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70305" w14:textId="7930AD66" w:rsidR="00D72FFA" w:rsidRDefault="00BC3C74" w:rsidP="00D27A9B">
      <w:pPr>
        <w:pStyle w:val="DefaultText"/>
        <w:rPr>
          <w:rFonts w:asciiTheme="minorHAnsi" w:hAnsiTheme="minorHAnsi" w:cstheme="minorHAnsi"/>
          <w:b/>
          <w:sz w:val="32"/>
          <w:szCs w:val="32"/>
        </w:rPr>
      </w:pPr>
      <w:r>
        <w:rPr>
          <w:rFonts w:asciiTheme="minorHAnsi" w:hAnsiTheme="minorHAnsi" w:cstheme="minorHAnsi"/>
          <w:b/>
          <w:bCs/>
          <w:noProof/>
          <w:sz w:val="32"/>
          <w:szCs w:val="32"/>
        </w:rPr>
        <w:drawing>
          <wp:anchor distT="0" distB="0" distL="114300" distR="114300" simplePos="0" relativeHeight="251658241" behindDoc="0" locked="0" layoutInCell="1" allowOverlap="1" wp14:anchorId="5FFC2513" wp14:editId="0A80186E">
            <wp:simplePos x="0" y="0"/>
            <wp:positionH relativeFrom="margin">
              <wp:posOffset>336550</wp:posOffset>
            </wp:positionH>
            <wp:positionV relativeFrom="paragraph">
              <wp:posOffset>146050</wp:posOffset>
            </wp:positionV>
            <wp:extent cx="2794000" cy="468304"/>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00" cy="46830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z w:val="22"/>
          <w:szCs w:val="22"/>
        </w:rPr>
        <w:drawing>
          <wp:anchor distT="0" distB="0" distL="114300" distR="114300" simplePos="0" relativeHeight="251658240" behindDoc="0" locked="0" layoutInCell="1" allowOverlap="1" wp14:anchorId="53A629F7" wp14:editId="2ED8E05C">
            <wp:simplePos x="0" y="0"/>
            <wp:positionH relativeFrom="column">
              <wp:posOffset>3403600</wp:posOffset>
            </wp:positionH>
            <wp:positionV relativeFrom="paragraph">
              <wp:posOffset>139065</wp:posOffset>
            </wp:positionV>
            <wp:extent cx="1956816" cy="453066"/>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56816" cy="453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7C86C" w14:textId="05271D47" w:rsidR="00D72FFA" w:rsidRDefault="00D72FFA" w:rsidP="00D27A9B">
      <w:pPr>
        <w:pStyle w:val="DefaultText"/>
        <w:rPr>
          <w:rFonts w:asciiTheme="minorHAnsi" w:hAnsiTheme="minorHAnsi" w:cstheme="minorHAnsi"/>
          <w:b/>
          <w:bCs/>
          <w:sz w:val="32"/>
          <w:szCs w:val="32"/>
        </w:rPr>
      </w:pPr>
    </w:p>
    <w:p w14:paraId="2F9E8C9E" w14:textId="77777777" w:rsidR="001D1525" w:rsidRDefault="001D1525" w:rsidP="0024613A">
      <w:pPr>
        <w:pStyle w:val="DefaultText"/>
        <w:jc w:val="center"/>
        <w:rPr>
          <w:rFonts w:asciiTheme="minorHAnsi" w:hAnsiTheme="minorHAnsi" w:cstheme="minorHAnsi"/>
          <w:b/>
          <w:bCs/>
          <w:sz w:val="32"/>
          <w:szCs w:val="32"/>
        </w:rPr>
      </w:pPr>
    </w:p>
    <w:p w14:paraId="52F90578" w14:textId="4A62C02E" w:rsidR="004633B3" w:rsidRPr="00664161" w:rsidRDefault="001D1525" w:rsidP="5379A707">
      <w:pPr>
        <w:pStyle w:val="DefaultText"/>
        <w:jc w:val="center"/>
        <w:rPr>
          <w:rFonts w:asciiTheme="minorHAnsi" w:hAnsiTheme="minorHAnsi" w:cstheme="minorBidi"/>
          <w:b/>
          <w:bCs/>
          <w:sz w:val="32"/>
          <w:szCs w:val="32"/>
        </w:rPr>
      </w:pPr>
      <w:r>
        <w:br/>
      </w:r>
      <w:r w:rsidR="1B7B9CF4" w:rsidRPr="5379A707">
        <w:rPr>
          <w:rFonts w:asciiTheme="minorHAnsi" w:hAnsiTheme="minorHAnsi" w:cstheme="minorBidi"/>
          <w:b/>
          <w:bCs/>
          <w:sz w:val="32"/>
          <w:szCs w:val="32"/>
        </w:rPr>
        <w:t>Totalplay</w:t>
      </w:r>
      <w:r w:rsidR="00D061F9" w:rsidRPr="5379A707">
        <w:rPr>
          <w:rFonts w:asciiTheme="minorHAnsi" w:hAnsiTheme="minorHAnsi" w:cstheme="minorBidi"/>
          <w:b/>
          <w:bCs/>
          <w:sz w:val="32"/>
          <w:szCs w:val="32"/>
        </w:rPr>
        <w:t xml:space="preserve"> Championship at </w:t>
      </w:r>
      <w:r w:rsidR="45968841" w:rsidRPr="5379A707">
        <w:rPr>
          <w:rFonts w:asciiTheme="minorHAnsi" w:hAnsiTheme="minorHAnsi" w:cstheme="minorBidi"/>
          <w:b/>
          <w:bCs/>
          <w:sz w:val="32"/>
          <w:szCs w:val="32"/>
        </w:rPr>
        <w:t>Atlas Country Club</w:t>
      </w:r>
    </w:p>
    <w:p w14:paraId="3653A10A" w14:textId="2B4222A6" w:rsidR="004F782F" w:rsidRPr="00664161" w:rsidRDefault="45968841" w:rsidP="5379A707">
      <w:pPr>
        <w:pStyle w:val="DefaultText"/>
        <w:jc w:val="center"/>
        <w:rPr>
          <w:rFonts w:asciiTheme="minorHAnsi" w:hAnsiTheme="minorHAnsi" w:cstheme="minorBidi"/>
          <w:sz w:val="22"/>
          <w:szCs w:val="22"/>
        </w:rPr>
      </w:pPr>
      <w:r w:rsidRPr="5379A707">
        <w:rPr>
          <w:rFonts w:asciiTheme="minorHAnsi" w:hAnsiTheme="minorHAnsi" w:cstheme="minorBidi"/>
          <w:sz w:val="22"/>
          <w:szCs w:val="22"/>
        </w:rPr>
        <w:t>Atlas Country Club</w:t>
      </w:r>
      <w:r w:rsidR="0024613A" w:rsidRPr="5379A707">
        <w:rPr>
          <w:rFonts w:asciiTheme="minorHAnsi" w:hAnsiTheme="minorHAnsi" w:cstheme="minorBidi"/>
          <w:sz w:val="22"/>
          <w:szCs w:val="22"/>
        </w:rPr>
        <w:t xml:space="preserve"> | </w:t>
      </w:r>
      <w:r w:rsidR="3F9155D1" w:rsidRPr="5379A707">
        <w:rPr>
          <w:rFonts w:asciiTheme="minorHAnsi" w:hAnsiTheme="minorHAnsi" w:cstheme="minorBidi"/>
          <w:sz w:val="22"/>
          <w:szCs w:val="22"/>
        </w:rPr>
        <w:t>Guadalajara</w:t>
      </w:r>
      <w:r w:rsidR="00664161" w:rsidRPr="5379A707">
        <w:rPr>
          <w:rFonts w:asciiTheme="minorHAnsi" w:hAnsiTheme="minorHAnsi" w:cstheme="minorBidi"/>
          <w:sz w:val="22"/>
          <w:szCs w:val="22"/>
        </w:rPr>
        <w:t>, Mexico</w:t>
      </w:r>
      <w:r w:rsidR="0024613A" w:rsidRPr="5379A707">
        <w:rPr>
          <w:rFonts w:asciiTheme="minorHAnsi" w:hAnsiTheme="minorHAnsi" w:cstheme="minorBidi"/>
          <w:sz w:val="22"/>
          <w:szCs w:val="22"/>
        </w:rPr>
        <w:t xml:space="preserve"> | </w:t>
      </w:r>
      <w:r w:rsidR="00664161" w:rsidRPr="5379A707">
        <w:rPr>
          <w:rFonts w:asciiTheme="minorHAnsi" w:hAnsiTheme="minorHAnsi" w:cstheme="minorBidi"/>
          <w:sz w:val="22"/>
          <w:szCs w:val="22"/>
        </w:rPr>
        <w:t xml:space="preserve">March </w:t>
      </w:r>
      <w:r w:rsidR="00D061F9" w:rsidRPr="5379A707">
        <w:rPr>
          <w:rFonts w:asciiTheme="minorHAnsi" w:hAnsiTheme="minorHAnsi" w:cstheme="minorBidi"/>
          <w:sz w:val="22"/>
          <w:szCs w:val="22"/>
        </w:rPr>
        <w:t>2</w:t>
      </w:r>
      <w:r w:rsidR="0F916D4D" w:rsidRPr="5379A707">
        <w:rPr>
          <w:rFonts w:asciiTheme="minorHAnsi" w:hAnsiTheme="minorHAnsi" w:cstheme="minorBidi"/>
          <w:sz w:val="22"/>
          <w:szCs w:val="22"/>
        </w:rPr>
        <w:t>8</w:t>
      </w:r>
      <w:r w:rsidR="00D061F9" w:rsidRPr="5379A707">
        <w:rPr>
          <w:rFonts w:asciiTheme="minorHAnsi" w:hAnsiTheme="minorHAnsi" w:cstheme="minorBidi"/>
          <w:sz w:val="22"/>
          <w:szCs w:val="22"/>
        </w:rPr>
        <w:t>-</w:t>
      </w:r>
      <w:r w:rsidR="56CE36B6" w:rsidRPr="5379A707">
        <w:rPr>
          <w:rFonts w:asciiTheme="minorHAnsi" w:hAnsiTheme="minorHAnsi" w:cstheme="minorBidi"/>
          <w:sz w:val="22"/>
          <w:szCs w:val="22"/>
        </w:rPr>
        <w:t>31</w:t>
      </w:r>
      <w:r w:rsidR="00D061F9" w:rsidRPr="5379A707">
        <w:rPr>
          <w:rFonts w:asciiTheme="minorHAnsi" w:hAnsiTheme="minorHAnsi" w:cstheme="minorBidi"/>
          <w:sz w:val="22"/>
          <w:szCs w:val="22"/>
        </w:rPr>
        <w:t>, 2024</w:t>
      </w:r>
    </w:p>
    <w:p w14:paraId="4155CB4F" w14:textId="77777777" w:rsidR="004633B3" w:rsidRDefault="004633B3" w:rsidP="0024613A">
      <w:pPr>
        <w:pStyle w:val="DefaultText"/>
        <w:jc w:val="center"/>
        <w:rPr>
          <w:rFonts w:asciiTheme="minorHAnsi" w:hAnsiTheme="minorHAnsi" w:cstheme="minorHAnsi"/>
          <w:b/>
          <w:bCs/>
          <w:sz w:val="22"/>
          <w:szCs w:val="22"/>
        </w:rPr>
      </w:pPr>
    </w:p>
    <w:p w14:paraId="13399C2D" w14:textId="5B4C1DCA" w:rsidR="0024613A" w:rsidRPr="008D3D16" w:rsidRDefault="17359A66" w:rsidP="15B2B6B8">
      <w:pPr>
        <w:pStyle w:val="DefaultText"/>
        <w:jc w:val="center"/>
        <w:rPr>
          <w:rFonts w:asciiTheme="minorHAnsi" w:hAnsiTheme="minorHAnsi" w:cstheme="minorBidi"/>
          <w:b/>
          <w:bCs/>
          <w:sz w:val="28"/>
          <w:szCs w:val="28"/>
        </w:rPr>
      </w:pPr>
      <w:r w:rsidRPr="15B2B6B8">
        <w:rPr>
          <w:rFonts w:asciiTheme="minorHAnsi" w:hAnsiTheme="minorHAnsi" w:cstheme="minorBidi"/>
          <w:b/>
          <w:bCs/>
          <w:sz w:val="28"/>
          <w:szCs w:val="28"/>
        </w:rPr>
        <w:t>Third</w:t>
      </w:r>
      <w:r w:rsidR="00F55470" w:rsidRPr="15B2B6B8">
        <w:rPr>
          <w:rFonts w:asciiTheme="minorHAnsi" w:hAnsiTheme="minorHAnsi" w:cstheme="minorBidi"/>
          <w:b/>
          <w:bCs/>
          <w:sz w:val="28"/>
          <w:szCs w:val="28"/>
        </w:rPr>
        <w:t xml:space="preserve">-Round </w:t>
      </w:r>
      <w:r w:rsidR="0024613A" w:rsidRPr="15B2B6B8">
        <w:rPr>
          <w:rFonts w:asciiTheme="minorHAnsi" w:hAnsiTheme="minorHAnsi" w:cstheme="minorBidi"/>
          <w:b/>
          <w:bCs/>
          <w:sz w:val="28"/>
          <w:szCs w:val="28"/>
        </w:rPr>
        <w:t xml:space="preserve">Notes – March </w:t>
      </w:r>
      <w:r w:rsidR="3BD75331" w:rsidRPr="15B2B6B8">
        <w:rPr>
          <w:rFonts w:asciiTheme="minorHAnsi" w:hAnsiTheme="minorHAnsi" w:cstheme="minorBidi"/>
          <w:b/>
          <w:bCs/>
          <w:sz w:val="28"/>
          <w:szCs w:val="28"/>
        </w:rPr>
        <w:t>30</w:t>
      </w:r>
      <w:r w:rsidR="0CAD1D56" w:rsidRPr="15B2B6B8">
        <w:rPr>
          <w:rFonts w:asciiTheme="minorHAnsi" w:hAnsiTheme="minorHAnsi" w:cstheme="minorBidi"/>
          <w:b/>
          <w:bCs/>
          <w:sz w:val="28"/>
          <w:szCs w:val="28"/>
        </w:rPr>
        <w:t>,</w:t>
      </w:r>
      <w:r w:rsidR="0024613A" w:rsidRPr="15B2B6B8">
        <w:rPr>
          <w:rFonts w:asciiTheme="minorHAnsi" w:hAnsiTheme="minorHAnsi" w:cstheme="minorBidi"/>
          <w:b/>
          <w:bCs/>
          <w:sz w:val="28"/>
          <w:szCs w:val="28"/>
        </w:rPr>
        <w:t xml:space="preserve"> 2024</w:t>
      </w:r>
    </w:p>
    <w:p w14:paraId="714F88A2" w14:textId="77777777" w:rsidR="0024613A" w:rsidRDefault="0024613A" w:rsidP="00356070">
      <w:pPr>
        <w:pStyle w:val="DefaultText"/>
        <w:rPr>
          <w:rFonts w:asciiTheme="minorHAnsi" w:hAnsiTheme="minorHAnsi" w:cstheme="minorHAnsi"/>
          <w:b/>
          <w:bCs/>
          <w:sz w:val="22"/>
          <w:szCs w:val="22"/>
        </w:rPr>
      </w:pPr>
    </w:p>
    <w:p w14:paraId="77A428FB" w14:textId="11C6BDE4" w:rsidR="009E2C2B" w:rsidRDefault="007F303F" w:rsidP="5379A707">
      <w:pPr>
        <w:pStyle w:val="DefaultText"/>
        <w:rPr>
          <w:rFonts w:asciiTheme="minorHAnsi" w:hAnsiTheme="minorHAnsi" w:cstheme="minorBidi"/>
          <w:sz w:val="22"/>
          <w:szCs w:val="22"/>
        </w:rPr>
      </w:pPr>
      <w:r w:rsidRPr="5379A707">
        <w:rPr>
          <w:rFonts w:asciiTheme="minorHAnsi" w:hAnsiTheme="minorHAnsi" w:cstheme="minorBidi"/>
          <w:b/>
          <w:bCs/>
          <w:sz w:val="22"/>
          <w:szCs w:val="22"/>
        </w:rPr>
        <w:t xml:space="preserve">PGA TOUR Americas 2024 </w:t>
      </w:r>
      <w:r w:rsidR="006F5BFE" w:rsidRPr="5379A707">
        <w:rPr>
          <w:rFonts w:asciiTheme="minorHAnsi" w:hAnsiTheme="minorHAnsi" w:cstheme="minorBidi"/>
          <w:b/>
          <w:bCs/>
          <w:sz w:val="22"/>
          <w:szCs w:val="22"/>
        </w:rPr>
        <w:t>S</w:t>
      </w:r>
      <w:r w:rsidRPr="5379A707">
        <w:rPr>
          <w:rFonts w:asciiTheme="minorHAnsi" w:hAnsiTheme="minorHAnsi" w:cstheme="minorBidi"/>
          <w:b/>
          <w:bCs/>
          <w:sz w:val="22"/>
          <w:szCs w:val="22"/>
        </w:rPr>
        <w:t>eason:</w:t>
      </w:r>
      <w:r w:rsidRPr="5379A707">
        <w:rPr>
          <w:rFonts w:asciiTheme="minorHAnsi" w:hAnsiTheme="minorHAnsi" w:cstheme="minorBidi"/>
          <w:sz w:val="22"/>
          <w:szCs w:val="22"/>
        </w:rPr>
        <w:t xml:space="preserve"> </w:t>
      </w:r>
      <w:r w:rsidR="6CCD4F12" w:rsidRPr="5379A707">
        <w:rPr>
          <w:rFonts w:asciiTheme="minorHAnsi" w:hAnsiTheme="minorHAnsi" w:cstheme="minorBidi"/>
          <w:sz w:val="22"/>
          <w:szCs w:val="22"/>
        </w:rPr>
        <w:t>2nd</w:t>
      </w:r>
      <w:r w:rsidRPr="5379A707">
        <w:rPr>
          <w:rFonts w:asciiTheme="minorHAnsi" w:hAnsiTheme="minorHAnsi" w:cstheme="minorBidi"/>
          <w:sz w:val="22"/>
          <w:szCs w:val="22"/>
        </w:rPr>
        <w:t xml:space="preserve"> of 16 events</w:t>
      </w:r>
    </w:p>
    <w:p w14:paraId="1DF38CD0" w14:textId="4B42C3B4" w:rsidR="007F303F" w:rsidRDefault="009E2C2B" w:rsidP="5379A707">
      <w:pPr>
        <w:pStyle w:val="DefaultText"/>
        <w:numPr>
          <w:ilvl w:val="0"/>
          <w:numId w:val="13"/>
        </w:numPr>
        <w:rPr>
          <w:rFonts w:asciiTheme="minorHAnsi" w:hAnsiTheme="minorHAnsi" w:cstheme="minorBidi"/>
          <w:sz w:val="22"/>
          <w:szCs w:val="22"/>
        </w:rPr>
      </w:pPr>
      <w:r w:rsidRPr="5379A707">
        <w:rPr>
          <w:rFonts w:asciiTheme="minorHAnsi" w:hAnsiTheme="minorHAnsi" w:cstheme="minorBidi"/>
          <w:sz w:val="22"/>
          <w:szCs w:val="22"/>
        </w:rPr>
        <w:t xml:space="preserve">Latin America Swing: </w:t>
      </w:r>
      <w:r w:rsidR="3250AEE1" w:rsidRPr="5379A707">
        <w:rPr>
          <w:rFonts w:asciiTheme="minorHAnsi" w:hAnsiTheme="minorHAnsi" w:cstheme="minorBidi"/>
          <w:sz w:val="22"/>
          <w:szCs w:val="22"/>
        </w:rPr>
        <w:t>2nd</w:t>
      </w:r>
      <w:r w:rsidRPr="5379A707">
        <w:rPr>
          <w:rFonts w:asciiTheme="minorHAnsi" w:hAnsiTheme="minorHAnsi" w:cstheme="minorBidi"/>
          <w:sz w:val="22"/>
          <w:szCs w:val="22"/>
        </w:rPr>
        <w:t xml:space="preserve"> of 6 events</w:t>
      </w:r>
    </w:p>
    <w:p w14:paraId="332D701D" w14:textId="0E0A4DB4" w:rsidR="007F303F" w:rsidRDefault="007F303F" w:rsidP="00356070">
      <w:pPr>
        <w:pStyle w:val="DefaultText"/>
        <w:rPr>
          <w:rFonts w:asciiTheme="minorHAnsi" w:hAnsiTheme="minorHAnsi" w:cstheme="minorHAnsi"/>
          <w:sz w:val="22"/>
          <w:szCs w:val="22"/>
        </w:rPr>
      </w:pPr>
      <w:r w:rsidRPr="007F303F">
        <w:rPr>
          <w:rFonts w:asciiTheme="minorHAnsi" w:hAnsiTheme="minorHAnsi" w:cstheme="minorHAnsi"/>
          <w:b/>
          <w:bCs/>
          <w:sz w:val="22"/>
          <w:szCs w:val="22"/>
        </w:rPr>
        <w:t>Fortinet Cup Points:</w:t>
      </w:r>
      <w:r>
        <w:rPr>
          <w:rFonts w:asciiTheme="minorHAnsi" w:hAnsiTheme="minorHAnsi" w:cstheme="minorHAnsi"/>
          <w:sz w:val="22"/>
          <w:szCs w:val="22"/>
        </w:rPr>
        <w:t xml:space="preserve"> 500 (winner)</w:t>
      </w:r>
    </w:p>
    <w:p w14:paraId="6FC72A8D" w14:textId="18E7FD42" w:rsidR="007F303F" w:rsidRDefault="007F303F" w:rsidP="00356070">
      <w:pPr>
        <w:pStyle w:val="DefaultText"/>
        <w:rPr>
          <w:rFonts w:asciiTheme="minorHAnsi" w:hAnsiTheme="minorHAnsi" w:cstheme="minorHAnsi"/>
          <w:sz w:val="22"/>
          <w:szCs w:val="22"/>
        </w:rPr>
      </w:pPr>
      <w:r w:rsidRPr="007F303F">
        <w:rPr>
          <w:rFonts w:asciiTheme="minorHAnsi" w:hAnsiTheme="minorHAnsi" w:cstheme="minorHAnsi"/>
          <w:b/>
          <w:bCs/>
          <w:sz w:val="22"/>
          <w:szCs w:val="22"/>
        </w:rPr>
        <w:t>Purse:</w:t>
      </w:r>
      <w:r>
        <w:rPr>
          <w:rFonts w:asciiTheme="minorHAnsi" w:hAnsiTheme="minorHAnsi" w:cstheme="minorHAnsi"/>
          <w:sz w:val="22"/>
          <w:szCs w:val="22"/>
        </w:rPr>
        <w:t xml:space="preserve"> $</w:t>
      </w:r>
      <w:r w:rsidR="006F33B9">
        <w:rPr>
          <w:rFonts w:asciiTheme="minorHAnsi" w:hAnsiTheme="minorHAnsi" w:cstheme="minorHAnsi"/>
          <w:sz w:val="22"/>
          <w:szCs w:val="22"/>
        </w:rPr>
        <w:t>225,000 ($40,500 winner)</w:t>
      </w:r>
    </w:p>
    <w:p w14:paraId="5173012F" w14:textId="77777777" w:rsidR="00AC1F85" w:rsidRDefault="00AC1F85" w:rsidP="00356070">
      <w:pPr>
        <w:pStyle w:val="DefaultText"/>
        <w:rPr>
          <w:rFonts w:asciiTheme="minorHAnsi" w:hAnsiTheme="minorHAnsi" w:cstheme="minorHAnsi"/>
          <w:sz w:val="22"/>
          <w:szCs w:val="22"/>
        </w:rPr>
      </w:pPr>
    </w:p>
    <w:tbl>
      <w:tblPr>
        <w:tblStyle w:val="TableGrid"/>
        <w:tblW w:w="6295" w:type="dxa"/>
        <w:tblLook w:val="04A0" w:firstRow="1" w:lastRow="0" w:firstColumn="1" w:lastColumn="0" w:noHBand="0" w:noVBand="1"/>
      </w:tblPr>
      <w:tblGrid>
        <w:gridCol w:w="678"/>
        <w:gridCol w:w="3368"/>
        <w:gridCol w:w="2249"/>
      </w:tblGrid>
      <w:tr w:rsidR="006E4F50" w:rsidRPr="0060303F" w14:paraId="3605A6DA" w14:textId="77777777" w:rsidTr="08B0A283">
        <w:trPr>
          <w:trHeight w:val="300"/>
        </w:trPr>
        <w:tc>
          <w:tcPr>
            <w:tcW w:w="678" w:type="dxa"/>
            <w:vAlign w:val="center"/>
          </w:tcPr>
          <w:p w14:paraId="410D74BB" w14:textId="77777777" w:rsidR="006E4F50" w:rsidRPr="0060303F" w:rsidRDefault="006E4F50">
            <w:pPr>
              <w:tabs>
                <w:tab w:val="center" w:pos="4680"/>
                <w:tab w:val="right" w:pos="9360"/>
              </w:tabs>
              <w:jc w:val="center"/>
              <w:rPr>
                <w:rFonts w:asciiTheme="minorHAnsi" w:hAnsiTheme="minorHAnsi" w:cstheme="minorHAnsi"/>
                <w:b/>
                <w:color w:val="000000"/>
                <w:sz w:val="22"/>
                <w:szCs w:val="22"/>
              </w:rPr>
            </w:pPr>
            <w:r w:rsidRPr="0060303F">
              <w:rPr>
                <w:rFonts w:asciiTheme="minorHAnsi" w:hAnsiTheme="minorHAnsi" w:cstheme="minorHAnsi"/>
                <w:b/>
                <w:color w:val="000000"/>
                <w:sz w:val="22"/>
                <w:szCs w:val="22"/>
              </w:rPr>
              <w:t>Pos.</w:t>
            </w:r>
          </w:p>
        </w:tc>
        <w:tc>
          <w:tcPr>
            <w:tcW w:w="3368" w:type="dxa"/>
            <w:vAlign w:val="center"/>
          </w:tcPr>
          <w:p w14:paraId="3C4406D8" w14:textId="77777777" w:rsidR="006E4F50" w:rsidRPr="0060303F" w:rsidRDefault="006E4F50">
            <w:pPr>
              <w:tabs>
                <w:tab w:val="center" w:pos="4680"/>
                <w:tab w:val="right" w:pos="9360"/>
              </w:tabs>
              <w:rPr>
                <w:rFonts w:asciiTheme="minorHAnsi" w:hAnsiTheme="minorHAnsi" w:cstheme="minorHAnsi"/>
                <w:b/>
                <w:bCs/>
                <w:color w:val="000000"/>
                <w:sz w:val="22"/>
                <w:szCs w:val="22"/>
              </w:rPr>
            </w:pPr>
            <w:r w:rsidRPr="0060303F">
              <w:rPr>
                <w:rFonts w:asciiTheme="minorHAnsi" w:hAnsiTheme="minorHAnsi" w:cstheme="minorHAnsi"/>
                <w:b/>
                <w:bCs/>
                <w:color w:val="000000"/>
                <w:sz w:val="22"/>
                <w:szCs w:val="22"/>
              </w:rPr>
              <w:t>Player</w:t>
            </w:r>
          </w:p>
        </w:tc>
        <w:tc>
          <w:tcPr>
            <w:tcW w:w="2249" w:type="dxa"/>
            <w:vAlign w:val="center"/>
          </w:tcPr>
          <w:p w14:paraId="18C76F4D" w14:textId="1639D8ED" w:rsidR="006E4F50" w:rsidRPr="0060303F" w:rsidRDefault="007A3C32">
            <w:pPr>
              <w:tabs>
                <w:tab w:val="center" w:pos="4680"/>
                <w:tab w:val="right" w:pos="936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core</w:t>
            </w:r>
          </w:p>
        </w:tc>
      </w:tr>
      <w:tr w:rsidR="006E4F50" w:rsidRPr="0060303F" w14:paraId="45B90CEA" w14:textId="77777777" w:rsidTr="08B0A283">
        <w:trPr>
          <w:trHeight w:val="300"/>
        </w:trPr>
        <w:tc>
          <w:tcPr>
            <w:tcW w:w="678" w:type="dxa"/>
          </w:tcPr>
          <w:p w14:paraId="11DED6C9" w14:textId="60FEDDF5" w:rsidR="006E4F50" w:rsidRPr="0060303F" w:rsidRDefault="558791B7" w:rsidP="351369C3">
            <w:pPr>
              <w:tabs>
                <w:tab w:val="center" w:pos="4680"/>
                <w:tab w:val="right" w:pos="9360"/>
              </w:tabs>
              <w:jc w:val="center"/>
              <w:rPr>
                <w:rFonts w:ascii="Calibri" w:hAnsi="Calibri" w:cs="Calibri"/>
                <w:sz w:val="22"/>
                <w:szCs w:val="22"/>
              </w:rPr>
            </w:pPr>
            <w:r w:rsidRPr="15B2B6B8">
              <w:rPr>
                <w:rFonts w:ascii="Calibri" w:hAnsi="Calibri" w:cs="Calibri"/>
                <w:sz w:val="22"/>
                <w:szCs w:val="22"/>
              </w:rPr>
              <w:t>1</w:t>
            </w:r>
          </w:p>
        </w:tc>
        <w:tc>
          <w:tcPr>
            <w:tcW w:w="3368" w:type="dxa"/>
          </w:tcPr>
          <w:p w14:paraId="2CE28B7A" w14:textId="296DF1B7" w:rsidR="006E4F50" w:rsidRPr="0060303F" w:rsidRDefault="7B33C443" w:rsidP="15B2B6B8">
            <w:pPr>
              <w:tabs>
                <w:tab w:val="center" w:pos="4680"/>
                <w:tab w:val="right" w:pos="9360"/>
              </w:tabs>
              <w:rPr>
                <w:rFonts w:ascii="Calibri" w:hAnsi="Calibri" w:cs="Calibri"/>
                <w:sz w:val="22"/>
                <w:szCs w:val="22"/>
              </w:rPr>
            </w:pPr>
            <w:r w:rsidRPr="15B2B6B8">
              <w:rPr>
                <w:rFonts w:ascii="Calibri" w:hAnsi="Calibri" w:cs="Calibri"/>
                <w:sz w:val="22"/>
                <w:szCs w:val="22"/>
              </w:rPr>
              <w:t>José de Jesús Rodríguez</w:t>
            </w:r>
            <w:r w:rsidR="3D96AB00" w:rsidRPr="177C2F84">
              <w:rPr>
                <w:rFonts w:ascii="Calibri" w:hAnsi="Calibri" w:cs="Calibri"/>
                <w:sz w:val="22"/>
                <w:szCs w:val="22"/>
              </w:rPr>
              <w:t xml:space="preserve"> </w:t>
            </w:r>
            <w:r w:rsidR="3D96AB00" w:rsidRPr="35360830">
              <w:rPr>
                <w:rFonts w:ascii="Calibri" w:hAnsi="Calibri" w:cs="Calibri"/>
                <w:sz w:val="22"/>
                <w:szCs w:val="22"/>
              </w:rPr>
              <w:t>(Mexico)</w:t>
            </w:r>
          </w:p>
        </w:tc>
        <w:tc>
          <w:tcPr>
            <w:tcW w:w="2249" w:type="dxa"/>
          </w:tcPr>
          <w:p w14:paraId="0A0D927A" w14:textId="72338344" w:rsidR="006E4F50" w:rsidRPr="0060303F" w:rsidRDefault="7072FAFC" w:rsidP="15B2B6B8">
            <w:pPr>
              <w:tabs>
                <w:tab w:val="center" w:pos="4680"/>
                <w:tab w:val="right" w:pos="9360"/>
              </w:tabs>
              <w:spacing w:line="259" w:lineRule="auto"/>
              <w:jc w:val="center"/>
              <w:rPr>
                <w:rFonts w:ascii="Calibri" w:hAnsi="Calibri" w:cs="Calibri"/>
                <w:sz w:val="22"/>
                <w:szCs w:val="22"/>
              </w:rPr>
            </w:pPr>
            <w:r w:rsidRPr="15B2B6B8">
              <w:rPr>
                <w:rFonts w:ascii="Calibri" w:hAnsi="Calibri" w:cs="Calibri"/>
                <w:sz w:val="22"/>
                <w:szCs w:val="22"/>
              </w:rPr>
              <w:t>6</w:t>
            </w:r>
            <w:r w:rsidR="6D6175B1" w:rsidRPr="15B2B6B8">
              <w:rPr>
                <w:rFonts w:ascii="Calibri" w:hAnsi="Calibri" w:cs="Calibri"/>
                <w:sz w:val="22"/>
                <w:szCs w:val="22"/>
              </w:rPr>
              <w:t>8</w:t>
            </w:r>
            <w:r w:rsidR="284F154C" w:rsidRPr="15B2B6B8">
              <w:rPr>
                <w:rFonts w:ascii="Calibri" w:hAnsi="Calibri" w:cs="Calibri"/>
                <w:sz w:val="22"/>
                <w:szCs w:val="22"/>
              </w:rPr>
              <w:t>-</w:t>
            </w:r>
            <w:r w:rsidR="2EF9A618" w:rsidRPr="15B2B6B8">
              <w:rPr>
                <w:rFonts w:ascii="Calibri" w:hAnsi="Calibri" w:cs="Calibri"/>
                <w:sz w:val="22"/>
                <w:szCs w:val="22"/>
              </w:rPr>
              <w:t>65</w:t>
            </w:r>
            <w:r w:rsidR="00513517">
              <w:rPr>
                <w:rFonts w:ascii="Calibri" w:hAnsi="Calibri" w:cs="Calibri"/>
                <w:sz w:val="22"/>
                <w:szCs w:val="22"/>
              </w:rPr>
              <w:t>-67</w:t>
            </w:r>
            <w:r w:rsidR="284F154C" w:rsidRPr="15B2B6B8">
              <w:rPr>
                <w:rFonts w:ascii="Calibri" w:hAnsi="Calibri" w:cs="Calibri"/>
                <w:sz w:val="22"/>
                <w:szCs w:val="22"/>
              </w:rPr>
              <w:t xml:space="preserve"> – </w:t>
            </w:r>
            <w:r w:rsidR="00200B97">
              <w:rPr>
                <w:rFonts w:ascii="Calibri" w:hAnsi="Calibri" w:cs="Calibri"/>
                <w:sz w:val="22"/>
                <w:szCs w:val="22"/>
              </w:rPr>
              <w:t>200 (-13)</w:t>
            </w:r>
          </w:p>
        </w:tc>
      </w:tr>
      <w:tr w:rsidR="411AC851" w14:paraId="3FC2A69B" w14:textId="77777777" w:rsidTr="08B0A283">
        <w:trPr>
          <w:trHeight w:val="300"/>
        </w:trPr>
        <w:tc>
          <w:tcPr>
            <w:tcW w:w="678" w:type="dxa"/>
          </w:tcPr>
          <w:p w14:paraId="0E88B716" w14:textId="7D24EFA2" w:rsidR="7C64FDF4" w:rsidRDefault="70B9F95A" w:rsidP="411AC851">
            <w:pPr>
              <w:spacing w:line="259" w:lineRule="auto"/>
              <w:jc w:val="center"/>
              <w:rPr>
                <w:rFonts w:ascii="Calibri" w:hAnsi="Calibri" w:cs="Calibri"/>
                <w:sz w:val="22"/>
                <w:szCs w:val="22"/>
              </w:rPr>
            </w:pPr>
            <w:r w:rsidRPr="38F3B85D">
              <w:rPr>
                <w:rFonts w:ascii="Calibri" w:hAnsi="Calibri" w:cs="Calibri"/>
                <w:sz w:val="22"/>
                <w:szCs w:val="22"/>
              </w:rPr>
              <w:t>T</w:t>
            </w:r>
            <w:r w:rsidR="00A56A7B">
              <w:rPr>
                <w:rFonts w:ascii="Calibri" w:hAnsi="Calibri" w:cs="Calibri"/>
                <w:sz w:val="22"/>
                <w:szCs w:val="22"/>
              </w:rPr>
              <w:t>2</w:t>
            </w:r>
          </w:p>
        </w:tc>
        <w:tc>
          <w:tcPr>
            <w:tcW w:w="3368" w:type="dxa"/>
          </w:tcPr>
          <w:p w14:paraId="42041996" w14:textId="6F19F72A" w:rsidR="7C64FDF4" w:rsidRDefault="5463C3D2" w:rsidP="411AC851">
            <w:pPr>
              <w:spacing w:line="259" w:lineRule="auto"/>
              <w:rPr>
                <w:rFonts w:ascii="Calibri" w:hAnsi="Calibri" w:cs="Calibri"/>
                <w:sz w:val="22"/>
                <w:szCs w:val="22"/>
              </w:rPr>
            </w:pPr>
            <w:r w:rsidRPr="49E0E050">
              <w:rPr>
                <w:rFonts w:ascii="Calibri" w:hAnsi="Calibri" w:cs="Calibri"/>
                <w:sz w:val="22"/>
                <w:szCs w:val="22"/>
              </w:rPr>
              <w:t>Joey Vrzich (United States</w:t>
            </w:r>
            <w:r w:rsidR="7C64FDF4" w:rsidRPr="49E0E050">
              <w:rPr>
                <w:rFonts w:ascii="Calibri" w:hAnsi="Calibri" w:cs="Calibri"/>
                <w:sz w:val="22"/>
                <w:szCs w:val="22"/>
              </w:rPr>
              <w:t>)</w:t>
            </w:r>
          </w:p>
        </w:tc>
        <w:tc>
          <w:tcPr>
            <w:tcW w:w="2249" w:type="dxa"/>
          </w:tcPr>
          <w:p w14:paraId="13E8AA3D" w14:textId="2CF86A2C" w:rsidR="7C64FDF4" w:rsidRDefault="7C64FDF4" w:rsidP="411AC851">
            <w:pPr>
              <w:jc w:val="center"/>
              <w:rPr>
                <w:rFonts w:ascii="Calibri" w:hAnsi="Calibri" w:cs="Calibri"/>
                <w:sz w:val="22"/>
                <w:szCs w:val="22"/>
              </w:rPr>
            </w:pPr>
            <w:r w:rsidRPr="4AB38D60">
              <w:rPr>
                <w:rFonts w:ascii="Calibri" w:hAnsi="Calibri" w:cs="Calibri"/>
                <w:sz w:val="22"/>
                <w:szCs w:val="22"/>
              </w:rPr>
              <w:t>66</w:t>
            </w:r>
            <w:r w:rsidR="19EC412C" w:rsidRPr="4AB38D60">
              <w:rPr>
                <w:rFonts w:ascii="Calibri" w:hAnsi="Calibri" w:cs="Calibri"/>
                <w:sz w:val="22"/>
                <w:szCs w:val="22"/>
              </w:rPr>
              <w:t>-66</w:t>
            </w:r>
            <w:r w:rsidR="00ED0FA7">
              <w:rPr>
                <w:rFonts w:ascii="Calibri" w:hAnsi="Calibri" w:cs="Calibri"/>
                <w:sz w:val="22"/>
                <w:szCs w:val="22"/>
              </w:rPr>
              <w:t>-69</w:t>
            </w:r>
            <w:r w:rsidR="0874AC7A" w:rsidRPr="4AB38D60">
              <w:rPr>
                <w:rFonts w:ascii="Calibri" w:hAnsi="Calibri" w:cs="Calibri"/>
                <w:sz w:val="22"/>
                <w:szCs w:val="22"/>
              </w:rPr>
              <w:t xml:space="preserve"> – </w:t>
            </w:r>
            <w:r w:rsidR="00DA4257">
              <w:rPr>
                <w:rFonts w:ascii="Calibri" w:hAnsi="Calibri" w:cs="Calibri"/>
                <w:sz w:val="22"/>
                <w:szCs w:val="22"/>
              </w:rPr>
              <w:t>201</w:t>
            </w:r>
            <w:r w:rsidR="008F3356">
              <w:rPr>
                <w:rFonts w:ascii="Calibri" w:hAnsi="Calibri" w:cs="Calibri"/>
                <w:sz w:val="22"/>
                <w:szCs w:val="22"/>
              </w:rPr>
              <w:t xml:space="preserve"> </w:t>
            </w:r>
            <w:r w:rsidRPr="4AB38D60">
              <w:rPr>
                <w:rFonts w:ascii="Calibri" w:hAnsi="Calibri" w:cs="Calibri"/>
                <w:sz w:val="22"/>
                <w:szCs w:val="22"/>
              </w:rPr>
              <w:t>(</w:t>
            </w:r>
            <w:r w:rsidR="00314F62">
              <w:rPr>
                <w:rFonts w:ascii="Calibri" w:hAnsi="Calibri" w:cs="Calibri"/>
                <w:sz w:val="22"/>
                <w:szCs w:val="22"/>
              </w:rPr>
              <w:t>-</w:t>
            </w:r>
            <w:r w:rsidR="65FBF9A2" w:rsidRPr="4AB38D60">
              <w:rPr>
                <w:rFonts w:ascii="Calibri" w:hAnsi="Calibri" w:cs="Calibri"/>
                <w:sz w:val="22"/>
                <w:szCs w:val="22"/>
              </w:rPr>
              <w:t>1</w:t>
            </w:r>
            <w:r w:rsidR="00314F62">
              <w:rPr>
                <w:rFonts w:ascii="Calibri" w:hAnsi="Calibri" w:cs="Calibri"/>
                <w:sz w:val="22"/>
                <w:szCs w:val="22"/>
              </w:rPr>
              <w:t>2</w:t>
            </w:r>
            <w:r w:rsidRPr="4AB38D60">
              <w:rPr>
                <w:rFonts w:ascii="Calibri" w:hAnsi="Calibri" w:cs="Calibri"/>
                <w:sz w:val="22"/>
                <w:szCs w:val="22"/>
              </w:rPr>
              <w:t>)</w:t>
            </w:r>
          </w:p>
        </w:tc>
      </w:tr>
      <w:tr w:rsidR="00A56A7B" w14:paraId="1E2B753F" w14:textId="77777777" w:rsidTr="08B0A283">
        <w:trPr>
          <w:trHeight w:val="300"/>
        </w:trPr>
        <w:tc>
          <w:tcPr>
            <w:tcW w:w="678" w:type="dxa"/>
          </w:tcPr>
          <w:p w14:paraId="2D247DAA" w14:textId="10604F91" w:rsidR="00A56A7B" w:rsidRDefault="00A56A7B" w:rsidP="00A56A7B">
            <w:pPr>
              <w:spacing w:line="259" w:lineRule="auto"/>
              <w:jc w:val="center"/>
              <w:rPr>
                <w:rFonts w:ascii="Calibri" w:hAnsi="Calibri" w:cs="Calibri"/>
                <w:sz w:val="22"/>
                <w:szCs w:val="22"/>
              </w:rPr>
            </w:pPr>
            <w:r w:rsidRPr="38F3B85D">
              <w:rPr>
                <w:rFonts w:ascii="Calibri" w:hAnsi="Calibri" w:cs="Calibri"/>
                <w:sz w:val="22"/>
                <w:szCs w:val="22"/>
              </w:rPr>
              <w:t>T</w:t>
            </w:r>
            <w:r>
              <w:rPr>
                <w:rFonts w:ascii="Calibri" w:hAnsi="Calibri" w:cs="Calibri"/>
                <w:sz w:val="22"/>
                <w:szCs w:val="22"/>
              </w:rPr>
              <w:t>2</w:t>
            </w:r>
          </w:p>
        </w:tc>
        <w:tc>
          <w:tcPr>
            <w:tcW w:w="3368" w:type="dxa"/>
          </w:tcPr>
          <w:p w14:paraId="513130EA" w14:textId="20110AEF" w:rsidR="00A56A7B" w:rsidRDefault="00A56A7B" w:rsidP="00A56A7B">
            <w:pPr>
              <w:spacing w:line="259" w:lineRule="auto"/>
              <w:rPr>
                <w:rFonts w:ascii="Calibri" w:hAnsi="Calibri" w:cs="Calibri"/>
                <w:sz w:val="22"/>
                <w:szCs w:val="22"/>
              </w:rPr>
            </w:pPr>
            <w:r w:rsidRPr="1C92C706">
              <w:rPr>
                <w:rFonts w:ascii="Calibri" w:hAnsi="Calibri" w:cs="Calibri"/>
                <w:sz w:val="22"/>
                <w:szCs w:val="22"/>
              </w:rPr>
              <w:t>Derek Hitchner (United States)</w:t>
            </w:r>
          </w:p>
        </w:tc>
        <w:tc>
          <w:tcPr>
            <w:tcW w:w="2249" w:type="dxa"/>
          </w:tcPr>
          <w:p w14:paraId="0CEA5E6C" w14:textId="56237DE1" w:rsidR="00A56A7B" w:rsidRDefault="00A56A7B" w:rsidP="00A56A7B">
            <w:pPr>
              <w:jc w:val="center"/>
              <w:rPr>
                <w:rFonts w:ascii="Calibri" w:hAnsi="Calibri" w:cs="Calibri"/>
                <w:sz w:val="22"/>
                <w:szCs w:val="22"/>
              </w:rPr>
            </w:pPr>
            <w:r w:rsidRPr="08B0A283">
              <w:rPr>
                <w:rFonts w:ascii="Calibri" w:hAnsi="Calibri" w:cs="Calibri"/>
                <w:sz w:val="22"/>
                <w:szCs w:val="22"/>
              </w:rPr>
              <w:t>6</w:t>
            </w:r>
            <w:r w:rsidR="00BD4CC2" w:rsidRPr="08B0A283">
              <w:rPr>
                <w:rFonts w:ascii="Calibri" w:hAnsi="Calibri" w:cs="Calibri"/>
                <w:sz w:val="22"/>
                <w:szCs w:val="22"/>
              </w:rPr>
              <w:t>7</w:t>
            </w:r>
            <w:r w:rsidRPr="08B0A283">
              <w:rPr>
                <w:rFonts w:ascii="Calibri" w:hAnsi="Calibri" w:cs="Calibri"/>
                <w:sz w:val="22"/>
                <w:szCs w:val="22"/>
              </w:rPr>
              <w:t>-6</w:t>
            </w:r>
            <w:r w:rsidR="00BD4CC2" w:rsidRPr="08B0A283">
              <w:rPr>
                <w:rFonts w:ascii="Calibri" w:hAnsi="Calibri" w:cs="Calibri"/>
                <w:sz w:val="22"/>
                <w:szCs w:val="22"/>
              </w:rPr>
              <w:t>6</w:t>
            </w:r>
            <w:r w:rsidRPr="08B0A283">
              <w:rPr>
                <w:rFonts w:ascii="Calibri" w:hAnsi="Calibri" w:cs="Calibri"/>
                <w:sz w:val="22"/>
                <w:szCs w:val="22"/>
              </w:rPr>
              <w:t>-68 – 201 (-</w:t>
            </w:r>
            <w:r w:rsidR="2EAFC570" w:rsidRPr="08B0A283">
              <w:rPr>
                <w:rFonts w:ascii="Calibri" w:hAnsi="Calibri" w:cs="Calibri"/>
                <w:sz w:val="22"/>
                <w:szCs w:val="22"/>
              </w:rPr>
              <w:t>12</w:t>
            </w:r>
            <w:r w:rsidRPr="08B0A283">
              <w:rPr>
                <w:rFonts w:ascii="Calibri" w:hAnsi="Calibri" w:cs="Calibri"/>
                <w:sz w:val="22"/>
                <w:szCs w:val="22"/>
              </w:rPr>
              <w:t>)</w:t>
            </w:r>
          </w:p>
        </w:tc>
      </w:tr>
      <w:tr w:rsidR="411AC851" w14:paraId="4FE0BEA7" w14:textId="77777777" w:rsidTr="08B0A283">
        <w:trPr>
          <w:trHeight w:val="300"/>
        </w:trPr>
        <w:tc>
          <w:tcPr>
            <w:tcW w:w="678" w:type="dxa"/>
          </w:tcPr>
          <w:p w14:paraId="06F41636" w14:textId="0FAC0047" w:rsidR="7C64FDF4" w:rsidRDefault="5D452053" w:rsidP="411AC851">
            <w:pPr>
              <w:spacing w:line="259" w:lineRule="auto"/>
              <w:jc w:val="center"/>
              <w:rPr>
                <w:rFonts w:ascii="Calibri" w:hAnsi="Calibri" w:cs="Calibri"/>
                <w:sz w:val="22"/>
                <w:szCs w:val="22"/>
              </w:rPr>
            </w:pPr>
            <w:r w:rsidRPr="7043DF87">
              <w:rPr>
                <w:rFonts w:ascii="Calibri" w:hAnsi="Calibri" w:cs="Calibri"/>
                <w:sz w:val="22"/>
                <w:szCs w:val="22"/>
              </w:rPr>
              <w:t>T</w:t>
            </w:r>
            <w:r w:rsidR="447889C5" w:rsidRPr="7043DF87">
              <w:rPr>
                <w:rFonts w:ascii="Calibri" w:hAnsi="Calibri" w:cs="Calibri"/>
                <w:sz w:val="22"/>
                <w:szCs w:val="22"/>
              </w:rPr>
              <w:t>4</w:t>
            </w:r>
          </w:p>
        </w:tc>
        <w:tc>
          <w:tcPr>
            <w:tcW w:w="3368" w:type="dxa"/>
          </w:tcPr>
          <w:p w14:paraId="289B95D7" w14:textId="1E3B4356" w:rsidR="7C64FDF4" w:rsidRDefault="002B5415" w:rsidP="411AC851">
            <w:pPr>
              <w:spacing w:line="259" w:lineRule="auto"/>
              <w:rPr>
                <w:rFonts w:ascii="Calibri" w:hAnsi="Calibri" w:cs="Calibri"/>
                <w:sz w:val="22"/>
                <w:szCs w:val="22"/>
              </w:rPr>
            </w:pPr>
            <w:r>
              <w:rPr>
                <w:rFonts w:ascii="Calibri" w:hAnsi="Calibri" w:cs="Calibri"/>
                <w:sz w:val="22"/>
                <w:szCs w:val="22"/>
              </w:rPr>
              <w:t>Thomas Giroux (Canada)</w:t>
            </w:r>
          </w:p>
        </w:tc>
        <w:tc>
          <w:tcPr>
            <w:tcW w:w="2249" w:type="dxa"/>
          </w:tcPr>
          <w:p w14:paraId="48F5FA40" w14:textId="27F368CD" w:rsidR="7C64FDF4" w:rsidRDefault="7C64FDF4" w:rsidP="411AC851">
            <w:pPr>
              <w:jc w:val="center"/>
              <w:rPr>
                <w:rFonts w:ascii="Calibri" w:hAnsi="Calibri" w:cs="Calibri"/>
                <w:sz w:val="22"/>
                <w:szCs w:val="22"/>
              </w:rPr>
            </w:pPr>
            <w:r w:rsidRPr="08B0A283">
              <w:rPr>
                <w:rFonts w:ascii="Calibri" w:hAnsi="Calibri" w:cs="Calibri"/>
                <w:sz w:val="22"/>
                <w:szCs w:val="22"/>
              </w:rPr>
              <w:t>66</w:t>
            </w:r>
            <w:r w:rsidR="58D52FD0" w:rsidRPr="08B0A283">
              <w:rPr>
                <w:rFonts w:ascii="Calibri" w:hAnsi="Calibri" w:cs="Calibri"/>
                <w:sz w:val="22"/>
                <w:szCs w:val="22"/>
              </w:rPr>
              <w:t>-6</w:t>
            </w:r>
            <w:r w:rsidR="00C4277F" w:rsidRPr="08B0A283">
              <w:rPr>
                <w:rFonts w:ascii="Calibri" w:hAnsi="Calibri" w:cs="Calibri"/>
                <w:sz w:val="22"/>
                <w:szCs w:val="22"/>
              </w:rPr>
              <w:t>8</w:t>
            </w:r>
            <w:r w:rsidR="00E76535" w:rsidRPr="08B0A283">
              <w:rPr>
                <w:rFonts w:ascii="Calibri" w:hAnsi="Calibri" w:cs="Calibri"/>
                <w:sz w:val="22"/>
                <w:szCs w:val="22"/>
              </w:rPr>
              <w:t>-68</w:t>
            </w:r>
            <w:r w:rsidR="58D52FD0" w:rsidRPr="08B0A283">
              <w:rPr>
                <w:rFonts w:ascii="Calibri" w:hAnsi="Calibri" w:cs="Calibri"/>
                <w:sz w:val="22"/>
                <w:szCs w:val="22"/>
              </w:rPr>
              <w:t xml:space="preserve"> – </w:t>
            </w:r>
            <w:r w:rsidR="003F6B1D" w:rsidRPr="08B0A283">
              <w:rPr>
                <w:rFonts w:ascii="Calibri" w:hAnsi="Calibri" w:cs="Calibri"/>
                <w:sz w:val="22"/>
                <w:szCs w:val="22"/>
              </w:rPr>
              <w:t>202</w:t>
            </w:r>
            <w:r w:rsidRPr="08B0A283">
              <w:rPr>
                <w:rFonts w:ascii="Calibri" w:hAnsi="Calibri" w:cs="Calibri"/>
                <w:sz w:val="22"/>
                <w:szCs w:val="22"/>
              </w:rPr>
              <w:t xml:space="preserve"> (-</w:t>
            </w:r>
            <w:r w:rsidR="6BACED11" w:rsidRPr="08B0A283">
              <w:rPr>
                <w:rFonts w:ascii="Calibri" w:hAnsi="Calibri" w:cs="Calibri"/>
                <w:sz w:val="22"/>
                <w:szCs w:val="22"/>
              </w:rPr>
              <w:t>11</w:t>
            </w:r>
            <w:r w:rsidRPr="08B0A283">
              <w:rPr>
                <w:rFonts w:ascii="Calibri" w:hAnsi="Calibri" w:cs="Calibri"/>
                <w:sz w:val="22"/>
                <w:szCs w:val="22"/>
              </w:rPr>
              <w:t>)</w:t>
            </w:r>
          </w:p>
        </w:tc>
      </w:tr>
      <w:tr w:rsidR="721393AE" w14:paraId="31E3023B" w14:textId="77777777" w:rsidTr="08B0A283">
        <w:trPr>
          <w:trHeight w:val="300"/>
        </w:trPr>
        <w:tc>
          <w:tcPr>
            <w:tcW w:w="678" w:type="dxa"/>
          </w:tcPr>
          <w:p w14:paraId="54DF1D84" w14:textId="357242E3" w:rsidR="721393AE" w:rsidRDefault="5989BC3F" w:rsidP="721393AE">
            <w:pPr>
              <w:spacing w:line="259" w:lineRule="auto"/>
              <w:jc w:val="center"/>
              <w:rPr>
                <w:rFonts w:ascii="Calibri" w:hAnsi="Calibri" w:cs="Calibri"/>
                <w:sz w:val="22"/>
                <w:szCs w:val="22"/>
              </w:rPr>
            </w:pPr>
            <w:r w:rsidRPr="65ED99C5">
              <w:rPr>
                <w:rFonts w:ascii="Calibri" w:hAnsi="Calibri" w:cs="Calibri"/>
                <w:sz w:val="22"/>
                <w:szCs w:val="22"/>
              </w:rPr>
              <w:t>T</w:t>
            </w:r>
            <w:r w:rsidR="3001BBD3" w:rsidRPr="65ED99C5">
              <w:rPr>
                <w:rFonts w:ascii="Calibri" w:hAnsi="Calibri" w:cs="Calibri"/>
                <w:sz w:val="22"/>
                <w:szCs w:val="22"/>
              </w:rPr>
              <w:t>4</w:t>
            </w:r>
          </w:p>
        </w:tc>
        <w:tc>
          <w:tcPr>
            <w:tcW w:w="3368" w:type="dxa"/>
          </w:tcPr>
          <w:p w14:paraId="4EED946D" w14:textId="30CA2128" w:rsidR="721393AE" w:rsidRDefault="00D960C6" w:rsidP="721393AE">
            <w:pPr>
              <w:spacing w:line="259" w:lineRule="auto"/>
              <w:rPr>
                <w:rFonts w:ascii="Calibri" w:hAnsi="Calibri" w:cs="Calibri"/>
                <w:sz w:val="22"/>
                <w:szCs w:val="22"/>
              </w:rPr>
            </w:pPr>
            <w:r>
              <w:rPr>
                <w:rFonts w:ascii="Calibri" w:hAnsi="Calibri" w:cs="Calibri"/>
                <w:sz w:val="22"/>
                <w:szCs w:val="22"/>
              </w:rPr>
              <w:t>Jesus Montenegro</w:t>
            </w:r>
            <w:r w:rsidR="5989BC3F" w:rsidRPr="1C92C706">
              <w:rPr>
                <w:rFonts w:ascii="Calibri" w:hAnsi="Calibri" w:cs="Calibri"/>
                <w:sz w:val="22"/>
                <w:szCs w:val="22"/>
              </w:rPr>
              <w:t xml:space="preserve"> (</w:t>
            </w:r>
            <w:r>
              <w:rPr>
                <w:rFonts w:ascii="Calibri" w:hAnsi="Calibri" w:cs="Calibri"/>
                <w:sz w:val="22"/>
                <w:szCs w:val="22"/>
              </w:rPr>
              <w:t>Argentina</w:t>
            </w:r>
            <w:r w:rsidR="5989BC3F" w:rsidRPr="1C92C706">
              <w:rPr>
                <w:rFonts w:ascii="Calibri" w:hAnsi="Calibri" w:cs="Calibri"/>
                <w:sz w:val="22"/>
                <w:szCs w:val="22"/>
              </w:rPr>
              <w:t>)</w:t>
            </w:r>
          </w:p>
        </w:tc>
        <w:tc>
          <w:tcPr>
            <w:tcW w:w="2249" w:type="dxa"/>
          </w:tcPr>
          <w:p w14:paraId="54A3934E" w14:textId="0DDF0FEB" w:rsidR="721393AE" w:rsidRDefault="5989BC3F" w:rsidP="721393AE">
            <w:pPr>
              <w:jc w:val="center"/>
              <w:rPr>
                <w:rFonts w:ascii="Calibri" w:hAnsi="Calibri" w:cs="Calibri"/>
                <w:sz w:val="22"/>
                <w:szCs w:val="22"/>
              </w:rPr>
            </w:pPr>
            <w:r w:rsidRPr="08B0A283">
              <w:rPr>
                <w:rFonts w:ascii="Calibri" w:hAnsi="Calibri" w:cs="Calibri"/>
                <w:sz w:val="22"/>
                <w:szCs w:val="22"/>
              </w:rPr>
              <w:t>6</w:t>
            </w:r>
            <w:r w:rsidR="00B17369" w:rsidRPr="08B0A283">
              <w:rPr>
                <w:rFonts w:ascii="Calibri" w:hAnsi="Calibri" w:cs="Calibri"/>
                <w:sz w:val="22"/>
                <w:szCs w:val="22"/>
              </w:rPr>
              <w:t>9</w:t>
            </w:r>
            <w:r w:rsidRPr="08B0A283">
              <w:rPr>
                <w:rFonts w:ascii="Calibri" w:hAnsi="Calibri" w:cs="Calibri"/>
                <w:sz w:val="22"/>
                <w:szCs w:val="22"/>
              </w:rPr>
              <w:t>-6</w:t>
            </w:r>
            <w:r w:rsidR="00B17369" w:rsidRPr="08B0A283">
              <w:rPr>
                <w:rFonts w:ascii="Calibri" w:hAnsi="Calibri" w:cs="Calibri"/>
                <w:sz w:val="22"/>
                <w:szCs w:val="22"/>
              </w:rPr>
              <w:t>5</w:t>
            </w:r>
            <w:r w:rsidR="00E76535" w:rsidRPr="08B0A283">
              <w:rPr>
                <w:rFonts w:ascii="Calibri" w:hAnsi="Calibri" w:cs="Calibri"/>
                <w:sz w:val="22"/>
                <w:szCs w:val="22"/>
              </w:rPr>
              <w:t>-68</w:t>
            </w:r>
            <w:r w:rsidRPr="08B0A283">
              <w:rPr>
                <w:rFonts w:ascii="Calibri" w:hAnsi="Calibri" w:cs="Calibri"/>
                <w:sz w:val="22"/>
                <w:szCs w:val="22"/>
              </w:rPr>
              <w:t xml:space="preserve"> – </w:t>
            </w:r>
            <w:r w:rsidR="003F6B1D" w:rsidRPr="08B0A283">
              <w:rPr>
                <w:rFonts w:ascii="Calibri" w:hAnsi="Calibri" w:cs="Calibri"/>
                <w:sz w:val="22"/>
                <w:szCs w:val="22"/>
              </w:rPr>
              <w:t>202</w:t>
            </w:r>
            <w:r w:rsidRPr="08B0A283">
              <w:rPr>
                <w:rFonts w:ascii="Calibri" w:hAnsi="Calibri" w:cs="Calibri"/>
                <w:sz w:val="22"/>
                <w:szCs w:val="22"/>
              </w:rPr>
              <w:t xml:space="preserve"> (-</w:t>
            </w:r>
            <w:r w:rsidR="19156C10" w:rsidRPr="08B0A283">
              <w:rPr>
                <w:rFonts w:ascii="Calibri" w:hAnsi="Calibri" w:cs="Calibri"/>
                <w:sz w:val="22"/>
                <w:szCs w:val="22"/>
              </w:rPr>
              <w:t>11</w:t>
            </w:r>
            <w:r w:rsidRPr="08B0A283">
              <w:rPr>
                <w:rFonts w:ascii="Calibri" w:hAnsi="Calibri" w:cs="Calibri"/>
                <w:sz w:val="22"/>
                <w:szCs w:val="22"/>
              </w:rPr>
              <w:t>)</w:t>
            </w:r>
          </w:p>
        </w:tc>
      </w:tr>
    </w:tbl>
    <w:p w14:paraId="0D423C3C" w14:textId="5935CE4F" w:rsidR="006E4F50" w:rsidRDefault="006E4F50" w:rsidP="007F4B37"/>
    <w:p w14:paraId="52E1D0FD" w14:textId="03F5C7DE" w:rsidR="00E256D3" w:rsidRDefault="00A85CF4" w:rsidP="5B10DF6B">
      <w:pPr>
        <w:rPr>
          <w:rFonts w:asciiTheme="minorHAnsi" w:hAnsiTheme="minorHAnsi" w:cstheme="minorBidi"/>
          <w:sz w:val="22"/>
          <w:szCs w:val="22"/>
        </w:rPr>
      </w:pPr>
      <w:r>
        <w:rPr>
          <w:rFonts w:asciiTheme="minorHAnsi" w:hAnsiTheme="minorHAnsi" w:cstheme="minorBidi"/>
          <w:sz w:val="22"/>
          <w:szCs w:val="22"/>
        </w:rPr>
        <w:t>Jo</w:t>
      </w:r>
      <w:r w:rsidR="002C4626">
        <w:rPr>
          <w:rFonts w:asciiTheme="minorHAnsi" w:hAnsiTheme="minorHAnsi" w:cstheme="minorBidi"/>
          <w:sz w:val="22"/>
          <w:szCs w:val="22"/>
        </w:rPr>
        <w:t>sé de Je</w:t>
      </w:r>
      <w:r w:rsidR="00144BA6">
        <w:rPr>
          <w:rFonts w:asciiTheme="minorHAnsi" w:hAnsiTheme="minorHAnsi" w:cstheme="minorBidi"/>
          <w:sz w:val="22"/>
          <w:szCs w:val="22"/>
        </w:rPr>
        <w:t xml:space="preserve">sús </w:t>
      </w:r>
      <w:r w:rsidR="00E608D9">
        <w:rPr>
          <w:rFonts w:asciiTheme="minorHAnsi" w:hAnsiTheme="minorHAnsi" w:cstheme="minorBidi"/>
          <w:sz w:val="22"/>
          <w:szCs w:val="22"/>
        </w:rPr>
        <w:t xml:space="preserve">Rodríguez </w:t>
      </w:r>
      <w:r w:rsidR="00A41C45">
        <w:rPr>
          <w:rFonts w:asciiTheme="minorHAnsi" w:hAnsiTheme="minorHAnsi" w:cstheme="minorBidi"/>
          <w:sz w:val="22"/>
          <w:szCs w:val="22"/>
        </w:rPr>
        <w:t xml:space="preserve">took sole possession of the lead at the Totalplay Championship at Atlas Country Club after 54 holes. </w:t>
      </w:r>
      <w:r w:rsidR="69AFF1B3" w:rsidRPr="2D620B67">
        <w:rPr>
          <w:rFonts w:asciiTheme="minorHAnsi" w:hAnsiTheme="minorHAnsi" w:cstheme="minorBidi"/>
          <w:sz w:val="22"/>
          <w:szCs w:val="22"/>
        </w:rPr>
        <w:t xml:space="preserve">He holds a one stroke </w:t>
      </w:r>
      <w:r w:rsidR="69AFF1B3" w:rsidRPr="1FFBF861">
        <w:rPr>
          <w:rFonts w:asciiTheme="minorHAnsi" w:hAnsiTheme="minorHAnsi" w:cstheme="minorBidi"/>
          <w:sz w:val="22"/>
          <w:szCs w:val="22"/>
        </w:rPr>
        <w:t xml:space="preserve">lead </w:t>
      </w:r>
      <w:r w:rsidR="69AFF1B3" w:rsidRPr="7C3DAF64">
        <w:rPr>
          <w:rFonts w:asciiTheme="minorHAnsi" w:hAnsiTheme="minorHAnsi" w:cstheme="minorBidi"/>
          <w:sz w:val="22"/>
          <w:szCs w:val="22"/>
        </w:rPr>
        <w:t xml:space="preserve">over </w:t>
      </w:r>
      <w:r w:rsidR="7B2B3569" w:rsidRPr="57D91F62">
        <w:rPr>
          <w:rFonts w:asciiTheme="minorHAnsi" w:hAnsiTheme="minorHAnsi" w:cstheme="minorBidi"/>
          <w:sz w:val="22"/>
          <w:szCs w:val="22"/>
        </w:rPr>
        <w:t xml:space="preserve">Derek Hitchner and Joey </w:t>
      </w:r>
      <w:r w:rsidR="7B2B3569" w:rsidRPr="1E9D970B">
        <w:rPr>
          <w:rFonts w:asciiTheme="minorHAnsi" w:hAnsiTheme="minorHAnsi" w:cstheme="minorBidi"/>
          <w:sz w:val="22"/>
          <w:szCs w:val="22"/>
        </w:rPr>
        <w:t>Vrzich</w:t>
      </w:r>
      <w:r w:rsidR="7B2B3569" w:rsidRPr="597DD968">
        <w:rPr>
          <w:rFonts w:asciiTheme="minorHAnsi" w:hAnsiTheme="minorHAnsi" w:cstheme="minorBidi"/>
          <w:sz w:val="22"/>
          <w:szCs w:val="22"/>
        </w:rPr>
        <w:t xml:space="preserve">. </w:t>
      </w:r>
      <w:r w:rsidR="7B2B3569" w:rsidRPr="0507675F">
        <w:rPr>
          <w:rFonts w:asciiTheme="minorHAnsi" w:hAnsiTheme="minorHAnsi" w:cstheme="minorBidi"/>
          <w:sz w:val="22"/>
          <w:szCs w:val="22"/>
        </w:rPr>
        <w:t xml:space="preserve">The Pepperdine alums are </w:t>
      </w:r>
      <w:r w:rsidR="6DE245D4" w:rsidRPr="5F81B240">
        <w:rPr>
          <w:rFonts w:asciiTheme="minorHAnsi" w:hAnsiTheme="minorHAnsi" w:cstheme="minorBidi"/>
          <w:sz w:val="22"/>
          <w:szCs w:val="22"/>
        </w:rPr>
        <w:t xml:space="preserve">tied for second </w:t>
      </w:r>
      <w:r w:rsidR="6DE245D4" w:rsidRPr="79984EAD">
        <w:rPr>
          <w:rFonts w:asciiTheme="minorHAnsi" w:hAnsiTheme="minorHAnsi" w:cstheme="minorBidi"/>
          <w:sz w:val="22"/>
          <w:szCs w:val="22"/>
        </w:rPr>
        <w:t xml:space="preserve">at 12-under par. </w:t>
      </w:r>
      <w:r w:rsidR="6DE245D4" w:rsidRPr="054BC6D6">
        <w:rPr>
          <w:rFonts w:asciiTheme="minorHAnsi" w:hAnsiTheme="minorHAnsi" w:cstheme="minorBidi"/>
          <w:sz w:val="22"/>
          <w:szCs w:val="22"/>
        </w:rPr>
        <w:t xml:space="preserve">Two players are tied for </w:t>
      </w:r>
      <w:r w:rsidR="6DE245D4" w:rsidRPr="47BBD85B">
        <w:rPr>
          <w:rFonts w:asciiTheme="minorHAnsi" w:hAnsiTheme="minorHAnsi" w:cstheme="minorBidi"/>
          <w:sz w:val="22"/>
          <w:szCs w:val="22"/>
        </w:rPr>
        <w:t>fourth.</w:t>
      </w:r>
      <w:r w:rsidR="6DE245D4" w:rsidRPr="0B6DF20F">
        <w:rPr>
          <w:rFonts w:asciiTheme="minorHAnsi" w:hAnsiTheme="minorHAnsi" w:cstheme="minorBidi"/>
          <w:sz w:val="22"/>
          <w:szCs w:val="22"/>
        </w:rPr>
        <w:t xml:space="preserve"> </w:t>
      </w:r>
    </w:p>
    <w:p w14:paraId="0A6CDF0C" w14:textId="2F2AD74B" w:rsidR="351369C3" w:rsidRDefault="351369C3" w:rsidP="5B10DF6B">
      <w:pPr>
        <w:rPr>
          <w:rFonts w:asciiTheme="minorHAnsi" w:hAnsiTheme="minorHAnsi" w:cstheme="minorBidi"/>
          <w:sz w:val="22"/>
          <w:szCs w:val="22"/>
        </w:rPr>
      </w:pPr>
    </w:p>
    <w:p w14:paraId="19ADB0CE" w14:textId="5488B92F" w:rsidR="000332DB" w:rsidRDefault="00B0143E" w:rsidP="5B10DF6B">
      <w:pPr>
        <w:rPr>
          <w:rFonts w:asciiTheme="minorHAnsi" w:hAnsiTheme="minorHAnsi" w:cstheme="minorBidi"/>
          <w:sz w:val="22"/>
          <w:szCs w:val="22"/>
        </w:rPr>
      </w:pPr>
      <w:r>
        <w:rPr>
          <w:rFonts w:asciiTheme="minorHAnsi" w:hAnsiTheme="minorHAnsi" w:cstheme="minorBidi"/>
          <w:sz w:val="22"/>
          <w:szCs w:val="22"/>
        </w:rPr>
        <w:t>Rodríguez</w:t>
      </w:r>
      <w:r w:rsidR="00821AD9">
        <w:rPr>
          <w:rFonts w:asciiTheme="minorHAnsi" w:hAnsiTheme="minorHAnsi" w:cstheme="minorBidi"/>
          <w:sz w:val="22"/>
          <w:szCs w:val="22"/>
        </w:rPr>
        <w:t xml:space="preserve"> </w:t>
      </w:r>
      <w:r w:rsidR="00672E75">
        <w:rPr>
          <w:rFonts w:asciiTheme="minorHAnsi" w:hAnsiTheme="minorHAnsi" w:cstheme="minorBidi"/>
          <w:sz w:val="22"/>
          <w:szCs w:val="22"/>
        </w:rPr>
        <w:t>rode a bogey-free front nine and an eagle on No. 15</w:t>
      </w:r>
      <w:r w:rsidR="00ED3D76">
        <w:rPr>
          <w:rFonts w:asciiTheme="minorHAnsi" w:hAnsiTheme="minorHAnsi" w:cstheme="minorBidi"/>
          <w:sz w:val="22"/>
          <w:szCs w:val="22"/>
        </w:rPr>
        <w:t xml:space="preserve"> to a </w:t>
      </w:r>
      <w:r w:rsidR="00004B86">
        <w:rPr>
          <w:rFonts w:asciiTheme="minorHAnsi" w:hAnsiTheme="minorHAnsi" w:cstheme="minorBidi"/>
          <w:sz w:val="22"/>
          <w:szCs w:val="22"/>
        </w:rPr>
        <w:t>4</w:t>
      </w:r>
      <w:r w:rsidR="00083883">
        <w:rPr>
          <w:rFonts w:asciiTheme="minorHAnsi" w:hAnsiTheme="minorHAnsi" w:cstheme="minorBidi"/>
          <w:sz w:val="22"/>
          <w:szCs w:val="22"/>
        </w:rPr>
        <w:t>-under 6</w:t>
      </w:r>
      <w:r w:rsidR="00004B86">
        <w:rPr>
          <w:rFonts w:asciiTheme="minorHAnsi" w:hAnsiTheme="minorHAnsi" w:cstheme="minorBidi"/>
          <w:sz w:val="22"/>
          <w:szCs w:val="22"/>
        </w:rPr>
        <w:t>7</w:t>
      </w:r>
      <w:r w:rsidR="00A076B2">
        <w:rPr>
          <w:rFonts w:asciiTheme="minorHAnsi" w:hAnsiTheme="minorHAnsi" w:cstheme="minorBidi"/>
          <w:sz w:val="22"/>
          <w:szCs w:val="22"/>
        </w:rPr>
        <w:t xml:space="preserve">. </w:t>
      </w:r>
      <w:r w:rsidR="00041487">
        <w:rPr>
          <w:rFonts w:asciiTheme="minorHAnsi" w:hAnsiTheme="minorHAnsi" w:cstheme="minorBidi"/>
          <w:sz w:val="22"/>
          <w:szCs w:val="22"/>
        </w:rPr>
        <w:t xml:space="preserve">The Irapuato, Mexico-native </w:t>
      </w:r>
      <w:r w:rsidR="00E67B3B">
        <w:rPr>
          <w:rFonts w:asciiTheme="minorHAnsi" w:hAnsiTheme="minorHAnsi" w:cstheme="minorBidi"/>
          <w:sz w:val="22"/>
          <w:szCs w:val="22"/>
        </w:rPr>
        <w:t xml:space="preserve">has </w:t>
      </w:r>
      <w:r w:rsidR="00591DCB" w:rsidRPr="6E126B7F">
        <w:rPr>
          <w:rFonts w:asciiTheme="minorHAnsi" w:hAnsiTheme="minorHAnsi" w:cstheme="minorBidi"/>
          <w:sz w:val="22"/>
          <w:szCs w:val="22"/>
        </w:rPr>
        <w:t>carded</w:t>
      </w:r>
      <w:r w:rsidR="00591DCB">
        <w:rPr>
          <w:rFonts w:asciiTheme="minorHAnsi" w:hAnsiTheme="minorHAnsi" w:cstheme="minorBidi"/>
          <w:sz w:val="22"/>
          <w:szCs w:val="22"/>
        </w:rPr>
        <w:t xml:space="preserve"> </w:t>
      </w:r>
      <w:r w:rsidR="00A853CA">
        <w:rPr>
          <w:rFonts w:asciiTheme="minorHAnsi" w:hAnsiTheme="minorHAnsi" w:cstheme="minorBidi"/>
          <w:sz w:val="22"/>
          <w:szCs w:val="22"/>
        </w:rPr>
        <w:t>eight consecutive sub-70 rounds at Atlas Country Club dating back to the final round of the 2022 Jalisc</w:t>
      </w:r>
      <w:r w:rsidR="0032195A">
        <w:rPr>
          <w:rFonts w:asciiTheme="minorHAnsi" w:hAnsiTheme="minorHAnsi" w:cstheme="minorBidi"/>
          <w:sz w:val="22"/>
          <w:szCs w:val="22"/>
        </w:rPr>
        <w:t>o Open GDL</w:t>
      </w:r>
      <w:r w:rsidR="00CB05AF">
        <w:rPr>
          <w:rFonts w:asciiTheme="minorHAnsi" w:hAnsiTheme="minorHAnsi" w:cstheme="minorBidi"/>
          <w:sz w:val="22"/>
          <w:szCs w:val="22"/>
        </w:rPr>
        <w:t xml:space="preserve">, where he </w:t>
      </w:r>
      <w:r w:rsidR="00DA7CE6">
        <w:rPr>
          <w:rFonts w:asciiTheme="minorHAnsi" w:hAnsiTheme="minorHAnsi" w:cstheme="minorBidi"/>
          <w:sz w:val="22"/>
          <w:szCs w:val="22"/>
        </w:rPr>
        <w:t xml:space="preserve">claimed the first of back-to-back victories </w:t>
      </w:r>
      <w:r w:rsidR="007B2E5F">
        <w:rPr>
          <w:rFonts w:asciiTheme="minorHAnsi" w:hAnsiTheme="minorHAnsi" w:cstheme="minorBidi"/>
          <w:sz w:val="22"/>
          <w:szCs w:val="22"/>
        </w:rPr>
        <w:t>at the event.</w:t>
      </w:r>
      <w:r w:rsidR="2F24A838" w:rsidRPr="120AFB5E">
        <w:rPr>
          <w:rFonts w:asciiTheme="minorHAnsi" w:hAnsiTheme="minorHAnsi" w:cstheme="minorBidi"/>
          <w:sz w:val="22"/>
          <w:szCs w:val="22"/>
        </w:rPr>
        <w:t xml:space="preserve"> </w:t>
      </w:r>
    </w:p>
    <w:p w14:paraId="27D3929F" w14:textId="77777777" w:rsidR="000332DB" w:rsidRDefault="000332DB" w:rsidP="5B10DF6B">
      <w:pPr>
        <w:rPr>
          <w:rFonts w:asciiTheme="minorHAnsi" w:hAnsiTheme="minorHAnsi" w:cstheme="minorBidi"/>
          <w:sz w:val="22"/>
          <w:szCs w:val="22"/>
        </w:rPr>
      </w:pPr>
    </w:p>
    <w:p w14:paraId="169C9BF0" w14:textId="5A1904D4" w:rsidR="1CF04364" w:rsidRPr="000332DB" w:rsidRDefault="7E6672AE" w:rsidP="5B10DF6B">
      <w:pPr>
        <w:rPr>
          <w:rFonts w:asciiTheme="minorHAnsi" w:hAnsiTheme="minorHAnsi" w:cstheme="minorBidi"/>
          <w:sz w:val="22"/>
          <w:szCs w:val="22"/>
        </w:rPr>
      </w:pPr>
      <w:r w:rsidRPr="485A65A7">
        <w:rPr>
          <w:rFonts w:asciiTheme="minorHAnsi" w:hAnsiTheme="minorHAnsi" w:cstheme="minorBidi"/>
          <w:sz w:val="22"/>
          <w:szCs w:val="22"/>
        </w:rPr>
        <w:t>Rodríguez's’</w:t>
      </w:r>
      <w:r w:rsidR="00ED3D76">
        <w:rPr>
          <w:rFonts w:asciiTheme="minorHAnsi" w:hAnsiTheme="minorHAnsi" w:cstheme="minorBidi"/>
          <w:sz w:val="22"/>
          <w:szCs w:val="22"/>
        </w:rPr>
        <w:t xml:space="preserve"> history at Atlas Country </w:t>
      </w:r>
      <w:r w:rsidR="00565167">
        <w:rPr>
          <w:rFonts w:asciiTheme="minorHAnsi" w:hAnsiTheme="minorHAnsi" w:cstheme="minorBidi"/>
          <w:sz w:val="22"/>
          <w:szCs w:val="22"/>
        </w:rPr>
        <w:t xml:space="preserve">dates back to </w:t>
      </w:r>
      <w:r w:rsidR="003F5143">
        <w:rPr>
          <w:rFonts w:asciiTheme="minorHAnsi" w:hAnsiTheme="minorHAnsi" w:cstheme="minorBidi"/>
          <w:sz w:val="22"/>
          <w:szCs w:val="22"/>
        </w:rPr>
        <w:t>2010</w:t>
      </w:r>
      <w:r w:rsidR="00566CE5">
        <w:rPr>
          <w:rFonts w:asciiTheme="minorHAnsi" w:hAnsiTheme="minorHAnsi" w:cstheme="minorBidi"/>
          <w:sz w:val="22"/>
          <w:szCs w:val="22"/>
        </w:rPr>
        <w:t xml:space="preserve"> when he shot</w:t>
      </w:r>
      <w:r w:rsidR="004A63EF">
        <w:rPr>
          <w:rFonts w:asciiTheme="minorHAnsi" w:hAnsiTheme="minorHAnsi" w:cstheme="minorBidi"/>
          <w:sz w:val="22"/>
          <w:szCs w:val="22"/>
        </w:rPr>
        <w:t xml:space="preserve"> a 62 in a Mexican Tour event</w:t>
      </w:r>
      <w:r w:rsidR="00566CE5">
        <w:rPr>
          <w:rFonts w:asciiTheme="minorHAnsi" w:hAnsiTheme="minorHAnsi" w:cstheme="minorBidi"/>
          <w:sz w:val="22"/>
          <w:szCs w:val="22"/>
        </w:rPr>
        <w:t xml:space="preserve"> to set the course record</w:t>
      </w:r>
      <w:r w:rsidR="004A63EF">
        <w:rPr>
          <w:rFonts w:asciiTheme="minorHAnsi" w:hAnsiTheme="minorHAnsi" w:cstheme="minorBidi"/>
          <w:sz w:val="22"/>
          <w:szCs w:val="22"/>
        </w:rPr>
        <w:t xml:space="preserve">. </w:t>
      </w:r>
      <w:r w:rsidR="00424B4F">
        <w:rPr>
          <w:rFonts w:asciiTheme="minorHAnsi" w:hAnsiTheme="minorHAnsi" w:cstheme="minorBidi"/>
          <w:sz w:val="22"/>
          <w:szCs w:val="22"/>
        </w:rPr>
        <w:t xml:space="preserve">Rodríguez’s course record had gone unmatched until </w:t>
      </w:r>
      <w:r w:rsidR="007E3E20">
        <w:rPr>
          <w:rFonts w:asciiTheme="minorHAnsi" w:hAnsiTheme="minorHAnsi" w:cstheme="minorBidi"/>
          <w:sz w:val="22"/>
          <w:szCs w:val="22"/>
        </w:rPr>
        <w:t xml:space="preserve">Matthew Anderson </w:t>
      </w:r>
      <w:r w:rsidR="009360EF">
        <w:rPr>
          <w:rFonts w:asciiTheme="minorHAnsi" w:hAnsiTheme="minorHAnsi" w:cstheme="minorBidi"/>
          <w:sz w:val="22"/>
          <w:szCs w:val="22"/>
        </w:rPr>
        <w:t xml:space="preserve">carded a 9-under 62 </w:t>
      </w:r>
      <w:r w:rsidR="00323C23">
        <w:rPr>
          <w:rFonts w:asciiTheme="minorHAnsi" w:hAnsiTheme="minorHAnsi" w:cstheme="minorBidi"/>
          <w:sz w:val="22"/>
          <w:szCs w:val="22"/>
        </w:rPr>
        <w:t>on Thursday</w:t>
      </w:r>
      <w:r w:rsidR="00916148">
        <w:rPr>
          <w:rFonts w:asciiTheme="minorHAnsi" w:hAnsiTheme="minorHAnsi" w:cstheme="minorBidi"/>
          <w:sz w:val="22"/>
          <w:szCs w:val="22"/>
        </w:rPr>
        <w:t>.</w:t>
      </w:r>
      <w:r w:rsidR="43804F00" w:rsidRPr="65EF2D5C">
        <w:rPr>
          <w:rFonts w:asciiTheme="minorHAnsi" w:hAnsiTheme="minorHAnsi" w:cstheme="minorBidi"/>
          <w:sz w:val="22"/>
          <w:szCs w:val="22"/>
        </w:rPr>
        <w:t xml:space="preserve"> </w:t>
      </w:r>
      <w:r w:rsidR="0A3E2FBA" w:rsidRPr="2583925D">
        <w:rPr>
          <w:rFonts w:asciiTheme="minorHAnsi" w:hAnsiTheme="minorHAnsi" w:cstheme="minorBidi"/>
          <w:sz w:val="22"/>
          <w:szCs w:val="22"/>
        </w:rPr>
        <w:t xml:space="preserve">Rodriguez is looking to </w:t>
      </w:r>
      <w:r w:rsidR="0A3E2FBA" w:rsidRPr="65D83109">
        <w:rPr>
          <w:rFonts w:asciiTheme="minorHAnsi" w:hAnsiTheme="minorHAnsi" w:cstheme="minorBidi"/>
          <w:sz w:val="22"/>
          <w:szCs w:val="22"/>
        </w:rPr>
        <w:t>claim</w:t>
      </w:r>
      <w:r w:rsidR="0A3E2FBA" w:rsidRPr="2583925D">
        <w:rPr>
          <w:rFonts w:asciiTheme="minorHAnsi" w:hAnsiTheme="minorHAnsi" w:cstheme="minorBidi"/>
          <w:sz w:val="22"/>
          <w:szCs w:val="22"/>
        </w:rPr>
        <w:t xml:space="preserve"> his third PGA TOUR-sanctioned win at Atlas Country Club</w:t>
      </w:r>
      <w:r w:rsidR="17AB0BE5" w:rsidRPr="2E9F8AA6">
        <w:rPr>
          <w:rFonts w:asciiTheme="minorHAnsi" w:hAnsiTheme="minorHAnsi" w:cstheme="minorBidi"/>
          <w:sz w:val="22"/>
          <w:szCs w:val="22"/>
        </w:rPr>
        <w:t xml:space="preserve"> </w:t>
      </w:r>
      <w:r w:rsidR="2A7D4A8E" w:rsidRPr="1B0FC483">
        <w:rPr>
          <w:rFonts w:asciiTheme="minorHAnsi" w:hAnsiTheme="minorHAnsi" w:cstheme="minorBidi"/>
          <w:sz w:val="22"/>
          <w:szCs w:val="22"/>
        </w:rPr>
        <w:t xml:space="preserve">this weekend. </w:t>
      </w:r>
    </w:p>
    <w:p w14:paraId="208D8897" w14:textId="3CC8F9D8" w:rsidR="1CF04364" w:rsidRDefault="1CF04364" w:rsidP="5B10DF6B">
      <w:pPr>
        <w:rPr>
          <w:rFonts w:asciiTheme="minorHAnsi" w:hAnsiTheme="minorHAnsi" w:cstheme="minorBidi"/>
          <w:sz w:val="22"/>
          <w:szCs w:val="22"/>
        </w:rPr>
      </w:pPr>
    </w:p>
    <w:p w14:paraId="5AAD76AC" w14:textId="7930B78C" w:rsidR="32C4586E" w:rsidRDefault="4F9AEE9C" w:rsidP="15B2B6B8">
      <w:pPr>
        <w:rPr>
          <w:rFonts w:asciiTheme="minorHAnsi" w:eastAsia="Calibri" w:hAnsiTheme="minorHAnsi" w:cstheme="minorBidi"/>
          <w:sz w:val="22"/>
          <w:szCs w:val="22"/>
        </w:rPr>
      </w:pPr>
      <w:r w:rsidRPr="15B2B6B8">
        <w:rPr>
          <w:rFonts w:asciiTheme="minorHAnsi" w:hAnsiTheme="minorHAnsi" w:cstheme="minorBidi"/>
          <w:sz w:val="22"/>
          <w:szCs w:val="22"/>
        </w:rPr>
        <w:t>Final-</w:t>
      </w:r>
      <w:r w:rsidR="75AD0FE8" w:rsidRPr="15B2B6B8">
        <w:rPr>
          <w:rFonts w:asciiTheme="minorHAnsi" w:hAnsiTheme="minorHAnsi" w:cstheme="minorBidi"/>
          <w:sz w:val="22"/>
          <w:szCs w:val="22"/>
        </w:rPr>
        <w:t xml:space="preserve">round tee times begin at </w:t>
      </w:r>
      <w:r w:rsidR="00C83081">
        <w:rPr>
          <w:rFonts w:asciiTheme="minorHAnsi" w:hAnsiTheme="minorHAnsi" w:cstheme="minorBidi"/>
          <w:sz w:val="22"/>
          <w:szCs w:val="22"/>
        </w:rPr>
        <w:t>7</w:t>
      </w:r>
      <w:r w:rsidR="75AD0FE8" w:rsidRPr="15B2B6B8">
        <w:rPr>
          <w:rFonts w:asciiTheme="minorHAnsi" w:hAnsiTheme="minorHAnsi" w:cstheme="minorBidi"/>
          <w:sz w:val="22"/>
          <w:szCs w:val="22"/>
        </w:rPr>
        <w:t>:</w:t>
      </w:r>
      <w:r w:rsidR="00C83081">
        <w:rPr>
          <w:rFonts w:asciiTheme="minorHAnsi" w:hAnsiTheme="minorHAnsi" w:cstheme="minorBidi"/>
          <w:sz w:val="22"/>
          <w:szCs w:val="22"/>
        </w:rPr>
        <w:t>5</w:t>
      </w:r>
      <w:r w:rsidR="75AD0FE8" w:rsidRPr="15B2B6B8">
        <w:rPr>
          <w:rFonts w:asciiTheme="minorHAnsi" w:hAnsiTheme="minorHAnsi" w:cstheme="minorBidi"/>
          <w:sz w:val="22"/>
          <w:szCs w:val="22"/>
        </w:rPr>
        <w:t>5 a.m. and will run until 1</w:t>
      </w:r>
      <w:r w:rsidR="001A6057" w:rsidRPr="15B2B6B8">
        <w:rPr>
          <w:rFonts w:asciiTheme="minorHAnsi" w:hAnsiTheme="minorHAnsi" w:cstheme="minorBidi"/>
          <w:sz w:val="22"/>
          <w:szCs w:val="22"/>
        </w:rPr>
        <w:t>1</w:t>
      </w:r>
      <w:r w:rsidR="75AD0FE8" w:rsidRPr="15B2B6B8">
        <w:rPr>
          <w:rFonts w:asciiTheme="minorHAnsi" w:hAnsiTheme="minorHAnsi" w:cstheme="minorBidi"/>
          <w:sz w:val="22"/>
          <w:szCs w:val="22"/>
        </w:rPr>
        <w:t>:</w:t>
      </w:r>
      <w:r w:rsidR="00923B07">
        <w:rPr>
          <w:rFonts w:asciiTheme="minorHAnsi" w:hAnsiTheme="minorHAnsi" w:cstheme="minorBidi"/>
          <w:sz w:val="22"/>
          <w:szCs w:val="22"/>
        </w:rPr>
        <w:t>3</w:t>
      </w:r>
      <w:r w:rsidR="75AD0FE8" w:rsidRPr="15B2B6B8">
        <w:rPr>
          <w:rFonts w:asciiTheme="minorHAnsi" w:hAnsiTheme="minorHAnsi" w:cstheme="minorBidi"/>
          <w:sz w:val="22"/>
          <w:szCs w:val="22"/>
        </w:rPr>
        <w:t xml:space="preserve">5 </w:t>
      </w:r>
      <w:r w:rsidR="00DD6420" w:rsidRPr="15B2B6B8">
        <w:rPr>
          <w:rFonts w:asciiTheme="minorHAnsi" w:hAnsiTheme="minorHAnsi" w:cstheme="minorBidi"/>
          <w:sz w:val="22"/>
          <w:szCs w:val="22"/>
        </w:rPr>
        <w:t>a</w:t>
      </w:r>
      <w:r w:rsidR="75AD0FE8" w:rsidRPr="15B2B6B8">
        <w:rPr>
          <w:rFonts w:asciiTheme="minorHAnsi" w:hAnsiTheme="minorHAnsi" w:cstheme="minorBidi"/>
          <w:sz w:val="22"/>
          <w:szCs w:val="22"/>
        </w:rPr>
        <w:t>.m.</w:t>
      </w:r>
      <w:r w:rsidR="0044002C" w:rsidRPr="15B2B6B8">
        <w:rPr>
          <w:rFonts w:asciiTheme="minorHAnsi" w:hAnsiTheme="minorHAnsi" w:cstheme="minorBidi"/>
          <w:sz w:val="22"/>
          <w:szCs w:val="22"/>
        </w:rPr>
        <w:t xml:space="preserve"> </w:t>
      </w:r>
      <w:r w:rsidR="002914DE" w:rsidRPr="15B2B6B8">
        <w:rPr>
          <w:rFonts w:asciiTheme="minorHAnsi" w:hAnsiTheme="minorHAnsi" w:cstheme="minorBidi"/>
          <w:sz w:val="22"/>
          <w:szCs w:val="22"/>
        </w:rPr>
        <w:t>MT</w:t>
      </w:r>
      <w:r w:rsidR="00DD6420" w:rsidRPr="15B2B6B8">
        <w:rPr>
          <w:rFonts w:asciiTheme="minorHAnsi" w:hAnsiTheme="minorHAnsi" w:cstheme="minorBidi"/>
          <w:sz w:val="22"/>
          <w:szCs w:val="22"/>
        </w:rPr>
        <w:t xml:space="preserve"> </w:t>
      </w:r>
      <w:r w:rsidR="2EBD93F7" w:rsidRPr="15B2B6B8">
        <w:rPr>
          <w:rFonts w:asciiTheme="minorHAnsi" w:hAnsiTheme="minorHAnsi" w:cstheme="minorBidi"/>
          <w:sz w:val="22"/>
          <w:szCs w:val="22"/>
        </w:rPr>
        <w:t xml:space="preserve">off the No. 1 </w:t>
      </w:r>
      <w:r w:rsidR="75530752" w:rsidRPr="15B2B6B8">
        <w:rPr>
          <w:rFonts w:asciiTheme="minorHAnsi" w:hAnsiTheme="minorHAnsi" w:cstheme="minorBidi"/>
          <w:sz w:val="22"/>
          <w:szCs w:val="22"/>
        </w:rPr>
        <w:t>tee</w:t>
      </w:r>
      <w:r w:rsidR="33624130" w:rsidRPr="15B2B6B8">
        <w:rPr>
          <w:rFonts w:asciiTheme="minorHAnsi" w:hAnsiTheme="minorHAnsi" w:cstheme="minorBidi"/>
          <w:sz w:val="22"/>
          <w:szCs w:val="22"/>
        </w:rPr>
        <w:t xml:space="preserve"> on</w:t>
      </w:r>
      <w:r w:rsidR="09C126B6" w:rsidRPr="15B2B6B8">
        <w:rPr>
          <w:rFonts w:asciiTheme="minorHAnsi" w:hAnsiTheme="minorHAnsi" w:cstheme="minorBidi"/>
          <w:sz w:val="22"/>
          <w:szCs w:val="22"/>
        </w:rPr>
        <w:t xml:space="preserve"> S</w:t>
      </w:r>
      <w:r w:rsidR="56571735" w:rsidRPr="15B2B6B8">
        <w:rPr>
          <w:rFonts w:asciiTheme="minorHAnsi" w:hAnsiTheme="minorHAnsi" w:cstheme="minorBidi"/>
          <w:sz w:val="22"/>
          <w:szCs w:val="22"/>
        </w:rPr>
        <w:t>unday</w:t>
      </w:r>
      <w:r w:rsidR="33624130" w:rsidRPr="15B2B6B8">
        <w:rPr>
          <w:rFonts w:asciiTheme="minorHAnsi" w:hAnsiTheme="minorHAnsi" w:cstheme="minorBidi"/>
          <w:sz w:val="22"/>
          <w:szCs w:val="22"/>
        </w:rPr>
        <w:t>.</w:t>
      </w:r>
    </w:p>
    <w:p w14:paraId="1E4C2A8C" w14:textId="464AA86E" w:rsidR="0055228F" w:rsidRPr="0055228F" w:rsidRDefault="0055228F" w:rsidP="428B9F85">
      <w:pPr>
        <w:rPr>
          <w:rFonts w:asciiTheme="minorHAnsi" w:hAnsiTheme="minorHAnsi" w:cstheme="minorBidi"/>
          <w:sz w:val="22"/>
          <w:szCs w:val="22"/>
        </w:rPr>
      </w:pPr>
    </w:p>
    <w:p w14:paraId="484D0436" w14:textId="352AF3FC" w:rsidR="3658A8B7" w:rsidRDefault="3658A8B7" w:rsidP="6F75880A">
      <w:pPr>
        <w:rPr>
          <w:rFonts w:ascii="Calibri" w:eastAsia="Calibri" w:hAnsi="Calibri" w:cs="Calibri"/>
          <w:b/>
          <w:bCs/>
          <w:color w:val="000000" w:themeColor="text1"/>
          <w:sz w:val="22"/>
          <w:szCs w:val="22"/>
          <w:u w:val="single"/>
        </w:rPr>
      </w:pPr>
      <w:r w:rsidRPr="66BD0BE2">
        <w:rPr>
          <w:rFonts w:ascii="Calibri" w:eastAsia="Calibri" w:hAnsi="Calibri" w:cs="Calibri"/>
          <w:b/>
          <w:bCs/>
          <w:color w:val="000000" w:themeColor="text1"/>
          <w:sz w:val="22"/>
          <w:szCs w:val="22"/>
          <w:u w:val="single"/>
        </w:rPr>
        <w:t>About Jo</w:t>
      </w:r>
      <w:r w:rsidR="00F411EF">
        <w:rPr>
          <w:rFonts w:ascii="Calibri" w:eastAsia="Calibri" w:hAnsi="Calibri" w:cs="Calibri"/>
          <w:b/>
          <w:bCs/>
          <w:color w:val="000000" w:themeColor="text1"/>
          <w:sz w:val="22"/>
          <w:szCs w:val="22"/>
          <w:u w:val="single"/>
        </w:rPr>
        <w:t>sé de Jesús Rodríguez</w:t>
      </w:r>
      <w:r w:rsidRPr="66BD0BE2">
        <w:rPr>
          <w:rFonts w:ascii="Calibri" w:eastAsia="Calibri" w:hAnsi="Calibri" w:cs="Calibri"/>
          <w:b/>
          <w:bCs/>
          <w:color w:val="000000" w:themeColor="text1"/>
          <w:sz w:val="22"/>
          <w:szCs w:val="22"/>
          <w:u w:val="single"/>
        </w:rPr>
        <w:t xml:space="preserve"> (1</w:t>
      </w:r>
      <w:r w:rsidR="00F411EF">
        <w:rPr>
          <w:rFonts w:ascii="Calibri" w:eastAsia="Calibri" w:hAnsi="Calibri" w:cs="Calibri"/>
          <w:b/>
          <w:bCs/>
          <w:color w:val="000000" w:themeColor="text1"/>
          <w:sz w:val="22"/>
          <w:szCs w:val="22"/>
          <w:u w:val="single"/>
        </w:rPr>
        <w:t>st</w:t>
      </w:r>
      <w:r w:rsidRPr="66BD0BE2">
        <w:rPr>
          <w:rFonts w:ascii="Calibri" w:eastAsia="Calibri" w:hAnsi="Calibri" w:cs="Calibri"/>
          <w:b/>
          <w:bCs/>
          <w:color w:val="000000" w:themeColor="text1"/>
          <w:sz w:val="22"/>
          <w:szCs w:val="22"/>
          <w:u w:val="single"/>
        </w:rPr>
        <w:t>/-1</w:t>
      </w:r>
      <w:r w:rsidR="00F411EF">
        <w:rPr>
          <w:rFonts w:ascii="Calibri" w:eastAsia="Calibri" w:hAnsi="Calibri" w:cs="Calibri"/>
          <w:b/>
          <w:bCs/>
          <w:color w:val="000000" w:themeColor="text1"/>
          <w:sz w:val="22"/>
          <w:szCs w:val="22"/>
          <w:u w:val="single"/>
        </w:rPr>
        <w:t>3</w:t>
      </w:r>
      <w:r w:rsidRPr="66BD0BE2">
        <w:rPr>
          <w:rFonts w:ascii="Calibri" w:eastAsia="Calibri" w:hAnsi="Calibri" w:cs="Calibri"/>
          <w:b/>
          <w:bCs/>
          <w:color w:val="000000" w:themeColor="text1"/>
          <w:sz w:val="22"/>
          <w:szCs w:val="22"/>
          <w:u w:val="single"/>
        </w:rPr>
        <w:t>)</w:t>
      </w:r>
    </w:p>
    <w:p w14:paraId="6092EC75" w14:textId="3BA14B13" w:rsidR="3658A8B7" w:rsidRDefault="02239156" w:rsidP="6F75880A">
      <w:pPr>
        <w:rPr>
          <w:rFonts w:asciiTheme="minorHAnsi" w:eastAsiaTheme="minorEastAsia" w:hAnsiTheme="minorHAnsi" w:cstheme="minorBidi"/>
          <w:b/>
          <w:color w:val="000000" w:themeColor="text1"/>
          <w:sz w:val="22"/>
          <w:szCs w:val="22"/>
          <w:u w:val="single"/>
        </w:rPr>
      </w:pPr>
      <w:r w:rsidRPr="5B1E64FE">
        <w:rPr>
          <w:rFonts w:asciiTheme="minorHAnsi" w:eastAsiaTheme="minorEastAsia" w:hAnsiTheme="minorHAnsi" w:cstheme="minorBidi"/>
          <w:b/>
          <w:sz w:val="22"/>
          <w:szCs w:val="22"/>
        </w:rPr>
        <w:t>Age:</w:t>
      </w:r>
      <w:r w:rsidRPr="0BD68E0C">
        <w:rPr>
          <w:rFonts w:asciiTheme="minorHAnsi" w:eastAsiaTheme="minorEastAsia" w:hAnsiTheme="minorHAnsi" w:cstheme="minorBidi"/>
          <w:b/>
          <w:bCs/>
          <w:sz w:val="22"/>
          <w:szCs w:val="22"/>
        </w:rPr>
        <w:t xml:space="preserve"> </w:t>
      </w:r>
      <w:r w:rsidR="303626DB" w:rsidRPr="7FD46D24">
        <w:rPr>
          <w:rFonts w:asciiTheme="minorHAnsi" w:eastAsiaTheme="minorEastAsia" w:hAnsiTheme="minorHAnsi" w:cstheme="minorBidi"/>
          <w:sz w:val="22"/>
          <w:szCs w:val="22"/>
        </w:rPr>
        <w:t>4</w:t>
      </w:r>
      <w:r w:rsidR="00960BCA">
        <w:rPr>
          <w:rFonts w:asciiTheme="minorHAnsi" w:eastAsiaTheme="minorEastAsia" w:hAnsiTheme="minorHAnsi" w:cstheme="minorBidi"/>
          <w:sz w:val="22"/>
          <w:szCs w:val="22"/>
        </w:rPr>
        <w:t>3</w:t>
      </w:r>
    </w:p>
    <w:p w14:paraId="2E280741" w14:textId="6B10688D" w:rsidR="3658A8B7" w:rsidRDefault="02239156" w:rsidP="6F75880A">
      <w:pPr>
        <w:rPr>
          <w:rFonts w:asciiTheme="minorHAnsi" w:eastAsiaTheme="minorEastAsia" w:hAnsiTheme="minorHAnsi" w:cstheme="minorBidi"/>
          <w:b/>
          <w:color w:val="000000" w:themeColor="text1"/>
          <w:sz w:val="22"/>
          <w:szCs w:val="22"/>
          <w:u w:val="single"/>
        </w:rPr>
      </w:pPr>
      <w:r w:rsidRPr="5B1E64FE">
        <w:rPr>
          <w:rFonts w:asciiTheme="minorHAnsi" w:eastAsiaTheme="minorEastAsia" w:hAnsiTheme="minorHAnsi" w:cstheme="minorBidi"/>
          <w:b/>
          <w:sz w:val="22"/>
          <w:szCs w:val="22"/>
        </w:rPr>
        <w:t>Birthplace:</w:t>
      </w:r>
      <w:r w:rsidR="268D12E4" w:rsidRPr="6DA5C9BB">
        <w:rPr>
          <w:rFonts w:asciiTheme="minorHAnsi" w:eastAsiaTheme="minorEastAsia" w:hAnsiTheme="minorHAnsi" w:cstheme="minorBidi"/>
          <w:b/>
          <w:bCs/>
          <w:sz w:val="22"/>
          <w:szCs w:val="22"/>
        </w:rPr>
        <w:t xml:space="preserve"> </w:t>
      </w:r>
      <w:r w:rsidR="00960BCA">
        <w:rPr>
          <w:rFonts w:asciiTheme="minorHAnsi" w:eastAsiaTheme="minorEastAsia" w:hAnsiTheme="minorHAnsi" w:cstheme="minorBidi"/>
          <w:sz w:val="22"/>
          <w:szCs w:val="22"/>
        </w:rPr>
        <w:t>Irapuato</w:t>
      </w:r>
      <w:r w:rsidR="268D12E4" w:rsidRPr="04299B73">
        <w:rPr>
          <w:rFonts w:asciiTheme="minorHAnsi" w:eastAsiaTheme="minorEastAsia" w:hAnsiTheme="minorHAnsi" w:cstheme="minorBidi"/>
          <w:sz w:val="22"/>
          <w:szCs w:val="22"/>
        </w:rPr>
        <w:t xml:space="preserve">, </w:t>
      </w:r>
      <w:r w:rsidR="00960BCA">
        <w:rPr>
          <w:rFonts w:asciiTheme="minorHAnsi" w:eastAsiaTheme="minorEastAsia" w:hAnsiTheme="minorHAnsi" w:cstheme="minorBidi"/>
          <w:sz w:val="22"/>
          <w:szCs w:val="22"/>
        </w:rPr>
        <w:t>Mexico</w:t>
      </w:r>
    </w:p>
    <w:p w14:paraId="7A229421" w14:textId="1810B8B2" w:rsidR="3658A8B7" w:rsidRDefault="02239156" w:rsidP="6F75880A">
      <w:pPr>
        <w:rPr>
          <w:rFonts w:asciiTheme="minorHAnsi" w:eastAsiaTheme="minorEastAsia" w:hAnsiTheme="minorHAnsi" w:cstheme="minorBidi"/>
          <w:b/>
          <w:color w:val="000000" w:themeColor="text1"/>
          <w:sz w:val="22"/>
          <w:szCs w:val="22"/>
          <w:u w:val="single"/>
        </w:rPr>
      </w:pPr>
      <w:r w:rsidRPr="04299B73">
        <w:rPr>
          <w:rFonts w:asciiTheme="minorHAnsi" w:eastAsiaTheme="minorEastAsia" w:hAnsiTheme="minorHAnsi" w:cstheme="minorBidi"/>
          <w:b/>
          <w:bCs/>
          <w:sz w:val="22"/>
          <w:szCs w:val="22"/>
        </w:rPr>
        <w:t>Residence:</w:t>
      </w:r>
      <w:r w:rsidR="14591E1A" w:rsidRPr="04299B73">
        <w:rPr>
          <w:rFonts w:asciiTheme="minorHAnsi" w:eastAsiaTheme="minorEastAsia" w:hAnsiTheme="minorHAnsi" w:cstheme="minorBidi"/>
          <w:b/>
          <w:bCs/>
          <w:sz w:val="22"/>
          <w:szCs w:val="22"/>
        </w:rPr>
        <w:t xml:space="preserve"> </w:t>
      </w:r>
      <w:r w:rsidR="14591E1A" w:rsidRPr="04299B73">
        <w:rPr>
          <w:rFonts w:asciiTheme="minorHAnsi" w:eastAsiaTheme="minorEastAsia" w:hAnsiTheme="minorHAnsi" w:cstheme="minorBidi"/>
          <w:sz w:val="22"/>
          <w:szCs w:val="22"/>
        </w:rPr>
        <w:t>I</w:t>
      </w:r>
      <w:r w:rsidR="00960BCA">
        <w:rPr>
          <w:rFonts w:asciiTheme="minorHAnsi" w:eastAsiaTheme="minorEastAsia" w:hAnsiTheme="minorHAnsi" w:cstheme="minorBidi"/>
          <w:sz w:val="22"/>
          <w:szCs w:val="22"/>
        </w:rPr>
        <w:t>rapuato</w:t>
      </w:r>
      <w:r w:rsidR="14591E1A" w:rsidRPr="04299B73">
        <w:rPr>
          <w:rFonts w:asciiTheme="minorHAnsi" w:eastAsiaTheme="minorEastAsia" w:hAnsiTheme="minorHAnsi" w:cstheme="minorBidi"/>
          <w:sz w:val="22"/>
          <w:szCs w:val="22"/>
        </w:rPr>
        <w:t xml:space="preserve">, </w:t>
      </w:r>
      <w:r w:rsidR="00960BCA">
        <w:rPr>
          <w:rFonts w:asciiTheme="minorHAnsi" w:eastAsiaTheme="minorEastAsia" w:hAnsiTheme="minorHAnsi" w:cstheme="minorBidi"/>
          <w:sz w:val="22"/>
          <w:szCs w:val="22"/>
        </w:rPr>
        <w:t>Mexico</w:t>
      </w:r>
    </w:p>
    <w:p w14:paraId="1BF64D10" w14:textId="620E438A" w:rsidR="3658A8B7" w:rsidRDefault="02239156" w:rsidP="59B0C10F">
      <w:pPr>
        <w:rPr>
          <w:rFonts w:asciiTheme="minorHAnsi" w:eastAsiaTheme="minorEastAsia" w:hAnsiTheme="minorHAnsi" w:cstheme="minorBidi"/>
          <w:b/>
          <w:color w:val="000000" w:themeColor="text1"/>
          <w:sz w:val="22"/>
          <w:szCs w:val="22"/>
          <w:u w:val="single"/>
        </w:rPr>
      </w:pPr>
      <w:r w:rsidRPr="43AE8B09">
        <w:rPr>
          <w:rFonts w:asciiTheme="minorHAnsi" w:eastAsiaTheme="minorEastAsia" w:hAnsiTheme="minorHAnsi" w:cstheme="minorBidi"/>
          <w:b/>
          <w:bCs/>
          <w:sz w:val="22"/>
          <w:szCs w:val="22"/>
        </w:rPr>
        <w:t>College:</w:t>
      </w:r>
      <w:r w:rsidR="29F04933" w:rsidRPr="43AE8B09">
        <w:rPr>
          <w:rFonts w:asciiTheme="minorHAnsi" w:eastAsiaTheme="minorEastAsia" w:hAnsiTheme="minorHAnsi" w:cstheme="minorBidi"/>
          <w:b/>
          <w:bCs/>
          <w:sz w:val="22"/>
          <w:szCs w:val="22"/>
        </w:rPr>
        <w:t xml:space="preserve"> </w:t>
      </w:r>
      <w:r w:rsidR="00960BCA">
        <w:rPr>
          <w:rFonts w:asciiTheme="minorHAnsi" w:eastAsiaTheme="minorEastAsia" w:hAnsiTheme="minorHAnsi" w:cstheme="minorBidi"/>
          <w:sz w:val="22"/>
          <w:szCs w:val="22"/>
        </w:rPr>
        <w:t>N/A</w:t>
      </w:r>
    </w:p>
    <w:p w14:paraId="62CD9598" w14:textId="4532D8B3" w:rsidR="3658A8B7" w:rsidRDefault="02239156" w:rsidP="6CD08BFA">
      <w:pPr>
        <w:rPr>
          <w:rFonts w:ascii="Calibri" w:eastAsia="Calibri" w:hAnsi="Calibri" w:cs="Calibri"/>
          <w:b/>
          <w:bCs/>
          <w:color w:val="000000" w:themeColor="text1"/>
          <w:sz w:val="22"/>
          <w:szCs w:val="22"/>
          <w:u w:val="single"/>
        </w:rPr>
      </w:pPr>
      <w:r w:rsidRPr="5B1E64FE">
        <w:rPr>
          <w:rFonts w:asciiTheme="minorHAnsi" w:eastAsiaTheme="minorEastAsia" w:hAnsiTheme="minorHAnsi" w:cstheme="minorBidi"/>
          <w:b/>
          <w:sz w:val="22"/>
          <w:szCs w:val="22"/>
        </w:rPr>
        <w:t>Fortinet Cup (start of week):</w:t>
      </w:r>
      <w:r w:rsidR="25C02CF7" w:rsidRPr="670E9E75">
        <w:rPr>
          <w:rFonts w:asciiTheme="minorHAnsi" w:eastAsiaTheme="minorEastAsia" w:hAnsiTheme="minorHAnsi" w:cstheme="minorBidi"/>
          <w:b/>
          <w:bCs/>
          <w:sz w:val="22"/>
          <w:szCs w:val="22"/>
        </w:rPr>
        <w:t xml:space="preserve"> </w:t>
      </w:r>
      <w:r w:rsidR="25C02CF7" w:rsidRPr="6CD08BFA">
        <w:rPr>
          <w:rFonts w:asciiTheme="minorHAnsi" w:eastAsiaTheme="minorEastAsia" w:hAnsiTheme="minorHAnsi" w:cstheme="minorBidi"/>
          <w:sz w:val="22"/>
          <w:szCs w:val="22"/>
        </w:rPr>
        <w:t>T3</w:t>
      </w:r>
      <w:r w:rsidR="001E2510">
        <w:rPr>
          <w:rFonts w:asciiTheme="minorHAnsi" w:eastAsiaTheme="minorEastAsia" w:hAnsiTheme="minorHAnsi" w:cstheme="minorBidi"/>
          <w:sz w:val="22"/>
          <w:szCs w:val="22"/>
        </w:rPr>
        <w:t>1</w:t>
      </w:r>
    </w:p>
    <w:p w14:paraId="38340422" w14:textId="35673D39" w:rsidR="3658A8B7" w:rsidRDefault="3658A8B7" w:rsidP="6B24E188"/>
    <w:p w14:paraId="23FB0971" w14:textId="4A0E9817" w:rsidR="73E02A5F" w:rsidRDefault="000E34F9" w:rsidP="27C17BDF">
      <w:pPr>
        <w:pStyle w:val="ListParagraph"/>
        <w:numPr>
          <w:ilvl w:val="0"/>
          <w:numId w:val="15"/>
        </w:numPr>
        <w:rPr>
          <w:rFonts w:ascii="Calibri" w:eastAsia="Calibri" w:hAnsi="Calibri" w:cs="Calibri"/>
          <w:b/>
          <w:color w:val="000000" w:themeColor="text1"/>
          <w:sz w:val="22"/>
          <w:szCs w:val="22"/>
          <w:u w:val="single"/>
        </w:rPr>
      </w:pPr>
      <w:r>
        <w:rPr>
          <w:rFonts w:asciiTheme="minorHAnsi" w:eastAsiaTheme="minorEastAsia" w:hAnsiTheme="minorHAnsi" w:cstheme="minorBidi"/>
          <w:sz w:val="22"/>
          <w:szCs w:val="22"/>
        </w:rPr>
        <w:t>Nicknamed “</w:t>
      </w:r>
      <w:r w:rsidR="0EDD0D8F" w:rsidRPr="56997514">
        <w:rPr>
          <w:rFonts w:asciiTheme="minorHAnsi" w:eastAsiaTheme="minorEastAsia" w:hAnsiTheme="minorHAnsi" w:cstheme="minorBidi"/>
          <w:sz w:val="22"/>
          <w:szCs w:val="22"/>
        </w:rPr>
        <w:t xml:space="preserve">El </w:t>
      </w:r>
      <w:r>
        <w:rPr>
          <w:rFonts w:asciiTheme="minorHAnsi" w:eastAsiaTheme="minorEastAsia" w:hAnsiTheme="minorHAnsi" w:cstheme="minorBidi"/>
          <w:sz w:val="22"/>
          <w:szCs w:val="22"/>
        </w:rPr>
        <w:t>Cama</w:t>
      </w:r>
      <w:r w:rsidR="006177E1">
        <w:rPr>
          <w:rFonts w:asciiTheme="minorHAnsi" w:eastAsiaTheme="minorEastAsia" w:hAnsiTheme="minorHAnsi" w:cstheme="minorBidi"/>
          <w:sz w:val="22"/>
          <w:szCs w:val="22"/>
        </w:rPr>
        <w:t xml:space="preserve">rón” </w:t>
      </w:r>
      <w:r w:rsidR="002B2A19">
        <w:rPr>
          <w:rFonts w:asciiTheme="minorHAnsi" w:eastAsiaTheme="minorEastAsia" w:hAnsiTheme="minorHAnsi" w:cstheme="minorBidi"/>
          <w:sz w:val="22"/>
          <w:szCs w:val="22"/>
        </w:rPr>
        <w:t xml:space="preserve">(Shrimp) </w:t>
      </w:r>
      <w:r w:rsidR="00EC2611">
        <w:rPr>
          <w:rFonts w:asciiTheme="minorHAnsi" w:eastAsiaTheme="minorEastAsia" w:hAnsiTheme="minorHAnsi" w:cstheme="minorBidi"/>
          <w:sz w:val="22"/>
          <w:szCs w:val="22"/>
        </w:rPr>
        <w:t>when he was growing up</w:t>
      </w:r>
    </w:p>
    <w:p w14:paraId="500E0C4A" w14:textId="0CF6F17F" w:rsidR="00EC2611" w:rsidRPr="00D9732E" w:rsidRDefault="00E036BA" w:rsidP="001E2510">
      <w:pPr>
        <w:pStyle w:val="ListParagraph"/>
        <w:numPr>
          <w:ilvl w:val="0"/>
          <w:numId w:val="15"/>
        </w:numPr>
        <w:rPr>
          <w:rFonts w:ascii="Calibri" w:eastAsia="Calibri" w:hAnsi="Calibri" w:cs="Calibri"/>
          <w:b/>
          <w:color w:val="000000" w:themeColor="text1"/>
          <w:sz w:val="22"/>
          <w:szCs w:val="22"/>
          <w:u w:val="single"/>
        </w:rPr>
      </w:pPr>
      <w:r>
        <w:rPr>
          <w:rFonts w:asciiTheme="minorHAnsi" w:eastAsiaTheme="minorEastAsia" w:hAnsiTheme="minorHAnsi" w:cstheme="minorBidi"/>
          <w:sz w:val="22"/>
          <w:szCs w:val="22"/>
        </w:rPr>
        <w:t>His o</w:t>
      </w:r>
      <w:r w:rsidR="00AB2A63">
        <w:rPr>
          <w:rFonts w:asciiTheme="minorHAnsi" w:eastAsiaTheme="minorEastAsia" w:hAnsiTheme="minorHAnsi" w:cstheme="minorBidi"/>
          <w:sz w:val="22"/>
          <w:szCs w:val="22"/>
        </w:rPr>
        <w:t>lder brother, Rosendo Rodríguez</w:t>
      </w:r>
      <w:r>
        <w:rPr>
          <w:rFonts w:asciiTheme="minorHAnsi" w:eastAsiaTheme="minorEastAsia" w:hAnsiTheme="minorHAnsi" w:cstheme="minorBidi"/>
          <w:sz w:val="22"/>
          <w:szCs w:val="22"/>
        </w:rPr>
        <w:t>, is his golf coach</w:t>
      </w:r>
    </w:p>
    <w:p w14:paraId="43015D00" w14:textId="227EBCA6" w:rsidR="00D9732E" w:rsidRPr="00B91E1C" w:rsidRDefault="00796684" w:rsidP="001E2510">
      <w:pPr>
        <w:pStyle w:val="ListParagraph"/>
        <w:numPr>
          <w:ilvl w:val="0"/>
          <w:numId w:val="15"/>
        </w:numPr>
        <w:rPr>
          <w:rFonts w:ascii="Calibri" w:eastAsia="Calibri" w:hAnsi="Calibri" w:cs="Calibri"/>
          <w:b/>
          <w:color w:val="000000" w:themeColor="text1"/>
          <w:sz w:val="22"/>
          <w:szCs w:val="22"/>
          <w:u w:val="single"/>
        </w:rPr>
      </w:pPr>
      <w:r>
        <w:rPr>
          <w:rFonts w:asciiTheme="minorHAnsi" w:eastAsiaTheme="minorEastAsia" w:hAnsiTheme="minorHAnsi" w:cstheme="minorBidi"/>
          <w:sz w:val="22"/>
          <w:szCs w:val="22"/>
        </w:rPr>
        <w:t xml:space="preserve">Is the </w:t>
      </w:r>
      <w:r w:rsidR="00E201BD">
        <w:rPr>
          <w:rFonts w:asciiTheme="minorHAnsi" w:eastAsiaTheme="minorEastAsia" w:hAnsiTheme="minorHAnsi" w:cstheme="minorBidi"/>
          <w:sz w:val="22"/>
          <w:szCs w:val="22"/>
        </w:rPr>
        <w:t xml:space="preserve">third </w:t>
      </w:r>
      <w:r>
        <w:rPr>
          <w:rFonts w:asciiTheme="minorHAnsi" w:eastAsiaTheme="minorEastAsia" w:hAnsiTheme="minorHAnsi" w:cstheme="minorBidi"/>
          <w:sz w:val="22"/>
          <w:szCs w:val="22"/>
        </w:rPr>
        <w:t>eldest of eight siblings in his family</w:t>
      </w:r>
      <w:r w:rsidR="00406D76">
        <w:rPr>
          <w:rFonts w:asciiTheme="minorHAnsi" w:eastAsiaTheme="minorEastAsia" w:hAnsiTheme="minorHAnsi" w:cstheme="minorBidi"/>
          <w:sz w:val="22"/>
          <w:szCs w:val="22"/>
        </w:rPr>
        <w:t>. Rodr</w:t>
      </w:r>
      <w:r w:rsidR="00E201BD">
        <w:rPr>
          <w:rFonts w:asciiTheme="minorHAnsi" w:eastAsiaTheme="minorEastAsia" w:hAnsiTheme="minorHAnsi" w:cstheme="minorBidi"/>
          <w:sz w:val="22"/>
          <w:szCs w:val="22"/>
        </w:rPr>
        <w:t>íguez has three brothers and four sisters</w:t>
      </w:r>
    </w:p>
    <w:p w14:paraId="00F21E8F" w14:textId="3FF32A2D" w:rsidR="00B91E1C" w:rsidRPr="00AB2A63" w:rsidRDefault="00FA4A53" w:rsidP="001E2510">
      <w:pPr>
        <w:pStyle w:val="ListParagraph"/>
        <w:numPr>
          <w:ilvl w:val="0"/>
          <w:numId w:val="15"/>
        </w:numPr>
        <w:rPr>
          <w:rFonts w:ascii="Calibri" w:eastAsia="Calibri" w:hAnsi="Calibri" w:cs="Calibri"/>
          <w:b/>
          <w:color w:val="000000" w:themeColor="text1"/>
          <w:sz w:val="22"/>
          <w:szCs w:val="22"/>
          <w:u w:val="single"/>
        </w:rPr>
      </w:pPr>
      <w:r>
        <w:rPr>
          <w:rFonts w:asciiTheme="minorHAnsi" w:eastAsiaTheme="minorEastAsia" w:hAnsiTheme="minorHAnsi" w:cstheme="minorBidi"/>
          <w:sz w:val="22"/>
          <w:szCs w:val="22"/>
        </w:rPr>
        <w:t>Dropped out of school at the age of 12 to caddy full</w:t>
      </w:r>
      <w:r w:rsidR="00991F4E">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time </w:t>
      </w:r>
      <w:r w:rsidR="00991F4E">
        <w:rPr>
          <w:rFonts w:asciiTheme="minorHAnsi" w:eastAsiaTheme="minorEastAsia" w:hAnsiTheme="minorHAnsi" w:cstheme="minorBidi"/>
          <w:sz w:val="22"/>
          <w:szCs w:val="22"/>
        </w:rPr>
        <w:t>to help provide for his family</w:t>
      </w:r>
    </w:p>
    <w:p w14:paraId="6973CC78" w14:textId="47952066" w:rsidR="00AB2A63" w:rsidRPr="001E2510" w:rsidRDefault="00176763" w:rsidP="001E2510">
      <w:pPr>
        <w:pStyle w:val="ListParagraph"/>
        <w:numPr>
          <w:ilvl w:val="0"/>
          <w:numId w:val="15"/>
        </w:numPr>
        <w:rPr>
          <w:rFonts w:ascii="Calibri" w:eastAsia="Calibri" w:hAnsi="Calibri" w:cs="Calibri"/>
          <w:color w:val="000000" w:themeColor="text1"/>
          <w:sz w:val="22"/>
          <w:szCs w:val="22"/>
        </w:rPr>
      </w:pPr>
      <w:r>
        <w:rPr>
          <w:rFonts w:asciiTheme="minorHAnsi" w:eastAsiaTheme="minorEastAsia" w:hAnsiTheme="minorHAnsi" w:cstheme="minorBidi"/>
          <w:sz w:val="22"/>
          <w:szCs w:val="22"/>
        </w:rPr>
        <w:t xml:space="preserve">Was the </w:t>
      </w:r>
      <w:r w:rsidR="00C340DB">
        <w:rPr>
          <w:rFonts w:asciiTheme="minorHAnsi" w:eastAsiaTheme="minorEastAsia" w:hAnsiTheme="minorHAnsi" w:cstheme="minorBidi"/>
          <w:sz w:val="22"/>
          <w:szCs w:val="22"/>
        </w:rPr>
        <w:t>winningest</w:t>
      </w:r>
      <w:r>
        <w:rPr>
          <w:rFonts w:asciiTheme="minorHAnsi" w:eastAsiaTheme="minorEastAsia" w:hAnsiTheme="minorHAnsi" w:cstheme="minorBidi"/>
          <w:sz w:val="22"/>
          <w:szCs w:val="22"/>
        </w:rPr>
        <w:t xml:space="preserve"> player in</w:t>
      </w:r>
      <w:r w:rsidR="00104204">
        <w:rPr>
          <w:rFonts w:asciiTheme="minorHAnsi" w:eastAsiaTheme="minorEastAsia" w:hAnsiTheme="minorHAnsi" w:cstheme="minorBidi"/>
          <w:sz w:val="22"/>
          <w:szCs w:val="22"/>
        </w:rPr>
        <w:t xml:space="preserve"> PGA TOUR Latinoamerica</w:t>
      </w:r>
      <w:r>
        <w:rPr>
          <w:rFonts w:asciiTheme="minorHAnsi" w:eastAsiaTheme="minorEastAsia" w:hAnsiTheme="minorHAnsi" w:cstheme="minorBidi"/>
          <w:sz w:val="22"/>
          <w:szCs w:val="22"/>
        </w:rPr>
        <w:t xml:space="preserve"> history</w:t>
      </w:r>
      <w:r w:rsidR="00C51202">
        <w:rPr>
          <w:rFonts w:asciiTheme="minorHAnsi" w:eastAsiaTheme="minorEastAsia" w:hAnsiTheme="minorHAnsi" w:cstheme="minorBidi"/>
          <w:sz w:val="22"/>
          <w:szCs w:val="22"/>
        </w:rPr>
        <w:t xml:space="preserve"> with six career wins on the circuit</w:t>
      </w:r>
    </w:p>
    <w:p w14:paraId="77F66B10" w14:textId="279CC402" w:rsidR="7774AE94" w:rsidRDefault="7774AE94" w:rsidP="39CE3557">
      <w:pPr>
        <w:pStyle w:val="ListParagraph"/>
        <w:numPr>
          <w:ilvl w:val="0"/>
          <w:numId w:val="15"/>
        </w:numPr>
        <w:rPr>
          <w:rFonts w:ascii="Calibri" w:eastAsia="Calibri" w:hAnsi="Calibri" w:cs="Calibri"/>
          <w:color w:val="000000" w:themeColor="text1"/>
          <w:sz w:val="22"/>
          <w:szCs w:val="22"/>
        </w:rPr>
      </w:pPr>
      <w:r w:rsidRPr="24B8078F">
        <w:rPr>
          <w:rFonts w:ascii="Calibri" w:eastAsia="Calibri" w:hAnsi="Calibri" w:cs="Calibri"/>
          <w:color w:val="000000" w:themeColor="text1"/>
          <w:sz w:val="22"/>
          <w:szCs w:val="22"/>
        </w:rPr>
        <w:t>Favorite professional team is UNAM Pumas from the Mexican Football League</w:t>
      </w:r>
    </w:p>
    <w:p w14:paraId="7C2E2443" w14:textId="75F59F5B" w:rsidR="4E079D7A" w:rsidRDefault="7774AE94" w:rsidP="4E079D7A">
      <w:pPr>
        <w:pStyle w:val="ListParagraph"/>
        <w:numPr>
          <w:ilvl w:val="0"/>
          <w:numId w:val="15"/>
        </w:numPr>
        <w:rPr>
          <w:rFonts w:ascii="Calibri" w:eastAsia="Calibri" w:hAnsi="Calibri" w:cs="Calibri"/>
          <w:color w:val="000000" w:themeColor="text1"/>
          <w:sz w:val="22"/>
          <w:szCs w:val="22"/>
        </w:rPr>
      </w:pPr>
      <w:r w:rsidRPr="577E8CE6">
        <w:rPr>
          <w:rFonts w:ascii="Calibri" w:eastAsia="Calibri" w:hAnsi="Calibri" w:cs="Calibri"/>
          <w:color w:val="000000" w:themeColor="text1"/>
          <w:sz w:val="22"/>
          <w:szCs w:val="22"/>
        </w:rPr>
        <w:t>Explains that every time he wins a tournament, the first thing he does is thank heaven for it</w:t>
      </w:r>
    </w:p>
    <w:p w14:paraId="301C6954" w14:textId="77777777" w:rsidR="001E2510" w:rsidRPr="00387430" w:rsidRDefault="001E2510" w:rsidP="001E2510">
      <w:pPr>
        <w:pStyle w:val="ListParagraph"/>
        <w:rPr>
          <w:rFonts w:ascii="Calibri" w:eastAsia="Calibri" w:hAnsi="Calibri" w:cs="Calibri"/>
          <w:b/>
          <w:color w:val="000000" w:themeColor="text1"/>
          <w:sz w:val="22"/>
          <w:szCs w:val="22"/>
          <w:u w:val="single"/>
        </w:rPr>
      </w:pPr>
    </w:p>
    <w:p w14:paraId="3A20632E" w14:textId="734D7BE9" w:rsidR="007D115A" w:rsidRPr="00191B09" w:rsidRDefault="007D115A" w:rsidP="007D115A">
      <w:pPr>
        <w:pStyle w:val="DefaultText"/>
        <w:overflowPunct/>
        <w:autoSpaceDE/>
        <w:autoSpaceDN/>
        <w:adjustRightInd/>
        <w:rPr>
          <w:rFonts w:asciiTheme="minorHAnsi" w:hAnsiTheme="minorHAnsi" w:cstheme="minorHAnsi"/>
          <w:b/>
          <w:bCs/>
          <w:sz w:val="22"/>
          <w:szCs w:val="22"/>
          <w:u w:val="single"/>
        </w:rPr>
      </w:pPr>
      <w:r w:rsidRPr="00191B09">
        <w:rPr>
          <w:rFonts w:asciiTheme="minorHAnsi" w:hAnsiTheme="minorHAnsi" w:cstheme="minorHAnsi"/>
          <w:b/>
          <w:bCs/>
          <w:sz w:val="22"/>
          <w:szCs w:val="22"/>
          <w:u w:val="single"/>
        </w:rPr>
        <w:t>Competition Notes</w:t>
      </w:r>
    </w:p>
    <w:p w14:paraId="0789AA3D" w14:textId="133811E4" w:rsidR="007D115A" w:rsidRPr="00191B09" w:rsidRDefault="007D115A" w:rsidP="15B2B6B8">
      <w:pPr>
        <w:rPr>
          <w:rFonts w:asciiTheme="minorHAnsi" w:hAnsiTheme="minorHAnsi" w:cstheme="minorBidi"/>
          <w:color w:val="000000"/>
          <w:sz w:val="22"/>
          <w:szCs w:val="22"/>
        </w:rPr>
      </w:pPr>
      <w:r w:rsidRPr="15B2B6B8">
        <w:rPr>
          <w:rFonts w:asciiTheme="minorHAnsi" w:hAnsiTheme="minorHAnsi" w:cstheme="minorBidi"/>
          <w:b/>
          <w:bCs/>
          <w:color w:val="000000" w:themeColor="text1"/>
          <w:sz w:val="22"/>
          <w:szCs w:val="22"/>
        </w:rPr>
        <w:t xml:space="preserve">Course Setup: </w:t>
      </w:r>
      <w:r w:rsidRPr="15B2B6B8">
        <w:rPr>
          <w:rFonts w:asciiTheme="minorHAnsi" w:hAnsiTheme="minorHAnsi" w:cstheme="minorBidi"/>
          <w:color w:val="000000" w:themeColor="text1"/>
          <w:sz w:val="22"/>
          <w:szCs w:val="22"/>
        </w:rPr>
        <w:t>Par 7</w:t>
      </w:r>
      <w:r w:rsidR="62DCA1A5" w:rsidRPr="15B2B6B8">
        <w:rPr>
          <w:rFonts w:asciiTheme="minorHAnsi" w:hAnsiTheme="minorHAnsi" w:cstheme="minorBidi"/>
          <w:color w:val="000000" w:themeColor="text1"/>
          <w:sz w:val="22"/>
          <w:szCs w:val="22"/>
        </w:rPr>
        <w:t>1</w:t>
      </w:r>
      <w:r w:rsidRPr="15B2B6B8">
        <w:rPr>
          <w:rFonts w:asciiTheme="minorHAnsi" w:hAnsiTheme="minorHAnsi" w:cstheme="minorBidi"/>
          <w:color w:val="000000" w:themeColor="text1"/>
          <w:sz w:val="22"/>
          <w:szCs w:val="22"/>
        </w:rPr>
        <w:t xml:space="preserve"> / 7,</w:t>
      </w:r>
      <w:r w:rsidR="75737AEC" w:rsidRPr="15B2B6B8">
        <w:rPr>
          <w:rFonts w:asciiTheme="minorHAnsi" w:hAnsiTheme="minorHAnsi" w:cstheme="minorBidi"/>
          <w:color w:val="000000" w:themeColor="text1"/>
          <w:sz w:val="22"/>
          <w:szCs w:val="22"/>
        </w:rPr>
        <w:t>27</w:t>
      </w:r>
      <w:r w:rsidR="492ED2B8" w:rsidRPr="15B2B6B8">
        <w:rPr>
          <w:rFonts w:asciiTheme="minorHAnsi" w:hAnsiTheme="minorHAnsi" w:cstheme="minorBidi"/>
          <w:color w:val="000000" w:themeColor="text1"/>
          <w:sz w:val="22"/>
          <w:szCs w:val="22"/>
        </w:rPr>
        <w:t>9</w:t>
      </w:r>
      <w:r w:rsidRPr="15B2B6B8">
        <w:rPr>
          <w:rFonts w:asciiTheme="minorHAnsi" w:hAnsiTheme="minorHAnsi" w:cstheme="minorBidi"/>
          <w:color w:val="000000" w:themeColor="text1"/>
          <w:sz w:val="22"/>
          <w:szCs w:val="22"/>
        </w:rPr>
        <w:t xml:space="preserve"> yards</w:t>
      </w:r>
      <w:r w:rsidR="7FB01CF9" w:rsidRPr="15B2B6B8">
        <w:rPr>
          <w:rFonts w:asciiTheme="minorHAnsi" w:hAnsiTheme="minorHAnsi" w:cstheme="minorBidi"/>
          <w:color w:val="000000" w:themeColor="text1"/>
          <w:sz w:val="22"/>
          <w:szCs w:val="22"/>
        </w:rPr>
        <w:t xml:space="preserve">; </w:t>
      </w:r>
      <w:r w:rsidR="0881599F" w:rsidRPr="15B2B6B8">
        <w:rPr>
          <w:rFonts w:asciiTheme="minorHAnsi" w:hAnsiTheme="minorHAnsi" w:cstheme="minorBidi"/>
          <w:color w:val="000000" w:themeColor="text1"/>
          <w:sz w:val="22"/>
          <w:szCs w:val="22"/>
        </w:rPr>
        <w:t>Cumulative</w:t>
      </w:r>
      <w:r w:rsidR="7FB01CF9" w:rsidRPr="15B2B6B8">
        <w:rPr>
          <w:rFonts w:asciiTheme="minorHAnsi" w:hAnsiTheme="minorHAnsi" w:cstheme="minorBidi"/>
          <w:color w:val="000000" w:themeColor="text1"/>
          <w:sz w:val="22"/>
          <w:szCs w:val="22"/>
        </w:rPr>
        <w:t xml:space="preserve"> average: </w:t>
      </w:r>
      <w:r w:rsidR="00160C20">
        <w:rPr>
          <w:rFonts w:asciiTheme="minorHAnsi" w:hAnsiTheme="minorHAnsi" w:cstheme="minorBidi"/>
          <w:color w:val="000000" w:themeColor="text1"/>
          <w:sz w:val="22"/>
          <w:szCs w:val="22"/>
        </w:rPr>
        <w:t>70.560</w:t>
      </w:r>
    </w:p>
    <w:p w14:paraId="4754A76C" w14:textId="08290AE1" w:rsidR="007D115A" w:rsidRPr="00191B09" w:rsidRDefault="007D115A" w:rsidP="08B0A283">
      <w:pPr>
        <w:rPr>
          <w:rFonts w:asciiTheme="minorHAnsi" w:hAnsiTheme="minorHAnsi" w:cstheme="minorBidi"/>
          <w:color w:val="000000"/>
          <w:sz w:val="22"/>
          <w:szCs w:val="22"/>
        </w:rPr>
      </w:pPr>
      <w:r w:rsidRPr="08B0A283">
        <w:rPr>
          <w:rFonts w:asciiTheme="minorHAnsi" w:hAnsiTheme="minorHAnsi" w:cstheme="minorBidi"/>
          <w:b/>
          <w:bCs/>
          <w:color w:val="000000" w:themeColor="text1"/>
          <w:sz w:val="22"/>
          <w:szCs w:val="22"/>
        </w:rPr>
        <w:t xml:space="preserve">Weather: </w:t>
      </w:r>
      <w:r w:rsidR="7EF8333C" w:rsidRPr="08B0A283">
        <w:rPr>
          <w:rFonts w:asciiTheme="minorHAnsi" w:hAnsiTheme="minorHAnsi" w:cstheme="minorBidi"/>
          <w:color w:val="000000" w:themeColor="text1"/>
          <w:sz w:val="22"/>
          <w:szCs w:val="22"/>
        </w:rPr>
        <w:t>Sunny</w:t>
      </w:r>
      <w:r w:rsidRPr="08B0A283">
        <w:rPr>
          <w:rFonts w:asciiTheme="minorHAnsi" w:hAnsiTheme="minorHAnsi" w:cstheme="minorBidi"/>
          <w:color w:val="000000" w:themeColor="text1"/>
          <w:sz w:val="22"/>
          <w:szCs w:val="22"/>
        </w:rPr>
        <w:t xml:space="preserve"> with a high of </w:t>
      </w:r>
      <w:r w:rsidR="43FCF458" w:rsidRPr="08B0A283">
        <w:rPr>
          <w:rFonts w:asciiTheme="minorHAnsi" w:hAnsiTheme="minorHAnsi" w:cstheme="minorBidi"/>
          <w:color w:val="000000" w:themeColor="text1"/>
          <w:sz w:val="22"/>
          <w:szCs w:val="22"/>
        </w:rPr>
        <w:t>90</w:t>
      </w:r>
      <w:r w:rsidRPr="08B0A283">
        <w:rPr>
          <w:rFonts w:asciiTheme="minorHAnsi" w:hAnsiTheme="minorHAnsi" w:cstheme="minorBidi"/>
          <w:color w:val="000000" w:themeColor="text1"/>
          <w:sz w:val="22"/>
          <w:szCs w:val="22"/>
        </w:rPr>
        <w:t xml:space="preserve">. Wind from the </w:t>
      </w:r>
      <w:r w:rsidR="44819323" w:rsidRPr="08B0A283">
        <w:rPr>
          <w:rFonts w:asciiTheme="minorHAnsi" w:hAnsiTheme="minorHAnsi" w:cstheme="minorBidi"/>
          <w:color w:val="000000" w:themeColor="text1"/>
          <w:sz w:val="22"/>
          <w:szCs w:val="22"/>
        </w:rPr>
        <w:t>WSW</w:t>
      </w:r>
      <w:r w:rsidRPr="08B0A283">
        <w:rPr>
          <w:rFonts w:asciiTheme="minorHAnsi" w:hAnsiTheme="minorHAnsi" w:cstheme="minorBidi"/>
          <w:color w:val="000000" w:themeColor="text1"/>
          <w:sz w:val="22"/>
          <w:szCs w:val="22"/>
        </w:rPr>
        <w:t xml:space="preserve"> at </w:t>
      </w:r>
      <w:r w:rsidR="00814021" w:rsidRPr="08B0A283">
        <w:rPr>
          <w:rFonts w:asciiTheme="minorHAnsi" w:hAnsiTheme="minorHAnsi" w:cstheme="minorBidi"/>
          <w:color w:val="000000" w:themeColor="text1"/>
          <w:sz w:val="22"/>
          <w:szCs w:val="22"/>
        </w:rPr>
        <w:t>1</w:t>
      </w:r>
      <w:r w:rsidR="4C6FA436" w:rsidRPr="08B0A283">
        <w:rPr>
          <w:rFonts w:asciiTheme="minorHAnsi" w:hAnsiTheme="minorHAnsi" w:cstheme="minorBidi"/>
          <w:color w:val="000000" w:themeColor="text1"/>
          <w:sz w:val="22"/>
          <w:szCs w:val="22"/>
        </w:rPr>
        <w:t>-</w:t>
      </w:r>
      <w:r w:rsidR="606F75C3" w:rsidRPr="08B0A283">
        <w:rPr>
          <w:rFonts w:asciiTheme="minorHAnsi" w:hAnsiTheme="minorHAnsi" w:cstheme="minorBidi"/>
          <w:color w:val="000000" w:themeColor="text1"/>
          <w:sz w:val="22"/>
          <w:szCs w:val="22"/>
        </w:rPr>
        <w:t>1</w:t>
      </w:r>
      <w:r w:rsidR="00814021" w:rsidRPr="08B0A283">
        <w:rPr>
          <w:rFonts w:asciiTheme="minorHAnsi" w:hAnsiTheme="minorHAnsi" w:cstheme="minorBidi"/>
          <w:color w:val="000000" w:themeColor="text1"/>
          <w:sz w:val="22"/>
          <w:szCs w:val="22"/>
        </w:rPr>
        <w:t>1</w:t>
      </w:r>
      <w:r w:rsidRPr="08B0A283">
        <w:rPr>
          <w:rFonts w:asciiTheme="minorHAnsi" w:hAnsiTheme="minorHAnsi" w:cstheme="minorBidi"/>
          <w:color w:val="000000" w:themeColor="text1"/>
          <w:sz w:val="22"/>
          <w:szCs w:val="22"/>
        </w:rPr>
        <w:t xml:space="preserve"> mph</w:t>
      </w:r>
      <w:r w:rsidR="58D9553E" w:rsidRPr="08B0A283">
        <w:rPr>
          <w:rFonts w:asciiTheme="minorHAnsi" w:hAnsiTheme="minorHAnsi" w:cstheme="minorBidi"/>
          <w:color w:val="000000" w:themeColor="text1"/>
          <w:sz w:val="22"/>
          <w:szCs w:val="22"/>
        </w:rPr>
        <w:t xml:space="preserve"> with gusts up to </w:t>
      </w:r>
      <w:r w:rsidR="5BB3FE0D" w:rsidRPr="08B0A283">
        <w:rPr>
          <w:rFonts w:asciiTheme="minorHAnsi" w:hAnsiTheme="minorHAnsi" w:cstheme="minorBidi"/>
          <w:color w:val="000000" w:themeColor="text1"/>
          <w:sz w:val="22"/>
          <w:szCs w:val="22"/>
        </w:rPr>
        <w:t>2</w:t>
      </w:r>
      <w:r w:rsidR="6FEEFFBE" w:rsidRPr="08B0A283">
        <w:rPr>
          <w:rFonts w:asciiTheme="minorHAnsi" w:hAnsiTheme="minorHAnsi" w:cstheme="minorBidi"/>
          <w:color w:val="000000" w:themeColor="text1"/>
          <w:sz w:val="22"/>
          <w:szCs w:val="22"/>
        </w:rPr>
        <w:t xml:space="preserve">3 </w:t>
      </w:r>
      <w:r w:rsidR="58D9553E" w:rsidRPr="08B0A283">
        <w:rPr>
          <w:rFonts w:asciiTheme="minorHAnsi" w:hAnsiTheme="minorHAnsi" w:cstheme="minorBidi"/>
          <w:color w:val="000000" w:themeColor="text1"/>
          <w:sz w:val="22"/>
          <w:szCs w:val="22"/>
        </w:rPr>
        <w:t>mph</w:t>
      </w:r>
      <w:r w:rsidR="00E64863" w:rsidRPr="08B0A283">
        <w:rPr>
          <w:rFonts w:asciiTheme="minorHAnsi" w:hAnsiTheme="minorHAnsi" w:cstheme="minorBidi"/>
          <w:color w:val="000000" w:themeColor="text1"/>
          <w:sz w:val="22"/>
          <w:szCs w:val="22"/>
        </w:rPr>
        <w:t>.</w:t>
      </w:r>
    </w:p>
    <w:p w14:paraId="0B9F34C7" w14:textId="77777777" w:rsidR="007D115A" w:rsidRDefault="007D115A" w:rsidP="00805AA9">
      <w:pPr>
        <w:pStyle w:val="DefaultText"/>
        <w:rPr>
          <w:rFonts w:asciiTheme="minorHAnsi" w:hAnsiTheme="minorHAnsi" w:cstheme="minorHAnsi"/>
          <w:b/>
          <w:bCs/>
          <w:sz w:val="22"/>
          <w:szCs w:val="22"/>
        </w:rPr>
      </w:pPr>
    </w:p>
    <w:p w14:paraId="37A98A2E" w14:textId="77777777" w:rsidR="009849E8" w:rsidRDefault="1A2CBAB4" w:rsidP="009849E8">
      <w:pPr>
        <w:pStyle w:val="DefaultText"/>
        <w:numPr>
          <w:ilvl w:val="0"/>
          <w:numId w:val="12"/>
        </w:numPr>
        <w:rPr>
          <w:rFonts w:asciiTheme="minorHAnsi" w:hAnsiTheme="minorHAnsi" w:cstheme="minorBidi"/>
          <w:sz w:val="22"/>
          <w:szCs w:val="22"/>
        </w:rPr>
      </w:pPr>
      <w:r w:rsidRPr="15B2B6B8">
        <w:rPr>
          <w:rFonts w:asciiTheme="minorHAnsi" w:hAnsiTheme="minorHAnsi" w:cstheme="minorBidi"/>
          <w:sz w:val="22"/>
          <w:szCs w:val="22"/>
        </w:rPr>
        <w:t>J</w:t>
      </w:r>
      <w:r w:rsidR="005E01EB">
        <w:rPr>
          <w:rFonts w:asciiTheme="minorHAnsi" w:hAnsiTheme="minorHAnsi" w:cstheme="minorBidi"/>
          <w:sz w:val="22"/>
          <w:szCs w:val="22"/>
        </w:rPr>
        <w:t>aime Lopez Rivarola</w:t>
      </w:r>
      <w:r w:rsidRPr="15B2B6B8">
        <w:rPr>
          <w:rFonts w:asciiTheme="minorHAnsi" w:hAnsiTheme="minorHAnsi" w:cstheme="minorBidi"/>
          <w:sz w:val="22"/>
          <w:szCs w:val="22"/>
        </w:rPr>
        <w:t xml:space="preserve"> (T</w:t>
      </w:r>
      <w:r w:rsidR="004E7A82">
        <w:rPr>
          <w:rFonts w:asciiTheme="minorHAnsi" w:hAnsiTheme="minorHAnsi" w:cstheme="minorBidi"/>
          <w:sz w:val="22"/>
          <w:szCs w:val="22"/>
        </w:rPr>
        <w:t>6</w:t>
      </w:r>
      <w:r w:rsidRPr="15B2B6B8">
        <w:rPr>
          <w:rFonts w:asciiTheme="minorHAnsi" w:hAnsiTheme="minorHAnsi" w:cstheme="minorBidi"/>
          <w:sz w:val="22"/>
          <w:szCs w:val="22"/>
        </w:rPr>
        <w:t>/-</w:t>
      </w:r>
      <w:r w:rsidR="004E7A82">
        <w:rPr>
          <w:rFonts w:asciiTheme="minorHAnsi" w:hAnsiTheme="minorHAnsi" w:cstheme="minorBidi"/>
          <w:sz w:val="22"/>
          <w:szCs w:val="22"/>
        </w:rPr>
        <w:t>10</w:t>
      </w:r>
      <w:r w:rsidRPr="15B2B6B8">
        <w:rPr>
          <w:rFonts w:asciiTheme="minorHAnsi" w:hAnsiTheme="minorHAnsi" w:cstheme="minorBidi"/>
          <w:sz w:val="22"/>
          <w:szCs w:val="22"/>
        </w:rPr>
        <w:t xml:space="preserve">) shot the lowest round of the day, carding a </w:t>
      </w:r>
      <w:r w:rsidR="00E82049">
        <w:rPr>
          <w:rFonts w:asciiTheme="minorHAnsi" w:hAnsiTheme="minorHAnsi" w:cstheme="minorBidi"/>
          <w:sz w:val="22"/>
          <w:szCs w:val="22"/>
        </w:rPr>
        <w:t>6</w:t>
      </w:r>
      <w:r w:rsidRPr="15B2B6B8">
        <w:rPr>
          <w:rFonts w:asciiTheme="minorHAnsi" w:hAnsiTheme="minorHAnsi" w:cstheme="minorBidi"/>
          <w:sz w:val="22"/>
          <w:szCs w:val="22"/>
        </w:rPr>
        <w:t>-under 6</w:t>
      </w:r>
      <w:r w:rsidR="00E82049">
        <w:rPr>
          <w:rFonts w:asciiTheme="minorHAnsi" w:hAnsiTheme="minorHAnsi" w:cstheme="minorBidi"/>
          <w:sz w:val="22"/>
          <w:szCs w:val="22"/>
        </w:rPr>
        <w:t>5</w:t>
      </w:r>
    </w:p>
    <w:p w14:paraId="21A154A9" w14:textId="6D8AD687" w:rsidR="4B020F7E" w:rsidRPr="009849E8" w:rsidRDefault="4DB00E51" w:rsidP="08B0A283">
      <w:pPr>
        <w:pStyle w:val="DefaultText"/>
        <w:numPr>
          <w:ilvl w:val="0"/>
          <w:numId w:val="12"/>
        </w:numPr>
        <w:rPr>
          <w:rFonts w:asciiTheme="minorHAnsi" w:hAnsiTheme="minorHAnsi" w:cstheme="minorBidi"/>
          <w:sz w:val="22"/>
          <w:szCs w:val="22"/>
        </w:rPr>
      </w:pPr>
      <w:r w:rsidRPr="08B0A283">
        <w:rPr>
          <w:rFonts w:asciiTheme="minorHAnsi" w:hAnsiTheme="minorHAnsi" w:cstheme="minorBidi"/>
          <w:sz w:val="22"/>
          <w:szCs w:val="22"/>
        </w:rPr>
        <w:t>Thomas Giroux (T</w:t>
      </w:r>
      <w:r w:rsidR="00FD47A4" w:rsidRPr="08B0A283">
        <w:rPr>
          <w:rFonts w:asciiTheme="minorHAnsi" w:hAnsiTheme="minorHAnsi" w:cstheme="minorBidi"/>
          <w:sz w:val="22"/>
          <w:szCs w:val="22"/>
        </w:rPr>
        <w:t>4</w:t>
      </w:r>
      <w:r w:rsidRPr="08B0A283">
        <w:rPr>
          <w:rFonts w:asciiTheme="minorHAnsi" w:hAnsiTheme="minorHAnsi" w:cstheme="minorBidi"/>
          <w:sz w:val="22"/>
          <w:szCs w:val="22"/>
        </w:rPr>
        <w:t>/-</w:t>
      </w:r>
      <w:r w:rsidR="00FD47A4" w:rsidRPr="08B0A283">
        <w:rPr>
          <w:rFonts w:asciiTheme="minorHAnsi" w:hAnsiTheme="minorHAnsi" w:cstheme="minorBidi"/>
          <w:sz w:val="22"/>
          <w:szCs w:val="22"/>
        </w:rPr>
        <w:t>11</w:t>
      </w:r>
      <w:r w:rsidRPr="08B0A283">
        <w:rPr>
          <w:rFonts w:asciiTheme="minorHAnsi" w:hAnsiTheme="minorHAnsi" w:cstheme="minorBidi"/>
          <w:sz w:val="22"/>
          <w:szCs w:val="22"/>
        </w:rPr>
        <w:t>)</w:t>
      </w:r>
      <w:r w:rsidR="009849E8" w:rsidRPr="08B0A283">
        <w:rPr>
          <w:rFonts w:asciiTheme="minorHAnsi" w:hAnsiTheme="minorHAnsi" w:cstheme="minorBidi"/>
          <w:sz w:val="22"/>
          <w:szCs w:val="22"/>
        </w:rPr>
        <w:t xml:space="preserve"> and Matthew Anderson (T</w:t>
      </w:r>
      <w:r w:rsidR="00C13903" w:rsidRPr="08B0A283">
        <w:rPr>
          <w:rFonts w:asciiTheme="minorHAnsi" w:hAnsiTheme="minorHAnsi" w:cstheme="minorBidi"/>
          <w:sz w:val="22"/>
          <w:szCs w:val="22"/>
        </w:rPr>
        <w:t>6</w:t>
      </w:r>
      <w:r w:rsidR="009849E8" w:rsidRPr="08B0A283">
        <w:rPr>
          <w:rFonts w:asciiTheme="minorHAnsi" w:hAnsiTheme="minorHAnsi" w:cstheme="minorBidi"/>
          <w:sz w:val="22"/>
          <w:szCs w:val="22"/>
        </w:rPr>
        <w:t>/-10)</w:t>
      </w:r>
      <w:r w:rsidR="00C80509" w:rsidRPr="08B0A283">
        <w:rPr>
          <w:rFonts w:asciiTheme="minorHAnsi" w:hAnsiTheme="minorHAnsi" w:cstheme="minorBidi"/>
          <w:sz w:val="22"/>
          <w:szCs w:val="22"/>
        </w:rPr>
        <w:t xml:space="preserve"> are the leading Canadians in the field</w:t>
      </w:r>
    </w:p>
    <w:p w14:paraId="08492CC2" w14:textId="3765E693" w:rsidR="28459D1E" w:rsidRDefault="5D4FFD64" w:rsidP="28459D1E">
      <w:pPr>
        <w:pStyle w:val="DefaultText"/>
        <w:numPr>
          <w:ilvl w:val="0"/>
          <w:numId w:val="12"/>
        </w:numPr>
        <w:rPr>
          <w:rFonts w:asciiTheme="minorHAnsi" w:hAnsiTheme="minorHAnsi" w:cstheme="minorBidi"/>
          <w:sz w:val="22"/>
          <w:szCs w:val="22"/>
        </w:rPr>
      </w:pPr>
      <w:r w:rsidRPr="15B2B6B8">
        <w:rPr>
          <w:rFonts w:asciiTheme="minorHAnsi" w:hAnsiTheme="minorHAnsi" w:cstheme="minorBidi"/>
          <w:sz w:val="22"/>
          <w:szCs w:val="22"/>
        </w:rPr>
        <w:t>Four</w:t>
      </w:r>
      <w:r w:rsidR="4E4CCB0A" w:rsidRPr="15B2B6B8">
        <w:rPr>
          <w:rFonts w:asciiTheme="minorHAnsi" w:hAnsiTheme="minorHAnsi" w:cstheme="minorBidi"/>
          <w:sz w:val="22"/>
          <w:szCs w:val="22"/>
        </w:rPr>
        <w:t xml:space="preserve"> countries are represented in the top 5: United States (2), Canada</w:t>
      </w:r>
      <w:r w:rsidR="7756476E" w:rsidRPr="15B2B6B8">
        <w:rPr>
          <w:rFonts w:asciiTheme="minorHAnsi" w:hAnsiTheme="minorHAnsi" w:cstheme="minorBidi"/>
          <w:sz w:val="22"/>
          <w:szCs w:val="22"/>
        </w:rPr>
        <w:t xml:space="preserve"> (1)</w:t>
      </w:r>
      <w:r w:rsidR="3583CE14" w:rsidRPr="15B2B6B8">
        <w:rPr>
          <w:rFonts w:asciiTheme="minorHAnsi" w:hAnsiTheme="minorHAnsi" w:cstheme="minorBidi"/>
          <w:sz w:val="22"/>
          <w:szCs w:val="22"/>
        </w:rPr>
        <w:t>,</w:t>
      </w:r>
      <w:r w:rsidR="4E4CCB0A" w:rsidRPr="15B2B6B8">
        <w:rPr>
          <w:rFonts w:asciiTheme="minorHAnsi" w:hAnsiTheme="minorHAnsi" w:cstheme="minorBidi"/>
          <w:sz w:val="22"/>
          <w:szCs w:val="22"/>
        </w:rPr>
        <w:t xml:space="preserve"> Mexico </w:t>
      </w:r>
      <w:r w:rsidR="58158850" w:rsidRPr="15B2B6B8">
        <w:rPr>
          <w:rFonts w:asciiTheme="minorHAnsi" w:hAnsiTheme="minorHAnsi" w:cstheme="minorBidi"/>
          <w:sz w:val="22"/>
          <w:szCs w:val="22"/>
        </w:rPr>
        <w:t xml:space="preserve">(1) </w:t>
      </w:r>
      <w:r w:rsidR="4E4CCB0A" w:rsidRPr="15B2B6B8">
        <w:rPr>
          <w:rFonts w:asciiTheme="minorHAnsi" w:hAnsiTheme="minorHAnsi" w:cstheme="minorBidi"/>
          <w:sz w:val="22"/>
          <w:szCs w:val="22"/>
        </w:rPr>
        <w:t>and Argentina</w:t>
      </w:r>
      <w:r w:rsidR="2C326F5A" w:rsidRPr="15B2B6B8">
        <w:rPr>
          <w:rFonts w:asciiTheme="minorHAnsi" w:hAnsiTheme="minorHAnsi" w:cstheme="minorBidi"/>
          <w:sz w:val="22"/>
          <w:szCs w:val="22"/>
        </w:rPr>
        <w:t xml:space="preserve"> (1)</w:t>
      </w:r>
    </w:p>
    <w:p w14:paraId="1ABC276E" w14:textId="0FFCE291" w:rsidR="4C4DB73E" w:rsidRDefault="009C5721" w:rsidP="102DDCF9">
      <w:pPr>
        <w:pStyle w:val="DefaultText"/>
        <w:numPr>
          <w:ilvl w:val="0"/>
          <w:numId w:val="12"/>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Mexico’s </w:t>
      </w:r>
      <w:r w:rsidR="6AA49C05" w:rsidRPr="15B2B6B8">
        <w:rPr>
          <w:rFonts w:asciiTheme="minorHAnsi" w:hAnsiTheme="minorHAnsi" w:cstheme="minorBidi"/>
          <w:color w:val="000000" w:themeColor="text1"/>
          <w:sz w:val="22"/>
          <w:szCs w:val="22"/>
        </w:rPr>
        <w:t>Rodríguez</w:t>
      </w:r>
      <w:r w:rsidR="111BE480" w:rsidRPr="15B2B6B8">
        <w:rPr>
          <w:rFonts w:asciiTheme="minorHAnsi" w:hAnsiTheme="minorHAnsi" w:cstheme="minorBidi"/>
          <w:color w:val="000000" w:themeColor="text1"/>
          <w:sz w:val="22"/>
          <w:szCs w:val="22"/>
        </w:rPr>
        <w:t xml:space="preserve"> </w:t>
      </w:r>
      <w:r w:rsidR="772CE72A" w:rsidRPr="15B2B6B8">
        <w:rPr>
          <w:rFonts w:asciiTheme="minorHAnsi" w:hAnsiTheme="minorHAnsi" w:cstheme="minorBidi"/>
          <w:color w:val="000000" w:themeColor="text1"/>
          <w:sz w:val="22"/>
          <w:szCs w:val="22"/>
        </w:rPr>
        <w:t>(</w:t>
      </w:r>
      <w:r w:rsidR="00962759">
        <w:rPr>
          <w:rFonts w:asciiTheme="minorHAnsi" w:hAnsiTheme="minorHAnsi" w:cstheme="minorBidi"/>
          <w:color w:val="000000" w:themeColor="text1"/>
          <w:sz w:val="22"/>
          <w:szCs w:val="22"/>
        </w:rPr>
        <w:t>1</w:t>
      </w:r>
      <w:r w:rsidR="00962759" w:rsidRPr="00962759">
        <w:rPr>
          <w:rFonts w:asciiTheme="minorHAnsi" w:hAnsiTheme="minorHAnsi" w:cstheme="minorBidi"/>
          <w:color w:val="000000" w:themeColor="text1"/>
          <w:sz w:val="22"/>
          <w:szCs w:val="22"/>
          <w:vertAlign w:val="superscript"/>
        </w:rPr>
        <w:t>st</w:t>
      </w:r>
      <w:r w:rsidR="00962759">
        <w:rPr>
          <w:rFonts w:asciiTheme="minorHAnsi" w:hAnsiTheme="minorHAnsi" w:cstheme="minorBidi"/>
          <w:color w:val="000000" w:themeColor="text1"/>
          <w:sz w:val="22"/>
          <w:szCs w:val="22"/>
        </w:rPr>
        <w:t>/-13</w:t>
      </w:r>
      <w:r w:rsidR="00DA0D24">
        <w:rPr>
          <w:rFonts w:asciiTheme="minorHAnsi" w:hAnsiTheme="minorHAnsi" w:cstheme="minorBidi"/>
          <w:color w:val="000000" w:themeColor="text1"/>
          <w:sz w:val="22"/>
          <w:szCs w:val="22"/>
        </w:rPr>
        <w:t>)</w:t>
      </w:r>
      <w:r w:rsidR="772CE72A" w:rsidRPr="15B2B6B8">
        <w:rPr>
          <w:rFonts w:asciiTheme="minorHAnsi" w:hAnsiTheme="minorHAnsi" w:cstheme="minorBidi"/>
          <w:color w:val="000000" w:themeColor="text1"/>
          <w:sz w:val="22"/>
          <w:szCs w:val="22"/>
        </w:rPr>
        <w:t xml:space="preserve"> </w:t>
      </w:r>
      <w:r w:rsidR="111BE480" w:rsidRPr="15B2B6B8">
        <w:rPr>
          <w:rFonts w:asciiTheme="minorHAnsi" w:hAnsiTheme="minorHAnsi" w:cstheme="minorBidi"/>
          <w:color w:val="000000" w:themeColor="text1"/>
          <w:sz w:val="22"/>
          <w:szCs w:val="22"/>
        </w:rPr>
        <w:t xml:space="preserve">and </w:t>
      </w:r>
      <w:r w:rsidR="00393981">
        <w:rPr>
          <w:rFonts w:asciiTheme="minorHAnsi" w:hAnsiTheme="minorHAnsi" w:cstheme="minorBidi"/>
          <w:color w:val="000000" w:themeColor="text1"/>
          <w:sz w:val="22"/>
          <w:szCs w:val="22"/>
        </w:rPr>
        <w:t>Jesus</w:t>
      </w:r>
      <w:r w:rsidR="111BE480" w:rsidRPr="15B2B6B8">
        <w:rPr>
          <w:rFonts w:asciiTheme="minorHAnsi" w:hAnsiTheme="minorHAnsi" w:cstheme="minorBidi"/>
          <w:color w:val="000000" w:themeColor="text1"/>
          <w:sz w:val="22"/>
          <w:szCs w:val="22"/>
        </w:rPr>
        <w:t xml:space="preserve"> Montenegro </w:t>
      </w:r>
      <w:r w:rsidR="009737AB">
        <w:rPr>
          <w:rFonts w:asciiTheme="minorHAnsi" w:hAnsiTheme="minorHAnsi" w:cstheme="minorBidi"/>
          <w:color w:val="000000" w:themeColor="text1"/>
          <w:sz w:val="22"/>
          <w:szCs w:val="22"/>
        </w:rPr>
        <w:t>of Argentina (T4/-1</w:t>
      </w:r>
      <w:r w:rsidR="00962759">
        <w:rPr>
          <w:rFonts w:asciiTheme="minorHAnsi" w:hAnsiTheme="minorHAnsi" w:cstheme="minorBidi"/>
          <w:color w:val="000000" w:themeColor="text1"/>
          <w:sz w:val="22"/>
          <w:szCs w:val="22"/>
        </w:rPr>
        <w:t>1</w:t>
      </w:r>
      <w:r w:rsidR="009737AB">
        <w:rPr>
          <w:rFonts w:asciiTheme="minorHAnsi" w:hAnsiTheme="minorHAnsi" w:cstheme="minorBidi"/>
          <w:color w:val="000000" w:themeColor="text1"/>
          <w:sz w:val="22"/>
          <w:szCs w:val="22"/>
        </w:rPr>
        <w:t xml:space="preserve">) </w:t>
      </w:r>
      <w:r w:rsidR="111BE480" w:rsidRPr="15B2B6B8">
        <w:rPr>
          <w:rFonts w:asciiTheme="minorHAnsi" w:hAnsiTheme="minorHAnsi" w:cstheme="minorBidi"/>
          <w:color w:val="000000" w:themeColor="text1"/>
          <w:sz w:val="22"/>
          <w:szCs w:val="22"/>
        </w:rPr>
        <w:t>are the leading Latins</w:t>
      </w:r>
      <w:r w:rsidR="28759E3C" w:rsidRPr="15B2B6B8">
        <w:rPr>
          <w:rFonts w:asciiTheme="minorHAnsi" w:hAnsiTheme="minorHAnsi" w:cstheme="minorBidi"/>
          <w:color w:val="000000" w:themeColor="text1"/>
          <w:sz w:val="22"/>
          <w:szCs w:val="22"/>
        </w:rPr>
        <w:t xml:space="preserve"> </w:t>
      </w:r>
      <w:r w:rsidR="009737AB">
        <w:rPr>
          <w:rFonts w:asciiTheme="minorHAnsi" w:hAnsiTheme="minorHAnsi" w:cstheme="minorBidi"/>
          <w:color w:val="000000" w:themeColor="text1"/>
          <w:sz w:val="22"/>
          <w:szCs w:val="22"/>
        </w:rPr>
        <w:t xml:space="preserve">in the </w:t>
      </w:r>
      <w:r>
        <w:rPr>
          <w:rFonts w:asciiTheme="minorHAnsi" w:hAnsiTheme="minorHAnsi" w:cstheme="minorBidi"/>
          <w:color w:val="000000" w:themeColor="text1"/>
          <w:sz w:val="22"/>
          <w:szCs w:val="22"/>
        </w:rPr>
        <w:t>field.</w:t>
      </w:r>
      <w:r w:rsidRPr="15B2B6B8">
        <w:rPr>
          <w:rFonts w:asciiTheme="minorHAnsi" w:hAnsiTheme="minorHAnsi" w:cstheme="minorBidi"/>
          <w:color w:val="000000" w:themeColor="text1"/>
          <w:sz w:val="22"/>
          <w:szCs w:val="22"/>
        </w:rPr>
        <w:t xml:space="preserve"> They</w:t>
      </w:r>
      <w:r w:rsidR="0164C987" w:rsidRPr="15B2B6B8">
        <w:rPr>
          <w:rFonts w:asciiTheme="minorHAnsi" w:hAnsiTheme="minorHAnsi" w:cstheme="minorBidi"/>
          <w:color w:val="000000" w:themeColor="text1"/>
          <w:sz w:val="22"/>
          <w:szCs w:val="22"/>
        </w:rPr>
        <w:t xml:space="preserve"> lead a total of </w:t>
      </w:r>
      <w:r w:rsidR="73AAF8C1" w:rsidRPr="15B2B6B8">
        <w:rPr>
          <w:rFonts w:asciiTheme="minorHAnsi" w:hAnsiTheme="minorHAnsi" w:cstheme="minorBidi"/>
          <w:color w:val="000000" w:themeColor="text1"/>
          <w:sz w:val="22"/>
          <w:szCs w:val="22"/>
        </w:rPr>
        <w:t>18</w:t>
      </w:r>
      <w:r w:rsidR="0851AA92" w:rsidRPr="15B2B6B8">
        <w:rPr>
          <w:rFonts w:asciiTheme="minorHAnsi" w:hAnsiTheme="minorHAnsi" w:cstheme="minorBidi"/>
          <w:color w:val="000000" w:themeColor="text1"/>
          <w:sz w:val="22"/>
          <w:szCs w:val="22"/>
        </w:rPr>
        <w:t xml:space="preserve"> Latin</w:t>
      </w:r>
      <w:r w:rsidR="59956BEF" w:rsidRPr="15B2B6B8">
        <w:rPr>
          <w:rFonts w:asciiTheme="minorHAnsi" w:hAnsiTheme="minorHAnsi" w:cstheme="minorBidi"/>
          <w:color w:val="000000" w:themeColor="text1"/>
          <w:sz w:val="22"/>
          <w:szCs w:val="22"/>
        </w:rPr>
        <w:t xml:space="preserve"> players who made the cut</w:t>
      </w:r>
    </w:p>
    <w:p w14:paraId="43E8A5DF" w14:textId="394EBA8F" w:rsidR="4C4DB73E" w:rsidRDefault="4C4DB73E" w:rsidP="102DDCF9">
      <w:pPr>
        <w:pStyle w:val="DefaultText"/>
        <w:numPr>
          <w:ilvl w:val="0"/>
          <w:numId w:val="12"/>
        </w:numPr>
        <w:rPr>
          <w:rFonts w:asciiTheme="minorHAnsi" w:hAnsiTheme="minorHAnsi" w:cstheme="minorBidi"/>
          <w:sz w:val="22"/>
          <w:szCs w:val="22"/>
        </w:rPr>
      </w:pPr>
      <w:r w:rsidRPr="15B2B6B8">
        <w:rPr>
          <w:rFonts w:asciiTheme="minorHAnsi" w:hAnsiTheme="minorHAnsi" w:cstheme="minorBidi"/>
          <w:sz w:val="22"/>
          <w:szCs w:val="22"/>
        </w:rPr>
        <w:t xml:space="preserve">Hole </w:t>
      </w:r>
      <w:r w:rsidR="2797EEC5" w:rsidRPr="15B2B6B8">
        <w:rPr>
          <w:rFonts w:asciiTheme="minorHAnsi" w:hAnsiTheme="minorHAnsi" w:cstheme="minorBidi"/>
          <w:sz w:val="22"/>
          <w:szCs w:val="22"/>
        </w:rPr>
        <w:t>9</w:t>
      </w:r>
      <w:r w:rsidRPr="15B2B6B8">
        <w:rPr>
          <w:rFonts w:asciiTheme="minorHAnsi" w:hAnsiTheme="minorHAnsi" w:cstheme="minorBidi"/>
          <w:sz w:val="22"/>
          <w:szCs w:val="22"/>
        </w:rPr>
        <w:t xml:space="preserve"> – the 4</w:t>
      </w:r>
      <w:r w:rsidR="3977EBF8" w:rsidRPr="15B2B6B8">
        <w:rPr>
          <w:rFonts w:asciiTheme="minorHAnsi" w:hAnsiTheme="minorHAnsi" w:cstheme="minorBidi"/>
          <w:sz w:val="22"/>
          <w:szCs w:val="22"/>
        </w:rPr>
        <w:t>17</w:t>
      </w:r>
      <w:r w:rsidRPr="15B2B6B8">
        <w:rPr>
          <w:rFonts w:asciiTheme="minorHAnsi" w:hAnsiTheme="minorHAnsi" w:cstheme="minorBidi"/>
          <w:sz w:val="22"/>
          <w:szCs w:val="22"/>
        </w:rPr>
        <w:t xml:space="preserve">-yard par 4 – was the most challenging hole at </w:t>
      </w:r>
      <w:r w:rsidR="34A29A3F" w:rsidRPr="15B2B6B8">
        <w:rPr>
          <w:rFonts w:asciiTheme="minorHAnsi" w:hAnsiTheme="minorHAnsi" w:cstheme="minorBidi"/>
          <w:sz w:val="22"/>
          <w:szCs w:val="22"/>
        </w:rPr>
        <w:t>Atlas Country Club</w:t>
      </w:r>
      <w:r w:rsidRPr="15B2B6B8">
        <w:rPr>
          <w:rFonts w:asciiTheme="minorHAnsi" w:hAnsiTheme="minorHAnsi" w:cstheme="minorBidi"/>
          <w:sz w:val="22"/>
          <w:szCs w:val="22"/>
        </w:rPr>
        <w:t>; averaging</w:t>
      </w:r>
      <w:r w:rsidR="009C1C0D">
        <w:rPr>
          <w:rFonts w:asciiTheme="minorHAnsi" w:hAnsiTheme="minorHAnsi" w:cstheme="minorBidi"/>
          <w:sz w:val="22"/>
          <w:szCs w:val="22"/>
        </w:rPr>
        <w:t xml:space="preserve"> a cumulative score of</w:t>
      </w:r>
      <w:r w:rsidRPr="15B2B6B8">
        <w:rPr>
          <w:rFonts w:asciiTheme="minorHAnsi" w:hAnsiTheme="minorHAnsi" w:cstheme="minorBidi"/>
          <w:sz w:val="22"/>
          <w:szCs w:val="22"/>
        </w:rPr>
        <w:t xml:space="preserve"> +.</w:t>
      </w:r>
      <w:r w:rsidR="4DFA7E13" w:rsidRPr="15B2B6B8">
        <w:rPr>
          <w:rFonts w:asciiTheme="minorHAnsi" w:hAnsiTheme="minorHAnsi" w:cstheme="minorBidi"/>
          <w:sz w:val="22"/>
          <w:szCs w:val="22"/>
        </w:rPr>
        <w:t>3</w:t>
      </w:r>
      <w:r w:rsidR="009C1C0D">
        <w:rPr>
          <w:rFonts w:asciiTheme="minorHAnsi" w:hAnsiTheme="minorHAnsi" w:cstheme="minorBidi"/>
          <w:sz w:val="22"/>
          <w:szCs w:val="22"/>
        </w:rPr>
        <w:t>30</w:t>
      </w:r>
      <w:r w:rsidR="0DA8D20D" w:rsidRPr="15B2B6B8">
        <w:rPr>
          <w:rFonts w:asciiTheme="minorHAnsi" w:hAnsiTheme="minorHAnsi" w:cstheme="minorBidi"/>
          <w:sz w:val="22"/>
          <w:szCs w:val="22"/>
        </w:rPr>
        <w:t>.</w:t>
      </w:r>
      <w:r w:rsidR="5FE878C3" w:rsidRPr="15B2B6B8">
        <w:rPr>
          <w:rFonts w:asciiTheme="minorHAnsi" w:hAnsiTheme="minorHAnsi" w:cstheme="minorBidi"/>
          <w:sz w:val="22"/>
          <w:szCs w:val="22"/>
        </w:rPr>
        <w:t xml:space="preserve"> Hole 15 – the 515-yard par 5 – </w:t>
      </w:r>
      <w:r w:rsidR="00397F38">
        <w:rPr>
          <w:rFonts w:asciiTheme="minorHAnsi" w:hAnsiTheme="minorHAnsi" w:cstheme="minorBidi"/>
          <w:sz w:val="22"/>
          <w:szCs w:val="22"/>
        </w:rPr>
        <w:t xml:space="preserve">has </w:t>
      </w:r>
      <w:r w:rsidR="5FE878C3" w:rsidRPr="15B2B6B8">
        <w:rPr>
          <w:rFonts w:asciiTheme="minorHAnsi" w:hAnsiTheme="minorHAnsi" w:cstheme="minorBidi"/>
          <w:sz w:val="22"/>
          <w:szCs w:val="22"/>
        </w:rPr>
        <w:t xml:space="preserve">carded </w:t>
      </w:r>
      <w:r w:rsidR="5B712795" w:rsidRPr="15B2B6B8">
        <w:rPr>
          <w:rFonts w:asciiTheme="minorHAnsi" w:hAnsiTheme="minorHAnsi" w:cstheme="minorBidi"/>
          <w:sz w:val="22"/>
          <w:szCs w:val="22"/>
        </w:rPr>
        <w:t>1</w:t>
      </w:r>
      <w:r w:rsidR="00397F38">
        <w:rPr>
          <w:rFonts w:asciiTheme="minorHAnsi" w:hAnsiTheme="minorHAnsi" w:cstheme="minorBidi"/>
          <w:sz w:val="22"/>
          <w:szCs w:val="22"/>
        </w:rPr>
        <w:t>82</w:t>
      </w:r>
      <w:r w:rsidR="0DA8D20D" w:rsidRPr="15B2B6B8">
        <w:rPr>
          <w:rFonts w:asciiTheme="minorHAnsi" w:hAnsiTheme="minorHAnsi" w:cstheme="minorBidi"/>
          <w:sz w:val="22"/>
          <w:szCs w:val="22"/>
        </w:rPr>
        <w:t xml:space="preserve"> birdies </w:t>
      </w:r>
      <w:r w:rsidR="5FE878C3" w:rsidRPr="15B2B6B8">
        <w:rPr>
          <w:rFonts w:asciiTheme="minorHAnsi" w:hAnsiTheme="minorHAnsi" w:cstheme="minorBidi"/>
          <w:sz w:val="22"/>
          <w:szCs w:val="22"/>
        </w:rPr>
        <w:t xml:space="preserve">and </w:t>
      </w:r>
      <w:r w:rsidR="61DF3A29" w:rsidRPr="15B2B6B8">
        <w:rPr>
          <w:rFonts w:asciiTheme="minorHAnsi" w:hAnsiTheme="minorHAnsi" w:cstheme="minorBidi"/>
          <w:sz w:val="22"/>
          <w:szCs w:val="22"/>
        </w:rPr>
        <w:t>1</w:t>
      </w:r>
      <w:r w:rsidR="00397F38">
        <w:rPr>
          <w:rFonts w:asciiTheme="minorHAnsi" w:hAnsiTheme="minorHAnsi" w:cstheme="minorBidi"/>
          <w:sz w:val="22"/>
          <w:szCs w:val="22"/>
        </w:rPr>
        <w:t>4</w:t>
      </w:r>
      <w:r w:rsidR="5FE878C3" w:rsidRPr="15B2B6B8">
        <w:rPr>
          <w:rFonts w:asciiTheme="minorHAnsi" w:hAnsiTheme="minorHAnsi" w:cstheme="minorBidi"/>
          <w:sz w:val="22"/>
          <w:szCs w:val="22"/>
        </w:rPr>
        <w:t xml:space="preserve"> eagles to make it the </w:t>
      </w:r>
      <w:r w:rsidR="2183EA74" w:rsidRPr="15B2B6B8">
        <w:rPr>
          <w:rFonts w:asciiTheme="minorHAnsi" w:hAnsiTheme="minorHAnsi" w:cstheme="minorBidi"/>
          <w:sz w:val="22"/>
          <w:szCs w:val="22"/>
        </w:rPr>
        <w:t xml:space="preserve">lowest </w:t>
      </w:r>
      <w:r w:rsidR="5FE878C3" w:rsidRPr="15B2B6B8">
        <w:rPr>
          <w:rFonts w:asciiTheme="minorHAnsi" w:hAnsiTheme="minorHAnsi" w:cstheme="minorBidi"/>
          <w:sz w:val="22"/>
          <w:szCs w:val="22"/>
        </w:rPr>
        <w:t>scoring average at -.5</w:t>
      </w:r>
      <w:r w:rsidR="003E4125">
        <w:rPr>
          <w:rFonts w:asciiTheme="minorHAnsi" w:hAnsiTheme="minorHAnsi" w:cstheme="minorBidi"/>
          <w:sz w:val="22"/>
          <w:szCs w:val="22"/>
        </w:rPr>
        <w:t>3</w:t>
      </w:r>
      <w:r w:rsidR="5FE878C3" w:rsidRPr="15B2B6B8">
        <w:rPr>
          <w:rFonts w:asciiTheme="minorHAnsi" w:hAnsiTheme="minorHAnsi" w:cstheme="minorBidi"/>
          <w:sz w:val="22"/>
          <w:szCs w:val="22"/>
        </w:rPr>
        <w:t>0</w:t>
      </w:r>
    </w:p>
    <w:p w14:paraId="7D7B5323" w14:textId="6E38ABF6" w:rsidR="50961EF4" w:rsidRDefault="37D92799" w:rsidP="50961EF4">
      <w:pPr>
        <w:pStyle w:val="DefaultText"/>
        <w:numPr>
          <w:ilvl w:val="0"/>
          <w:numId w:val="12"/>
        </w:numPr>
        <w:rPr>
          <w:rFonts w:asciiTheme="minorHAnsi" w:hAnsiTheme="minorHAnsi" w:cstheme="minorBidi"/>
          <w:sz w:val="22"/>
          <w:szCs w:val="22"/>
        </w:rPr>
      </w:pPr>
      <w:r w:rsidRPr="15B2B6B8">
        <w:rPr>
          <w:rFonts w:asciiTheme="minorHAnsi" w:hAnsiTheme="minorHAnsi" w:cstheme="minorBidi"/>
          <w:sz w:val="22"/>
          <w:szCs w:val="22"/>
        </w:rPr>
        <w:t>Al</w:t>
      </w:r>
      <w:r w:rsidR="735B5141" w:rsidRPr="15B2B6B8">
        <w:rPr>
          <w:rFonts w:asciiTheme="minorHAnsi" w:hAnsiTheme="minorHAnsi" w:cstheme="minorBidi"/>
          <w:sz w:val="22"/>
          <w:szCs w:val="22"/>
        </w:rPr>
        <w:t>an</w:t>
      </w:r>
      <w:r w:rsidRPr="15B2B6B8">
        <w:rPr>
          <w:rFonts w:asciiTheme="minorHAnsi" w:hAnsiTheme="minorHAnsi" w:cstheme="minorBidi"/>
          <w:sz w:val="22"/>
          <w:szCs w:val="22"/>
        </w:rPr>
        <w:t xml:space="preserve"> Wagner (T2</w:t>
      </w:r>
      <w:r w:rsidR="00E3016A">
        <w:rPr>
          <w:rFonts w:asciiTheme="minorHAnsi" w:hAnsiTheme="minorHAnsi" w:cstheme="minorBidi"/>
          <w:sz w:val="22"/>
          <w:szCs w:val="22"/>
        </w:rPr>
        <w:t>0</w:t>
      </w:r>
      <w:r w:rsidRPr="15B2B6B8">
        <w:rPr>
          <w:rFonts w:asciiTheme="minorHAnsi" w:hAnsiTheme="minorHAnsi" w:cstheme="minorBidi"/>
          <w:sz w:val="22"/>
          <w:szCs w:val="22"/>
        </w:rPr>
        <w:t>/-</w:t>
      </w:r>
      <w:r w:rsidR="00E3016A">
        <w:rPr>
          <w:rFonts w:asciiTheme="minorHAnsi" w:hAnsiTheme="minorHAnsi" w:cstheme="minorBidi"/>
          <w:sz w:val="22"/>
          <w:szCs w:val="22"/>
        </w:rPr>
        <w:t>6</w:t>
      </w:r>
      <w:r w:rsidRPr="15B2B6B8">
        <w:rPr>
          <w:rFonts w:asciiTheme="minorHAnsi" w:hAnsiTheme="minorHAnsi" w:cstheme="minorBidi"/>
          <w:sz w:val="22"/>
          <w:szCs w:val="22"/>
        </w:rPr>
        <w:t xml:space="preserve">) </w:t>
      </w:r>
      <w:r w:rsidR="6BE3B7B7" w:rsidRPr="15B2B6B8">
        <w:rPr>
          <w:rFonts w:asciiTheme="minorHAnsi" w:hAnsiTheme="minorHAnsi" w:cstheme="minorBidi"/>
          <w:sz w:val="22"/>
          <w:szCs w:val="22"/>
        </w:rPr>
        <w:t xml:space="preserve">and Alejandro Madariaga </w:t>
      </w:r>
      <w:r w:rsidR="375C7AFD" w:rsidRPr="15B2B6B8">
        <w:rPr>
          <w:rFonts w:asciiTheme="minorHAnsi" w:hAnsiTheme="minorHAnsi" w:cstheme="minorBidi"/>
          <w:sz w:val="22"/>
          <w:szCs w:val="22"/>
        </w:rPr>
        <w:t>(T4</w:t>
      </w:r>
      <w:r w:rsidR="00933F17">
        <w:rPr>
          <w:rFonts w:asciiTheme="minorHAnsi" w:hAnsiTheme="minorHAnsi" w:cstheme="minorBidi"/>
          <w:sz w:val="22"/>
          <w:szCs w:val="22"/>
        </w:rPr>
        <w:t>4</w:t>
      </w:r>
      <w:r w:rsidR="375C7AFD" w:rsidRPr="15B2B6B8">
        <w:rPr>
          <w:rFonts w:asciiTheme="minorHAnsi" w:hAnsiTheme="minorHAnsi" w:cstheme="minorBidi"/>
          <w:sz w:val="22"/>
          <w:szCs w:val="22"/>
        </w:rPr>
        <w:t>/-</w:t>
      </w:r>
      <w:r w:rsidR="00933F17">
        <w:rPr>
          <w:rFonts w:asciiTheme="minorHAnsi" w:hAnsiTheme="minorHAnsi" w:cstheme="minorBidi"/>
          <w:sz w:val="22"/>
          <w:szCs w:val="22"/>
        </w:rPr>
        <w:t>3</w:t>
      </w:r>
      <w:r w:rsidR="375C7AFD" w:rsidRPr="15B2B6B8">
        <w:rPr>
          <w:rFonts w:asciiTheme="minorHAnsi" w:hAnsiTheme="minorHAnsi" w:cstheme="minorBidi"/>
          <w:sz w:val="22"/>
          <w:szCs w:val="22"/>
        </w:rPr>
        <w:t>)</w:t>
      </w:r>
      <w:r w:rsidR="6BE3B7B7" w:rsidRPr="15B2B6B8">
        <w:rPr>
          <w:rFonts w:asciiTheme="minorHAnsi" w:hAnsiTheme="minorHAnsi" w:cstheme="minorBidi"/>
          <w:sz w:val="22"/>
          <w:szCs w:val="22"/>
        </w:rPr>
        <w:t xml:space="preserve"> </w:t>
      </w:r>
      <w:r w:rsidR="600B1610" w:rsidRPr="15B2B6B8">
        <w:rPr>
          <w:rFonts w:asciiTheme="minorHAnsi" w:hAnsiTheme="minorHAnsi" w:cstheme="minorBidi"/>
          <w:sz w:val="22"/>
          <w:szCs w:val="22"/>
        </w:rPr>
        <w:t>are</w:t>
      </w:r>
      <w:r w:rsidRPr="15B2B6B8">
        <w:rPr>
          <w:rFonts w:asciiTheme="minorHAnsi" w:hAnsiTheme="minorHAnsi" w:cstheme="minorBidi"/>
          <w:sz w:val="22"/>
          <w:szCs w:val="22"/>
        </w:rPr>
        <w:t xml:space="preserve"> the two Monday Qualifiers </w:t>
      </w:r>
      <w:r w:rsidR="2C4A7236" w:rsidRPr="15B2B6B8">
        <w:rPr>
          <w:rFonts w:asciiTheme="minorHAnsi" w:hAnsiTheme="minorHAnsi" w:cstheme="minorBidi"/>
          <w:sz w:val="22"/>
          <w:szCs w:val="22"/>
        </w:rPr>
        <w:t xml:space="preserve">to make </w:t>
      </w:r>
      <w:r w:rsidR="02AE6623" w:rsidRPr="15B2B6B8">
        <w:rPr>
          <w:rFonts w:asciiTheme="minorHAnsi" w:hAnsiTheme="minorHAnsi" w:cstheme="minorBidi"/>
          <w:sz w:val="22"/>
          <w:szCs w:val="22"/>
        </w:rPr>
        <w:t>the cut</w:t>
      </w:r>
    </w:p>
    <w:p w14:paraId="40D8040E" w14:textId="77777777" w:rsidR="007D115A" w:rsidRPr="00664161" w:rsidRDefault="007D115A" w:rsidP="00805AA9">
      <w:pPr>
        <w:pStyle w:val="DefaultText"/>
        <w:rPr>
          <w:rFonts w:asciiTheme="minorHAnsi" w:hAnsiTheme="minorHAnsi" w:cstheme="minorHAnsi"/>
          <w:b/>
          <w:bCs/>
          <w:sz w:val="22"/>
          <w:szCs w:val="22"/>
        </w:rPr>
      </w:pPr>
    </w:p>
    <w:p w14:paraId="06F05BE8" w14:textId="77777777" w:rsidR="00EB1CD9" w:rsidRDefault="00EB1CD9" w:rsidP="00EB1CD9">
      <w:pPr>
        <w:rPr>
          <w:rFonts w:asciiTheme="minorHAnsi" w:hAnsiTheme="minorHAnsi" w:cstheme="minorHAnsi"/>
          <w:b/>
          <w:sz w:val="22"/>
          <w:szCs w:val="22"/>
          <w:u w:val="single"/>
        </w:rPr>
      </w:pPr>
      <w:r w:rsidRPr="007F4B37">
        <w:rPr>
          <w:rFonts w:asciiTheme="minorHAnsi" w:hAnsiTheme="minorHAnsi" w:cstheme="minorHAnsi"/>
          <w:b/>
          <w:sz w:val="22"/>
          <w:szCs w:val="22"/>
          <w:u w:val="single"/>
        </w:rPr>
        <w:t>Quick Links</w:t>
      </w:r>
    </w:p>
    <w:p w14:paraId="4E028722" w14:textId="28132A4A" w:rsidR="00EB1CD9" w:rsidRPr="00377156" w:rsidRDefault="00EB1CD9" w:rsidP="3B2589B9">
      <w:pPr>
        <w:pStyle w:val="ListParagraph"/>
        <w:numPr>
          <w:ilvl w:val="0"/>
          <w:numId w:val="10"/>
        </w:numPr>
        <w:rPr>
          <w:rFonts w:asciiTheme="minorHAnsi" w:hAnsiTheme="minorHAnsi" w:cstheme="minorBidi"/>
          <w:sz w:val="22"/>
          <w:szCs w:val="22"/>
        </w:rPr>
      </w:pPr>
      <w:r w:rsidRPr="3B2589B9">
        <w:rPr>
          <w:rFonts w:asciiTheme="minorHAnsi" w:hAnsiTheme="minorHAnsi" w:cstheme="minorBidi"/>
          <w:sz w:val="22"/>
          <w:szCs w:val="22"/>
        </w:rPr>
        <w:t xml:space="preserve">English: </w:t>
      </w:r>
      <w:hyperlink r:id="rId13">
        <w:r w:rsidRPr="3B2589B9">
          <w:rPr>
            <w:rStyle w:val="Hyperlink"/>
            <w:rFonts w:asciiTheme="minorHAnsi" w:eastAsiaTheme="minorEastAsia" w:hAnsiTheme="minorHAnsi" w:cstheme="minorBidi"/>
          </w:rPr>
          <w:t>Tee Times</w:t>
        </w:r>
      </w:hyperlink>
      <w:r w:rsidRPr="3B2589B9">
        <w:rPr>
          <w:rFonts w:asciiTheme="minorHAnsi" w:eastAsiaTheme="minorEastAsia" w:hAnsiTheme="minorHAnsi" w:cstheme="minorBidi"/>
          <w:sz w:val="22"/>
          <w:szCs w:val="22"/>
        </w:rPr>
        <w:t xml:space="preserve"> | </w:t>
      </w:r>
      <w:hyperlink r:id="rId14">
        <w:r w:rsidRPr="3B2589B9">
          <w:rPr>
            <w:rStyle w:val="Hyperlink"/>
            <w:rFonts w:asciiTheme="minorHAnsi" w:eastAsiaTheme="minorEastAsia" w:hAnsiTheme="minorHAnsi" w:cstheme="minorBidi"/>
          </w:rPr>
          <w:t>Leade</w:t>
        </w:r>
        <w:r w:rsidRPr="3B2589B9">
          <w:rPr>
            <w:rStyle w:val="Hyperlink"/>
            <w:rFonts w:asciiTheme="minorHAnsi" w:hAnsiTheme="minorHAnsi" w:cstheme="minorBidi"/>
          </w:rPr>
          <w:t>rboard</w:t>
        </w:r>
      </w:hyperlink>
      <w:r w:rsidRPr="3B2589B9">
        <w:rPr>
          <w:rFonts w:asciiTheme="minorHAnsi" w:hAnsiTheme="minorHAnsi" w:cstheme="minorBidi"/>
          <w:sz w:val="22"/>
          <w:szCs w:val="22"/>
        </w:rPr>
        <w:t xml:space="preserve"> | </w:t>
      </w:r>
      <w:hyperlink r:id="rId15">
        <w:r w:rsidRPr="3B2589B9">
          <w:rPr>
            <w:rStyle w:val="Hyperlink"/>
            <w:rFonts w:asciiTheme="minorHAnsi" w:hAnsiTheme="minorHAnsi" w:cstheme="minorBidi"/>
          </w:rPr>
          <w:t>Fortinet Cup</w:t>
        </w:r>
      </w:hyperlink>
    </w:p>
    <w:p w14:paraId="5206F180" w14:textId="22568608" w:rsidR="00EB1CD9" w:rsidRPr="00F674E4" w:rsidRDefault="00EB1CD9" w:rsidP="1E317052">
      <w:pPr>
        <w:pStyle w:val="ListParagraph"/>
        <w:numPr>
          <w:ilvl w:val="0"/>
          <w:numId w:val="10"/>
        </w:numPr>
        <w:rPr>
          <w:rFonts w:asciiTheme="minorHAnsi" w:hAnsiTheme="minorHAnsi" w:cstheme="minorBidi"/>
          <w:b/>
          <w:bCs/>
          <w:sz w:val="22"/>
          <w:szCs w:val="22"/>
          <w:u w:val="single"/>
        </w:rPr>
      </w:pPr>
      <w:r w:rsidRPr="1E317052">
        <w:rPr>
          <w:rFonts w:asciiTheme="minorHAnsi" w:hAnsiTheme="minorHAnsi" w:cstheme="minorBidi"/>
          <w:sz w:val="22"/>
          <w:szCs w:val="22"/>
        </w:rPr>
        <w:t xml:space="preserve">Spanish: </w:t>
      </w:r>
      <w:hyperlink r:id="rId16">
        <w:r w:rsidRPr="1E317052">
          <w:rPr>
            <w:rStyle w:val="Hyperlink"/>
            <w:rFonts w:asciiTheme="minorHAnsi" w:eastAsiaTheme="minorEastAsia" w:hAnsiTheme="minorHAnsi" w:cstheme="minorBidi"/>
          </w:rPr>
          <w:t>Tee Times</w:t>
        </w:r>
      </w:hyperlink>
      <w:r w:rsidRPr="1E317052">
        <w:rPr>
          <w:rFonts w:asciiTheme="minorHAnsi" w:eastAsiaTheme="minorEastAsia" w:hAnsiTheme="minorHAnsi" w:cstheme="minorBidi"/>
          <w:sz w:val="22"/>
          <w:szCs w:val="22"/>
        </w:rPr>
        <w:t xml:space="preserve"> </w:t>
      </w:r>
      <w:r w:rsidRPr="1E317052">
        <w:rPr>
          <w:rFonts w:asciiTheme="minorHAnsi" w:hAnsiTheme="minorHAnsi" w:cstheme="minorBidi"/>
          <w:sz w:val="22"/>
          <w:szCs w:val="22"/>
        </w:rPr>
        <w:t xml:space="preserve">| </w:t>
      </w:r>
      <w:hyperlink r:id="rId17">
        <w:r w:rsidRPr="1E317052">
          <w:rPr>
            <w:rStyle w:val="Hyperlink"/>
            <w:rFonts w:asciiTheme="minorHAnsi" w:hAnsiTheme="minorHAnsi" w:cstheme="minorBidi"/>
          </w:rPr>
          <w:t>Leaderboard</w:t>
        </w:r>
      </w:hyperlink>
      <w:r w:rsidRPr="1E317052">
        <w:rPr>
          <w:rFonts w:asciiTheme="minorHAnsi" w:hAnsiTheme="minorHAnsi" w:cstheme="minorBidi"/>
          <w:sz w:val="22"/>
          <w:szCs w:val="22"/>
        </w:rPr>
        <w:t xml:space="preserve"> | </w:t>
      </w:r>
      <w:hyperlink r:id="rId18">
        <w:r w:rsidRPr="1E317052">
          <w:rPr>
            <w:rStyle w:val="Hyperlink"/>
            <w:rFonts w:asciiTheme="minorHAnsi" w:hAnsiTheme="minorHAnsi" w:cstheme="minorBidi"/>
          </w:rPr>
          <w:t>Fortinet Cup</w:t>
        </w:r>
      </w:hyperlink>
    </w:p>
    <w:p w14:paraId="6F6BA6A5" w14:textId="77777777" w:rsidR="00EB1CD9" w:rsidRDefault="00416B90" w:rsidP="00EB1CD9">
      <w:pPr>
        <w:pStyle w:val="ListParagraph"/>
        <w:numPr>
          <w:ilvl w:val="0"/>
          <w:numId w:val="10"/>
        </w:numPr>
        <w:rPr>
          <w:rFonts w:asciiTheme="minorHAnsi" w:hAnsiTheme="minorHAnsi" w:cstheme="minorHAnsi"/>
          <w:bCs/>
          <w:sz w:val="22"/>
          <w:szCs w:val="22"/>
        </w:rPr>
      </w:pPr>
      <w:hyperlink r:id="rId19" w:history="1">
        <w:r w:rsidR="00EB1CD9" w:rsidRPr="00E22B55">
          <w:rPr>
            <w:rStyle w:val="Hyperlink"/>
            <w:rFonts w:asciiTheme="minorHAnsi" w:hAnsiTheme="minorHAnsi" w:cstheme="minorHAnsi"/>
            <w:bCs/>
          </w:rPr>
          <w:t>PGATOURMedia.com</w:t>
        </w:r>
      </w:hyperlink>
    </w:p>
    <w:p w14:paraId="0FE4FE68" w14:textId="77777777" w:rsidR="00EB1CD9" w:rsidRDefault="00EB1CD9" w:rsidP="00EB1CD9">
      <w:pPr>
        <w:rPr>
          <w:rFonts w:asciiTheme="minorHAnsi" w:hAnsiTheme="minorHAnsi" w:cstheme="minorHAnsi"/>
          <w:bCs/>
          <w:sz w:val="22"/>
          <w:szCs w:val="22"/>
        </w:rPr>
      </w:pPr>
    </w:p>
    <w:p w14:paraId="419F194A" w14:textId="7D17A484" w:rsidR="00805AA9" w:rsidRPr="00664161" w:rsidRDefault="00805AA9" w:rsidP="1E317052">
      <w:pPr>
        <w:pStyle w:val="DefaultText"/>
        <w:rPr>
          <w:rFonts w:asciiTheme="minorHAnsi" w:hAnsiTheme="minorHAnsi" w:cstheme="minorBidi"/>
          <w:b/>
          <w:bCs/>
          <w:sz w:val="22"/>
          <w:szCs w:val="22"/>
          <w:u w:val="single"/>
        </w:rPr>
      </w:pPr>
      <w:r w:rsidRPr="1E317052">
        <w:rPr>
          <w:rFonts w:asciiTheme="minorHAnsi" w:hAnsiTheme="minorHAnsi" w:cstheme="minorBidi"/>
          <w:b/>
          <w:bCs/>
          <w:sz w:val="22"/>
          <w:szCs w:val="22"/>
          <w:u w:val="single"/>
        </w:rPr>
        <w:t>Media Contacts</w:t>
      </w:r>
    </w:p>
    <w:p w14:paraId="0F9A0653" w14:textId="77777777" w:rsidR="00805AA9" w:rsidRDefault="00805AA9" w:rsidP="002E2270">
      <w:pPr>
        <w:pStyle w:val="ListParagraph"/>
        <w:numPr>
          <w:ilvl w:val="0"/>
          <w:numId w:val="6"/>
        </w:numPr>
        <w:rPr>
          <w:rFonts w:asciiTheme="minorHAnsi" w:hAnsiTheme="minorHAnsi" w:cstheme="minorHAnsi"/>
          <w:bCs/>
          <w:sz w:val="22"/>
          <w:szCs w:val="22"/>
        </w:rPr>
      </w:pPr>
      <w:r w:rsidRPr="1E317052">
        <w:rPr>
          <w:rFonts w:asciiTheme="minorHAnsi" w:hAnsiTheme="minorHAnsi" w:cstheme="minorBidi"/>
          <w:sz w:val="22"/>
          <w:szCs w:val="22"/>
        </w:rPr>
        <w:t xml:space="preserve">Gregory Villalobos, </w:t>
      </w:r>
      <w:hyperlink r:id="rId20">
        <w:r w:rsidRPr="1E317052">
          <w:rPr>
            <w:rStyle w:val="Hyperlink"/>
            <w:rFonts w:asciiTheme="minorHAnsi" w:hAnsiTheme="minorHAnsi" w:cstheme="minorBidi"/>
          </w:rPr>
          <w:t>GregoryVillalobos@pgatourhq.com</w:t>
        </w:r>
      </w:hyperlink>
      <w:r w:rsidRPr="1E317052">
        <w:rPr>
          <w:rFonts w:asciiTheme="minorHAnsi" w:hAnsiTheme="minorHAnsi" w:cstheme="minorBidi"/>
          <w:sz w:val="22"/>
          <w:szCs w:val="22"/>
        </w:rPr>
        <w:t>, 904-615-7055</w:t>
      </w:r>
    </w:p>
    <w:p w14:paraId="22F15AD9" w14:textId="77777777" w:rsidR="00805AA9" w:rsidRDefault="00805AA9" w:rsidP="002E2270">
      <w:pPr>
        <w:pStyle w:val="ListParagraph"/>
        <w:numPr>
          <w:ilvl w:val="0"/>
          <w:numId w:val="6"/>
        </w:numPr>
        <w:rPr>
          <w:rFonts w:asciiTheme="minorHAnsi" w:hAnsiTheme="minorHAnsi" w:cstheme="minorHAnsi"/>
          <w:bCs/>
          <w:sz w:val="22"/>
          <w:szCs w:val="22"/>
        </w:rPr>
      </w:pPr>
      <w:r w:rsidRPr="1E317052">
        <w:rPr>
          <w:rFonts w:asciiTheme="minorHAnsi" w:hAnsiTheme="minorHAnsi" w:cstheme="minorBidi"/>
          <w:sz w:val="22"/>
          <w:szCs w:val="22"/>
        </w:rPr>
        <w:t xml:space="preserve">Taylor Caradonna, </w:t>
      </w:r>
      <w:hyperlink r:id="rId21">
        <w:r w:rsidRPr="1E317052">
          <w:rPr>
            <w:rStyle w:val="Hyperlink"/>
            <w:rFonts w:asciiTheme="minorHAnsi" w:hAnsiTheme="minorHAnsi" w:cstheme="minorBidi"/>
          </w:rPr>
          <w:t>TaylorCaradonna@pgatourhq.com</w:t>
        </w:r>
      </w:hyperlink>
      <w:r w:rsidRPr="1E317052">
        <w:rPr>
          <w:rFonts w:asciiTheme="minorHAnsi" w:hAnsiTheme="minorHAnsi" w:cstheme="minorBidi"/>
          <w:sz w:val="22"/>
          <w:szCs w:val="22"/>
        </w:rPr>
        <w:t>, 561-703-0910</w:t>
      </w:r>
    </w:p>
    <w:p w14:paraId="2036EF41" w14:textId="77777777" w:rsidR="00805AA9" w:rsidRDefault="00805AA9" w:rsidP="002E2270">
      <w:pPr>
        <w:pStyle w:val="ListParagraph"/>
        <w:numPr>
          <w:ilvl w:val="0"/>
          <w:numId w:val="6"/>
        </w:numPr>
        <w:rPr>
          <w:rFonts w:asciiTheme="minorHAnsi" w:hAnsiTheme="minorHAnsi" w:cstheme="minorHAnsi"/>
          <w:bCs/>
          <w:sz w:val="22"/>
          <w:szCs w:val="22"/>
        </w:rPr>
      </w:pPr>
      <w:r w:rsidRPr="1E317052">
        <w:rPr>
          <w:rFonts w:asciiTheme="minorHAnsi" w:hAnsiTheme="minorHAnsi" w:cstheme="minorBidi"/>
          <w:sz w:val="22"/>
          <w:szCs w:val="22"/>
        </w:rPr>
        <w:t xml:space="preserve">Henry Schleizer, </w:t>
      </w:r>
      <w:hyperlink r:id="rId22">
        <w:r w:rsidRPr="1E317052">
          <w:rPr>
            <w:rStyle w:val="Hyperlink"/>
            <w:rFonts w:asciiTheme="minorHAnsi" w:hAnsiTheme="minorHAnsi" w:cstheme="minorBidi"/>
          </w:rPr>
          <w:t>HenrySchleizer@pgatourhq.com</w:t>
        </w:r>
      </w:hyperlink>
      <w:r w:rsidRPr="1E317052">
        <w:rPr>
          <w:rFonts w:asciiTheme="minorHAnsi" w:hAnsiTheme="minorHAnsi" w:cstheme="minorBidi"/>
          <w:sz w:val="22"/>
          <w:szCs w:val="22"/>
        </w:rPr>
        <w:t>, 847-778-7395</w:t>
      </w:r>
    </w:p>
    <w:p w14:paraId="2BEA7347" w14:textId="77777777" w:rsidR="00805AA9" w:rsidRDefault="00805AA9" w:rsidP="00931F71">
      <w:pPr>
        <w:rPr>
          <w:rFonts w:asciiTheme="minorHAnsi" w:hAnsiTheme="minorHAnsi" w:cstheme="minorHAnsi"/>
          <w:b/>
          <w:bCs/>
          <w:sz w:val="22"/>
          <w:szCs w:val="22"/>
          <w:u w:val="single"/>
        </w:rPr>
      </w:pPr>
    </w:p>
    <w:p w14:paraId="3A2DB574" w14:textId="34FF876B" w:rsidR="00931F71" w:rsidRDefault="00931F71" w:rsidP="00931F71">
      <w:pPr>
        <w:rPr>
          <w:rFonts w:asciiTheme="minorHAnsi" w:hAnsiTheme="minorHAnsi" w:cstheme="minorHAnsi"/>
          <w:b/>
          <w:bCs/>
          <w:sz w:val="22"/>
          <w:szCs w:val="22"/>
          <w:u w:val="single"/>
        </w:rPr>
      </w:pPr>
      <w:r w:rsidRPr="00931F71">
        <w:rPr>
          <w:rFonts w:asciiTheme="minorHAnsi" w:hAnsiTheme="minorHAnsi" w:cstheme="minorHAnsi"/>
          <w:b/>
          <w:bCs/>
          <w:sz w:val="22"/>
          <w:szCs w:val="22"/>
          <w:u w:val="single"/>
        </w:rPr>
        <w:t>About PGA TOUR Americas</w:t>
      </w:r>
    </w:p>
    <w:p w14:paraId="57F35E3C" w14:textId="43A6BD70" w:rsidR="00C737AD" w:rsidRPr="00C737AD" w:rsidRDefault="00C737AD" w:rsidP="00C737AD">
      <w:pPr>
        <w:rPr>
          <w:rFonts w:asciiTheme="minorHAnsi" w:hAnsiTheme="minorHAnsi" w:cstheme="minorHAnsi"/>
          <w:sz w:val="22"/>
          <w:szCs w:val="22"/>
        </w:rPr>
      </w:pPr>
      <w:r w:rsidRPr="00C737AD">
        <w:rPr>
          <w:rFonts w:asciiTheme="minorHAnsi" w:hAnsiTheme="minorHAnsi" w:cstheme="minorHAnsi"/>
          <w:sz w:val="22"/>
          <w:szCs w:val="22"/>
        </w:rPr>
        <w:t>PGA TOUR Americas is an international tour that provides professional golfers with competitive opportunities and prepares them to advance their careers on the Korn Ferry Tour and PGA TOUR. The 2024 schedule consists of 16 events – six in Latin America and 10 in North America – and the inaugural season culminates in September with the Fortinet Cup Championship, where the top-10 players on the season-long points list will earn Korn Ferry Tour membership the following season.</w:t>
      </w:r>
    </w:p>
    <w:p w14:paraId="62C51BE8" w14:textId="77777777" w:rsidR="00931F71" w:rsidRDefault="00931F71" w:rsidP="00931F71">
      <w:pPr>
        <w:rPr>
          <w:rFonts w:asciiTheme="minorHAnsi" w:hAnsiTheme="minorHAnsi" w:cstheme="minorHAnsi"/>
          <w:sz w:val="22"/>
          <w:szCs w:val="22"/>
        </w:rPr>
      </w:pPr>
    </w:p>
    <w:p w14:paraId="018570B8" w14:textId="36996EA7" w:rsidR="351369C3" w:rsidRDefault="000D6935" w:rsidP="08B0A283">
      <w:pPr>
        <w:rPr>
          <w:rFonts w:asciiTheme="minorHAnsi" w:hAnsiTheme="minorHAnsi" w:cstheme="minorBidi"/>
          <w:sz w:val="22"/>
          <w:szCs w:val="22"/>
        </w:rPr>
      </w:pPr>
      <w:r w:rsidRPr="08B0A283">
        <w:rPr>
          <w:rFonts w:asciiTheme="minorHAnsi" w:hAnsiTheme="minorHAnsi" w:cstheme="minorBidi"/>
          <w:sz w:val="22"/>
          <w:szCs w:val="22"/>
        </w:rPr>
        <w:t>F</w:t>
      </w:r>
      <w:r w:rsidR="00C737AD" w:rsidRPr="08B0A283">
        <w:rPr>
          <w:rFonts w:asciiTheme="minorHAnsi" w:hAnsiTheme="minorHAnsi" w:cstheme="minorBidi"/>
          <w:sz w:val="22"/>
          <w:szCs w:val="22"/>
        </w:rPr>
        <w:t xml:space="preserve">ollow </w:t>
      </w:r>
      <w:r w:rsidRPr="08B0A283">
        <w:rPr>
          <w:rFonts w:asciiTheme="minorHAnsi" w:hAnsiTheme="minorHAnsi" w:cstheme="minorBidi"/>
          <w:sz w:val="22"/>
          <w:szCs w:val="22"/>
        </w:rPr>
        <w:t xml:space="preserve">PGA TOUR Americas </w:t>
      </w:r>
      <w:r w:rsidR="00C737AD" w:rsidRPr="08B0A283">
        <w:rPr>
          <w:rFonts w:asciiTheme="minorHAnsi" w:hAnsiTheme="minorHAnsi" w:cstheme="minorBidi"/>
          <w:sz w:val="22"/>
          <w:szCs w:val="22"/>
        </w:rPr>
        <w:t>on X (</w:t>
      </w:r>
      <w:hyperlink r:id="rId23">
        <w:r w:rsidR="00C737AD" w:rsidRPr="08B0A283">
          <w:rPr>
            <w:rStyle w:val="Hyperlink"/>
            <w:rFonts w:asciiTheme="minorHAnsi" w:hAnsiTheme="minorHAnsi" w:cstheme="minorBidi"/>
          </w:rPr>
          <w:t>@PGATOURAmericas</w:t>
        </w:r>
      </w:hyperlink>
      <w:r w:rsidR="00C737AD" w:rsidRPr="08B0A283">
        <w:rPr>
          <w:rFonts w:asciiTheme="minorHAnsi" w:hAnsiTheme="minorHAnsi" w:cstheme="minorBidi"/>
          <w:sz w:val="22"/>
          <w:szCs w:val="22"/>
        </w:rPr>
        <w:t xml:space="preserve">, </w:t>
      </w:r>
      <w:hyperlink r:id="rId24">
        <w:r w:rsidR="00C737AD" w:rsidRPr="08B0A283">
          <w:rPr>
            <w:rStyle w:val="Hyperlink"/>
            <w:rFonts w:asciiTheme="minorHAnsi" w:hAnsiTheme="minorHAnsi" w:cstheme="minorBidi"/>
          </w:rPr>
          <w:t>@PGATAmericasESP</w:t>
        </w:r>
      </w:hyperlink>
      <w:r w:rsidR="00C737AD" w:rsidRPr="08B0A283">
        <w:rPr>
          <w:rFonts w:asciiTheme="minorHAnsi" w:hAnsiTheme="minorHAnsi" w:cstheme="minorBidi"/>
          <w:sz w:val="22"/>
          <w:szCs w:val="22"/>
        </w:rPr>
        <w:t>)</w:t>
      </w:r>
      <w:r w:rsidRPr="08B0A283">
        <w:rPr>
          <w:rFonts w:asciiTheme="minorHAnsi" w:hAnsiTheme="minorHAnsi" w:cstheme="minorBidi"/>
          <w:sz w:val="22"/>
          <w:szCs w:val="22"/>
        </w:rPr>
        <w:t xml:space="preserve">, </w:t>
      </w:r>
      <w:r w:rsidR="00C737AD" w:rsidRPr="08B0A283">
        <w:rPr>
          <w:rFonts w:asciiTheme="minorHAnsi" w:hAnsiTheme="minorHAnsi" w:cstheme="minorBidi"/>
          <w:sz w:val="22"/>
          <w:szCs w:val="22"/>
        </w:rPr>
        <w:t>Instagram (</w:t>
      </w:r>
      <w:hyperlink r:id="rId25">
        <w:r w:rsidR="00C737AD" w:rsidRPr="08B0A283">
          <w:rPr>
            <w:rStyle w:val="Hyperlink"/>
            <w:rFonts w:asciiTheme="minorHAnsi" w:hAnsiTheme="minorHAnsi" w:cstheme="minorBidi"/>
          </w:rPr>
          <w:t>@pgatouramericas</w:t>
        </w:r>
      </w:hyperlink>
      <w:r w:rsidR="00C737AD" w:rsidRPr="08B0A283">
        <w:rPr>
          <w:rFonts w:asciiTheme="minorHAnsi" w:hAnsiTheme="minorHAnsi" w:cstheme="minorBidi"/>
          <w:sz w:val="22"/>
          <w:szCs w:val="22"/>
        </w:rPr>
        <w:t xml:space="preserve">, </w:t>
      </w:r>
      <w:hyperlink r:id="rId26">
        <w:r w:rsidR="00C737AD" w:rsidRPr="08B0A283">
          <w:rPr>
            <w:rStyle w:val="Hyperlink"/>
            <w:rFonts w:asciiTheme="minorHAnsi" w:hAnsiTheme="minorHAnsi" w:cstheme="minorBidi"/>
          </w:rPr>
          <w:t>@pgatouramericasesp</w:t>
        </w:r>
      </w:hyperlink>
      <w:r w:rsidR="00C737AD" w:rsidRPr="08B0A283">
        <w:rPr>
          <w:rFonts w:asciiTheme="minorHAnsi" w:hAnsiTheme="minorHAnsi" w:cstheme="minorBidi"/>
          <w:sz w:val="22"/>
          <w:szCs w:val="22"/>
        </w:rPr>
        <w:t xml:space="preserve">), </w:t>
      </w:r>
      <w:r w:rsidRPr="08B0A283">
        <w:rPr>
          <w:rFonts w:asciiTheme="minorHAnsi" w:hAnsiTheme="minorHAnsi" w:cstheme="minorBidi"/>
          <w:sz w:val="22"/>
          <w:szCs w:val="22"/>
        </w:rPr>
        <w:t xml:space="preserve">and </w:t>
      </w:r>
      <w:r w:rsidR="00C737AD" w:rsidRPr="08B0A283">
        <w:rPr>
          <w:rFonts w:asciiTheme="minorHAnsi" w:hAnsiTheme="minorHAnsi" w:cstheme="minorBidi"/>
          <w:sz w:val="22"/>
          <w:szCs w:val="22"/>
        </w:rPr>
        <w:t xml:space="preserve">online in </w:t>
      </w:r>
      <w:hyperlink r:id="rId27">
        <w:r w:rsidR="00C737AD" w:rsidRPr="08B0A283">
          <w:rPr>
            <w:rStyle w:val="Hyperlink"/>
            <w:rFonts w:asciiTheme="minorHAnsi" w:hAnsiTheme="minorHAnsi" w:cstheme="minorBidi"/>
          </w:rPr>
          <w:t>English</w:t>
        </w:r>
      </w:hyperlink>
      <w:r w:rsidR="00C737AD" w:rsidRPr="08B0A283">
        <w:rPr>
          <w:rFonts w:asciiTheme="minorHAnsi" w:hAnsiTheme="minorHAnsi" w:cstheme="minorBidi"/>
          <w:sz w:val="22"/>
          <w:szCs w:val="22"/>
        </w:rPr>
        <w:t xml:space="preserve"> or </w:t>
      </w:r>
      <w:hyperlink r:id="rId28">
        <w:r w:rsidR="00C737AD" w:rsidRPr="08B0A283">
          <w:rPr>
            <w:rStyle w:val="Hyperlink"/>
            <w:rFonts w:asciiTheme="minorHAnsi" w:hAnsiTheme="minorHAnsi" w:cstheme="minorBidi"/>
          </w:rPr>
          <w:t>Spanish</w:t>
        </w:r>
      </w:hyperlink>
      <w:r w:rsidR="00C737AD" w:rsidRPr="08B0A283">
        <w:rPr>
          <w:rFonts w:asciiTheme="minorHAnsi" w:hAnsiTheme="minorHAnsi" w:cstheme="minorBidi"/>
          <w:sz w:val="22"/>
          <w:szCs w:val="22"/>
        </w:rPr>
        <w:t>.</w:t>
      </w:r>
    </w:p>
    <w:sectPr w:rsidR="351369C3" w:rsidSect="00D27A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5F0AC" w14:textId="77777777" w:rsidR="00FA6109" w:rsidRDefault="00FA6109" w:rsidP="004633B3">
      <w:r>
        <w:separator/>
      </w:r>
    </w:p>
  </w:endnote>
  <w:endnote w:type="continuationSeparator" w:id="0">
    <w:p w14:paraId="0E1C8307" w14:textId="77777777" w:rsidR="00FA6109" w:rsidRDefault="00FA6109" w:rsidP="004633B3">
      <w:r>
        <w:continuationSeparator/>
      </w:r>
    </w:p>
  </w:endnote>
  <w:endnote w:type="continuationNotice" w:id="1">
    <w:p w14:paraId="593B7A41" w14:textId="77777777" w:rsidR="00FA6109" w:rsidRDefault="00FA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FB78C" w14:textId="77777777" w:rsidR="00FA6109" w:rsidRDefault="00FA6109" w:rsidP="004633B3">
      <w:r>
        <w:separator/>
      </w:r>
    </w:p>
  </w:footnote>
  <w:footnote w:type="continuationSeparator" w:id="0">
    <w:p w14:paraId="16251FE9" w14:textId="77777777" w:rsidR="00FA6109" w:rsidRDefault="00FA6109" w:rsidP="004633B3">
      <w:r>
        <w:continuationSeparator/>
      </w:r>
    </w:p>
  </w:footnote>
  <w:footnote w:type="continuationNotice" w:id="1">
    <w:p w14:paraId="777E6394" w14:textId="77777777" w:rsidR="00FA6109" w:rsidRDefault="00FA610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A9A"/>
    <w:multiLevelType w:val="hybridMultilevel"/>
    <w:tmpl w:val="C376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501B"/>
    <w:multiLevelType w:val="hybridMultilevel"/>
    <w:tmpl w:val="BE5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91F9"/>
    <w:multiLevelType w:val="hybridMultilevel"/>
    <w:tmpl w:val="FFFFFFFF"/>
    <w:lvl w:ilvl="0" w:tplc="40D8F476">
      <w:start w:val="1"/>
      <w:numFmt w:val="bullet"/>
      <w:lvlText w:val=""/>
      <w:lvlJc w:val="left"/>
      <w:pPr>
        <w:ind w:left="720" w:hanging="360"/>
      </w:pPr>
      <w:rPr>
        <w:rFonts w:ascii="Symbol" w:hAnsi="Symbol" w:hint="default"/>
      </w:rPr>
    </w:lvl>
    <w:lvl w:ilvl="1" w:tplc="E1C62388">
      <w:start w:val="1"/>
      <w:numFmt w:val="bullet"/>
      <w:lvlText w:val="o"/>
      <w:lvlJc w:val="left"/>
      <w:pPr>
        <w:ind w:left="1440" w:hanging="360"/>
      </w:pPr>
      <w:rPr>
        <w:rFonts w:ascii="Courier New" w:hAnsi="Courier New" w:hint="default"/>
      </w:rPr>
    </w:lvl>
    <w:lvl w:ilvl="2" w:tplc="9ABCB5A6">
      <w:start w:val="1"/>
      <w:numFmt w:val="bullet"/>
      <w:lvlText w:val=""/>
      <w:lvlJc w:val="left"/>
      <w:pPr>
        <w:ind w:left="2160" w:hanging="360"/>
      </w:pPr>
      <w:rPr>
        <w:rFonts w:ascii="Wingdings" w:hAnsi="Wingdings" w:hint="default"/>
      </w:rPr>
    </w:lvl>
    <w:lvl w:ilvl="3" w:tplc="55202D24">
      <w:start w:val="1"/>
      <w:numFmt w:val="bullet"/>
      <w:lvlText w:val=""/>
      <w:lvlJc w:val="left"/>
      <w:pPr>
        <w:ind w:left="2880" w:hanging="360"/>
      </w:pPr>
      <w:rPr>
        <w:rFonts w:ascii="Symbol" w:hAnsi="Symbol" w:hint="default"/>
      </w:rPr>
    </w:lvl>
    <w:lvl w:ilvl="4" w:tplc="2B966D36">
      <w:start w:val="1"/>
      <w:numFmt w:val="bullet"/>
      <w:lvlText w:val="o"/>
      <w:lvlJc w:val="left"/>
      <w:pPr>
        <w:ind w:left="3600" w:hanging="360"/>
      </w:pPr>
      <w:rPr>
        <w:rFonts w:ascii="Courier New" w:hAnsi="Courier New" w:hint="default"/>
      </w:rPr>
    </w:lvl>
    <w:lvl w:ilvl="5" w:tplc="084EF390">
      <w:start w:val="1"/>
      <w:numFmt w:val="bullet"/>
      <w:lvlText w:val=""/>
      <w:lvlJc w:val="left"/>
      <w:pPr>
        <w:ind w:left="4320" w:hanging="360"/>
      </w:pPr>
      <w:rPr>
        <w:rFonts w:ascii="Wingdings" w:hAnsi="Wingdings" w:hint="default"/>
      </w:rPr>
    </w:lvl>
    <w:lvl w:ilvl="6" w:tplc="95A69DB2">
      <w:start w:val="1"/>
      <w:numFmt w:val="bullet"/>
      <w:lvlText w:val=""/>
      <w:lvlJc w:val="left"/>
      <w:pPr>
        <w:ind w:left="5040" w:hanging="360"/>
      </w:pPr>
      <w:rPr>
        <w:rFonts w:ascii="Symbol" w:hAnsi="Symbol" w:hint="default"/>
      </w:rPr>
    </w:lvl>
    <w:lvl w:ilvl="7" w:tplc="2E26E3EE">
      <w:start w:val="1"/>
      <w:numFmt w:val="bullet"/>
      <w:lvlText w:val="o"/>
      <w:lvlJc w:val="left"/>
      <w:pPr>
        <w:ind w:left="5760" w:hanging="360"/>
      </w:pPr>
      <w:rPr>
        <w:rFonts w:ascii="Courier New" w:hAnsi="Courier New" w:hint="default"/>
      </w:rPr>
    </w:lvl>
    <w:lvl w:ilvl="8" w:tplc="AE4661AE">
      <w:start w:val="1"/>
      <w:numFmt w:val="bullet"/>
      <w:lvlText w:val=""/>
      <w:lvlJc w:val="left"/>
      <w:pPr>
        <w:ind w:left="6480" w:hanging="360"/>
      </w:pPr>
      <w:rPr>
        <w:rFonts w:ascii="Wingdings" w:hAnsi="Wingdings" w:hint="default"/>
      </w:rPr>
    </w:lvl>
  </w:abstractNum>
  <w:abstractNum w:abstractNumId="3" w15:restartNumberingAfterBreak="0">
    <w:nsid w:val="197B5F07"/>
    <w:multiLevelType w:val="hybridMultilevel"/>
    <w:tmpl w:val="14740DC0"/>
    <w:lvl w:ilvl="0" w:tplc="D854B280">
      <w:start w:val="1"/>
      <w:numFmt w:val="bullet"/>
      <w:lvlText w:val="·"/>
      <w:lvlJc w:val="left"/>
      <w:pPr>
        <w:ind w:left="720" w:hanging="360"/>
      </w:pPr>
      <w:rPr>
        <w:rFonts w:ascii="Symbol" w:hAnsi="Symbol" w:hint="default"/>
      </w:rPr>
    </w:lvl>
    <w:lvl w:ilvl="1" w:tplc="701EC85E">
      <w:start w:val="1"/>
      <w:numFmt w:val="bullet"/>
      <w:lvlText w:val="o"/>
      <w:lvlJc w:val="left"/>
      <w:pPr>
        <w:ind w:left="1440" w:hanging="360"/>
      </w:pPr>
      <w:rPr>
        <w:rFonts w:ascii="Courier New" w:hAnsi="Courier New" w:hint="default"/>
      </w:rPr>
    </w:lvl>
    <w:lvl w:ilvl="2" w:tplc="414455F4">
      <w:start w:val="1"/>
      <w:numFmt w:val="bullet"/>
      <w:lvlText w:val=""/>
      <w:lvlJc w:val="left"/>
      <w:pPr>
        <w:ind w:left="2160" w:hanging="360"/>
      </w:pPr>
      <w:rPr>
        <w:rFonts w:ascii="Wingdings" w:hAnsi="Wingdings" w:hint="default"/>
      </w:rPr>
    </w:lvl>
    <w:lvl w:ilvl="3" w:tplc="0032E6AE">
      <w:start w:val="1"/>
      <w:numFmt w:val="bullet"/>
      <w:lvlText w:val=""/>
      <w:lvlJc w:val="left"/>
      <w:pPr>
        <w:ind w:left="2880" w:hanging="360"/>
      </w:pPr>
      <w:rPr>
        <w:rFonts w:ascii="Symbol" w:hAnsi="Symbol" w:hint="default"/>
      </w:rPr>
    </w:lvl>
    <w:lvl w:ilvl="4" w:tplc="5E4E7442">
      <w:start w:val="1"/>
      <w:numFmt w:val="bullet"/>
      <w:lvlText w:val="o"/>
      <w:lvlJc w:val="left"/>
      <w:pPr>
        <w:ind w:left="3600" w:hanging="360"/>
      </w:pPr>
      <w:rPr>
        <w:rFonts w:ascii="Courier New" w:hAnsi="Courier New" w:hint="default"/>
      </w:rPr>
    </w:lvl>
    <w:lvl w:ilvl="5" w:tplc="6CB4D026">
      <w:start w:val="1"/>
      <w:numFmt w:val="bullet"/>
      <w:lvlText w:val=""/>
      <w:lvlJc w:val="left"/>
      <w:pPr>
        <w:ind w:left="4320" w:hanging="360"/>
      </w:pPr>
      <w:rPr>
        <w:rFonts w:ascii="Wingdings" w:hAnsi="Wingdings" w:hint="default"/>
      </w:rPr>
    </w:lvl>
    <w:lvl w:ilvl="6" w:tplc="FCE2F840">
      <w:start w:val="1"/>
      <w:numFmt w:val="bullet"/>
      <w:lvlText w:val=""/>
      <w:lvlJc w:val="left"/>
      <w:pPr>
        <w:ind w:left="5040" w:hanging="360"/>
      </w:pPr>
      <w:rPr>
        <w:rFonts w:ascii="Symbol" w:hAnsi="Symbol" w:hint="default"/>
      </w:rPr>
    </w:lvl>
    <w:lvl w:ilvl="7" w:tplc="4C384FE8">
      <w:start w:val="1"/>
      <w:numFmt w:val="bullet"/>
      <w:lvlText w:val="o"/>
      <w:lvlJc w:val="left"/>
      <w:pPr>
        <w:ind w:left="5760" w:hanging="360"/>
      </w:pPr>
      <w:rPr>
        <w:rFonts w:ascii="Courier New" w:hAnsi="Courier New" w:hint="default"/>
      </w:rPr>
    </w:lvl>
    <w:lvl w:ilvl="8" w:tplc="C90085BA">
      <w:start w:val="1"/>
      <w:numFmt w:val="bullet"/>
      <w:lvlText w:val=""/>
      <w:lvlJc w:val="left"/>
      <w:pPr>
        <w:ind w:left="6480" w:hanging="360"/>
      </w:pPr>
      <w:rPr>
        <w:rFonts w:ascii="Wingdings" w:hAnsi="Wingdings" w:hint="default"/>
      </w:rPr>
    </w:lvl>
  </w:abstractNum>
  <w:abstractNum w:abstractNumId="4" w15:restartNumberingAfterBreak="0">
    <w:nsid w:val="252B4929"/>
    <w:multiLevelType w:val="hybridMultilevel"/>
    <w:tmpl w:val="69BCC21E"/>
    <w:lvl w:ilvl="0" w:tplc="91B8EDB6">
      <w:start w:val="1"/>
      <w:numFmt w:val="bullet"/>
      <w:lvlText w:val=""/>
      <w:lvlJc w:val="left"/>
      <w:pPr>
        <w:ind w:left="720" w:hanging="360"/>
      </w:pPr>
      <w:rPr>
        <w:rFonts w:ascii="Symbol" w:hAnsi="Symbol" w:hint="default"/>
      </w:rPr>
    </w:lvl>
    <w:lvl w:ilvl="1" w:tplc="114038D6">
      <w:start w:val="1"/>
      <w:numFmt w:val="bullet"/>
      <w:lvlText w:val="o"/>
      <w:lvlJc w:val="left"/>
      <w:pPr>
        <w:ind w:left="1440" w:hanging="360"/>
      </w:pPr>
      <w:rPr>
        <w:rFonts w:ascii="Courier New" w:hAnsi="Courier New" w:hint="default"/>
      </w:rPr>
    </w:lvl>
    <w:lvl w:ilvl="2" w:tplc="C0EA6F50">
      <w:start w:val="1"/>
      <w:numFmt w:val="bullet"/>
      <w:lvlText w:val=""/>
      <w:lvlJc w:val="left"/>
      <w:pPr>
        <w:ind w:left="2160" w:hanging="360"/>
      </w:pPr>
      <w:rPr>
        <w:rFonts w:ascii="Wingdings" w:hAnsi="Wingdings" w:hint="default"/>
      </w:rPr>
    </w:lvl>
    <w:lvl w:ilvl="3" w:tplc="C01EF9FC">
      <w:start w:val="1"/>
      <w:numFmt w:val="bullet"/>
      <w:lvlText w:val=""/>
      <w:lvlJc w:val="left"/>
      <w:pPr>
        <w:ind w:left="2880" w:hanging="360"/>
      </w:pPr>
      <w:rPr>
        <w:rFonts w:ascii="Symbol" w:hAnsi="Symbol" w:hint="default"/>
      </w:rPr>
    </w:lvl>
    <w:lvl w:ilvl="4" w:tplc="E68C33D4">
      <w:start w:val="1"/>
      <w:numFmt w:val="bullet"/>
      <w:lvlText w:val="o"/>
      <w:lvlJc w:val="left"/>
      <w:pPr>
        <w:ind w:left="3600" w:hanging="360"/>
      </w:pPr>
      <w:rPr>
        <w:rFonts w:ascii="Courier New" w:hAnsi="Courier New" w:hint="default"/>
      </w:rPr>
    </w:lvl>
    <w:lvl w:ilvl="5" w:tplc="96024DAC">
      <w:start w:val="1"/>
      <w:numFmt w:val="bullet"/>
      <w:lvlText w:val=""/>
      <w:lvlJc w:val="left"/>
      <w:pPr>
        <w:ind w:left="4320" w:hanging="360"/>
      </w:pPr>
      <w:rPr>
        <w:rFonts w:ascii="Wingdings" w:hAnsi="Wingdings" w:hint="default"/>
      </w:rPr>
    </w:lvl>
    <w:lvl w:ilvl="6" w:tplc="424E3684">
      <w:start w:val="1"/>
      <w:numFmt w:val="bullet"/>
      <w:lvlText w:val=""/>
      <w:lvlJc w:val="left"/>
      <w:pPr>
        <w:ind w:left="5040" w:hanging="360"/>
      </w:pPr>
      <w:rPr>
        <w:rFonts w:ascii="Symbol" w:hAnsi="Symbol" w:hint="default"/>
      </w:rPr>
    </w:lvl>
    <w:lvl w:ilvl="7" w:tplc="CE1A58C6">
      <w:start w:val="1"/>
      <w:numFmt w:val="bullet"/>
      <w:lvlText w:val="o"/>
      <w:lvlJc w:val="left"/>
      <w:pPr>
        <w:ind w:left="5760" w:hanging="360"/>
      </w:pPr>
      <w:rPr>
        <w:rFonts w:ascii="Courier New" w:hAnsi="Courier New" w:hint="default"/>
      </w:rPr>
    </w:lvl>
    <w:lvl w:ilvl="8" w:tplc="055AB882">
      <w:start w:val="1"/>
      <w:numFmt w:val="bullet"/>
      <w:lvlText w:val=""/>
      <w:lvlJc w:val="left"/>
      <w:pPr>
        <w:ind w:left="6480" w:hanging="360"/>
      </w:pPr>
      <w:rPr>
        <w:rFonts w:ascii="Wingdings" w:hAnsi="Wingdings" w:hint="default"/>
      </w:rPr>
    </w:lvl>
  </w:abstractNum>
  <w:abstractNum w:abstractNumId="5" w15:restartNumberingAfterBreak="0">
    <w:nsid w:val="2DA54A65"/>
    <w:multiLevelType w:val="hybridMultilevel"/>
    <w:tmpl w:val="2A60FC3E"/>
    <w:lvl w:ilvl="0" w:tplc="6BEA50C6">
      <w:start w:val="1"/>
      <w:numFmt w:val="bullet"/>
      <w:lvlText w:val=""/>
      <w:lvlJc w:val="left"/>
      <w:pPr>
        <w:ind w:left="720" w:hanging="360"/>
      </w:pPr>
      <w:rPr>
        <w:rFonts w:ascii="Symbol" w:hAnsi="Symbol" w:hint="default"/>
      </w:rPr>
    </w:lvl>
    <w:lvl w:ilvl="1" w:tplc="4D343F26">
      <w:start w:val="1"/>
      <w:numFmt w:val="bullet"/>
      <w:lvlText w:val="o"/>
      <w:lvlJc w:val="left"/>
      <w:pPr>
        <w:ind w:left="1440" w:hanging="360"/>
      </w:pPr>
      <w:rPr>
        <w:rFonts w:ascii="Courier New" w:hAnsi="Courier New" w:hint="default"/>
      </w:rPr>
    </w:lvl>
    <w:lvl w:ilvl="2" w:tplc="E334DC28">
      <w:start w:val="1"/>
      <w:numFmt w:val="bullet"/>
      <w:lvlText w:val=""/>
      <w:lvlJc w:val="left"/>
      <w:pPr>
        <w:ind w:left="2160" w:hanging="360"/>
      </w:pPr>
      <w:rPr>
        <w:rFonts w:ascii="Wingdings" w:hAnsi="Wingdings" w:hint="default"/>
      </w:rPr>
    </w:lvl>
    <w:lvl w:ilvl="3" w:tplc="64D8160A">
      <w:start w:val="1"/>
      <w:numFmt w:val="bullet"/>
      <w:lvlText w:val=""/>
      <w:lvlJc w:val="left"/>
      <w:pPr>
        <w:ind w:left="2880" w:hanging="360"/>
      </w:pPr>
      <w:rPr>
        <w:rFonts w:ascii="Symbol" w:hAnsi="Symbol" w:hint="default"/>
      </w:rPr>
    </w:lvl>
    <w:lvl w:ilvl="4" w:tplc="FAB45F5C">
      <w:start w:val="1"/>
      <w:numFmt w:val="bullet"/>
      <w:lvlText w:val="o"/>
      <w:lvlJc w:val="left"/>
      <w:pPr>
        <w:ind w:left="3600" w:hanging="360"/>
      </w:pPr>
      <w:rPr>
        <w:rFonts w:ascii="Courier New" w:hAnsi="Courier New" w:hint="default"/>
      </w:rPr>
    </w:lvl>
    <w:lvl w:ilvl="5" w:tplc="B70E0B38">
      <w:start w:val="1"/>
      <w:numFmt w:val="bullet"/>
      <w:lvlText w:val=""/>
      <w:lvlJc w:val="left"/>
      <w:pPr>
        <w:ind w:left="4320" w:hanging="360"/>
      </w:pPr>
      <w:rPr>
        <w:rFonts w:ascii="Wingdings" w:hAnsi="Wingdings" w:hint="default"/>
      </w:rPr>
    </w:lvl>
    <w:lvl w:ilvl="6" w:tplc="B106CAE4">
      <w:start w:val="1"/>
      <w:numFmt w:val="bullet"/>
      <w:lvlText w:val=""/>
      <w:lvlJc w:val="left"/>
      <w:pPr>
        <w:ind w:left="5040" w:hanging="360"/>
      </w:pPr>
      <w:rPr>
        <w:rFonts w:ascii="Symbol" w:hAnsi="Symbol" w:hint="default"/>
      </w:rPr>
    </w:lvl>
    <w:lvl w:ilvl="7" w:tplc="0526EBBE">
      <w:start w:val="1"/>
      <w:numFmt w:val="bullet"/>
      <w:lvlText w:val="o"/>
      <w:lvlJc w:val="left"/>
      <w:pPr>
        <w:ind w:left="5760" w:hanging="360"/>
      </w:pPr>
      <w:rPr>
        <w:rFonts w:ascii="Courier New" w:hAnsi="Courier New" w:hint="default"/>
      </w:rPr>
    </w:lvl>
    <w:lvl w:ilvl="8" w:tplc="68DEADC4">
      <w:start w:val="1"/>
      <w:numFmt w:val="bullet"/>
      <w:lvlText w:val=""/>
      <w:lvlJc w:val="left"/>
      <w:pPr>
        <w:ind w:left="6480" w:hanging="360"/>
      </w:pPr>
      <w:rPr>
        <w:rFonts w:ascii="Wingdings" w:hAnsi="Wingdings" w:hint="default"/>
      </w:rPr>
    </w:lvl>
  </w:abstractNum>
  <w:abstractNum w:abstractNumId="6" w15:restartNumberingAfterBreak="0">
    <w:nsid w:val="325A599E"/>
    <w:multiLevelType w:val="hybridMultilevel"/>
    <w:tmpl w:val="FFFFFFFF"/>
    <w:lvl w:ilvl="0" w:tplc="61849CD4">
      <w:start w:val="1"/>
      <w:numFmt w:val="bullet"/>
      <w:lvlText w:val=""/>
      <w:lvlJc w:val="left"/>
      <w:pPr>
        <w:ind w:left="720" w:hanging="360"/>
      </w:pPr>
      <w:rPr>
        <w:rFonts w:ascii="Symbol" w:hAnsi="Symbol" w:hint="default"/>
      </w:rPr>
    </w:lvl>
    <w:lvl w:ilvl="1" w:tplc="0986D81A">
      <w:start w:val="1"/>
      <w:numFmt w:val="bullet"/>
      <w:lvlText w:val="o"/>
      <w:lvlJc w:val="left"/>
      <w:pPr>
        <w:ind w:left="1440" w:hanging="360"/>
      </w:pPr>
      <w:rPr>
        <w:rFonts w:ascii="Courier New" w:hAnsi="Courier New" w:hint="default"/>
      </w:rPr>
    </w:lvl>
    <w:lvl w:ilvl="2" w:tplc="D4AA38E8">
      <w:start w:val="1"/>
      <w:numFmt w:val="bullet"/>
      <w:lvlText w:val=""/>
      <w:lvlJc w:val="left"/>
      <w:pPr>
        <w:ind w:left="2160" w:hanging="360"/>
      </w:pPr>
      <w:rPr>
        <w:rFonts w:ascii="Wingdings" w:hAnsi="Wingdings" w:hint="default"/>
      </w:rPr>
    </w:lvl>
    <w:lvl w:ilvl="3" w:tplc="8804A740">
      <w:start w:val="1"/>
      <w:numFmt w:val="bullet"/>
      <w:lvlText w:val=""/>
      <w:lvlJc w:val="left"/>
      <w:pPr>
        <w:ind w:left="2880" w:hanging="360"/>
      </w:pPr>
      <w:rPr>
        <w:rFonts w:ascii="Symbol" w:hAnsi="Symbol" w:hint="default"/>
      </w:rPr>
    </w:lvl>
    <w:lvl w:ilvl="4" w:tplc="ECC0FFE8">
      <w:start w:val="1"/>
      <w:numFmt w:val="bullet"/>
      <w:lvlText w:val="o"/>
      <w:lvlJc w:val="left"/>
      <w:pPr>
        <w:ind w:left="3600" w:hanging="360"/>
      </w:pPr>
      <w:rPr>
        <w:rFonts w:ascii="Courier New" w:hAnsi="Courier New" w:hint="default"/>
      </w:rPr>
    </w:lvl>
    <w:lvl w:ilvl="5" w:tplc="116EFD92">
      <w:start w:val="1"/>
      <w:numFmt w:val="bullet"/>
      <w:lvlText w:val=""/>
      <w:lvlJc w:val="left"/>
      <w:pPr>
        <w:ind w:left="4320" w:hanging="360"/>
      </w:pPr>
      <w:rPr>
        <w:rFonts w:ascii="Wingdings" w:hAnsi="Wingdings" w:hint="default"/>
      </w:rPr>
    </w:lvl>
    <w:lvl w:ilvl="6" w:tplc="85CEA6B4">
      <w:start w:val="1"/>
      <w:numFmt w:val="bullet"/>
      <w:lvlText w:val=""/>
      <w:lvlJc w:val="left"/>
      <w:pPr>
        <w:ind w:left="5040" w:hanging="360"/>
      </w:pPr>
      <w:rPr>
        <w:rFonts w:ascii="Symbol" w:hAnsi="Symbol" w:hint="default"/>
      </w:rPr>
    </w:lvl>
    <w:lvl w:ilvl="7" w:tplc="C870142A">
      <w:start w:val="1"/>
      <w:numFmt w:val="bullet"/>
      <w:lvlText w:val="o"/>
      <w:lvlJc w:val="left"/>
      <w:pPr>
        <w:ind w:left="5760" w:hanging="360"/>
      </w:pPr>
      <w:rPr>
        <w:rFonts w:ascii="Courier New" w:hAnsi="Courier New" w:hint="default"/>
      </w:rPr>
    </w:lvl>
    <w:lvl w:ilvl="8" w:tplc="DCB460C8">
      <w:start w:val="1"/>
      <w:numFmt w:val="bullet"/>
      <w:lvlText w:val=""/>
      <w:lvlJc w:val="left"/>
      <w:pPr>
        <w:ind w:left="6480" w:hanging="360"/>
      </w:pPr>
      <w:rPr>
        <w:rFonts w:ascii="Wingdings" w:hAnsi="Wingdings" w:hint="default"/>
      </w:rPr>
    </w:lvl>
  </w:abstractNum>
  <w:abstractNum w:abstractNumId="7" w15:restartNumberingAfterBreak="0">
    <w:nsid w:val="33133C7B"/>
    <w:multiLevelType w:val="hybridMultilevel"/>
    <w:tmpl w:val="D9F4273C"/>
    <w:lvl w:ilvl="0" w:tplc="A8C8A474">
      <w:start w:val="1"/>
      <w:numFmt w:val="bullet"/>
      <w:lvlText w:val=""/>
      <w:lvlJc w:val="left"/>
      <w:pPr>
        <w:ind w:left="720" w:hanging="360"/>
      </w:pPr>
      <w:rPr>
        <w:rFonts w:ascii="Symbol" w:hAnsi="Symbol" w:hint="default"/>
      </w:rPr>
    </w:lvl>
    <w:lvl w:ilvl="1" w:tplc="9836DAC6">
      <w:start w:val="1"/>
      <w:numFmt w:val="bullet"/>
      <w:lvlText w:val="o"/>
      <w:lvlJc w:val="left"/>
      <w:pPr>
        <w:ind w:left="1440" w:hanging="360"/>
      </w:pPr>
      <w:rPr>
        <w:rFonts w:ascii="Courier New" w:hAnsi="Courier New" w:hint="default"/>
      </w:rPr>
    </w:lvl>
    <w:lvl w:ilvl="2" w:tplc="6FA46A9E">
      <w:start w:val="1"/>
      <w:numFmt w:val="bullet"/>
      <w:lvlText w:val=""/>
      <w:lvlJc w:val="left"/>
      <w:pPr>
        <w:ind w:left="2160" w:hanging="360"/>
      </w:pPr>
      <w:rPr>
        <w:rFonts w:ascii="Wingdings" w:hAnsi="Wingdings" w:hint="default"/>
      </w:rPr>
    </w:lvl>
    <w:lvl w:ilvl="3" w:tplc="CC32584E">
      <w:start w:val="1"/>
      <w:numFmt w:val="bullet"/>
      <w:lvlText w:val=""/>
      <w:lvlJc w:val="left"/>
      <w:pPr>
        <w:ind w:left="2880" w:hanging="360"/>
      </w:pPr>
      <w:rPr>
        <w:rFonts w:ascii="Symbol" w:hAnsi="Symbol" w:hint="default"/>
      </w:rPr>
    </w:lvl>
    <w:lvl w:ilvl="4" w:tplc="28C8FE66">
      <w:start w:val="1"/>
      <w:numFmt w:val="bullet"/>
      <w:lvlText w:val="o"/>
      <w:lvlJc w:val="left"/>
      <w:pPr>
        <w:ind w:left="3600" w:hanging="360"/>
      </w:pPr>
      <w:rPr>
        <w:rFonts w:ascii="Courier New" w:hAnsi="Courier New" w:hint="default"/>
      </w:rPr>
    </w:lvl>
    <w:lvl w:ilvl="5" w:tplc="4F9C796E">
      <w:start w:val="1"/>
      <w:numFmt w:val="bullet"/>
      <w:lvlText w:val=""/>
      <w:lvlJc w:val="left"/>
      <w:pPr>
        <w:ind w:left="4320" w:hanging="360"/>
      </w:pPr>
      <w:rPr>
        <w:rFonts w:ascii="Wingdings" w:hAnsi="Wingdings" w:hint="default"/>
      </w:rPr>
    </w:lvl>
    <w:lvl w:ilvl="6" w:tplc="D35AA9F8">
      <w:start w:val="1"/>
      <w:numFmt w:val="bullet"/>
      <w:lvlText w:val=""/>
      <w:lvlJc w:val="left"/>
      <w:pPr>
        <w:ind w:left="5040" w:hanging="360"/>
      </w:pPr>
      <w:rPr>
        <w:rFonts w:ascii="Symbol" w:hAnsi="Symbol" w:hint="default"/>
      </w:rPr>
    </w:lvl>
    <w:lvl w:ilvl="7" w:tplc="00065F72">
      <w:start w:val="1"/>
      <w:numFmt w:val="bullet"/>
      <w:lvlText w:val="o"/>
      <w:lvlJc w:val="left"/>
      <w:pPr>
        <w:ind w:left="5760" w:hanging="360"/>
      </w:pPr>
      <w:rPr>
        <w:rFonts w:ascii="Courier New" w:hAnsi="Courier New" w:hint="default"/>
      </w:rPr>
    </w:lvl>
    <w:lvl w:ilvl="8" w:tplc="06B0E7E6">
      <w:start w:val="1"/>
      <w:numFmt w:val="bullet"/>
      <w:lvlText w:val=""/>
      <w:lvlJc w:val="left"/>
      <w:pPr>
        <w:ind w:left="6480" w:hanging="360"/>
      </w:pPr>
      <w:rPr>
        <w:rFonts w:ascii="Wingdings" w:hAnsi="Wingdings" w:hint="default"/>
      </w:rPr>
    </w:lvl>
  </w:abstractNum>
  <w:abstractNum w:abstractNumId="8" w15:restartNumberingAfterBreak="0">
    <w:nsid w:val="3BFD0F04"/>
    <w:multiLevelType w:val="hybridMultilevel"/>
    <w:tmpl w:val="71C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85CA9"/>
    <w:multiLevelType w:val="hybridMultilevel"/>
    <w:tmpl w:val="3120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6E5F"/>
    <w:multiLevelType w:val="hybridMultilevel"/>
    <w:tmpl w:val="FC3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74619"/>
    <w:multiLevelType w:val="hybridMultilevel"/>
    <w:tmpl w:val="E8F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853"/>
    <w:multiLevelType w:val="hybridMultilevel"/>
    <w:tmpl w:val="9FF4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46A99"/>
    <w:multiLevelType w:val="hybridMultilevel"/>
    <w:tmpl w:val="B17219F6"/>
    <w:lvl w:ilvl="0" w:tplc="335E0160">
      <w:start w:val="1"/>
      <w:numFmt w:val="bullet"/>
      <w:lvlText w:val=""/>
      <w:lvlJc w:val="left"/>
      <w:pPr>
        <w:ind w:left="720" w:hanging="360"/>
      </w:pPr>
      <w:rPr>
        <w:rFonts w:ascii="Symbol" w:hAnsi="Symbol" w:hint="default"/>
      </w:rPr>
    </w:lvl>
    <w:lvl w:ilvl="1" w:tplc="2AA8FD74">
      <w:start w:val="1"/>
      <w:numFmt w:val="bullet"/>
      <w:lvlText w:val="o"/>
      <w:lvlJc w:val="left"/>
      <w:pPr>
        <w:ind w:left="1440" w:hanging="360"/>
      </w:pPr>
      <w:rPr>
        <w:rFonts w:ascii="Courier New" w:hAnsi="Courier New" w:hint="default"/>
      </w:rPr>
    </w:lvl>
    <w:lvl w:ilvl="2" w:tplc="10480EA0">
      <w:start w:val="1"/>
      <w:numFmt w:val="bullet"/>
      <w:lvlText w:val=""/>
      <w:lvlJc w:val="left"/>
      <w:pPr>
        <w:ind w:left="2160" w:hanging="360"/>
      </w:pPr>
      <w:rPr>
        <w:rFonts w:ascii="Wingdings" w:hAnsi="Wingdings" w:hint="default"/>
      </w:rPr>
    </w:lvl>
    <w:lvl w:ilvl="3" w:tplc="780843E4">
      <w:start w:val="1"/>
      <w:numFmt w:val="bullet"/>
      <w:lvlText w:val=""/>
      <w:lvlJc w:val="left"/>
      <w:pPr>
        <w:ind w:left="2880" w:hanging="360"/>
      </w:pPr>
      <w:rPr>
        <w:rFonts w:ascii="Symbol" w:hAnsi="Symbol" w:hint="default"/>
      </w:rPr>
    </w:lvl>
    <w:lvl w:ilvl="4" w:tplc="DF4AAE74">
      <w:start w:val="1"/>
      <w:numFmt w:val="bullet"/>
      <w:lvlText w:val="o"/>
      <w:lvlJc w:val="left"/>
      <w:pPr>
        <w:ind w:left="3600" w:hanging="360"/>
      </w:pPr>
      <w:rPr>
        <w:rFonts w:ascii="Courier New" w:hAnsi="Courier New" w:hint="default"/>
      </w:rPr>
    </w:lvl>
    <w:lvl w:ilvl="5" w:tplc="31D66C18">
      <w:start w:val="1"/>
      <w:numFmt w:val="bullet"/>
      <w:lvlText w:val=""/>
      <w:lvlJc w:val="left"/>
      <w:pPr>
        <w:ind w:left="4320" w:hanging="360"/>
      </w:pPr>
      <w:rPr>
        <w:rFonts w:ascii="Wingdings" w:hAnsi="Wingdings" w:hint="default"/>
      </w:rPr>
    </w:lvl>
    <w:lvl w:ilvl="6" w:tplc="3D963420">
      <w:start w:val="1"/>
      <w:numFmt w:val="bullet"/>
      <w:lvlText w:val=""/>
      <w:lvlJc w:val="left"/>
      <w:pPr>
        <w:ind w:left="5040" w:hanging="360"/>
      </w:pPr>
      <w:rPr>
        <w:rFonts w:ascii="Symbol" w:hAnsi="Symbol" w:hint="default"/>
      </w:rPr>
    </w:lvl>
    <w:lvl w:ilvl="7" w:tplc="23C4867E">
      <w:start w:val="1"/>
      <w:numFmt w:val="bullet"/>
      <w:lvlText w:val="o"/>
      <w:lvlJc w:val="left"/>
      <w:pPr>
        <w:ind w:left="5760" w:hanging="360"/>
      </w:pPr>
      <w:rPr>
        <w:rFonts w:ascii="Courier New" w:hAnsi="Courier New" w:hint="default"/>
      </w:rPr>
    </w:lvl>
    <w:lvl w:ilvl="8" w:tplc="F9A84074">
      <w:start w:val="1"/>
      <w:numFmt w:val="bullet"/>
      <w:lvlText w:val=""/>
      <w:lvlJc w:val="left"/>
      <w:pPr>
        <w:ind w:left="6480" w:hanging="360"/>
      </w:pPr>
      <w:rPr>
        <w:rFonts w:ascii="Wingdings" w:hAnsi="Wingdings" w:hint="default"/>
      </w:rPr>
    </w:lvl>
  </w:abstractNum>
  <w:abstractNum w:abstractNumId="14" w15:restartNumberingAfterBreak="0">
    <w:nsid w:val="7A2F3B09"/>
    <w:multiLevelType w:val="hybridMultilevel"/>
    <w:tmpl w:val="0C8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213019">
    <w:abstractNumId w:val="3"/>
  </w:num>
  <w:num w:numId="2" w16cid:durableId="1311591477">
    <w:abstractNumId w:val="13"/>
  </w:num>
  <w:num w:numId="3" w16cid:durableId="464934303">
    <w:abstractNumId w:val="5"/>
  </w:num>
  <w:num w:numId="4" w16cid:durableId="1070882979">
    <w:abstractNumId w:val="4"/>
  </w:num>
  <w:num w:numId="5" w16cid:durableId="1704405798">
    <w:abstractNumId w:val="7"/>
  </w:num>
  <w:num w:numId="6" w16cid:durableId="153835026">
    <w:abstractNumId w:val="11"/>
  </w:num>
  <w:num w:numId="7" w16cid:durableId="1630472197">
    <w:abstractNumId w:val="9"/>
  </w:num>
  <w:num w:numId="8" w16cid:durableId="1176846634">
    <w:abstractNumId w:val="8"/>
  </w:num>
  <w:num w:numId="9" w16cid:durableId="1337923217">
    <w:abstractNumId w:val="10"/>
  </w:num>
  <w:num w:numId="10" w16cid:durableId="577058605">
    <w:abstractNumId w:val="1"/>
  </w:num>
  <w:num w:numId="11" w16cid:durableId="599949233">
    <w:abstractNumId w:val="14"/>
  </w:num>
  <w:num w:numId="12" w16cid:durableId="1000347969">
    <w:abstractNumId w:val="12"/>
  </w:num>
  <w:num w:numId="13" w16cid:durableId="1020163172">
    <w:abstractNumId w:val="0"/>
  </w:num>
  <w:num w:numId="14" w16cid:durableId="759717482">
    <w:abstractNumId w:val="6"/>
  </w:num>
  <w:num w:numId="15" w16cid:durableId="170219807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D0"/>
    <w:rsid w:val="0000018E"/>
    <w:rsid w:val="0000038E"/>
    <w:rsid w:val="00001C6E"/>
    <w:rsid w:val="0000484E"/>
    <w:rsid w:val="00004B86"/>
    <w:rsid w:val="00005BFA"/>
    <w:rsid w:val="00006284"/>
    <w:rsid w:val="00006B16"/>
    <w:rsid w:val="00006EBF"/>
    <w:rsid w:val="000072D4"/>
    <w:rsid w:val="0000730E"/>
    <w:rsid w:val="00007360"/>
    <w:rsid w:val="00007427"/>
    <w:rsid w:val="0000767B"/>
    <w:rsid w:val="00010B91"/>
    <w:rsid w:val="00010D15"/>
    <w:rsid w:val="0001123E"/>
    <w:rsid w:val="00011582"/>
    <w:rsid w:val="000116E3"/>
    <w:rsid w:val="00011882"/>
    <w:rsid w:val="0001195F"/>
    <w:rsid w:val="000119D6"/>
    <w:rsid w:val="00011D11"/>
    <w:rsid w:val="00014327"/>
    <w:rsid w:val="000152E1"/>
    <w:rsid w:val="00016FDB"/>
    <w:rsid w:val="00020A83"/>
    <w:rsid w:val="00021ED0"/>
    <w:rsid w:val="00022D80"/>
    <w:rsid w:val="000230C1"/>
    <w:rsid w:val="000242CA"/>
    <w:rsid w:val="000260A1"/>
    <w:rsid w:val="000272BE"/>
    <w:rsid w:val="0003070C"/>
    <w:rsid w:val="00032205"/>
    <w:rsid w:val="0003251A"/>
    <w:rsid w:val="00032AF6"/>
    <w:rsid w:val="000332DB"/>
    <w:rsid w:val="000336A5"/>
    <w:rsid w:val="00033885"/>
    <w:rsid w:val="00034AE6"/>
    <w:rsid w:val="00035ADA"/>
    <w:rsid w:val="00035E3C"/>
    <w:rsid w:val="00035F0F"/>
    <w:rsid w:val="00037581"/>
    <w:rsid w:val="000401B2"/>
    <w:rsid w:val="00041487"/>
    <w:rsid w:val="00041699"/>
    <w:rsid w:val="00041C0A"/>
    <w:rsid w:val="0004232C"/>
    <w:rsid w:val="000427B6"/>
    <w:rsid w:val="00042C46"/>
    <w:rsid w:val="000437AF"/>
    <w:rsid w:val="00044484"/>
    <w:rsid w:val="00047FE7"/>
    <w:rsid w:val="0005017D"/>
    <w:rsid w:val="00050929"/>
    <w:rsid w:val="00050935"/>
    <w:rsid w:val="00050FC9"/>
    <w:rsid w:val="00051B65"/>
    <w:rsid w:val="00052863"/>
    <w:rsid w:val="000533C4"/>
    <w:rsid w:val="00053EC4"/>
    <w:rsid w:val="00054CC8"/>
    <w:rsid w:val="00055812"/>
    <w:rsid w:val="000558EF"/>
    <w:rsid w:val="00057116"/>
    <w:rsid w:val="00060242"/>
    <w:rsid w:val="0006071A"/>
    <w:rsid w:val="00060E5F"/>
    <w:rsid w:val="00060F67"/>
    <w:rsid w:val="00063AED"/>
    <w:rsid w:val="00066B7C"/>
    <w:rsid w:val="000673D7"/>
    <w:rsid w:val="00067E93"/>
    <w:rsid w:val="000709CC"/>
    <w:rsid w:val="00070B95"/>
    <w:rsid w:val="00070F10"/>
    <w:rsid w:val="000717B0"/>
    <w:rsid w:val="00071FE1"/>
    <w:rsid w:val="000741AB"/>
    <w:rsid w:val="00075281"/>
    <w:rsid w:val="00075B0B"/>
    <w:rsid w:val="00076FBC"/>
    <w:rsid w:val="000771B6"/>
    <w:rsid w:val="00080059"/>
    <w:rsid w:val="000803A8"/>
    <w:rsid w:val="00081F1E"/>
    <w:rsid w:val="00082530"/>
    <w:rsid w:val="00082875"/>
    <w:rsid w:val="000828AF"/>
    <w:rsid w:val="00082C94"/>
    <w:rsid w:val="00083883"/>
    <w:rsid w:val="00084393"/>
    <w:rsid w:val="0008551D"/>
    <w:rsid w:val="00085970"/>
    <w:rsid w:val="0008667A"/>
    <w:rsid w:val="0008669A"/>
    <w:rsid w:val="0008699A"/>
    <w:rsid w:val="00087C06"/>
    <w:rsid w:val="00090306"/>
    <w:rsid w:val="0009112D"/>
    <w:rsid w:val="000913E4"/>
    <w:rsid w:val="00091EA8"/>
    <w:rsid w:val="00094F4D"/>
    <w:rsid w:val="00095EC8"/>
    <w:rsid w:val="00096DBE"/>
    <w:rsid w:val="000970AB"/>
    <w:rsid w:val="0009783A"/>
    <w:rsid w:val="00097A7A"/>
    <w:rsid w:val="00097BD6"/>
    <w:rsid w:val="00097C3F"/>
    <w:rsid w:val="00097CD2"/>
    <w:rsid w:val="00097CD8"/>
    <w:rsid w:val="000A0349"/>
    <w:rsid w:val="000A08C4"/>
    <w:rsid w:val="000A1164"/>
    <w:rsid w:val="000A1279"/>
    <w:rsid w:val="000A2787"/>
    <w:rsid w:val="000A3077"/>
    <w:rsid w:val="000A35AB"/>
    <w:rsid w:val="000A399B"/>
    <w:rsid w:val="000A3C7D"/>
    <w:rsid w:val="000A41CC"/>
    <w:rsid w:val="000A4D2B"/>
    <w:rsid w:val="000A6BC8"/>
    <w:rsid w:val="000A6C30"/>
    <w:rsid w:val="000A72E6"/>
    <w:rsid w:val="000A77E0"/>
    <w:rsid w:val="000A7918"/>
    <w:rsid w:val="000B00FC"/>
    <w:rsid w:val="000B0AD0"/>
    <w:rsid w:val="000B0B78"/>
    <w:rsid w:val="000B0E8E"/>
    <w:rsid w:val="000B1445"/>
    <w:rsid w:val="000B1AA8"/>
    <w:rsid w:val="000B1E12"/>
    <w:rsid w:val="000B23D7"/>
    <w:rsid w:val="000B4BA8"/>
    <w:rsid w:val="000B4C5C"/>
    <w:rsid w:val="000B53F3"/>
    <w:rsid w:val="000B569E"/>
    <w:rsid w:val="000B5ED3"/>
    <w:rsid w:val="000B6194"/>
    <w:rsid w:val="000B7298"/>
    <w:rsid w:val="000B7586"/>
    <w:rsid w:val="000B76BD"/>
    <w:rsid w:val="000B7CA8"/>
    <w:rsid w:val="000C03B7"/>
    <w:rsid w:val="000C069E"/>
    <w:rsid w:val="000C0B63"/>
    <w:rsid w:val="000C1213"/>
    <w:rsid w:val="000C2BFB"/>
    <w:rsid w:val="000C2F14"/>
    <w:rsid w:val="000C3CBD"/>
    <w:rsid w:val="000C474D"/>
    <w:rsid w:val="000C499F"/>
    <w:rsid w:val="000C4AA0"/>
    <w:rsid w:val="000C5690"/>
    <w:rsid w:val="000C5820"/>
    <w:rsid w:val="000C676B"/>
    <w:rsid w:val="000C7365"/>
    <w:rsid w:val="000D0985"/>
    <w:rsid w:val="000D2555"/>
    <w:rsid w:val="000D378A"/>
    <w:rsid w:val="000D3B3B"/>
    <w:rsid w:val="000D3D22"/>
    <w:rsid w:val="000D3F71"/>
    <w:rsid w:val="000D6450"/>
    <w:rsid w:val="000D6640"/>
    <w:rsid w:val="000D66FD"/>
    <w:rsid w:val="000D6935"/>
    <w:rsid w:val="000D6F47"/>
    <w:rsid w:val="000E2616"/>
    <w:rsid w:val="000E3481"/>
    <w:rsid w:val="000E34F9"/>
    <w:rsid w:val="000E3669"/>
    <w:rsid w:val="000E43F7"/>
    <w:rsid w:val="000E4FE3"/>
    <w:rsid w:val="000E5867"/>
    <w:rsid w:val="000E6E0D"/>
    <w:rsid w:val="000E6F8E"/>
    <w:rsid w:val="000E7303"/>
    <w:rsid w:val="000F02C3"/>
    <w:rsid w:val="000F0ABC"/>
    <w:rsid w:val="000F198F"/>
    <w:rsid w:val="000F2503"/>
    <w:rsid w:val="000F2B75"/>
    <w:rsid w:val="000F2F4E"/>
    <w:rsid w:val="000F2F94"/>
    <w:rsid w:val="000F4584"/>
    <w:rsid w:val="000F47AC"/>
    <w:rsid w:val="000F52A4"/>
    <w:rsid w:val="000F533B"/>
    <w:rsid w:val="000F564F"/>
    <w:rsid w:val="000F56FF"/>
    <w:rsid w:val="000F6894"/>
    <w:rsid w:val="000F6CFA"/>
    <w:rsid w:val="000F72A1"/>
    <w:rsid w:val="000F7BE6"/>
    <w:rsid w:val="00100326"/>
    <w:rsid w:val="001010BE"/>
    <w:rsid w:val="00101C2C"/>
    <w:rsid w:val="001023A7"/>
    <w:rsid w:val="00103908"/>
    <w:rsid w:val="00103F5B"/>
    <w:rsid w:val="00103F9C"/>
    <w:rsid w:val="00104204"/>
    <w:rsid w:val="0010573B"/>
    <w:rsid w:val="00105DA6"/>
    <w:rsid w:val="001063EE"/>
    <w:rsid w:val="00106969"/>
    <w:rsid w:val="00107DD7"/>
    <w:rsid w:val="0011016F"/>
    <w:rsid w:val="00110E59"/>
    <w:rsid w:val="001115E8"/>
    <w:rsid w:val="00111A56"/>
    <w:rsid w:val="00112786"/>
    <w:rsid w:val="00112BB3"/>
    <w:rsid w:val="001136DF"/>
    <w:rsid w:val="00114341"/>
    <w:rsid w:val="00114E82"/>
    <w:rsid w:val="00115991"/>
    <w:rsid w:val="00116FE8"/>
    <w:rsid w:val="00121075"/>
    <w:rsid w:val="00121A0A"/>
    <w:rsid w:val="001224E3"/>
    <w:rsid w:val="00122797"/>
    <w:rsid w:val="00122F16"/>
    <w:rsid w:val="001232AC"/>
    <w:rsid w:val="001247F6"/>
    <w:rsid w:val="001251DB"/>
    <w:rsid w:val="001256CB"/>
    <w:rsid w:val="001263A1"/>
    <w:rsid w:val="001263BB"/>
    <w:rsid w:val="00126D03"/>
    <w:rsid w:val="00130990"/>
    <w:rsid w:val="001326BC"/>
    <w:rsid w:val="00132933"/>
    <w:rsid w:val="00132EFA"/>
    <w:rsid w:val="00134322"/>
    <w:rsid w:val="00135249"/>
    <w:rsid w:val="0013596C"/>
    <w:rsid w:val="00137107"/>
    <w:rsid w:val="00137884"/>
    <w:rsid w:val="0014045C"/>
    <w:rsid w:val="001422A6"/>
    <w:rsid w:val="001423F3"/>
    <w:rsid w:val="00142763"/>
    <w:rsid w:val="00142D41"/>
    <w:rsid w:val="0014359D"/>
    <w:rsid w:val="00143BA6"/>
    <w:rsid w:val="00143DFC"/>
    <w:rsid w:val="001446BC"/>
    <w:rsid w:val="001446DF"/>
    <w:rsid w:val="00144BA6"/>
    <w:rsid w:val="001457FB"/>
    <w:rsid w:val="001465A6"/>
    <w:rsid w:val="0015063F"/>
    <w:rsid w:val="001509B9"/>
    <w:rsid w:val="00150A1E"/>
    <w:rsid w:val="00150AE2"/>
    <w:rsid w:val="00150FDF"/>
    <w:rsid w:val="0015213B"/>
    <w:rsid w:val="0015297E"/>
    <w:rsid w:val="0015334E"/>
    <w:rsid w:val="00153905"/>
    <w:rsid w:val="00153A9E"/>
    <w:rsid w:val="00153F30"/>
    <w:rsid w:val="00154F90"/>
    <w:rsid w:val="001551FA"/>
    <w:rsid w:val="001555DD"/>
    <w:rsid w:val="00157E70"/>
    <w:rsid w:val="0016011D"/>
    <w:rsid w:val="00160B00"/>
    <w:rsid w:val="00160BA1"/>
    <w:rsid w:val="00160C20"/>
    <w:rsid w:val="00161DEB"/>
    <w:rsid w:val="0016483B"/>
    <w:rsid w:val="001649F1"/>
    <w:rsid w:val="00165A22"/>
    <w:rsid w:val="00166528"/>
    <w:rsid w:val="00166C45"/>
    <w:rsid w:val="001670F5"/>
    <w:rsid w:val="00167ABD"/>
    <w:rsid w:val="00167BE5"/>
    <w:rsid w:val="001702FA"/>
    <w:rsid w:val="00170397"/>
    <w:rsid w:val="001714E7"/>
    <w:rsid w:val="00173260"/>
    <w:rsid w:val="00174626"/>
    <w:rsid w:val="00174F72"/>
    <w:rsid w:val="00176763"/>
    <w:rsid w:val="001774DB"/>
    <w:rsid w:val="00177DF2"/>
    <w:rsid w:val="0018093E"/>
    <w:rsid w:val="00180E89"/>
    <w:rsid w:val="00181F80"/>
    <w:rsid w:val="00181FDA"/>
    <w:rsid w:val="00182172"/>
    <w:rsid w:val="001827F5"/>
    <w:rsid w:val="00183352"/>
    <w:rsid w:val="00183750"/>
    <w:rsid w:val="0018461D"/>
    <w:rsid w:val="00184624"/>
    <w:rsid w:val="0018517E"/>
    <w:rsid w:val="001862FD"/>
    <w:rsid w:val="00186C23"/>
    <w:rsid w:val="00190C92"/>
    <w:rsid w:val="00191937"/>
    <w:rsid w:val="00191D67"/>
    <w:rsid w:val="001929C5"/>
    <w:rsid w:val="00193635"/>
    <w:rsid w:val="00194034"/>
    <w:rsid w:val="00194DDC"/>
    <w:rsid w:val="00195876"/>
    <w:rsid w:val="001959A2"/>
    <w:rsid w:val="00195C50"/>
    <w:rsid w:val="00196D95"/>
    <w:rsid w:val="0019710E"/>
    <w:rsid w:val="001A024E"/>
    <w:rsid w:val="001A0FAD"/>
    <w:rsid w:val="001A2910"/>
    <w:rsid w:val="001A4AF7"/>
    <w:rsid w:val="001A6057"/>
    <w:rsid w:val="001A64C4"/>
    <w:rsid w:val="001A73F7"/>
    <w:rsid w:val="001A7900"/>
    <w:rsid w:val="001A7ACF"/>
    <w:rsid w:val="001B08AF"/>
    <w:rsid w:val="001B08F5"/>
    <w:rsid w:val="001B1038"/>
    <w:rsid w:val="001B37C8"/>
    <w:rsid w:val="001B4462"/>
    <w:rsid w:val="001B51B9"/>
    <w:rsid w:val="001C0A26"/>
    <w:rsid w:val="001C1F1A"/>
    <w:rsid w:val="001C32E3"/>
    <w:rsid w:val="001C474E"/>
    <w:rsid w:val="001C5AF1"/>
    <w:rsid w:val="001C5C0D"/>
    <w:rsid w:val="001C5F27"/>
    <w:rsid w:val="001C616F"/>
    <w:rsid w:val="001C7424"/>
    <w:rsid w:val="001C7D1D"/>
    <w:rsid w:val="001D0685"/>
    <w:rsid w:val="001D0B20"/>
    <w:rsid w:val="001D0EFD"/>
    <w:rsid w:val="001D10A6"/>
    <w:rsid w:val="001D1525"/>
    <w:rsid w:val="001D179E"/>
    <w:rsid w:val="001D1E7B"/>
    <w:rsid w:val="001D345C"/>
    <w:rsid w:val="001D3554"/>
    <w:rsid w:val="001D3C17"/>
    <w:rsid w:val="001D4789"/>
    <w:rsid w:val="001D6069"/>
    <w:rsid w:val="001D7190"/>
    <w:rsid w:val="001E03B5"/>
    <w:rsid w:val="001E1624"/>
    <w:rsid w:val="001E187D"/>
    <w:rsid w:val="001E1B6F"/>
    <w:rsid w:val="001E22BA"/>
    <w:rsid w:val="001E2510"/>
    <w:rsid w:val="001E29C2"/>
    <w:rsid w:val="001E5404"/>
    <w:rsid w:val="001E54E6"/>
    <w:rsid w:val="001E597A"/>
    <w:rsid w:val="001E7303"/>
    <w:rsid w:val="001E733B"/>
    <w:rsid w:val="001E79EB"/>
    <w:rsid w:val="001F077A"/>
    <w:rsid w:val="001F1420"/>
    <w:rsid w:val="001F1610"/>
    <w:rsid w:val="001F1817"/>
    <w:rsid w:val="001F2CBF"/>
    <w:rsid w:val="001F3440"/>
    <w:rsid w:val="001F3A78"/>
    <w:rsid w:val="001F3C99"/>
    <w:rsid w:val="001F4902"/>
    <w:rsid w:val="001F4CE2"/>
    <w:rsid w:val="001F53BD"/>
    <w:rsid w:val="001F624E"/>
    <w:rsid w:val="001F6BF0"/>
    <w:rsid w:val="001F7989"/>
    <w:rsid w:val="001F7E24"/>
    <w:rsid w:val="00200146"/>
    <w:rsid w:val="0020096A"/>
    <w:rsid w:val="00200B97"/>
    <w:rsid w:val="00201625"/>
    <w:rsid w:val="00202D24"/>
    <w:rsid w:val="00202DDE"/>
    <w:rsid w:val="002034E9"/>
    <w:rsid w:val="00203A34"/>
    <w:rsid w:val="0020585A"/>
    <w:rsid w:val="00205E52"/>
    <w:rsid w:val="002065ED"/>
    <w:rsid w:val="00207450"/>
    <w:rsid w:val="00207881"/>
    <w:rsid w:val="00207E5C"/>
    <w:rsid w:val="00210B45"/>
    <w:rsid w:val="002115DE"/>
    <w:rsid w:val="002135C6"/>
    <w:rsid w:val="0021370A"/>
    <w:rsid w:val="002138CB"/>
    <w:rsid w:val="00213B8F"/>
    <w:rsid w:val="00214008"/>
    <w:rsid w:val="00214D8C"/>
    <w:rsid w:val="00215794"/>
    <w:rsid w:val="00215B2D"/>
    <w:rsid w:val="0021601F"/>
    <w:rsid w:val="00217522"/>
    <w:rsid w:val="00217D90"/>
    <w:rsid w:val="00217E94"/>
    <w:rsid w:val="00217F72"/>
    <w:rsid w:val="00220056"/>
    <w:rsid w:val="00220568"/>
    <w:rsid w:val="002206FC"/>
    <w:rsid w:val="002209F5"/>
    <w:rsid w:val="00220ABE"/>
    <w:rsid w:val="002212DF"/>
    <w:rsid w:val="002212FF"/>
    <w:rsid w:val="00222F82"/>
    <w:rsid w:val="00224DE3"/>
    <w:rsid w:val="00225552"/>
    <w:rsid w:val="00225C33"/>
    <w:rsid w:val="002262DD"/>
    <w:rsid w:val="00226543"/>
    <w:rsid w:val="0022668E"/>
    <w:rsid w:val="002266CD"/>
    <w:rsid w:val="002270C2"/>
    <w:rsid w:val="00227458"/>
    <w:rsid w:val="002274D7"/>
    <w:rsid w:val="0022788D"/>
    <w:rsid w:val="00231A0E"/>
    <w:rsid w:val="00232566"/>
    <w:rsid w:val="00232D8D"/>
    <w:rsid w:val="0023313E"/>
    <w:rsid w:val="002331C0"/>
    <w:rsid w:val="0023371A"/>
    <w:rsid w:val="00234DF7"/>
    <w:rsid w:val="00235F85"/>
    <w:rsid w:val="0023615B"/>
    <w:rsid w:val="00236FE0"/>
    <w:rsid w:val="00237417"/>
    <w:rsid w:val="00237E1C"/>
    <w:rsid w:val="0024076C"/>
    <w:rsid w:val="0024076D"/>
    <w:rsid w:val="00241924"/>
    <w:rsid w:val="00241D4A"/>
    <w:rsid w:val="00241E07"/>
    <w:rsid w:val="00243291"/>
    <w:rsid w:val="00244059"/>
    <w:rsid w:val="00245796"/>
    <w:rsid w:val="00245C3E"/>
    <w:rsid w:val="00245EA8"/>
    <w:rsid w:val="00245ED4"/>
    <w:rsid w:val="0024613A"/>
    <w:rsid w:val="00247C26"/>
    <w:rsid w:val="00252437"/>
    <w:rsid w:val="002533FC"/>
    <w:rsid w:val="00254442"/>
    <w:rsid w:val="002552DC"/>
    <w:rsid w:val="00256590"/>
    <w:rsid w:val="00257463"/>
    <w:rsid w:val="002607C8"/>
    <w:rsid w:val="00260A04"/>
    <w:rsid w:val="00261B98"/>
    <w:rsid w:val="00262F2E"/>
    <w:rsid w:val="00263030"/>
    <w:rsid w:val="0026360E"/>
    <w:rsid w:val="00264045"/>
    <w:rsid w:val="00264C8A"/>
    <w:rsid w:val="0026523E"/>
    <w:rsid w:val="00265CA4"/>
    <w:rsid w:val="00271C31"/>
    <w:rsid w:val="00272AAA"/>
    <w:rsid w:val="0027310A"/>
    <w:rsid w:val="00274096"/>
    <w:rsid w:val="00274A42"/>
    <w:rsid w:val="00275656"/>
    <w:rsid w:val="00275BAA"/>
    <w:rsid w:val="00275C03"/>
    <w:rsid w:val="00276057"/>
    <w:rsid w:val="00276320"/>
    <w:rsid w:val="002800CD"/>
    <w:rsid w:val="002808F9"/>
    <w:rsid w:val="00280E60"/>
    <w:rsid w:val="002810B5"/>
    <w:rsid w:val="00281A61"/>
    <w:rsid w:val="00282004"/>
    <w:rsid w:val="00283F29"/>
    <w:rsid w:val="002862AE"/>
    <w:rsid w:val="002903E8"/>
    <w:rsid w:val="00291118"/>
    <w:rsid w:val="002912B1"/>
    <w:rsid w:val="002914DE"/>
    <w:rsid w:val="00291B27"/>
    <w:rsid w:val="002934AD"/>
    <w:rsid w:val="0029384F"/>
    <w:rsid w:val="00293A29"/>
    <w:rsid w:val="00293CA6"/>
    <w:rsid w:val="0029437F"/>
    <w:rsid w:val="002957AC"/>
    <w:rsid w:val="002957CF"/>
    <w:rsid w:val="002960AB"/>
    <w:rsid w:val="00296FC8"/>
    <w:rsid w:val="002A0243"/>
    <w:rsid w:val="002A051C"/>
    <w:rsid w:val="002A05B8"/>
    <w:rsid w:val="002A102B"/>
    <w:rsid w:val="002A126A"/>
    <w:rsid w:val="002A1E55"/>
    <w:rsid w:val="002A1EBA"/>
    <w:rsid w:val="002A1F6F"/>
    <w:rsid w:val="002A2E94"/>
    <w:rsid w:val="002A32C7"/>
    <w:rsid w:val="002A3FE1"/>
    <w:rsid w:val="002A492E"/>
    <w:rsid w:val="002A4BC7"/>
    <w:rsid w:val="002A6D7A"/>
    <w:rsid w:val="002A6F35"/>
    <w:rsid w:val="002A7010"/>
    <w:rsid w:val="002A7C6E"/>
    <w:rsid w:val="002B0D52"/>
    <w:rsid w:val="002B2A19"/>
    <w:rsid w:val="002B2D1C"/>
    <w:rsid w:val="002B2F83"/>
    <w:rsid w:val="002B4CC8"/>
    <w:rsid w:val="002B5415"/>
    <w:rsid w:val="002B6C20"/>
    <w:rsid w:val="002B76D3"/>
    <w:rsid w:val="002B791D"/>
    <w:rsid w:val="002C09C9"/>
    <w:rsid w:val="002C2E08"/>
    <w:rsid w:val="002C330A"/>
    <w:rsid w:val="002C33D5"/>
    <w:rsid w:val="002C3E80"/>
    <w:rsid w:val="002C4087"/>
    <w:rsid w:val="002C4227"/>
    <w:rsid w:val="002C4626"/>
    <w:rsid w:val="002C5013"/>
    <w:rsid w:val="002C5533"/>
    <w:rsid w:val="002C60E4"/>
    <w:rsid w:val="002C729C"/>
    <w:rsid w:val="002C7B4C"/>
    <w:rsid w:val="002D0377"/>
    <w:rsid w:val="002D080C"/>
    <w:rsid w:val="002D09B3"/>
    <w:rsid w:val="002D1BE8"/>
    <w:rsid w:val="002D205B"/>
    <w:rsid w:val="002D396E"/>
    <w:rsid w:val="002D4244"/>
    <w:rsid w:val="002D46B2"/>
    <w:rsid w:val="002D4731"/>
    <w:rsid w:val="002D491E"/>
    <w:rsid w:val="002D6C5F"/>
    <w:rsid w:val="002D7065"/>
    <w:rsid w:val="002E02E9"/>
    <w:rsid w:val="002E037D"/>
    <w:rsid w:val="002E1898"/>
    <w:rsid w:val="002E2270"/>
    <w:rsid w:val="002E229E"/>
    <w:rsid w:val="002E3223"/>
    <w:rsid w:val="002E3AE9"/>
    <w:rsid w:val="002E43DF"/>
    <w:rsid w:val="002E443B"/>
    <w:rsid w:val="002E46FC"/>
    <w:rsid w:val="002E6930"/>
    <w:rsid w:val="002E72A1"/>
    <w:rsid w:val="002F0C32"/>
    <w:rsid w:val="002F1B70"/>
    <w:rsid w:val="002F657A"/>
    <w:rsid w:val="002F734E"/>
    <w:rsid w:val="0030096F"/>
    <w:rsid w:val="003018AD"/>
    <w:rsid w:val="00301A1A"/>
    <w:rsid w:val="00301CCF"/>
    <w:rsid w:val="00301FE2"/>
    <w:rsid w:val="00304089"/>
    <w:rsid w:val="0030592F"/>
    <w:rsid w:val="00305CDE"/>
    <w:rsid w:val="003101F3"/>
    <w:rsid w:val="0031077E"/>
    <w:rsid w:val="00311876"/>
    <w:rsid w:val="00311C04"/>
    <w:rsid w:val="0031318D"/>
    <w:rsid w:val="003135DF"/>
    <w:rsid w:val="00313B6A"/>
    <w:rsid w:val="00314F62"/>
    <w:rsid w:val="00315DA0"/>
    <w:rsid w:val="0031706D"/>
    <w:rsid w:val="00320229"/>
    <w:rsid w:val="00320D6C"/>
    <w:rsid w:val="0032195A"/>
    <w:rsid w:val="0032280A"/>
    <w:rsid w:val="003233A2"/>
    <w:rsid w:val="00323C23"/>
    <w:rsid w:val="00323CED"/>
    <w:rsid w:val="00323DD6"/>
    <w:rsid w:val="00323FEF"/>
    <w:rsid w:val="00324DBD"/>
    <w:rsid w:val="00325346"/>
    <w:rsid w:val="00325F92"/>
    <w:rsid w:val="003270DE"/>
    <w:rsid w:val="0033004A"/>
    <w:rsid w:val="00330563"/>
    <w:rsid w:val="0033085F"/>
    <w:rsid w:val="00330E7F"/>
    <w:rsid w:val="00330E8B"/>
    <w:rsid w:val="0033293D"/>
    <w:rsid w:val="00332A70"/>
    <w:rsid w:val="00334464"/>
    <w:rsid w:val="00334826"/>
    <w:rsid w:val="00334E75"/>
    <w:rsid w:val="00335A71"/>
    <w:rsid w:val="00336515"/>
    <w:rsid w:val="00337CB7"/>
    <w:rsid w:val="00340785"/>
    <w:rsid w:val="00340983"/>
    <w:rsid w:val="00340D5A"/>
    <w:rsid w:val="00341B5B"/>
    <w:rsid w:val="00342AFD"/>
    <w:rsid w:val="00342C35"/>
    <w:rsid w:val="00343216"/>
    <w:rsid w:val="00343318"/>
    <w:rsid w:val="003436BB"/>
    <w:rsid w:val="00345765"/>
    <w:rsid w:val="0034745C"/>
    <w:rsid w:val="003475DD"/>
    <w:rsid w:val="003533DC"/>
    <w:rsid w:val="003534BB"/>
    <w:rsid w:val="00354427"/>
    <w:rsid w:val="003546E1"/>
    <w:rsid w:val="00355D4A"/>
    <w:rsid w:val="00356070"/>
    <w:rsid w:val="00356ADA"/>
    <w:rsid w:val="00357FF2"/>
    <w:rsid w:val="003606A5"/>
    <w:rsid w:val="00362ECD"/>
    <w:rsid w:val="00364048"/>
    <w:rsid w:val="003642B8"/>
    <w:rsid w:val="00365D1E"/>
    <w:rsid w:val="00366955"/>
    <w:rsid w:val="00366B62"/>
    <w:rsid w:val="00366DF1"/>
    <w:rsid w:val="00367D3C"/>
    <w:rsid w:val="003705E5"/>
    <w:rsid w:val="0037089B"/>
    <w:rsid w:val="00370A06"/>
    <w:rsid w:val="00370D98"/>
    <w:rsid w:val="003718B6"/>
    <w:rsid w:val="00372D71"/>
    <w:rsid w:val="00374C95"/>
    <w:rsid w:val="003760BF"/>
    <w:rsid w:val="00377086"/>
    <w:rsid w:val="00377156"/>
    <w:rsid w:val="00377A49"/>
    <w:rsid w:val="00377B37"/>
    <w:rsid w:val="00380431"/>
    <w:rsid w:val="003823E7"/>
    <w:rsid w:val="003837A0"/>
    <w:rsid w:val="00384FFE"/>
    <w:rsid w:val="00387430"/>
    <w:rsid w:val="003877B8"/>
    <w:rsid w:val="0039043A"/>
    <w:rsid w:val="00390B62"/>
    <w:rsid w:val="00391524"/>
    <w:rsid w:val="00392259"/>
    <w:rsid w:val="003922BB"/>
    <w:rsid w:val="00393865"/>
    <w:rsid w:val="00393981"/>
    <w:rsid w:val="0039403E"/>
    <w:rsid w:val="003946EA"/>
    <w:rsid w:val="00394B5B"/>
    <w:rsid w:val="00394FC2"/>
    <w:rsid w:val="003954D6"/>
    <w:rsid w:val="00395CD1"/>
    <w:rsid w:val="003965AB"/>
    <w:rsid w:val="00396C42"/>
    <w:rsid w:val="00396F0A"/>
    <w:rsid w:val="00397002"/>
    <w:rsid w:val="00397103"/>
    <w:rsid w:val="003974B1"/>
    <w:rsid w:val="00397F38"/>
    <w:rsid w:val="003A059D"/>
    <w:rsid w:val="003A05F7"/>
    <w:rsid w:val="003A1E30"/>
    <w:rsid w:val="003A26C0"/>
    <w:rsid w:val="003A2CBA"/>
    <w:rsid w:val="003A508D"/>
    <w:rsid w:val="003A613B"/>
    <w:rsid w:val="003A6394"/>
    <w:rsid w:val="003A77F5"/>
    <w:rsid w:val="003B0D4B"/>
    <w:rsid w:val="003B15B7"/>
    <w:rsid w:val="003B17BF"/>
    <w:rsid w:val="003B3C83"/>
    <w:rsid w:val="003B516D"/>
    <w:rsid w:val="003B5205"/>
    <w:rsid w:val="003B52C1"/>
    <w:rsid w:val="003B5870"/>
    <w:rsid w:val="003B641C"/>
    <w:rsid w:val="003B71AA"/>
    <w:rsid w:val="003C03B6"/>
    <w:rsid w:val="003C0CA5"/>
    <w:rsid w:val="003C1AC3"/>
    <w:rsid w:val="003C24B6"/>
    <w:rsid w:val="003C25BE"/>
    <w:rsid w:val="003C2646"/>
    <w:rsid w:val="003C2A91"/>
    <w:rsid w:val="003C2B2C"/>
    <w:rsid w:val="003C3155"/>
    <w:rsid w:val="003C34D0"/>
    <w:rsid w:val="003C39EF"/>
    <w:rsid w:val="003C3D8C"/>
    <w:rsid w:val="003C3E2C"/>
    <w:rsid w:val="003C4A41"/>
    <w:rsid w:val="003C4BED"/>
    <w:rsid w:val="003C5093"/>
    <w:rsid w:val="003C53D3"/>
    <w:rsid w:val="003C6659"/>
    <w:rsid w:val="003C6AFF"/>
    <w:rsid w:val="003C74E7"/>
    <w:rsid w:val="003C7A01"/>
    <w:rsid w:val="003C7A25"/>
    <w:rsid w:val="003D003F"/>
    <w:rsid w:val="003D01D7"/>
    <w:rsid w:val="003D0A04"/>
    <w:rsid w:val="003D0D8A"/>
    <w:rsid w:val="003D0F2E"/>
    <w:rsid w:val="003D1275"/>
    <w:rsid w:val="003D17BA"/>
    <w:rsid w:val="003D1C3D"/>
    <w:rsid w:val="003D1C88"/>
    <w:rsid w:val="003D1C95"/>
    <w:rsid w:val="003D2572"/>
    <w:rsid w:val="003D3258"/>
    <w:rsid w:val="003D3301"/>
    <w:rsid w:val="003D379F"/>
    <w:rsid w:val="003D47BC"/>
    <w:rsid w:val="003D4C31"/>
    <w:rsid w:val="003D589A"/>
    <w:rsid w:val="003D5C25"/>
    <w:rsid w:val="003D6405"/>
    <w:rsid w:val="003D64E1"/>
    <w:rsid w:val="003D6EC7"/>
    <w:rsid w:val="003E0188"/>
    <w:rsid w:val="003E0401"/>
    <w:rsid w:val="003E175B"/>
    <w:rsid w:val="003E2098"/>
    <w:rsid w:val="003E2B4C"/>
    <w:rsid w:val="003E3566"/>
    <w:rsid w:val="003E3B0B"/>
    <w:rsid w:val="003E4125"/>
    <w:rsid w:val="003E4217"/>
    <w:rsid w:val="003E4294"/>
    <w:rsid w:val="003E47CB"/>
    <w:rsid w:val="003E4E10"/>
    <w:rsid w:val="003E50D3"/>
    <w:rsid w:val="003E5AEB"/>
    <w:rsid w:val="003E6780"/>
    <w:rsid w:val="003E73FE"/>
    <w:rsid w:val="003F0542"/>
    <w:rsid w:val="003F0D5C"/>
    <w:rsid w:val="003F0FFC"/>
    <w:rsid w:val="003F1E6C"/>
    <w:rsid w:val="003F39FE"/>
    <w:rsid w:val="003F3CAA"/>
    <w:rsid w:val="003F466F"/>
    <w:rsid w:val="003F5143"/>
    <w:rsid w:val="003F5281"/>
    <w:rsid w:val="003F53E4"/>
    <w:rsid w:val="003F5923"/>
    <w:rsid w:val="003F63C9"/>
    <w:rsid w:val="003F6A29"/>
    <w:rsid w:val="003F6B1D"/>
    <w:rsid w:val="003F7E26"/>
    <w:rsid w:val="003F7ECE"/>
    <w:rsid w:val="004005C4"/>
    <w:rsid w:val="004011EC"/>
    <w:rsid w:val="004017FC"/>
    <w:rsid w:val="00403200"/>
    <w:rsid w:val="004060E6"/>
    <w:rsid w:val="00406D76"/>
    <w:rsid w:val="004074FF"/>
    <w:rsid w:val="00407681"/>
    <w:rsid w:val="004078C8"/>
    <w:rsid w:val="00410515"/>
    <w:rsid w:val="004119D7"/>
    <w:rsid w:val="004131CC"/>
    <w:rsid w:val="004132BB"/>
    <w:rsid w:val="00413681"/>
    <w:rsid w:val="00413CF5"/>
    <w:rsid w:val="00414603"/>
    <w:rsid w:val="004151F1"/>
    <w:rsid w:val="00415EA4"/>
    <w:rsid w:val="00416357"/>
    <w:rsid w:val="00416B90"/>
    <w:rsid w:val="004177CA"/>
    <w:rsid w:val="00417ADB"/>
    <w:rsid w:val="00417C5D"/>
    <w:rsid w:val="00421A6D"/>
    <w:rsid w:val="004231AB"/>
    <w:rsid w:val="00423BA6"/>
    <w:rsid w:val="00424017"/>
    <w:rsid w:val="0042464D"/>
    <w:rsid w:val="004246DD"/>
    <w:rsid w:val="00424B4F"/>
    <w:rsid w:val="004251C2"/>
    <w:rsid w:val="0043016F"/>
    <w:rsid w:val="00430AAC"/>
    <w:rsid w:val="00432061"/>
    <w:rsid w:val="00432086"/>
    <w:rsid w:val="004321A8"/>
    <w:rsid w:val="004323EB"/>
    <w:rsid w:val="00432C98"/>
    <w:rsid w:val="00432F3A"/>
    <w:rsid w:val="00432F4E"/>
    <w:rsid w:val="00433060"/>
    <w:rsid w:val="0043322C"/>
    <w:rsid w:val="0043369B"/>
    <w:rsid w:val="00433A06"/>
    <w:rsid w:val="004342D2"/>
    <w:rsid w:val="00435367"/>
    <w:rsid w:val="004360AC"/>
    <w:rsid w:val="004364E8"/>
    <w:rsid w:val="00436BB6"/>
    <w:rsid w:val="00437E84"/>
    <w:rsid w:val="0044002C"/>
    <w:rsid w:val="00440078"/>
    <w:rsid w:val="00441564"/>
    <w:rsid w:val="004415DA"/>
    <w:rsid w:val="004447BC"/>
    <w:rsid w:val="004447BF"/>
    <w:rsid w:val="00444AD0"/>
    <w:rsid w:val="00445D1E"/>
    <w:rsid w:val="004462D5"/>
    <w:rsid w:val="00447104"/>
    <w:rsid w:val="00447535"/>
    <w:rsid w:val="00447D8F"/>
    <w:rsid w:val="004501BD"/>
    <w:rsid w:val="00450630"/>
    <w:rsid w:val="00451730"/>
    <w:rsid w:val="00451CB2"/>
    <w:rsid w:val="00453796"/>
    <w:rsid w:val="004537C4"/>
    <w:rsid w:val="00453DAF"/>
    <w:rsid w:val="0045480A"/>
    <w:rsid w:val="00454D58"/>
    <w:rsid w:val="00456AAD"/>
    <w:rsid w:val="00456AE8"/>
    <w:rsid w:val="00457339"/>
    <w:rsid w:val="004607CD"/>
    <w:rsid w:val="00460C65"/>
    <w:rsid w:val="00460D85"/>
    <w:rsid w:val="004610C8"/>
    <w:rsid w:val="004618D5"/>
    <w:rsid w:val="004619B6"/>
    <w:rsid w:val="00461CB4"/>
    <w:rsid w:val="004629C4"/>
    <w:rsid w:val="004633B3"/>
    <w:rsid w:val="004635EE"/>
    <w:rsid w:val="004639EB"/>
    <w:rsid w:val="00463AB8"/>
    <w:rsid w:val="00463DFB"/>
    <w:rsid w:val="00465BEF"/>
    <w:rsid w:val="00465D2A"/>
    <w:rsid w:val="0047150E"/>
    <w:rsid w:val="00475792"/>
    <w:rsid w:val="00475B9E"/>
    <w:rsid w:val="00475CCE"/>
    <w:rsid w:val="00480031"/>
    <w:rsid w:val="00480124"/>
    <w:rsid w:val="00480A87"/>
    <w:rsid w:val="00482B8E"/>
    <w:rsid w:val="00482C90"/>
    <w:rsid w:val="004842DF"/>
    <w:rsid w:val="00486622"/>
    <w:rsid w:val="00490748"/>
    <w:rsid w:val="00490E1F"/>
    <w:rsid w:val="0049178A"/>
    <w:rsid w:val="00492CAD"/>
    <w:rsid w:val="00492FF4"/>
    <w:rsid w:val="00493A5D"/>
    <w:rsid w:val="00495690"/>
    <w:rsid w:val="00495699"/>
    <w:rsid w:val="00495878"/>
    <w:rsid w:val="004966B4"/>
    <w:rsid w:val="0049775F"/>
    <w:rsid w:val="004A03AC"/>
    <w:rsid w:val="004A0DDB"/>
    <w:rsid w:val="004A11E2"/>
    <w:rsid w:val="004A1253"/>
    <w:rsid w:val="004A1351"/>
    <w:rsid w:val="004A1A57"/>
    <w:rsid w:val="004A1F20"/>
    <w:rsid w:val="004A2ACC"/>
    <w:rsid w:val="004A2E43"/>
    <w:rsid w:val="004A32D5"/>
    <w:rsid w:val="004A5BB8"/>
    <w:rsid w:val="004A5ED4"/>
    <w:rsid w:val="004A63EF"/>
    <w:rsid w:val="004A6B0A"/>
    <w:rsid w:val="004A6B94"/>
    <w:rsid w:val="004A6DC8"/>
    <w:rsid w:val="004A752E"/>
    <w:rsid w:val="004A7A63"/>
    <w:rsid w:val="004B13F3"/>
    <w:rsid w:val="004B16B8"/>
    <w:rsid w:val="004B1860"/>
    <w:rsid w:val="004B1B6E"/>
    <w:rsid w:val="004B248F"/>
    <w:rsid w:val="004B29FA"/>
    <w:rsid w:val="004B2D12"/>
    <w:rsid w:val="004B39B6"/>
    <w:rsid w:val="004B4A4C"/>
    <w:rsid w:val="004B6DD0"/>
    <w:rsid w:val="004B6F8D"/>
    <w:rsid w:val="004B7BBF"/>
    <w:rsid w:val="004B7E01"/>
    <w:rsid w:val="004C116C"/>
    <w:rsid w:val="004C137E"/>
    <w:rsid w:val="004C1795"/>
    <w:rsid w:val="004C3899"/>
    <w:rsid w:val="004C3E30"/>
    <w:rsid w:val="004C44C5"/>
    <w:rsid w:val="004C4500"/>
    <w:rsid w:val="004C53C7"/>
    <w:rsid w:val="004C5CCC"/>
    <w:rsid w:val="004C70C9"/>
    <w:rsid w:val="004C7160"/>
    <w:rsid w:val="004D02C6"/>
    <w:rsid w:val="004D1AF3"/>
    <w:rsid w:val="004D2CCA"/>
    <w:rsid w:val="004D2CDF"/>
    <w:rsid w:val="004D2F80"/>
    <w:rsid w:val="004D326D"/>
    <w:rsid w:val="004D41DC"/>
    <w:rsid w:val="004D478B"/>
    <w:rsid w:val="004D4C20"/>
    <w:rsid w:val="004D5E01"/>
    <w:rsid w:val="004D6E45"/>
    <w:rsid w:val="004DA96F"/>
    <w:rsid w:val="004E2679"/>
    <w:rsid w:val="004E4792"/>
    <w:rsid w:val="004E61B4"/>
    <w:rsid w:val="004E73A7"/>
    <w:rsid w:val="004E7A82"/>
    <w:rsid w:val="004F00F9"/>
    <w:rsid w:val="004F1907"/>
    <w:rsid w:val="004F231D"/>
    <w:rsid w:val="004F3852"/>
    <w:rsid w:val="004F3FD5"/>
    <w:rsid w:val="004F461C"/>
    <w:rsid w:val="004F4B8A"/>
    <w:rsid w:val="004F5BDB"/>
    <w:rsid w:val="004F782F"/>
    <w:rsid w:val="004F7DB2"/>
    <w:rsid w:val="00500209"/>
    <w:rsid w:val="00500C15"/>
    <w:rsid w:val="00500E16"/>
    <w:rsid w:val="00500E69"/>
    <w:rsid w:val="00502011"/>
    <w:rsid w:val="0050223A"/>
    <w:rsid w:val="00502BAB"/>
    <w:rsid w:val="00503062"/>
    <w:rsid w:val="005033E2"/>
    <w:rsid w:val="00503C8B"/>
    <w:rsid w:val="0050425D"/>
    <w:rsid w:val="00504B31"/>
    <w:rsid w:val="00504CED"/>
    <w:rsid w:val="0050504A"/>
    <w:rsid w:val="00505D02"/>
    <w:rsid w:val="00506D25"/>
    <w:rsid w:val="00506E92"/>
    <w:rsid w:val="005076D0"/>
    <w:rsid w:val="00510232"/>
    <w:rsid w:val="00510391"/>
    <w:rsid w:val="005104A7"/>
    <w:rsid w:val="005108FB"/>
    <w:rsid w:val="005117EC"/>
    <w:rsid w:val="00511F07"/>
    <w:rsid w:val="00512FE4"/>
    <w:rsid w:val="005132E1"/>
    <w:rsid w:val="00513517"/>
    <w:rsid w:val="00514675"/>
    <w:rsid w:val="005157A9"/>
    <w:rsid w:val="00516480"/>
    <w:rsid w:val="005167BC"/>
    <w:rsid w:val="00516FDC"/>
    <w:rsid w:val="00521B51"/>
    <w:rsid w:val="00521E27"/>
    <w:rsid w:val="005224CA"/>
    <w:rsid w:val="00522873"/>
    <w:rsid w:val="00523CD9"/>
    <w:rsid w:val="0052589A"/>
    <w:rsid w:val="005263CF"/>
    <w:rsid w:val="00526995"/>
    <w:rsid w:val="005273DB"/>
    <w:rsid w:val="00530EBF"/>
    <w:rsid w:val="00530F17"/>
    <w:rsid w:val="00532E37"/>
    <w:rsid w:val="005340E0"/>
    <w:rsid w:val="00534898"/>
    <w:rsid w:val="00534D3B"/>
    <w:rsid w:val="005359FF"/>
    <w:rsid w:val="0053662F"/>
    <w:rsid w:val="005375A6"/>
    <w:rsid w:val="00537833"/>
    <w:rsid w:val="005400FE"/>
    <w:rsid w:val="0054022A"/>
    <w:rsid w:val="00540B03"/>
    <w:rsid w:val="0054255F"/>
    <w:rsid w:val="00542B45"/>
    <w:rsid w:val="00542EAC"/>
    <w:rsid w:val="005433D2"/>
    <w:rsid w:val="00543E4A"/>
    <w:rsid w:val="005448AA"/>
    <w:rsid w:val="00544A1D"/>
    <w:rsid w:val="0054668D"/>
    <w:rsid w:val="00546BA2"/>
    <w:rsid w:val="00546FE5"/>
    <w:rsid w:val="00547B65"/>
    <w:rsid w:val="00547E30"/>
    <w:rsid w:val="00547E59"/>
    <w:rsid w:val="00550803"/>
    <w:rsid w:val="0055228F"/>
    <w:rsid w:val="00552D3D"/>
    <w:rsid w:val="00554047"/>
    <w:rsid w:val="0055589A"/>
    <w:rsid w:val="00560B3E"/>
    <w:rsid w:val="005611F4"/>
    <w:rsid w:val="0056120D"/>
    <w:rsid w:val="00561968"/>
    <w:rsid w:val="005623A1"/>
    <w:rsid w:val="00562647"/>
    <w:rsid w:val="005635C1"/>
    <w:rsid w:val="00563B83"/>
    <w:rsid w:val="00564C75"/>
    <w:rsid w:val="00564FFA"/>
    <w:rsid w:val="00565167"/>
    <w:rsid w:val="00565C08"/>
    <w:rsid w:val="00566130"/>
    <w:rsid w:val="00566834"/>
    <w:rsid w:val="00566CE5"/>
    <w:rsid w:val="00567030"/>
    <w:rsid w:val="00567FE7"/>
    <w:rsid w:val="00570403"/>
    <w:rsid w:val="005706C4"/>
    <w:rsid w:val="00570B10"/>
    <w:rsid w:val="005719E2"/>
    <w:rsid w:val="005725BD"/>
    <w:rsid w:val="0057562C"/>
    <w:rsid w:val="005757AE"/>
    <w:rsid w:val="005764C5"/>
    <w:rsid w:val="00577256"/>
    <w:rsid w:val="0057769F"/>
    <w:rsid w:val="005802D1"/>
    <w:rsid w:val="00580DFB"/>
    <w:rsid w:val="0058229E"/>
    <w:rsid w:val="005825C4"/>
    <w:rsid w:val="00582A9B"/>
    <w:rsid w:val="00585446"/>
    <w:rsid w:val="005854CC"/>
    <w:rsid w:val="0058732E"/>
    <w:rsid w:val="00587894"/>
    <w:rsid w:val="0059018A"/>
    <w:rsid w:val="0059067C"/>
    <w:rsid w:val="00591DCB"/>
    <w:rsid w:val="00592757"/>
    <w:rsid w:val="00592E74"/>
    <w:rsid w:val="00593ACD"/>
    <w:rsid w:val="00593D99"/>
    <w:rsid w:val="00594C6E"/>
    <w:rsid w:val="005963CD"/>
    <w:rsid w:val="00596E73"/>
    <w:rsid w:val="00597A0E"/>
    <w:rsid w:val="005A0157"/>
    <w:rsid w:val="005A0816"/>
    <w:rsid w:val="005A1487"/>
    <w:rsid w:val="005A28FB"/>
    <w:rsid w:val="005A2AE0"/>
    <w:rsid w:val="005A2BA6"/>
    <w:rsid w:val="005A40EB"/>
    <w:rsid w:val="005A53F2"/>
    <w:rsid w:val="005A5DE3"/>
    <w:rsid w:val="005A63B0"/>
    <w:rsid w:val="005A7617"/>
    <w:rsid w:val="005B0AB7"/>
    <w:rsid w:val="005B0D6B"/>
    <w:rsid w:val="005B15DB"/>
    <w:rsid w:val="005B1A87"/>
    <w:rsid w:val="005B1AB5"/>
    <w:rsid w:val="005B21FA"/>
    <w:rsid w:val="005B2414"/>
    <w:rsid w:val="005B2656"/>
    <w:rsid w:val="005B27B9"/>
    <w:rsid w:val="005B35C0"/>
    <w:rsid w:val="005B3752"/>
    <w:rsid w:val="005B4A4F"/>
    <w:rsid w:val="005B512D"/>
    <w:rsid w:val="005B6EE5"/>
    <w:rsid w:val="005B70A1"/>
    <w:rsid w:val="005B7A45"/>
    <w:rsid w:val="005C02B3"/>
    <w:rsid w:val="005C0C06"/>
    <w:rsid w:val="005C20FC"/>
    <w:rsid w:val="005C24B2"/>
    <w:rsid w:val="005C2C97"/>
    <w:rsid w:val="005C41FA"/>
    <w:rsid w:val="005C49E1"/>
    <w:rsid w:val="005C4BA4"/>
    <w:rsid w:val="005C681C"/>
    <w:rsid w:val="005C6846"/>
    <w:rsid w:val="005C6866"/>
    <w:rsid w:val="005C7031"/>
    <w:rsid w:val="005C77BD"/>
    <w:rsid w:val="005C78EB"/>
    <w:rsid w:val="005C792E"/>
    <w:rsid w:val="005C7E39"/>
    <w:rsid w:val="005D0D3B"/>
    <w:rsid w:val="005D0E7F"/>
    <w:rsid w:val="005D2A59"/>
    <w:rsid w:val="005D372D"/>
    <w:rsid w:val="005D529B"/>
    <w:rsid w:val="005D5A7A"/>
    <w:rsid w:val="005D6534"/>
    <w:rsid w:val="005D77F5"/>
    <w:rsid w:val="005E01EB"/>
    <w:rsid w:val="005E052B"/>
    <w:rsid w:val="005E11F7"/>
    <w:rsid w:val="005E1488"/>
    <w:rsid w:val="005E157F"/>
    <w:rsid w:val="005E19AF"/>
    <w:rsid w:val="005E2B16"/>
    <w:rsid w:val="005E2D21"/>
    <w:rsid w:val="005E3EFF"/>
    <w:rsid w:val="005E446A"/>
    <w:rsid w:val="005E47E5"/>
    <w:rsid w:val="005E52A9"/>
    <w:rsid w:val="005E5BED"/>
    <w:rsid w:val="005E68D5"/>
    <w:rsid w:val="005E6B13"/>
    <w:rsid w:val="005E7B2C"/>
    <w:rsid w:val="005E7CD6"/>
    <w:rsid w:val="005F0237"/>
    <w:rsid w:val="005F036E"/>
    <w:rsid w:val="005F049F"/>
    <w:rsid w:val="005F05C4"/>
    <w:rsid w:val="005F0732"/>
    <w:rsid w:val="005F0D9F"/>
    <w:rsid w:val="005F1129"/>
    <w:rsid w:val="005F2F21"/>
    <w:rsid w:val="005F3725"/>
    <w:rsid w:val="005F44E8"/>
    <w:rsid w:val="005F4729"/>
    <w:rsid w:val="005F4C6D"/>
    <w:rsid w:val="005F524A"/>
    <w:rsid w:val="005F5351"/>
    <w:rsid w:val="005F5B7D"/>
    <w:rsid w:val="005F666B"/>
    <w:rsid w:val="005F6E16"/>
    <w:rsid w:val="005F728B"/>
    <w:rsid w:val="005F7D19"/>
    <w:rsid w:val="006002CA"/>
    <w:rsid w:val="006008B9"/>
    <w:rsid w:val="00600E3F"/>
    <w:rsid w:val="006015E4"/>
    <w:rsid w:val="006017B0"/>
    <w:rsid w:val="006018A8"/>
    <w:rsid w:val="00601EB2"/>
    <w:rsid w:val="006021BB"/>
    <w:rsid w:val="0060303F"/>
    <w:rsid w:val="006058CE"/>
    <w:rsid w:val="006062FA"/>
    <w:rsid w:val="006069CB"/>
    <w:rsid w:val="0060767E"/>
    <w:rsid w:val="0060783F"/>
    <w:rsid w:val="00607D79"/>
    <w:rsid w:val="00607E49"/>
    <w:rsid w:val="00610C81"/>
    <w:rsid w:val="00611387"/>
    <w:rsid w:val="00612C36"/>
    <w:rsid w:val="00614D1F"/>
    <w:rsid w:val="00615CBB"/>
    <w:rsid w:val="00615CC6"/>
    <w:rsid w:val="006160A0"/>
    <w:rsid w:val="0061646E"/>
    <w:rsid w:val="0061674B"/>
    <w:rsid w:val="006171B2"/>
    <w:rsid w:val="006177E1"/>
    <w:rsid w:val="006207B2"/>
    <w:rsid w:val="00620B38"/>
    <w:rsid w:val="0062167F"/>
    <w:rsid w:val="0062194D"/>
    <w:rsid w:val="00621A51"/>
    <w:rsid w:val="00621EDF"/>
    <w:rsid w:val="0062265A"/>
    <w:rsid w:val="00622A0F"/>
    <w:rsid w:val="00622B00"/>
    <w:rsid w:val="00622E9A"/>
    <w:rsid w:val="00623764"/>
    <w:rsid w:val="00624098"/>
    <w:rsid w:val="00624432"/>
    <w:rsid w:val="00624B98"/>
    <w:rsid w:val="0062569A"/>
    <w:rsid w:val="00625AEE"/>
    <w:rsid w:val="0062610A"/>
    <w:rsid w:val="0062686A"/>
    <w:rsid w:val="00626872"/>
    <w:rsid w:val="00626C71"/>
    <w:rsid w:val="00627CCE"/>
    <w:rsid w:val="00630C91"/>
    <w:rsid w:val="00631074"/>
    <w:rsid w:val="006323CB"/>
    <w:rsid w:val="006327FA"/>
    <w:rsid w:val="0063296B"/>
    <w:rsid w:val="00633143"/>
    <w:rsid w:val="006334CD"/>
    <w:rsid w:val="0063454E"/>
    <w:rsid w:val="00634695"/>
    <w:rsid w:val="00634A2B"/>
    <w:rsid w:val="00634A66"/>
    <w:rsid w:val="00634D4B"/>
    <w:rsid w:val="00635B36"/>
    <w:rsid w:val="00635CEC"/>
    <w:rsid w:val="0063605F"/>
    <w:rsid w:val="0063646B"/>
    <w:rsid w:val="00636D60"/>
    <w:rsid w:val="00637181"/>
    <w:rsid w:val="0063744E"/>
    <w:rsid w:val="006374B9"/>
    <w:rsid w:val="00640432"/>
    <w:rsid w:val="00640926"/>
    <w:rsid w:val="00641057"/>
    <w:rsid w:val="0064111F"/>
    <w:rsid w:val="0064251C"/>
    <w:rsid w:val="006429D0"/>
    <w:rsid w:val="00643B1E"/>
    <w:rsid w:val="00644187"/>
    <w:rsid w:val="0064482B"/>
    <w:rsid w:val="006450DB"/>
    <w:rsid w:val="00645E10"/>
    <w:rsid w:val="00650DA3"/>
    <w:rsid w:val="006524D1"/>
    <w:rsid w:val="00652C83"/>
    <w:rsid w:val="00654395"/>
    <w:rsid w:val="00654C5E"/>
    <w:rsid w:val="00655B30"/>
    <w:rsid w:val="00655CE9"/>
    <w:rsid w:val="0065733B"/>
    <w:rsid w:val="00662E96"/>
    <w:rsid w:val="0066318A"/>
    <w:rsid w:val="00663843"/>
    <w:rsid w:val="00663AA7"/>
    <w:rsid w:val="00664161"/>
    <w:rsid w:val="00664412"/>
    <w:rsid w:val="00664B7D"/>
    <w:rsid w:val="006653D1"/>
    <w:rsid w:val="00665D8C"/>
    <w:rsid w:val="00666DEB"/>
    <w:rsid w:val="0066798F"/>
    <w:rsid w:val="00670794"/>
    <w:rsid w:val="0067224C"/>
    <w:rsid w:val="006725BC"/>
    <w:rsid w:val="00672B6A"/>
    <w:rsid w:val="00672C86"/>
    <w:rsid w:val="00672E75"/>
    <w:rsid w:val="0067483C"/>
    <w:rsid w:val="006753B7"/>
    <w:rsid w:val="0067555C"/>
    <w:rsid w:val="006755C2"/>
    <w:rsid w:val="00675CFD"/>
    <w:rsid w:val="00680F16"/>
    <w:rsid w:val="00680F75"/>
    <w:rsid w:val="00682038"/>
    <w:rsid w:val="00683097"/>
    <w:rsid w:val="006836A3"/>
    <w:rsid w:val="00683A82"/>
    <w:rsid w:val="00685B41"/>
    <w:rsid w:val="006863E9"/>
    <w:rsid w:val="00686778"/>
    <w:rsid w:val="0068719F"/>
    <w:rsid w:val="006874D5"/>
    <w:rsid w:val="00687645"/>
    <w:rsid w:val="00690383"/>
    <w:rsid w:val="00690880"/>
    <w:rsid w:val="00693AEC"/>
    <w:rsid w:val="00693FF7"/>
    <w:rsid w:val="0069491E"/>
    <w:rsid w:val="00695CEF"/>
    <w:rsid w:val="006969EE"/>
    <w:rsid w:val="006A0D53"/>
    <w:rsid w:val="006A2C48"/>
    <w:rsid w:val="006A3230"/>
    <w:rsid w:val="006A32D7"/>
    <w:rsid w:val="006A360E"/>
    <w:rsid w:val="006A4052"/>
    <w:rsid w:val="006A42B3"/>
    <w:rsid w:val="006A433D"/>
    <w:rsid w:val="006A46DF"/>
    <w:rsid w:val="006A4767"/>
    <w:rsid w:val="006A4B54"/>
    <w:rsid w:val="006A4FDF"/>
    <w:rsid w:val="006A5354"/>
    <w:rsid w:val="006A55FA"/>
    <w:rsid w:val="006A5737"/>
    <w:rsid w:val="006A76E6"/>
    <w:rsid w:val="006B02A4"/>
    <w:rsid w:val="006B120E"/>
    <w:rsid w:val="006B1529"/>
    <w:rsid w:val="006B2317"/>
    <w:rsid w:val="006B292F"/>
    <w:rsid w:val="006B2F80"/>
    <w:rsid w:val="006B3079"/>
    <w:rsid w:val="006B57C2"/>
    <w:rsid w:val="006C0C98"/>
    <w:rsid w:val="006C12C9"/>
    <w:rsid w:val="006C1752"/>
    <w:rsid w:val="006C27F6"/>
    <w:rsid w:val="006C2E8A"/>
    <w:rsid w:val="006C5B45"/>
    <w:rsid w:val="006C6D5F"/>
    <w:rsid w:val="006C7104"/>
    <w:rsid w:val="006C7F0F"/>
    <w:rsid w:val="006C7F33"/>
    <w:rsid w:val="006D0900"/>
    <w:rsid w:val="006D09EB"/>
    <w:rsid w:val="006D0B09"/>
    <w:rsid w:val="006D0C16"/>
    <w:rsid w:val="006D21CD"/>
    <w:rsid w:val="006D245B"/>
    <w:rsid w:val="006D7D2D"/>
    <w:rsid w:val="006E15F7"/>
    <w:rsid w:val="006E1FC6"/>
    <w:rsid w:val="006E259B"/>
    <w:rsid w:val="006E2911"/>
    <w:rsid w:val="006E3590"/>
    <w:rsid w:val="006E3AFB"/>
    <w:rsid w:val="006E4BFB"/>
    <w:rsid w:val="006E4F50"/>
    <w:rsid w:val="006E59CA"/>
    <w:rsid w:val="006E6270"/>
    <w:rsid w:val="006E65A4"/>
    <w:rsid w:val="006E774E"/>
    <w:rsid w:val="006E7B77"/>
    <w:rsid w:val="006F0970"/>
    <w:rsid w:val="006F09B6"/>
    <w:rsid w:val="006F25EB"/>
    <w:rsid w:val="006F2B17"/>
    <w:rsid w:val="006F30A6"/>
    <w:rsid w:val="006F33B9"/>
    <w:rsid w:val="006F5B91"/>
    <w:rsid w:val="006F5BFE"/>
    <w:rsid w:val="006F60E6"/>
    <w:rsid w:val="006F6502"/>
    <w:rsid w:val="006F6695"/>
    <w:rsid w:val="006F6A61"/>
    <w:rsid w:val="006F6B78"/>
    <w:rsid w:val="006F75EE"/>
    <w:rsid w:val="006F7837"/>
    <w:rsid w:val="006F7974"/>
    <w:rsid w:val="006F7EDA"/>
    <w:rsid w:val="007007F5"/>
    <w:rsid w:val="00701714"/>
    <w:rsid w:val="00701E67"/>
    <w:rsid w:val="00702F4E"/>
    <w:rsid w:val="0070308F"/>
    <w:rsid w:val="00703731"/>
    <w:rsid w:val="00703869"/>
    <w:rsid w:val="00703B2C"/>
    <w:rsid w:val="00703F1E"/>
    <w:rsid w:val="007045B2"/>
    <w:rsid w:val="007046C6"/>
    <w:rsid w:val="0070511D"/>
    <w:rsid w:val="0070590D"/>
    <w:rsid w:val="00705B67"/>
    <w:rsid w:val="00705D5B"/>
    <w:rsid w:val="00706371"/>
    <w:rsid w:val="00706B75"/>
    <w:rsid w:val="00707893"/>
    <w:rsid w:val="00711C18"/>
    <w:rsid w:val="00711C81"/>
    <w:rsid w:val="00711DE5"/>
    <w:rsid w:val="00713716"/>
    <w:rsid w:val="00713CD4"/>
    <w:rsid w:val="00713DA5"/>
    <w:rsid w:val="0071584C"/>
    <w:rsid w:val="00717D02"/>
    <w:rsid w:val="007212F0"/>
    <w:rsid w:val="00721A4C"/>
    <w:rsid w:val="00721B76"/>
    <w:rsid w:val="0072298A"/>
    <w:rsid w:val="007238FA"/>
    <w:rsid w:val="00723929"/>
    <w:rsid w:val="00723EEE"/>
    <w:rsid w:val="00724382"/>
    <w:rsid w:val="00724F65"/>
    <w:rsid w:val="0072571D"/>
    <w:rsid w:val="00725DC8"/>
    <w:rsid w:val="007300C2"/>
    <w:rsid w:val="00730136"/>
    <w:rsid w:val="0073047B"/>
    <w:rsid w:val="00730DFB"/>
    <w:rsid w:val="0073118A"/>
    <w:rsid w:val="007314F5"/>
    <w:rsid w:val="00732035"/>
    <w:rsid w:val="00732081"/>
    <w:rsid w:val="007333CD"/>
    <w:rsid w:val="007339A3"/>
    <w:rsid w:val="00733FBF"/>
    <w:rsid w:val="00734B5B"/>
    <w:rsid w:val="007362E6"/>
    <w:rsid w:val="00736531"/>
    <w:rsid w:val="00736EEA"/>
    <w:rsid w:val="0073795E"/>
    <w:rsid w:val="00737C7D"/>
    <w:rsid w:val="00741299"/>
    <w:rsid w:val="00742661"/>
    <w:rsid w:val="00744558"/>
    <w:rsid w:val="0074482B"/>
    <w:rsid w:val="00744A33"/>
    <w:rsid w:val="00744D07"/>
    <w:rsid w:val="00747908"/>
    <w:rsid w:val="007479FC"/>
    <w:rsid w:val="00750375"/>
    <w:rsid w:val="007504B7"/>
    <w:rsid w:val="0075062A"/>
    <w:rsid w:val="007516B9"/>
    <w:rsid w:val="0075268C"/>
    <w:rsid w:val="00752B6D"/>
    <w:rsid w:val="00752C8A"/>
    <w:rsid w:val="007536DC"/>
    <w:rsid w:val="00753D56"/>
    <w:rsid w:val="007540CA"/>
    <w:rsid w:val="0075441A"/>
    <w:rsid w:val="00754453"/>
    <w:rsid w:val="00754FAE"/>
    <w:rsid w:val="00755586"/>
    <w:rsid w:val="00756488"/>
    <w:rsid w:val="0075775A"/>
    <w:rsid w:val="00760058"/>
    <w:rsid w:val="007606AA"/>
    <w:rsid w:val="00760AF0"/>
    <w:rsid w:val="00760C8E"/>
    <w:rsid w:val="007620D7"/>
    <w:rsid w:val="007623E8"/>
    <w:rsid w:val="00762CF1"/>
    <w:rsid w:val="00764E78"/>
    <w:rsid w:val="00766159"/>
    <w:rsid w:val="0076648B"/>
    <w:rsid w:val="007667CB"/>
    <w:rsid w:val="007677BD"/>
    <w:rsid w:val="007677BF"/>
    <w:rsid w:val="0076791A"/>
    <w:rsid w:val="007702AC"/>
    <w:rsid w:val="00772467"/>
    <w:rsid w:val="00772729"/>
    <w:rsid w:val="00773BA2"/>
    <w:rsid w:val="007748BF"/>
    <w:rsid w:val="0077535D"/>
    <w:rsid w:val="0077559C"/>
    <w:rsid w:val="007756A8"/>
    <w:rsid w:val="00775D40"/>
    <w:rsid w:val="00776664"/>
    <w:rsid w:val="00776CD8"/>
    <w:rsid w:val="00781AD2"/>
    <w:rsid w:val="00781E3B"/>
    <w:rsid w:val="00782DCB"/>
    <w:rsid w:val="00784755"/>
    <w:rsid w:val="00784C73"/>
    <w:rsid w:val="00785574"/>
    <w:rsid w:val="007858DE"/>
    <w:rsid w:val="00785A59"/>
    <w:rsid w:val="0078632B"/>
    <w:rsid w:val="00786599"/>
    <w:rsid w:val="00786FCF"/>
    <w:rsid w:val="007875CB"/>
    <w:rsid w:val="0078781E"/>
    <w:rsid w:val="00787AF1"/>
    <w:rsid w:val="00790360"/>
    <w:rsid w:val="00790443"/>
    <w:rsid w:val="00791275"/>
    <w:rsid w:val="00792081"/>
    <w:rsid w:val="0079383C"/>
    <w:rsid w:val="00794667"/>
    <w:rsid w:val="00794768"/>
    <w:rsid w:val="00794BA9"/>
    <w:rsid w:val="00794DBF"/>
    <w:rsid w:val="00794E8F"/>
    <w:rsid w:val="00796684"/>
    <w:rsid w:val="007A0848"/>
    <w:rsid w:val="007A1933"/>
    <w:rsid w:val="007A3459"/>
    <w:rsid w:val="007A3B9E"/>
    <w:rsid w:val="007A3C32"/>
    <w:rsid w:val="007A41C8"/>
    <w:rsid w:val="007A4C28"/>
    <w:rsid w:val="007A4EB5"/>
    <w:rsid w:val="007A6373"/>
    <w:rsid w:val="007A67B9"/>
    <w:rsid w:val="007A68BC"/>
    <w:rsid w:val="007A6D05"/>
    <w:rsid w:val="007A7A37"/>
    <w:rsid w:val="007B001C"/>
    <w:rsid w:val="007B0266"/>
    <w:rsid w:val="007B290D"/>
    <w:rsid w:val="007B2E5F"/>
    <w:rsid w:val="007B4073"/>
    <w:rsid w:val="007B428C"/>
    <w:rsid w:val="007B4B43"/>
    <w:rsid w:val="007B5E32"/>
    <w:rsid w:val="007B7225"/>
    <w:rsid w:val="007B7AFD"/>
    <w:rsid w:val="007C038A"/>
    <w:rsid w:val="007C07EF"/>
    <w:rsid w:val="007C0C43"/>
    <w:rsid w:val="007C3C6D"/>
    <w:rsid w:val="007C3FAB"/>
    <w:rsid w:val="007C507A"/>
    <w:rsid w:val="007C52A5"/>
    <w:rsid w:val="007C5AA2"/>
    <w:rsid w:val="007C5BB2"/>
    <w:rsid w:val="007C5EAE"/>
    <w:rsid w:val="007C6EA4"/>
    <w:rsid w:val="007C7190"/>
    <w:rsid w:val="007C727E"/>
    <w:rsid w:val="007C72DE"/>
    <w:rsid w:val="007C7EAB"/>
    <w:rsid w:val="007D0893"/>
    <w:rsid w:val="007D0AA5"/>
    <w:rsid w:val="007D0ABD"/>
    <w:rsid w:val="007D1144"/>
    <w:rsid w:val="007D115A"/>
    <w:rsid w:val="007D16DE"/>
    <w:rsid w:val="007D1B5B"/>
    <w:rsid w:val="007D414C"/>
    <w:rsid w:val="007D432E"/>
    <w:rsid w:val="007D4FBB"/>
    <w:rsid w:val="007D653D"/>
    <w:rsid w:val="007D6B83"/>
    <w:rsid w:val="007D76EA"/>
    <w:rsid w:val="007D77E6"/>
    <w:rsid w:val="007E0278"/>
    <w:rsid w:val="007E063E"/>
    <w:rsid w:val="007E0BB8"/>
    <w:rsid w:val="007E1D71"/>
    <w:rsid w:val="007E3E20"/>
    <w:rsid w:val="007E4132"/>
    <w:rsid w:val="007E41D2"/>
    <w:rsid w:val="007E4BA9"/>
    <w:rsid w:val="007E535F"/>
    <w:rsid w:val="007E5768"/>
    <w:rsid w:val="007E591F"/>
    <w:rsid w:val="007E6556"/>
    <w:rsid w:val="007E6799"/>
    <w:rsid w:val="007E6D71"/>
    <w:rsid w:val="007E771A"/>
    <w:rsid w:val="007F07CA"/>
    <w:rsid w:val="007F0BDF"/>
    <w:rsid w:val="007F107F"/>
    <w:rsid w:val="007F1689"/>
    <w:rsid w:val="007F184D"/>
    <w:rsid w:val="007F24AB"/>
    <w:rsid w:val="007F303F"/>
    <w:rsid w:val="007F4B37"/>
    <w:rsid w:val="007F5D79"/>
    <w:rsid w:val="007F6395"/>
    <w:rsid w:val="007F6BF9"/>
    <w:rsid w:val="007F773D"/>
    <w:rsid w:val="00800368"/>
    <w:rsid w:val="0080084E"/>
    <w:rsid w:val="00800BAC"/>
    <w:rsid w:val="00800E2D"/>
    <w:rsid w:val="008018A0"/>
    <w:rsid w:val="00802C7B"/>
    <w:rsid w:val="00803125"/>
    <w:rsid w:val="00803BA0"/>
    <w:rsid w:val="00803C7D"/>
    <w:rsid w:val="008041D7"/>
    <w:rsid w:val="008044AF"/>
    <w:rsid w:val="008048B6"/>
    <w:rsid w:val="00805AA9"/>
    <w:rsid w:val="00805AB0"/>
    <w:rsid w:val="00806BF8"/>
    <w:rsid w:val="008071DC"/>
    <w:rsid w:val="0080777F"/>
    <w:rsid w:val="008107A0"/>
    <w:rsid w:val="00811454"/>
    <w:rsid w:val="0081202C"/>
    <w:rsid w:val="0081226C"/>
    <w:rsid w:val="00813107"/>
    <w:rsid w:val="00813FF5"/>
    <w:rsid w:val="00814021"/>
    <w:rsid w:val="008143E4"/>
    <w:rsid w:val="008145F4"/>
    <w:rsid w:val="00814B6F"/>
    <w:rsid w:val="00815CCF"/>
    <w:rsid w:val="0081664D"/>
    <w:rsid w:val="00816DE2"/>
    <w:rsid w:val="0082019F"/>
    <w:rsid w:val="0082127D"/>
    <w:rsid w:val="008213DD"/>
    <w:rsid w:val="00821717"/>
    <w:rsid w:val="00821AD9"/>
    <w:rsid w:val="00821C09"/>
    <w:rsid w:val="00821F2D"/>
    <w:rsid w:val="008220F2"/>
    <w:rsid w:val="00823876"/>
    <w:rsid w:val="00823BEA"/>
    <w:rsid w:val="00825B51"/>
    <w:rsid w:val="008268DB"/>
    <w:rsid w:val="00827157"/>
    <w:rsid w:val="00827600"/>
    <w:rsid w:val="00827C04"/>
    <w:rsid w:val="00830019"/>
    <w:rsid w:val="008308C7"/>
    <w:rsid w:val="008313FC"/>
    <w:rsid w:val="008328F1"/>
    <w:rsid w:val="0083325B"/>
    <w:rsid w:val="00834066"/>
    <w:rsid w:val="008350B2"/>
    <w:rsid w:val="008352BE"/>
    <w:rsid w:val="00836844"/>
    <w:rsid w:val="0083721E"/>
    <w:rsid w:val="0083769E"/>
    <w:rsid w:val="008378D9"/>
    <w:rsid w:val="00840AEB"/>
    <w:rsid w:val="00840DD4"/>
    <w:rsid w:val="0084102C"/>
    <w:rsid w:val="008411BA"/>
    <w:rsid w:val="0084195D"/>
    <w:rsid w:val="008424F7"/>
    <w:rsid w:val="008429DD"/>
    <w:rsid w:val="00842C6D"/>
    <w:rsid w:val="00842EBD"/>
    <w:rsid w:val="00843038"/>
    <w:rsid w:val="008435FD"/>
    <w:rsid w:val="00843A6E"/>
    <w:rsid w:val="00843B0B"/>
    <w:rsid w:val="00843CF8"/>
    <w:rsid w:val="00844B51"/>
    <w:rsid w:val="00844F97"/>
    <w:rsid w:val="00845C51"/>
    <w:rsid w:val="008500D6"/>
    <w:rsid w:val="008501B9"/>
    <w:rsid w:val="0085087C"/>
    <w:rsid w:val="00852E03"/>
    <w:rsid w:val="00853180"/>
    <w:rsid w:val="008532A1"/>
    <w:rsid w:val="008536CA"/>
    <w:rsid w:val="008539BC"/>
    <w:rsid w:val="00854AE5"/>
    <w:rsid w:val="00854BC7"/>
    <w:rsid w:val="00855970"/>
    <w:rsid w:val="00860068"/>
    <w:rsid w:val="0086210B"/>
    <w:rsid w:val="008637FD"/>
    <w:rsid w:val="0086385E"/>
    <w:rsid w:val="00863A05"/>
    <w:rsid w:val="008640B5"/>
    <w:rsid w:val="00864C79"/>
    <w:rsid w:val="0086687D"/>
    <w:rsid w:val="008669C0"/>
    <w:rsid w:val="00866AB7"/>
    <w:rsid w:val="008674EE"/>
    <w:rsid w:val="008700C6"/>
    <w:rsid w:val="00870108"/>
    <w:rsid w:val="00870ABF"/>
    <w:rsid w:val="00871DEB"/>
    <w:rsid w:val="00871E8D"/>
    <w:rsid w:val="0087210D"/>
    <w:rsid w:val="00872563"/>
    <w:rsid w:val="00872EE7"/>
    <w:rsid w:val="008748C0"/>
    <w:rsid w:val="00875284"/>
    <w:rsid w:val="00875640"/>
    <w:rsid w:val="00875F62"/>
    <w:rsid w:val="00876877"/>
    <w:rsid w:val="008776E2"/>
    <w:rsid w:val="00877D6D"/>
    <w:rsid w:val="00880081"/>
    <w:rsid w:val="00880461"/>
    <w:rsid w:val="00880A61"/>
    <w:rsid w:val="00884384"/>
    <w:rsid w:val="00884F7F"/>
    <w:rsid w:val="008854A0"/>
    <w:rsid w:val="00886007"/>
    <w:rsid w:val="008866F8"/>
    <w:rsid w:val="00886CF0"/>
    <w:rsid w:val="008870C8"/>
    <w:rsid w:val="008871B1"/>
    <w:rsid w:val="008873A0"/>
    <w:rsid w:val="00887652"/>
    <w:rsid w:val="00890446"/>
    <w:rsid w:val="00891C42"/>
    <w:rsid w:val="00892689"/>
    <w:rsid w:val="00893522"/>
    <w:rsid w:val="00894D7C"/>
    <w:rsid w:val="00895647"/>
    <w:rsid w:val="00896430"/>
    <w:rsid w:val="00897C7B"/>
    <w:rsid w:val="00897CCE"/>
    <w:rsid w:val="008A08B9"/>
    <w:rsid w:val="008A38A5"/>
    <w:rsid w:val="008A4190"/>
    <w:rsid w:val="008A4DAB"/>
    <w:rsid w:val="008A63A2"/>
    <w:rsid w:val="008A647E"/>
    <w:rsid w:val="008A7EE9"/>
    <w:rsid w:val="008B1390"/>
    <w:rsid w:val="008B1601"/>
    <w:rsid w:val="008B1987"/>
    <w:rsid w:val="008B19BB"/>
    <w:rsid w:val="008B2C57"/>
    <w:rsid w:val="008B31B0"/>
    <w:rsid w:val="008B33DD"/>
    <w:rsid w:val="008B36D5"/>
    <w:rsid w:val="008B37F7"/>
    <w:rsid w:val="008B3890"/>
    <w:rsid w:val="008B3BB1"/>
    <w:rsid w:val="008B4B93"/>
    <w:rsid w:val="008B6470"/>
    <w:rsid w:val="008B70B3"/>
    <w:rsid w:val="008B7120"/>
    <w:rsid w:val="008C0039"/>
    <w:rsid w:val="008C00E2"/>
    <w:rsid w:val="008C1A95"/>
    <w:rsid w:val="008C1CB4"/>
    <w:rsid w:val="008C1D49"/>
    <w:rsid w:val="008C21C3"/>
    <w:rsid w:val="008C2643"/>
    <w:rsid w:val="008C3677"/>
    <w:rsid w:val="008C3F52"/>
    <w:rsid w:val="008C5037"/>
    <w:rsid w:val="008C5318"/>
    <w:rsid w:val="008C537E"/>
    <w:rsid w:val="008C5A0F"/>
    <w:rsid w:val="008C72A0"/>
    <w:rsid w:val="008C73AB"/>
    <w:rsid w:val="008D03D8"/>
    <w:rsid w:val="008D0962"/>
    <w:rsid w:val="008D0F36"/>
    <w:rsid w:val="008D1EC9"/>
    <w:rsid w:val="008D3D16"/>
    <w:rsid w:val="008D592B"/>
    <w:rsid w:val="008D5A04"/>
    <w:rsid w:val="008D60D1"/>
    <w:rsid w:val="008D6324"/>
    <w:rsid w:val="008D6CB8"/>
    <w:rsid w:val="008D6DE4"/>
    <w:rsid w:val="008D76C7"/>
    <w:rsid w:val="008D78E1"/>
    <w:rsid w:val="008D7981"/>
    <w:rsid w:val="008E0419"/>
    <w:rsid w:val="008E11A0"/>
    <w:rsid w:val="008E1DAD"/>
    <w:rsid w:val="008E2174"/>
    <w:rsid w:val="008E2E67"/>
    <w:rsid w:val="008E4118"/>
    <w:rsid w:val="008E4CC7"/>
    <w:rsid w:val="008E4F57"/>
    <w:rsid w:val="008E54E0"/>
    <w:rsid w:val="008E5C80"/>
    <w:rsid w:val="008E61ED"/>
    <w:rsid w:val="008E7A47"/>
    <w:rsid w:val="008F0C84"/>
    <w:rsid w:val="008F0D04"/>
    <w:rsid w:val="008F125E"/>
    <w:rsid w:val="008F1341"/>
    <w:rsid w:val="008F2AC6"/>
    <w:rsid w:val="008F2CE1"/>
    <w:rsid w:val="008F3356"/>
    <w:rsid w:val="008F395F"/>
    <w:rsid w:val="008F3B91"/>
    <w:rsid w:val="008F4CCA"/>
    <w:rsid w:val="008F6E32"/>
    <w:rsid w:val="008F7001"/>
    <w:rsid w:val="008F788A"/>
    <w:rsid w:val="008F7D1E"/>
    <w:rsid w:val="008F7FB3"/>
    <w:rsid w:val="00900114"/>
    <w:rsid w:val="009007A6"/>
    <w:rsid w:val="00900963"/>
    <w:rsid w:val="009013F6"/>
    <w:rsid w:val="00901B10"/>
    <w:rsid w:val="0090212F"/>
    <w:rsid w:val="00902D3A"/>
    <w:rsid w:val="009052A5"/>
    <w:rsid w:val="00906B16"/>
    <w:rsid w:val="0091018A"/>
    <w:rsid w:val="00913132"/>
    <w:rsid w:val="00913DED"/>
    <w:rsid w:val="00915F72"/>
    <w:rsid w:val="00916017"/>
    <w:rsid w:val="00916148"/>
    <w:rsid w:val="009170A1"/>
    <w:rsid w:val="00920C1C"/>
    <w:rsid w:val="00920CEE"/>
    <w:rsid w:val="009213BE"/>
    <w:rsid w:val="00923B07"/>
    <w:rsid w:val="009253E9"/>
    <w:rsid w:val="0092598C"/>
    <w:rsid w:val="00926F4A"/>
    <w:rsid w:val="0092705E"/>
    <w:rsid w:val="009272F1"/>
    <w:rsid w:val="00930199"/>
    <w:rsid w:val="00930BEA"/>
    <w:rsid w:val="009312A9"/>
    <w:rsid w:val="00931F71"/>
    <w:rsid w:val="009329D8"/>
    <w:rsid w:val="009332EA"/>
    <w:rsid w:val="009334C9"/>
    <w:rsid w:val="00933771"/>
    <w:rsid w:val="00933E96"/>
    <w:rsid w:val="00933F17"/>
    <w:rsid w:val="00934A28"/>
    <w:rsid w:val="00934BFB"/>
    <w:rsid w:val="00934C7F"/>
    <w:rsid w:val="009360DD"/>
    <w:rsid w:val="009360EF"/>
    <w:rsid w:val="009362DC"/>
    <w:rsid w:val="009406EB"/>
    <w:rsid w:val="00940900"/>
    <w:rsid w:val="009409DE"/>
    <w:rsid w:val="00942231"/>
    <w:rsid w:val="009442F0"/>
    <w:rsid w:val="00945B01"/>
    <w:rsid w:val="009466D5"/>
    <w:rsid w:val="00947452"/>
    <w:rsid w:val="0095092E"/>
    <w:rsid w:val="00952752"/>
    <w:rsid w:val="009549C6"/>
    <w:rsid w:val="00955787"/>
    <w:rsid w:val="0095579F"/>
    <w:rsid w:val="009558D3"/>
    <w:rsid w:val="00955C2A"/>
    <w:rsid w:val="009602F5"/>
    <w:rsid w:val="00960A9B"/>
    <w:rsid w:val="00960BCA"/>
    <w:rsid w:val="00961260"/>
    <w:rsid w:val="0096266B"/>
    <w:rsid w:val="00962759"/>
    <w:rsid w:val="009647C6"/>
    <w:rsid w:val="009647CA"/>
    <w:rsid w:val="00964E57"/>
    <w:rsid w:val="00965A66"/>
    <w:rsid w:val="00966280"/>
    <w:rsid w:val="0096639C"/>
    <w:rsid w:val="0096711E"/>
    <w:rsid w:val="009675C1"/>
    <w:rsid w:val="00967C7F"/>
    <w:rsid w:val="009703F0"/>
    <w:rsid w:val="00971236"/>
    <w:rsid w:val="00971BA2"/>
    <w:rsid w:val="00971D9A"/>
    <w:rsid w:val="009737AB"/>
    <w:rsid w:val="00973F5A"/>
    <w:rsid w:val="00977C9B"/>
    <w:rsid w:val="009823FE"/>
    <w:rsid w:val="00982F60"/>
    <w:rsid w:val="00983C95"/>
    <w:rsid w:val="00983E53"/>
    <w:rsid w:val="00984044"/>
    <w:rsid w:val="009849E8"/>
    <w:rsid w:val="00984A50"/>
    <w:rsid w:val="009851DA"/>
    <w:rsid w:val="009852FC"/>
    <w:rsid w:val="0098783B"/>
    <w:rsid w:val="00990CBA"/>
    <w:rsid w:val="00990FFD"/>
    <w:rsid w:val="0099181C"/>
    <w:rsid w:val="00991F4E"/>
    <w:rsid w:val="00992E2E"/>
    <w:rsid w:val="00993D34"/>
    <w:rsid w:val="0099709E"/>
    <w:rsid w:val="009A0E38"/>
    <w:rsid w:val="009A1312"/>
    <w:rsid w:val="009A23CB"/>
    <w:rsid w:val="009A2A94"/>
    <w:rsid w:val="009A2C45"/>
    <w:rsid w:val="009A3AF4"/>
    <w:rsid w:val="009A3C9E"/>
    <w:rsid w:val="009A4354"/>
    <w:rsid w:val="009A496C"/>
    <w:rsid w:val="009A5CA2"/>
    <w:rsid w:val="009A646D"/>
    <w:rsid w:val="009A70DE"/>
    <w:rsid w:val="009B1271"/>
    <w:rsid w:val="009B1BFE"/>
    <w:rsid w:val="009B1E12"/>
    <w:rsid w:val="009B3156"/>
    <w:rsid w:val="009B53A1"/>
    <w:rsid w:val="009B5E9E"/>
    <w:rsid w:val="009B6154"/>
    <w:rsid w:val="009B7B50"/>
    <w:rsid w:val="009B7F96"/>
    <w:rsid w:val="009C0055"/>
    <w:rsid w:val="009C0155"/>
    <w:rsid w:val="009C08FC"/>
    <w:rsid w:val="009C0B50"/>
    <w:rsid w:val="009C0B65"/>
    <w:rsid w:val="009C1979"/>
    <w:rsid w:val="009C1C0D"/>
    <w:rsid w:val="009C2496"/>
    <w:rsid w:val="009C2860"/>
    <w:rsid w:val="009C2AFD"/>
    <w:rsid w:val="009C3BAD"/>
    <w:rsid w:val="009C53FE"/>
    <w:rsid w:val="009C5433"/>
    <w:rsid w:val="009C5721"/>
    <w:rsid w:val="009C5AC3"/>
    <w:rsid w:val="009C5F21"/>
    <w:rsid w:val="009D036A"/>
    <w:rsid w:val="009D0417"/>
    <w:rsid w:val="009D056E"/>
    <w:rsid w:val="009D0673"/>
    <w:rsid w:val="009D1056"/>
    <w:rsid w:val="009D1373"/>
    <w:rsid w:val="009D1AC1"/>
    <w:rsid w:val="009D28F2"/>
    <w:rsid w:val="009D2CED"/>
    <w:rsid w:val="009D3298"/>
    <w:rsid w:val="009D3F35"/>
    <w:rsid w:val="009D5F9A"/>
    <w:rsid w:val="009D6694"/>
    <w:rsid w:val="009D6AD6"/>
    <w:rsid w:val="009D7BA9"/>
    <w:rsid w:val="009D7E19"/>
    <w:rsid w:val="009E0A7A"/>
    <w:rsid w:val="009E1206"/>
    <w:rsid w:val="009E1EA4"/>
    <w:rsid w:val="009E2C2B"/>
    <w:rsid w:val="009E3040"/>
    <w:rsid w:val="009E332D"/>
    <w:rsid w:val="009E4026"/>
    <w:rsid w:val="009E41AF"/>
    <w:rsid w:val="009E4335"/>
    <w:rsid w:val="009E46BB"/>
    <w:rsid w:val="009E4DCA"/>
    <w:rsid w:val="009E5221"/>
    <w:rsid w:val="009E7966"/>
    <w:rsid w:val="009F042C"/>
    <w:rsid w:val="009F0FC5"/>
    <w:rsid w:val="009F2981"/>
    <w:rsid w:val="009F2F97"/>
    <w:rsid w:val="009F3395"/>
    <w:rsid w:val="009F374A"/>
    <w:rsid w:val="009F438B"/>
    <w:rsid w:val="009F4527"/>
    <w:rsid w:val="009F4B6A"/>
    <w:rsid w:val="009F5D6F"/>
    <w:rsid w:val="009F6E5F"/>
    <w:rsid w:val="00A01D2C"/>
    <w:rsid w:val="00A01E01"/>
    <w:rsid w:val="00A027A9"/>
    <w:rsid w:val="00A02A26"/>
    <w:rsid w:val="00A03E20"/>
    <w:rsid w:val="00A06320"/>
    <w:rsid w:val="00A068BA"/>
    <w:rsid w:val="00A06B26"/>
    <w:rsid w:val="00A06B5B"/>
    <w:rsid w:val="00A076B2"/>
    <w:rsid w:val="00A105F3"/>
    <w:rsid w:val="00A11408"/>
    <w:rsid w:val="00A11AE4"/>
    <w:rsid w:val="00A13037"/>
    <w:rsid w:val="00A13650"/>
    <w:rsid w:val="00A1490A"/>
    <w:rsid w:val="00A158E2"/>
    <w:rsid w:val="00A16A9A"/>
    <w:rsid w:val="00A17177"/>
    <w:rsid w:val="00A17355"/>
    <w:rsid w:val="00A17F37"/>
    <w:rsid w:val="00A20869"/>
    <w:rsid w:val="00A20A53"/>
    <w:rsid w:val="00A22002"/>
    <w:rsid w:val="00A221F8"/>
    <w:rsid w:val="00A232FD"/>
    <w:rsid w:val="00A23658"/>
    <w:rsid w:val="00A25BA6"/>
    <w:rsid w:val="00A25F0D"/>
    <w:rsid w:val="00A262FF"/>
    <w:rsid w:val="00A26E8E"/>
    <w:rsid w:val="00A276A7"/>
    <w:rsid w:val="00A27B17"/>
    <w:rsid w:val="00A27BCE"/>
    <w:rsid w:val="00A30D52"/>
    <w:rsid w:val="00A311EA"/>
    <w:rsid w:val="00A32661"/>
    <w:rsid w:val="00A34340"/>
    <w:rsid w:val="00A35F86"/>
    <w:rsid w:val="00A35FC2"/>
    <w:rsid w:val="00A3681F"/>
    <w:rsid w:val="00A372B9"/>
    <w:rsid w:val="00A40AD7"/>
    <w:rsid w:val="00A40B3F"/>
    <w:rsid w:val="00A41050"/>
    <w:rsid w:val="00A414C0"/>
    <w:rsid w:val="00A41C45"/>
    <w:rsid w:val="00A42180"/>
    <w:rsid w:val="00A42609"/>
    <w:rsid w:val="00A426DE"/>
    <w:rsid w:val="00A44888"/>
    <w:rsid w:val="00A44961"/>
    <w:rsid w:val="00A457AC"/>
    <w:rsid w:val="00A45FDD"/>
    <w:rsid w:val="00A46824"/>
    <w:rsid w:val="00A46B2E"/>
    <w:rsid w:val="00A46C3A"/>
    <w:rsid w:val="00A47CD2"/>
    <w:rsid w:val="00A50435"/>
    <w:rsid w:val="00A522AC"/>
    <w:rsid w:val="00A5273D"/>
    <w:rsid w:val="00A52C00"/>
    <w:rsid w:val="00A52D3B"/>
    <w:rsid w:val="00A53599"/>
    <w:rsid w:val="00A54995"/>
    <w:rsid w:val="00A55B29"/>
    <w:rsid w:val="00A56A7B"/>
    <w:rsid w:val="00A60008"/>
    <w:rsid w:val="00A60026"/>
    <w:rsid w:val="00A619E1"/>
    <w:rsid w:val="00A61FF9"/>
    <w:rsid w:val="00A62974"/>
    <w:rsid w:val="00A629A7"/>
    <w:rsid w:val="00A62B91"/>
    <w:rsid w:val="00A62CF3"/>
    <w:rsid w:val="00A63D02"/>
    <w:rsid w:val="00A63FA2"/>
    <w:rsid w:val="00A64EF3"/>
    <w:rsid w:val="00A6514C"/>
    <w:rsid w:val="00A655CE"/>
    <w:rsid w:val="00A65B89"/>
    <w:rsid w:val="00A65C83"/>
    <w:rsid w:val="00A67599"/>
    <w:rsid w:val="00A679F4"/>
    <w:rsid w:val="00A704B6"/>
    <w:rsid w:val="00A70CE6"/>
    <w:rsid w:val="00A71439"/>
    <w:rsid w:val="00A7193A"/>
    <w:rsid w:val="00A7196F"/>
    <w:rsid w:val="00A72F80"/>
    <w:rsid w:val="00A74033"/>
    <w:rsid w:val="00A76217"/>
    <w:rsid w:val="00A76AA1"/>
    <w:rsid w:val="00A77535"/>
    <w:rsid w:val="00A77949"/>
    <w:rsid w:val="00A81932"/>
    <w:rsid w:val="00A82479"/>
    <w:rsid w:val="00A8345B"/>
    <w:rsid w:val="00A83EC4"/>
    <w:rsid w:val="00A84077"/>
    <w:rsid w:val="00A8504E"/>
    <w:rsid w:val="00A852F4"/>
    <w:rsid w:val="00A853CA"/>
    <w:rsid w:val="00A85502"/>
    <w:rsid w:val="00A85CF4"/>
    <w:rsid w:val="00A86547"/>
    <w:rsid w:val="00A872E7"/>
    <w:rsid w:val="00A87E7D"/>
    <w:rsid w:val="00A904C4"/>
    <w:rsid w:val="00A90C53"/>
    <w:rsid w:val="00A92040"/>
    <w:rsid w:val="00A92386"/>
    <w:rsid w:val="00A92C12"/>
    <w:rsid w:val="00A92F8B"/>
    <w:rsid w:val="00A93371"/>
    <w:rsid w:val="00A936BB"/>
    <w:rsid w:val="00A93BA4"/>
    <w:rsid w:val="00A93EA6"/>
    <w:rsid w:val="00A9413D"/>
    <w:rsid w:val="00A94296"/>
    <w:rsid w:val="00A9439E"/>
    <w:rsid w:val="00A944E0"/>
    <w:rsid w:val="00A95631"/>
    <w:rsid w:val="00A96184"/>
    <w:rsid w:val="00A9644B"/>
    <w:rsid w:val="00A96540"/>
    <w:rsid w:val="00A97610"/>
    <w:rsid w:val="00AA006B"/>
    <w:rsid w:val="00AA0867"/>
    <w:rsid w:val="00AA0A13"/>
    <w:rsid w:val="00AA1A79"/>
    <w:rsid w:val="00AA33B3"/>
    <w:rsid w:val="00AA357B"/>
    <w:rsid w:val="00AA49C1"/>
    <w:rsid w:val="00AA4CD1"/>
    <w:rsid w:val="00AA5184"/>
    <w:rsid w:val="00AA534D"/>
    <w:rsid w:val="00AA571F"/>
    <w:rsid w:val="00AA5FC0"/>
    <w:rsid w:val="00AA78F2"/>
    <w:rsid w:val="00AB006E"/>
    <w:rsid w:val="00AB0A0B"/>
    <w:rsid w:val="00AB1548"/>
    <w:rsid w:val="00AB19E3"/>
    <w:rsid w:val="00AB1B4B"/>
    <w:rsid w:val="00AB1D8E"/>
    <w:rsid w:val="00AB2A63"/>
    <w:rsid w:val="00AB3127"/>
    <w:rsid w:val="00AB341D"/>
    <w:rsid w:val="00AB3D0E"/>
    <w:rsid w:val="00AB4318"/>
    <w:rsid w:val="00AB586E"/>
    <w:rsid w:val="00AB650D"/>
    <w:rsid w:val="00AC0362"/>
    <w:rsid w:val="00AC043A"/>
    <w:rsid w:val="00AC1F85"/>
    <w:rsid w:val="00AC214B"/>
    <w:rsid w:val="00AC21DF"/>
    <w:rsid w:val="00AC250F"/>
    <w:rsid w:val="00AC2EBA"/>
    <w:rsid w:val="00AC3572"/>
    <w:rsid w:val="00AC3856"/>
    <w:rsid w:val="00AC38F9"/>
    <w:rsid w:val="00AC3EED"/>
    <w:rsid w:val="00AC4FA4"/>
    <w:rsid w:val="00AC5DE8"/>
    <w:rsid w:val="00AC6471"/>
    <w:rsid w:val="00AC6F15"/>
    <w:rsid w:val="00AC7178"/>
    <w:rsid w:val="00AD014D"/>
    <w:rsid w:val="00AD116A"/>
    <w:rsid w:val="00AD11E1"/>
    <w:rsid w:val="00AD144D"/>
    <w:rsid w:val="00AD167B"/>
    <w:rsid w:val="00AD1848"/>
    <w:rsid w:val="00AD25C1"/>
    <w:rsid w:val="00AD63D8"/>
    <w:rsid w:val="00AE1AEF"/>
    <w:rsid w:val="00AE1F05"/>
    <w:rsid w:val="00AE2325"/>
    <w:rsid w:val="00AE28C8"/>
    <w:rsid w:val="00AE2A83"/>
    <w:rsid w:val="00AE2B0B"/>
    <w:rsid w:val="00AE30D3"/>
    <w:rsid w:val="00AE3FCC"/>
    <w:rsid w:val="00AE483F"/>
    <w:rsid w:val="00AE4AD0"/>
    <w:rsid w:val="00AE4D13"/>
    <w:rsid w:val="00AE4DAB"/>
    <w:rsid w:val="00AE4DB4"/>
    <w:rsid w:val="00AE5F84"/>
    <w:rsid w:val="00AE6E8C"/>
    <w:rsid w:val="00AE7AD6"/>
    <w:rsid w:val="00AE7E9E"/>
    <w:rsid w:val="00AE7F92"/>
    <w:rsid w:val="00AF08E1"/>
    <w:rsid w:val="00AF0D36"/>
    <w:rsid w:val="00AF2018"/>
    <w:rsid w:val="00AF3D0B"/>
    <w:rsid w:val="00AF5B79"/>
    <w:rsid w:val="00AF60A8"/>
    <w:rsid w:val="00AF73A2"/>
    <w:rsid w:val="00B00915"/>
    <w:rsid w:val="00B013F3"/>
    <w:rsid w:val="00B0143E"/>
    <w:rsid w:val="00B0176B"/>
    <w:rsid w:val="00B01867"/>
    <w:rsid w:val="00B0208A"/>
    <w:rsid w:val="00B0264E"/>
    <w:rsid w:val="00B035A3"/>
    <w:rsid w:val="00B03789"/>
    <w:rsid w:val="00B04DC5"/>
    <w:rsid w:val="00B05A10"/>
    <w:rsid w:val="00B05C19"/>
    <w:rsid w:val="00B06AE8"/>
    <w:rsid w:val="00B0717D"/>
    <w:rsid w:val="00B07309"/>
    <w:rsid w:val="00B075BD"/>
    <w:rsid w:val="00B12639"/>
    <w:rsid w:val="00B12949"/>
    <w:rsid w:val="00B13A5C"/>
    <w:rsid w:val="00B13ACD"/>
    <w:rsid w:val="00B13BDF"/>
    <w:rsid w:val="00B14F3A"/>
    <w:rsid w:val="00B17369"/>
    <w:rsid w:val="00B17BED"/>
    <w:rsid w:val="00B17EE8"/>
    <w:rsid w:val="00B207C5"/>
    <w:rsid w:val="00B20B66"/>
    <w:rsid w:val="00B20DFF"/>
    <w:rsid w:val="00B21007"/>
    <w:rsid w:val="00B21477"/>
    <w:rsid w:val="00B24070"/>
    <w:rsid w:val="00B246C8"/>
    <w:rsid w:val="00B24B8B"/>
    <w:rsid w:val="00B24CCC"/>
    <w:rsid w:val="00B2507E"/>
    <w:rsid w:val="00B253A5"/>
    <w:rsid w:val="00B25AB3"/>
    <w:rsid w:val="00B25E14"/>
    <w:rsid w:val="00B261B3"/>
    <w:rsid w:val="00B26800"/>
    <w:rsid w:val="00B26B90"/>
    <w:rsid w:val="00B30109"/>
    <w:rsid w:val="00B31A0B"/>
    <w:rsid w:val="00B31BB5"/>
    <w:rsid w:val="00B326A0"/>
    <w:rsid w:val="00B326FB"/>
    <w:rsid w:val="00B32F3A"/>
    <w:rsid w:val="00B336CC"/>
    <w:rsid w:val="00B33887"/>
    <w:rsid w:val="00B33BC0"/>
    <w:rsid w:val="00B341AE"/>
    <w:rsid w:val="00B34433"/>
    <w:rsid w:val="00B34537"/>
    <w:rsid w:val="00B355EB"/>
    <w:rsid w:val="00B37842"/>
    <w:rsid w:val="00B3786D"/>
    <w:rsid w:val="00B400C2"/>
    <w:rsid w:val="00B40897"/>
    <w:rsid w:val="00B409C2"/>
    <w:rsid w:val="00B40E8E"/>
    <w:rsid w:val="00B419DC"/>
    <w:rsid w:val="00B42568"/>
    <w:rsid w:val="00B42592"/>
    <w:rsid w:val="00B43580"/>
    <w:rsid w:val="00B44625"/>
    <w:rsid w:val="00B466FE"/>
    <w:rsid w:val="00B472C9"/>
    <w:rsid w:val="00B47A66"/>
    <w:rsid w:val="00B503CB"/>
    <w:rsid w:val="00B5209A"/>
    <w:rsid w:val="00B52650"/>
    <w:rsid w:val="00B53149"/>
    <w:rsid w:val="00B531E9"/>
    <w:rsid w:val="00B53731"/>
    <w:rsid w:val="00B53C07"/>
    <w:rsid w:val="00B5447D"/>
    <w:rsid w:val="00B554E4"/>
    <w:rsid w:val="00B56572"/>
    <w:rsid w:val="00B56A6D"/>
    <w:rsid w:val="00B616C4"/>
    <w:rsid w:val="00B64797"/>
    <w:rsid w:val="00B64C28"/>
    <w:rsid w:val="00B651A2"/>
    <w:rsid w:val="00B65446"/>
    <w:rsid w:val="00B666CF"/>
    <w:rsid w:val="00B676D8"/>
    <w:rsid w:val="00B678DC"/>
    <w:rsid w:val="00B715F8"/>
    <w:rsid w:val="00B71753"/>
    <w:rsid w:val="00B72C3B"/>
    <w:rsid w:val="00B7530E"/>
    <w:rsid w:val="00B75416"/>
    <w:rsid w:val="00B77384"/>
    <w:rsid w:val="00B77AB7"/>
    <w:rsid w:val="00B77B3C"/>
    <w:rsid w:val="00B80955"/>
    <w:rsid w:val="00B81BD2"/>
    <w:rsid w:val="00B824CB"/>
    <w:rsid w:val="00B82B40"/>
    <w:rsid w:val="00B84EB6"/>
    <w:rsid w:val="00B85425"/>
    <w:rsid w:val="00B85645"/>
    <w:rsid w:val="00B86ED6"/>
    <w:rsid w:val="00B87713"/>
    <w:rsid w:val="00B87A97"/>
    <w:rsid w:val="00B90870"/>
    <w:rsid w:val="00B9195D"/>
    <w:rsid w:val="00B91DED"/>
    <w:rsid w:val="00B91E1C"/>
    <w:rsid w:val="00B93949"/>
    <w:rsid w:val="00B94696"/>
    <w:rsid w:val="00B954A3"/>
    <w:rsid w:val="00B970D8"/>
    <w:rsid w:val="00BA0404"/>
    <w:rsid w:val="00BA147C"/>
    <w:rsid w:val="00BA203D"/>
    <w:rsid w:val="00BA2781"/>
    <w:rsid w:val="00BA2E15"/>
    <w:rsid w:val="00BA3472"/>
    <w:rsid w:val="00BA3534"/>
    <w:rsid w:val="00BA49B8"/>
    <w:rsid w:val="00BA4AAF"/>
    <w:rsid w:val="00BA4DEF"/>
    <w:rsid w:val="00BA53E0"/>
    <w:rsid w:val="00BA5EE7"/>
    <w:rsid w:val="00BA6258"/>
    <w:rsid w:val="00BA63DD"/>
    <w:rsid w:val="00BA6EED"/>
    <w:rsid w:val="00BB06A4"/>
    <w:rsid w:val="00BB218E"/>
    <w:rsid w:val="00BB27D2"/>
    <w:rsid w:val="00BB3EE4"/>
    <w:rsid w:val="00BB4CA9"/>
    <w:rsid w:val="00BB52B5"/>
    <w:rsid w:val="00BB5488"/>
    <w:rsid w:val="00BB579A"/>
    <w:rsid w:val="00BB5CE9"/>
    <w:rsid w:val="00BB75C4"/>
    <w:rsid w:val="00BB797A"/>
    <w:rsid w:val="00BC1F6F"/>
    <w:rsid w:val="00BC2779"/>
    <w:rsid w:val="00BC2A7E"/>
    <w:rsid w:val="00BC2B93"/>
    <w:rsid w:val="00BC3C74"/>
    <w:rsid w:val="00BC6217"/>
    <w:rsid w:val="00BC752F"/>
    <w:rsid w:val="00BD009E"/>
    <w:rsid w:val="00BD0422"/>
    <w:rsid w:val="00BD0612"/>
    <w:rsid w:val="00BD18D6"/>
    <w:rsid w:val="00BD20F2"/>
    <w:rsid w:val="00BD269C"/>
    <w:rsid w:val="00BD344C"/>
    <w:rsid w:val="00BD4120"/>
    <w:rsid w:val="00BD48B2"/>
    <w:rsid w:val="00BD4CC2"/>
    <w:rsid w:val="00BE050A"/>
    <w:rsid w:val="00BE37B9"/>
    <w:rsid w:val="00BE3F49"/>
    <w:rsid w:val="00BE3FC9"/>
    <w:rsid w:val="00BE411A"/>
    <w:rsid w:val="00BE4397"/>
    <w:rsid w:val="00BE4ED2"/>
    <w:rsid w:val="00BE57AF"/>
    <w:rsid w:val="00BE5BC1"/>
    <w:rsid w:val="00BE617A"/>
    <w:rsid w:val="00BE6BC6"/>
    <w:rsid w:val="00BE6E5D"/>
    <w:rsid w:val="00BE6F10"/>
    <w:rsid w:val="00BE7469"/>
    <w:rsid w:val="00BF0407"/>
    <w:rsid w:val="00BF18DA"/>
    <w:rsid w:val="00BF26E3"/>
    <w:rsid w:val="00BF2D39"/>
    <w:rsid w:val="00BF41DA"/>
    <w:rsid w:val="00BF5E40"/>
    <w:rsid w:val="00BF7B25"/>
    <w:rsid w:val="00BF7E83"/>
    <w:rsid w:val="00C00CF7"/>
    <w:rsid w:val="00C00DA2"/>
    <w:rsid w:val="00C01349"/>
    <w:rsid w:val="00C02CC1"/>
    <w:rsid w:val="00C047B2"/>
    <w:rsid w:val="00C04835"/>
    <w:rsid w:val="00C04B3A"/>
    <w:rsid w:val="00C05050"/>
    <w:rsid w:val="00C05B24"/>
    <w:rsid w:val="00C05F1C"/>
    <w:rsid w:val="00C10C82"/>
    <w:rsid w:val="00C11EAA"/>
    <w:rsid w:val="00C11F56"/>
    <w:rsid w:val="00C12A8C"/>
    <w:rsid w:val="00C13903"/>
    <w:rsid w:val="00C13C10"/>
    <w:rsid w:val="00C14987"/>
    <w:rsid w:val="00C149A1"/>
    <w:rsid w:val="00C15636"/>
    <w:rsid w:val="00C160A6"/>
    <w:rsid w:val="00C166B0"/>
    <w:rsid w:val="00C1689D"/>
    <w:rsid w:val="00C17B15"/>
    <w:rsid w:val="00C2025E"/>
    <w:rsid w:val="00C21C1E"/>
    <w:rsid w:val="00C21DF0"/>
    <w:rsid w:val="00C2283C"/>
    <w:rsid w:val="00C22B8D"/>
    <w:rsid w:val="00C230DB"/>
    <w:rsid w:val="00C23222"/>
    <w:rsid w:val="00C23F55"/>
    <w:rsid w:val="00C23F9F"/>
    <w:rsid w:val="00C259DD"/>
    <w:rsid w:val="00C26040"/>
    <w:rsid w:val="00C2708C"/>
    <w:rsid w:val="00C316E7"/>
    <w:rsid w:val="00C31B0C"/>
    <w:rsid w:val="00C32EE2"/>
    <w:rsid w:val="00C33121"/>
    <w:rsid w:val="00C340DB"/>
    <w:rsid w:val="00C34E2F"/>
    <w:rsid w:val="00C350D8"/>
    <w:rsid w:val="00C35B0D"/>
    <w:rsid w:val="00C3676E"/>
    <w:rsid w:val="00C36EE2"/>
    <w:rsid w:val="00C40545"/>
    <w:rsid w:val="00C40862"/>
    <w:rsid w:val="00C40C4B"/>
    <w:rsid w:val="00C40F5D"/>
    <w:rsid w:val="00C41040"/>
    <w:rsid w:val="00C413B6"/>
    <w:rsid w:val="00C4277F"/>
    <w:rsid w:val="00C429D1"/>
    <w:rsid w:val="00C429F1"/>
    <w:rsid w:val="00C42B91"/>
    <w:rsid w:val="00C44618"/>
    <w:rsid w:val="00C45DCF"/>
    <w:rsid w:val="00C460A8"/>
    <w:rsid w:val="00C47712"/>
    <w:rsid w:val="00C50053"/>
    <w:rsid w:val="00C50F4F"/>
    <w:rsid w:val="00C51202"/>
    <w:rsid w:val="00C51EE2"/>
    <w:rsid w:val="00C53845"/>
    <w:rsid w:val="00C5386B"/>
    <w:rsid w:val="00C54DE0"/>
    <w:rsid w:val="00C56B72"/>
    <w:rsid w:val="00C573B5"/>
    <w:rsid w:val="00C57ADB"/>
    <w:rsid w:val="00C603DB"/>
    <w:rsid w:val="00C60DAD"/>
    <w:rsid w:val="00C6108A"/>
    <w:rsid w:val="00C63B40"/>
    <w:rsid w:val="00C6405D"/>
    <w:rsid w:val="00C645FD"/>
    <w:rsid w:val="00C652C0"/>
    <w:rsid w:val="00C67025"/>
    <w:rsid w:val="00C67887"/>
    <w:rsid w:val="00C70773"/>
    <w:rsid w:val="00C71B62"/>
    <w:rsid w:val="00C737AD"/>
    <w:rsid w:val="00C73B36"/>
    <w:rsid w:val="00C74019"/>
    <w:rsid w:val="00C76107"/>
    <w:rsid w:val="00C7649D"/>
    <w:rsid w:val="00C77515"/>
    <w:rsid w:val="00C77AE3"/>
    <w:rsid w:val="00C80299"/>
    <w:rsid w:val="00C8039E"/>
    <w:rsid w:val="00C804AB"/>
    <w:rsid w:val="00C80509"/>
    <w:rsid w:val="00C809BC"/>
    <w:rsid w:val="00C81356"/>
    <w:rsid w:val="00C82162"/>
    <w:rsid w:val="00C82983"/>
    <w:rsid w:val="00C83081"/>
    <w:rsid w:val="00C83447"/>
    <w:rsid w:val="00C83456"/>
    <w:rsid w:val="00C83693"/>
    <w:rsid w:val="00C840A7"/>
    <w:rsid w:val="00C850D6"/>
    <w:rsid w:val="00C863C3"/>
    <w:rsid w:val="00C864A1"/>
    <w:rsid w:val="00C86CAD"/>
    <w:rsid w:val="00C87E92"/>
    <w:rsid w:val="00C87F74"/>
    <w:rsid w:val="00C90161"/>
    <w:rsid w:val="00C9061C"/>
    <w:rsid w:val="00C90EDE"/>
    <w:rsid w:val="00C913C8"/>
    <w:rsid w:val="00C91DCA"/>
    <w:rsid w:val="00C93FA2"/>
    <w:rsid w:val="00C93FFE"/>
    <w:rsid w:val="00C94F36"/>
    <w:rsid w:val="00C9593B"/>
    <w:rsid w:val="00C96AB4"/>
    <w:rsid w:val="00C97C44"/>
    <w:rsid w:val="00CA0590"/>
    <w:rsid w:val="00CA05E4"/>
    <w:rsid w:val="00CA0A19"/>
    <w:rsid w:val="00CA0A1E"/>
    <w:rsid w:val="00CA24D6"/>
    <w:rsid w:val="00CA2747"/>
    <w:rsid w:val="00CA2F0C"/>
    <w:rsid w:val="00CA42BF"/>
    <w:rsid w:val="00CA4326"/>
    <w:rsid w:val="00CA4349"/>
    <w:rsid w:val="00CA461F"/>
    <w:rsid w:val="00CA4EE2"/>
    <w:rsid w:val="00CA5660"/>
    <w:rsid w:val="00CA57AA"/>
    <w:rsid w:val="00CA5F73"/>
    <w:rsid w:val="00CA6871"/>
    <w:rsid w:val="00CA6FD5"/>
    <w:rsid w:val="00CA712B"/>
    <w:rsid w:val="00CB05AF"/>
    <w:rsid w:val="00CB132D"/>
    <w:rsid w:val="00CB1569"/>
    <w:rsid w:val="00CB28A2"/>
    <w:rsid w:val="00CB2BFA"/>
    <w:rsid w:val="00CB2C74"/>
    <w:rsid w:val="00CB3712"/>
    <w:rsid w:val="00CB5A0D"/>
    <w:rsid w:val="00CB5B01"/>
    <w:rsid w:val="00CB5C94"/>
    <w:rsid w:val="00CB620D"/>
    <w:rsid w:val="00CB6876"/>
    <w:rsid w:val="00CB6D60"/>
    <w:rsid w:val="00CB75FB"/>
    <w:rsid w:val="00CB77E5"/>
    <w:rsid w:val="00CB7AC8"/>
    <w:rsid w:val="00CB7E01"/>
    <w:rsid w:val="00CC02A9"/>
    <w:rsid w:val="00CC1757"/>
    <w:rsid w:val="00CC1FA4"/>
    <w:rsid w:val="00CC2722"/>
    <w:rsid w:val="00CC2753"/>
    <w:rsid w:val="00CC291C"/>
    <w:rsid w:val="00CC32C7"/>
    <w:rsid w:val="00CC33E8"/>
    <w:rsid w:val="00CC3BA8"/>
    <w:rsid w:val="00CC411F"/>
    <w:rsid w:val="00CC4A81"/>
    <w:rsid w:val="00CC4D75"/>
    <w:rsid w:val="00CC5F6B"/>
    <w:rsid w:val="00CC5F84"/>
    <w:rsid w:val="00CC6463"/>
    <w:rsid w:val="00CC6A80"/>
    <w:rsid w:val="00CC7220"/>
    <w:rsid w:val="00CC731F"/>
    <w:rsid w:val="00CC77E7"/>
    <w:rsid w:val="00CC7C94"/>
    <w:rsid w:val="00CD06FA"/>
    <w:rsid w:val="00CD0A5F"/>
    <w:rsid w:val="00CD1067"/>
    <w:rsid w:val="00CD3EEE"/>
    <w:rsid w:val="00CD7B84"/>
    <w:rsid w:val="00CD7D11"/>
    <w:rsid w:val="00CE0570"/>
    <w:rsid w:val="00CE13D8"/>
    <w:rsid w:val="00CE1825"/>
    <w:rsid w:val="00CE1F3D"/>
    <w:rsid w:val="00CE2BB6"/>
    <w:rsid w:val="00CE36C4"/>
    <w:rsid w:val="00CE3E86"/>
    <w:rsid w:val="00CE4778"/>
    <w:rsid w:val="00CE59B7"/>
    <w:rsid w:val="00CE6C43"/>
    <w:rsid w:val="00CE79A5"/>
    <w:rsid w:val="00CE7D95"/>
    <w:rsid w:val="00CF0262"/>
    <w:rsid w:val="00CF0754"/>
    <w:rsid w:val="00CF0C9E"/>
    <w:rsid w:val="00CF108C"/>
    <w:rsid w:val="00CF151D"/>
    <w:rsid w:val="00CF2FAD"/>
    <w:rsid w:val="00CF3FC2"/>
    <w:rsid w:val="00CF608F"/>
    <w:rsid w:val="00CF6C3A"/>
    <w:rsid w:val="00CF7C0A"/>
    <w:rsid w:val="00D01220"/>
    <w:rsid w:val="00D01268"/>
    <w:rsid w:val="00D02ACE"/>
    <w:rsid w:val="00D035FD"/>
    <w:rsid w:val="00D038E5"/>
    <w:rsid w:val="00D05248"/>
    <w:rsid w:val="00D05486"/>
    <w:rsid w:val="00D061F9"/>
    <w:rsid w:val="00D06244"/>
    <w:rsid w:val="00D06D0C"/>
    <w:rsid w:val="00D06DA7"/>
    <w:rsid w:val="00D076DF"/>
    <w:rsid w:val="00D07F35"/>
    <w:rsid w:val="00D105F1"/>
    <w:rsid w:val="00D11A5A"/>
    <w:rsid w:val="00D11BB6"/>
    <w:rsid w:val="00D120E5"/>
    <w:rsid w:val="00D13032"/>
    <w:rsid w:val="00D133FC"/>
    <w:rsid w:val="00D13410"/>
    <w:rsid w:val="00D14734"/>
    <w:rsid w:val="00D15A38"/>
    <w:rsid w:val="00D16589"/>
    <w:rsid w:val="00D16D8A"/>
    <w:rsid w:val="00D1B93F"/>
    <w:rsid w:val="00D20351"/>
    <w:rsid w:val="00D20D7D"/>
    <w:rsid w:val="00D217B2"/>
    <w:rsid w:val="00D22082"/>
    <w:rsid w:val="00D22CFD"/>
    <w:rsid w:val="00D23508"/>
    <w:rsid w:val="00D248F0"/>
    <w:rsid w:val="00D25867"/>
    <w:rsid w:val="00D26CC3"/>
    <w:rsid w:val="00D27A9B"/>
    <w:rsid w:val="00D27B35"/>
    <w:rsid w:val="00D27BFE"/>
    <w:rsid w:val="00D302C7"/>
    <w:rsid w:val="00D3184A"/>
    <w:rsid w:val="00D32618"/>
    <w:rsid w:val="00D32748"/>
    <w:rsid w:val="00D33605"/>
    <w:rsid w:val="00D33E4B"/>
    <w:rsid w:val="00D345E9"/>
    <w:rsid w:val="00D35275"/>
    <w:rsid w:val="00D356A3"/>
    <w:rsid w:val="00D357BC"/>
    <w:rsid w:val="00D36251"/>
    <w:rsid w:val="00D363BE"/>
    <w:rsid w:val="00D36911"/>
    <w:rsid w:val="00D378D4"/>
    <w:rsid w:val="00D40F6B"/>
    <w:rsid w:val="00D41C90"/>
    <w:rsid w:val="00D431A4"/>
    <w:rsid w:val="00D43DB0"/>
    <w:rsid w:val="00D47DCF"/>
    <w:rsid w:val="00D5136A"/>
    <w:rsid w:val="00D5147A"/>
    <w:rsid w:val="00D514F9"/>
    <w:rsid w:val="00D51975"/>
    <w:rsid w:val="00D51BBA"/>
    <w:rsid w:val="00D51DC0"/>
    <w:rsid w:val="00D54489"/>
    <w:rsid w:val="00D54FE1"/>
    <w:rsid w:val="00D551DA"/>
    <w:rsid w:val="00D56062"/>
    <w:rsid w:val="00D57811"/>
    <w:rsid w:val="00D57B85"/>
    <w:rsid w:val="00D6166C"/>
    <w:rsid w:val="00D62442"/>
    <w:rsid w:val="00D638C6"/>
    <w:rsid w:val="00D64E76"/>
    <w:rsid w:val="00D6576E"/>
    <w:rsid w:val="00D66B7C"/>
    <w:rsid w:val="00D678EF"/>
    <w:rsid w:val="00D679E6"/>
    <w:rsid w:val="00D67C03"/>
    <w:rsid w:val="00D70D75"/>
    <w:rsid w:val="00D70E0E"/>
    <w:rsid w:val="00D71476"/>
    <w:rsid w:val="00D72FFA"/>
    <w:rsid w:val="00D7386A"/>
    <w:rsid w:val="00D74378"/>
    <w:rsid w:val="00D766B3"/>
    <w:rsid w:val="00D8126A"/>
    <w:rsid w:val="00D8129B"/>
    <w:rsid w:val="00D836F8"/>
    <w:rsid w:val="00D847FB"/>
    <w:rsid w:val="00D84B92"/>
    <w:rsid w:val="00D84C1C"/>
    <w:rsid w:val="00D85052"/>
    <w:rsid w:val="00D85124"/>
    <w:rsid w:val="00D8577C"/>
    <w:rsid w:val="00D86A40"/>
    <w:rsid w:val="00D8765B"/>
    <w:rsid w:val="00D87730"/>
    <w:rsid w:val="00D90241"/>
    <w:rsid w:val="00D917F1"/>
    <w:rsid w:val="00D91996"/>
    <w:rsid w:val="00D91CEF"/>
    <w:rsid w:val="00D922B3"/>
    <w:rsid w:val="00D928D6"/>
    <w:rsid w:val="00D93E55"/>
    <w:rsid w:val="00D95542"/>
    <w:rsid w:val="00D9554A"/>
    <w:rsid w:val="00D95C43"/>
    <w:rsid w:val="00D95E7D"/>
    <w:rsid w:val="00D960C6"/>
    <w:rsid w:val="00D96275"/>
    <w:rsid w:val="00D9732E"/>
    <w:rsid w:val="00DA01FB"/>
    <w:rsid w:val="00DA0B13"/>
    <w:rsid w:val="00DA0D24"/>
    <w:rsid w:val="00DA1050"/>
    <w:rsid w:val="00DA1F2D"/>
    <w:rsid w:val="00DA205D"/>
    <w:rsid w:val="00DA263A"/>
    <w:rsid w:val="00DA293E"/>
    <w:rsid w:val="00DA34B0"/>
    <w:rsid w:val="00DA3FDD"/>
    <w:rsid w:val="00DA406B"/>
    <w:rsid w:val="00DA4257"/>
    <w:rsid w:val="00DA464D"/>
    <w:rsid w:val="00DA485F"/>
    <w:rsid w:val="00DA4C0B"/>
    <w:rsid w:val="00DA6B1D"/>
    <w:rsid w:val="00DA6D74"/>
    <w:rsid w:val="00DA7CE6"/>
    <w:rsid w:val="00DA7DD1"/>
    <w:rsid w:val="00DB01A5"/>
    <w:rsid w:val="00DB1765"/>
    <w:rsid w:val="00DB1BFA"/>
    <w:rsid w:val="00DB1CEB"/>
    <w:rsid w:val="00DB377D"/>
    <w:rsid w:val="00DB455C"/>
    <w:rsid w:val="00DB5FA7"/>
    <w:rsid w:val="00DB67B4"/>
    <w:rsid w:val="00DB6989"/>
    <w:rsid w:val="00DB6A07"/>
    <w:rsid w:val="00DB7862"/>
    <w:rsid w:val="00DC11CF"/>
    <w:rsid w:val="00DC160B"/>
    <w:rsid w:val="00DC1723"/>
    <w:rsid w:val="00DC2962"/>
    <w:rsid w:val="00DC2B9B"/>
    <w:rsid w:val="00DC3032"/>
    <w:rsid w:val="00DC3E3F"/>
    <w:rsid w:val="00DC6D41"/>
    <w:rsid w:val="00DC7C54"/>
    <w:rsid w:val="00DD064C"/>
    <w:rsid w:val="00DD191F"/>
    <w:rsid w:val="00DD1F85"/>
    <w:rsid w:val="00DD2589"/>
    <w:rsid w:val="00DD3B5C"/>
    <w:rsid w:val="00DD4FF5"/>
    <w:rsid w:val="00DD56DF"/>
    <w:rsid w:val="00DD5EF8"/>
    <w:rsid w:val="00DD6406"/>
    <w:rsid w:val="00DD6420"/>
    <w:rsid w:val="00DD6DEE"/>
    <w:rsid w:val="00DD794F"/>
    <w:rsid w:val="00DD7D9C"/>
    <w:rsid w:val="00DD7EC5"/>
    <w:rsid w:val="00DE049B"/>
    <w:rsid w:val="00DE0EE9"/>
    <w:rsid w:val="00DE1353"/>
    <w:rsid w:val="00DE2188"/>
    <w:rsid w:val="00DE23B7"/>
    <w:rsid w:val="00DE24B6"/>
    <w:rsid w:val="00DE28B6"/>
    <w:rsid w:val="00DE2AAC"/>
    <w:rsid w:val="00DE34E0"/>
    <w:rsid w:val="00DE4187"/>
    <w:rsid w:val="00DE45CB"/>
    <w:rsid w:val="00DE4952"/>
    <w:rsid w:val="00DE4C1D"/>
    <w:rsid w:val="00DE535F"/>
    <w:rsid w:val="00DE53AC"/>
    <w:rsid w:val="00DE593C"/>
    <w:rsid w:val="00DE5A0A"/>
    <w:rsid w:val="00DF093E"/>
    <w:rsid w:val="00DF2966"/>
    <w:rsid w:val="00DF3AD6"/>
    <w:rsid w:val="00DF5684"/>
    <w:rsid w:val="00DF56CB"/>
    <w:rsid w:val="00DF60B2"/>
    <w:rsid w:val="00DF740E"/>
    <w:rsid w:val="00DF74D8"/>
    <w:rsid w:val="00DF74F6"/>
    <w:rsid w:val="00DF7FA5"/>
    <w:rsid w:val="00E01D39"/>
    <w:rsid w:val="00E02A1D"/>
    <w:rsid w:val="00E03185"/>
    <w:rsid w:val="00E036BA"/>
    <w:rsid w:val="00E04679"/>
    <w:rsid w:val="00E06149"/>
    <w:rsid w:val="00E06A5F"/>
    <w:rsid w:val="00E06CB1"/>
    <w:rsid w:val="00E06F54"/>
    <w:rsid w:val="00E074E2"/>
    <w:rsid w:val="00E079AE"/>
    <w:rsid w:val="00E07A06"/>
    <w:rsid w:val="00E11B46"/>
    <w:rsid w:val="00E1224C"/>
    <w:rsid w:val="00E127A7"/>
    <w:rsid w:val="00E12F2E"/>
    <w:rsid w:val="00E1346E"/>
    <w:rsid w:val="00E1380C"/>
    <w:rsid w:val="00E13B43"/>
    <w:rsid w:val="00E13E5C"/>
    <w:rsid w:val="00E15D81"/>
    <w:rsid w:val="00E16B5E"/>
    <w:rsid w:val="00E17016"/>
    <w:rsid w:val="00E17482"/>
    <w:rsid w:val="00E201BD"/>
    <w:rsid w:val="00E205FD"/>
    <w:rsid w:val="00E20DB6"/>
    <w:rsid w:val="00E20F83"/>
    <w:rsid w:val="00E22624"/>
    <w:rsid w:val="00E226E9"/>
    <w:rsid w:val="00E2280E"/>
    <w:rsid w:val="00E22B55"/>
    <w:rsid w:val="00E23583"/>
    <w:rsid w:val="00E24322"/>
    <w:rsid w:val="00E2443E"/>
    <w:rsid w:val="00E256D3"/>
    <w:rsid w:val="00E25D5A"/>
    <w:rsid w:val="00E25E67"/>
    <w:rsid w:val="00E25EC2"/>
    <w:rsid w:val="00E3016A"/>
    <w:rsid w:val="00E303ED"/>
    <w:rsid w:val="00E30A0C"/>
    <w:rsid w:val="00E30C83"/>
    <w:rsid w:val="00E30DD8"/>
    <w:rsid w:val="00E31C3D"/>
    <w:rsid w:val="00E32D98"/>
    <w:rsid w:val="00E33EEF"/>
    <w:rsid w:val="00E343B4"/>
    <w:rsid w:val="00E35301"/>
    <w:rsid w:val="00E366D6"/>
    <w:rsid w:val="00E37D84"/>
    <w:rsid w:val="00E4026A"/>
    <w:rsid w:val="00E405BF"/>
    <w:rsid w:val="00E40FC9"/>
    <w:rsid w:val="00E4120E"/>
    <w:rsid w:val="00E429AB"/>
    <w:rsid w:val="00E42BC9"/>
    <w:rsid w:val="00E42FCB"/>
    <w:rsid w:val="00E43F2E"/>
    <w:rsid w:val="00E44B75"/>
    <w:rsid w:val="00E451CB"/>
    <w:rsid w:val="00E454BD"/>
    <w:rsid w:val="00E45688"/>
    <w:rsid w:val="00E45B13"/>
    <w:rsid w:val="00E45EC4"/>
    <w:rsid w:val="00E46721"/>
    <w:rsid w:val="00E47F49"/>
    <w:rsid w:val="00E51F07"/>
    <w:rsid w:val="00E52A71"/>
    <w:rsid w:val="00E52AB4"/>
    <w:rsid w:val="00E5342D"/>
    <w:rsid w:val="00E53E97"/>
    <w:rsid w:val="00E553F0"/>
    <w:rsid w:val="00E555E3"/>
    <w:rsid w:val="00E557F8"/>
    <w:rsid w:val="00E560B3"/>
    <w:rsid w:val="00E56DD6"/>
    <w:rsid w:val="00E57597"/>
    <w:rsid w:val="00E57920"/>
    <w:rsid w:val="00E601FD"/>
    <w:rsid w:val="00E60753"/>
    <w:rsid w:val="00E608D9"/>
    <w:rsid w:val="00E62083"/>
    <w:rsid w:val="00E62F69"/>
    <w:rsid w:val="00E64863"/>
    <w:rsid w:val="00E64AD8"/>
    <w:rsid w:val="00E67B3B"/>
    <w:rsid w:val="00E67D73"/>
    <w:rsid w:val="00E7139D"/>
    <w:rsid w:val="00E71A1A"/>
    <w:rsid w:val="00E729BC"/>
    <w:rsid w:val="00E72D4E"/>
    <w:rsid w:val="00E73F23"/>
    <w:rsid w:val="00E74CA2"/>
    <w:rsid w:val="00E74E03"/>
    <w:rsid w:val="00E75D7D"/>
    <w:rsid w:val="00E76535"/>
    <w:rsid w:val="00E778C3"/>
    <w:rsid w:val="00E8001A"/>
    <w:rsid w:val="00E8020B"/>
    <w:rsid w:val="00E8066F"/>
    <w:rsid w:val="00E80EFF"/>
    <w:rsid w:val="00E82028"/>
    <w:rsid w:val="00E82049"/>
    <w:rsid w:val="00E821FF"/>
    <w:rsid w:val="00E82AA6"/>
    <w:rsid w:val="00E82D58"/>
    <w:rsid w:val="00E84FE5"/>
    <w:rsid w:val="00E86940"/>
    <w:rsid w:val="00E92D68"/>
    <w:rsid w:val="00E92F00"/>
    <w:rsid w:val="00E9405E"/>
    <w:rsid w:val="00E94477"/>
    <w:rsid w:val="00E944E9"/>
    <w:rsid w:val="00E95F27"/>
    <w:rsid w:val="00E95FB6"/>
    <w:rsid w:val="00E96CB3"/>
    <w:rsid w:val="00E96CF1"/>
    <w:rsid w:val="00E96D65"/>
    <w:rsid w:val="00E97743"/>
    <w:rsid w:val="00EA016F"/>
    <w:rsid w:val="00EA0951"/>
    <w:rsid w:val="00EA16CE"/>
    <w:rsid w:val="00EA19F5"/>
    <w:rsid w:val="00EA312C"/>
    <w:rsid w:val="00EA3DAA"/>
    <w:rsid w:val="00EA4AD3"/>
    <w:rsid w:val="00EA4CBB"/>
    <w:rsid w:val="00EA4CC3"/>
    <w:rsid w:val="00EA5116"/>
    <w:rsid w:val="00EA5744"/>
    <w:rsid w:val="00EA68D9"/>
    <w:rsid w:val="00EA6D20"/>
    <w:rsid w:val="00EA7423"/>
    <w:rsid w:val="00EB1553"/>
    <w:rsid w:val="00EB196C"/>
    <w:rsid w:val="00EB1CD9"/>
    <w:rsid w:val="00EB30F0"/>
    <w:rsid w:val="00EB485A"/>
    <w:rsid w:val="00EB53B4"/>
    <w:rsid w:val="00EB5E62"/>
    <w:rsid w:val="00EB6E7D"/>
    <w:rsid w:val="00EB72FE"/>
    <w:rsid w:val="00EC0B17"/>
    <w:rsid w:val="00EC0B65"/>
    <w:rsid w:val="00EC0BEE"/>
    <w:rsid w:val="00EC1847"/>
    <w:rsid w:val="00EC1A5D"/>
    <w:rsid w:val="00EC2611"/>
    <w:rsid w:val="00EC2C84"/>
    <w:rsid w:val="00EC2D84"/>
    <w:rsid w:val="00EC325D"/>
    <w:rsid w:val="00EC32E1"/>
    <w:rsid w:val="00EC413B"/>
    <w:rsid w:val="00EC4463"/>
    <w:rsid w:val="00EC4FBE"/>
    <w:rsid w:val="00EC60A2"/>
    <w:rsid w:val="00EC65DE"/>
    <w:rsid w:val="00EC7452"/>
    <w:rsid w:val="00EC77AF"/>
    <w:rsid w:val="00ED0FA7"/>
    <w:rsid w:val="00ED3277"/>
    <w:rsid w:val="00ED3D76"/>
    <w:rsid w:val="00ED5CA1"/>
    <w:rsid w:val="00ED67A0"/>
    <w:rsid w:val="00ED7BA7"/>
    <w:rsid w:val="00EE0170"/>
    <w:rsid w:val="00EE0AE0"/>
    <w:rsid w:val="00EE2CB5"/>
    <w:rsid w:val="00EE347C"/>
    <w:rsid w:val="00EE3EBD"/>
    <w:rsid w:val="00EE46BD"/>
    <w:rsid w:val="00EE4BD6"/>
    <w:rsid w:val="00EE548C"/>
    <w:rsid w:val="00EE5F4E"/>
    <w:rsid w:val="00EE6C86"/>
    <w:rsid w:val="00EE6D63"/>
    <w:rsid w:val="00EF03B5"/>
    <w:rsid w:val="00EF0936"/>
    <w:rsid w:val="00EF1613"/>
    <w:rsid w:val="00EF2C4F"/>
    <w:rsid w:val="00EF2E62"/>
    <w:rsid w:val="00EF2F8B"/>
    <w:rsid w:val="00EF325B"/>
    <w:rsid w:val="00EF3955"/>
    <w:rsid w:val="00EF53FA"/>
    <w:rsid w:val="00EF6464"/>
    <w:rsid w:val="00EF672F"/>
    <w:rsid w:val="00EF6B1F"/>
    <w:rsid w:val="00EF6D57"/>
    <w:rsid w:val="00EF6E5F"/>
    <w:rsid w:val="00EF717A"/>
    <w:rsid w:val="00EF7EFB"/>
    <w:rsid w:val="00F00262"/>
    <w:rsid w:val="00F0039D"/>
    <w:rsid w:val="00F00CEB"/>
    <w:rsid w:val="00F024DA"/>
    <w:rsid w:val="00F0252A"/>
    <w:rsid w:val="00F0380B"/>
    <w:rsid w:val="00F0395F"/>
    <w:rsid w:val="00F04A4E"/>
    <w:rsid w:val="00F04E32"/>
    <w:rsid w:val="00F058AC"/>
    <w:rsid w:val="00F06B5A"/>
    <w:rsid w:val="00F06E4A"/>
    <w:rsid w:val="00F0772E"/>
    <w:rsid w:val="00F0775B"/>
    <w:rsid w:val="00F104E7"/>
    <w:rsid w:val="00F11563"/>
    <w:rsid w:val="00F127B5"/>
    <w:rsid w:val="00F1418D"/>
    <w:rsid w:val="00F141B4"/>
    <w:rsid w:val="00F14841"/>
    <w:rsid w:val="00F14AC8"/>
    <w:rsid w:val="00F14B53"/>
    <w:rsid w:val="00F15051"/>
    <w:rsid w:val="00F158C1"/>
    <w:rsid w:val="00F160AE"/>
    <w:rsid w:val="00F163A9"/>
    <w:rsid w:val="00F17373"/>
    <w:rsid w:val="00F17854"/>
    <w:rsid w:val="00F21B7D"/>
    <w:rsid w:val="00F21BA9"/>
    <w:rsid w:val="00F22B25"/>
    <w:rsid w:val="00F22E85"/>
    <w:rsid w:val="00F240ED"/>
    <w:rsid w:val="00F25008"/>
    <w:rsid w:val="00F2707B"/>
    <w:rsid w:val="00F27438"/>
    <w:rsid w:val="00F27730"/>
    <w:rsid w:val="00F314A7"/>
    <w:rsid w:val="00F3325C"/>
    <w:rsid w:val="00F33E88"/>
    <w:rsid w:val="00F34CE9"/>
    <w:rsid w:val="00F36B42"/>
    <w:rsid w:val="00F41089"/>
    <w:rsid w:val="00F411EF"/>
    <w:rsid w:val="00F4173B"/>
    <w:rsid w:val="00F42B91"/>
    <w:rsid w:val="00F42C90"/>
    <w:rsid w:val="00F4309E"/>
    <w:rsid w:val="00F433EB"/>
    <w:rsid w:val="00F43D1F"/>
    <w:rsid w:val="00F45056"/>
    <w:rsid w:val="00F45127"/>
    <w:rsid w:val="00F46181"/>
    <w:rsid w:val="00F50751"/>
    <w:rsid w:val="00F50F74"/>
    <w:rsid w:val="00F5224F"/>
    <w:rsid w:val="00F52B3A"/>
    <w:rsid w:val="00F52E8B"/>
    <w:rsid w:val="00F53EF3"/>
    <w:rsid w:val="00F542DC"/>
    <w:rsid w:val="00F54CCA"/>
    <w:rsid w:val="00F55470"/>
    <w:rsid w:val="00F55838"/>
    <w:rsid w:val="00F560AA"/>
    <w:rsid w:val="00F56BB9"/>
    <w:rsid w:val="00F577C1"/>
    <w:rsid w:val="00F6242C"/>
    <w:rsid w:val="00F62CCD"/>
    <w:rsid w:val="00F64340"/>
    <w:rsid w:val="00F64F22"/>
    <w:rsid w:val="00F65071"/>
    <w:rsid w:val="00F65748"/>
    <w:rsid w:val="00F65903"/>
    <w:rsid w:val="00F668BB"/>
    <w:rsid w:val="00F674E4"/>
    <w:rsid w:val="00F678A6"/>
    <w:rsid w:val="00F67C65"/>
    <w:rsid w:val="00F67DDA"/>
    <w:rsid w:val="00F71A14"/>
    <w:rsid w:val="00F727F9"/>
    <w:rsid w:val="00F730DB"/>
    <w:rsid w:val="00F73C68"/>
    <w:rsid w:val="00F74651"/>
    <w:rsid w:val="00F7539C"/>
    <w:rsid w:val="00F76A17"/>
    <w:rsid w:val="00F77660"/>
    <w:rsid w:val="00F833E7"/>
    <w:rsid w:val="00F8418B"/>
    <w:rsid w:val="00F85031"/>
    <w:rsid w:val="00F8648B"/>
    <w:rsid w:val="00F870AF"/>
    <w:rsid w:val="00F9007D"/>
    <w:rsid w:val="00F91385"/>
    <w:rsid w:val="00F915D5"/>
    <w:rsid w:val="00F91C58"/>
    <w:rsid w:val="00F92104"/>
    <w:rsid w:val="00F927BB"/>
    <w:rsid w:val="00F927BC"/>
    <w:rsid w:val="00F93846"/>
    <w:rsid w:val="00F94110"/>
    <w:rsid w:val="00F94AC0"/>
    <w:rsid w:val="00F95727"/>
    <w:rsid w:val="00F95D0C"/>
    <w:rsid w:val="00F96335"/>
    <w:rsid w:val="00FA306F"/>
    <w:rsid w:val="00FA4A53"/>
    <w:rsid w:val="00FA4C56"/>
    <w:rsid w:val="00FA4FAD"/>
    <w:rsid w:val="00FA5EF6"/>
    <w:rsid w:val="00FA6109"/>
    <w:rsid w:val="00FA6EA2"/>
    <w:rsid w:val="00FA7B44"/>
    <w:rsid w:val="00FA7F5F"/>
    <w:rsid w:val="00FB0B0C"/>
    <w:rsid w:val="00FB0F37"/>
    <w:rsid w:val="00FB31C2"/>
    <w:rsid w:val="00FB3FE3"/>
    <w:rsid w:val="00FB4392"/>
    <w:rsid w:val="00FB5B7F"/>
    <w:rsid w:val="00FB5EAF"/>
    <w:rsid w:val="00FB6E01"/>
    <w:rsid w:val="00FB7020"/>
    <w:rsid w:val="00FC1409"/>
    <w:rsid w:val="00FC217C"/>
    <w:rsid w:val="00FC3DCD"/>
    <w:rsid w:val="00FC442C"/>
    <w:rsid w:val="00FC48DA"/>
    <w:rsid w:val="00FC56F6"/>
    <w:rsid w:val="00FC58B9"/>
    <w:rsid w:val="00FC623D"/>
    <w:rsid w:val="00FC6988"/>
    <w:rsid w:val="00FC6D87"/>
    <w:rsid w:val="00FD173B"/>
    <w:rsid w:val="00FD2AF8"/>
    <w:rsid w:val="00FD3540"/>
    <w:rsid w:val="00FD35DC"/>
    <w:rsid w:val="00FD4330"/>
    <w:rsid w:val="00FD47A4"/>
    <w:rsid w:val="00FD4884"/>
    <w:rsid w:val="00FD5810"/>
    <w:rsid w:val="00FD6D62"/>
    <w:rsid w:val="00FD7BFF"/>
    <w:rsid w:val="00FD7C1E"/>
    <w:rsid w:val="00FE0208"/>
    <w:rsid w:val="00FE0777"/>
    <w:rsid w:val="00FE10A5"/>
    <w:rsid w:val="00FE1488"/>
    <w:rsid w:val="00FE14F3"/>
    <w:rsid w:val="00FE1924"/>
    <w:rsid w:val="00FE1A94"/>
    <w:rsid w:val="00FE1E5E"/>
    <w:rsid w:val="00FE2138"/>
    <w:rsid w:val="00FE218C"/>
    <w:rsid w:val="00FE2A5D"/>
    <w:rsid w:val="00FE3AB6"/>
    <w:rsid w:val="00FE4028"/>
    <w:rsid w:val="00FE4E16"/>
    <w:rsid w:val="00FE5084"/>
    <w:rsid w:val="00FE5175"/>
    <w:rsid w:val="00FE546C"/>
    <w:rsid w:val="00FE591F"/>
    <w:rsid w:val="00FE5AFE"/>
    <w:rsid w:val="00FE665C"/>
    <w:rsid w:val="00FE6F19"/>
    <w:rsid w:val="00FE7FFA"/>
    <w:rsid w:val="00FF041E"/>
    <w:rsid w:val="00FF084C"/>
    <w:rsid w:val="00FF0982"/>
    <w:rsid w:val="00FF1CFE"/>
    <w:rsid w:val="00FF27B8"/>
    <w:rsid w:val="00FF3DE3"/>
    <w:rsid w:val="00FF3E5A"/>
    <w:rsid w:val="00FF45D2"/>
    <w:rsid w:val="00FF4741"/>
    <w:rsid w:val="00FF5420"/>
    <w:rsid w:val="00FF5817"/>
    <w:rsid w:val="00FF6308"/>
    <w:rsid w:val="00FF6B9C"/>
    <w:rsid w:val="00FF7555"/>
    <w:rsid w:val="00FF7A21"/>
    <w:rsid w:val="01191BE6"/>
    <w:rsid w:val="015E777C"/>
    <w:rsid w:val="0164C987"/>
    <w:rsid w:val="017DCB68"/>
    <w:rsid w:val="01D74DA4"/>
    <w:rsid w:val="01F37A30"/>
    <w:rsid w:val="01FA5000"/>
    <w:rsid w:val="01FDCB91"/>
    <w:rsid w:val="021D54F6"/>
    <w:rsid w:val="02239156"/>
    <w:rsid w:val="022913EA"/>
    <w:rsid w:val="024C5E79"/>
    <w:rsid w:val="0268AF83"/>
    <w:rsid w:val="027BFBC3"/>
    <w:rsid w:val="02A44724"/>
    <w:rsid w:val="02A68342"/>
    <w:rsid w:val="02AC0C71"/>
    <w:rsid w:val="02AD40D0"/>
    <w:rsid w:val="02AE347F"/>
    <w:rsid w:val="02AE6623"/>
    <w:rsid w:val="02E6B4B0"/>
    <w:rsid w:val="02FF3F42"/>
    <w:rsid w:val="03055B96"/>
    <w:rsid w:val="030EC73E"/>
    <w:rsid w:val="031D8BB7"/>
    <w:rsid w:val="03340601"/>
    <w:rsid w:val="035DDBC6"/>
    <w:rsid w:val="036C0E0D"/>
    <w:rsid w:val="03BC6048"/>
    <w:rsid w:val="03E2DE1C"/>
    <w:rsid w:val="03E440E9"/>
    <w:rsid w:val="04299B73"/>
    <w:rsid w:val="042B067A"/>
    <w:rsid w:val="04354525"/>
    <w:rsid w:val="04401785"/>
    <w:rsid w:val="04D2D89F"/>
    <w:rsid w:val="04D755B3"/>
    <w:rsid w:val="04E72718"/>
    <w:rsid w:val="0507675F"/>
    <w:rsid w:val="050B00F1"/>
    <w:rsid w:val="052FDF32"/>
    <w:rsid w:val="0534241B"/>
    <w:rsid w:val="054BC6D6"/>
    <w:rsid w:val="0576E7B1"/>
    <w:rsid w:val="05A52A62"/>
    <w:rsid w:val="05A7C49C"/>
    <w:rsid w:val="05B46CFB"/>
    <w:rsid w:val="05C69162"/>
    <w:rsid w:val="05CEC448"/>
    <w:rsid w:val="05E66297"/>
    <w:rsid w:val="0620D43D"/>
    <w:rsid w:val="0669FA6B"/>
    <w:rsid w:val="0677038C"/>
    <w:rsid w:val="067A8634"/>
    <w:rsid w:val="06A85FDC"/>
    <w:rsid w:val="06C3C384"/>
    <w:rsid w:val="06E54666"/>
    <w:rsid w:val="07022E11"/>
    <w:rsid w:val="0707FFE7"/>
    <w:rsid w:val="0712EC62"/>
    <w:rsid w:val="07431462"/>
    <w:rsid w:val="075FBD1E"/>
    <w:rsid w:val="0761DF51"/>
    <w:rsid w:val="076AB1BF"/>
    <w:rsid w:val="076F4546"/>
    <w:rsid w:val="0780AC84"/>
    <w:rsid w:val="078ED0BF"/>
    <w:rsid w:val="07961FA0"/>
    <w:rsid w:val="07AFD5DE"/>
    <w:rsid w:val="07B55A97"/>
    <w:rsid w:val="07EE677D"/>
    <w:rsid w:val="07F8E242"/>
    <w:rsid w:val="0801FEB8"/>
    <w:rsid w:val="080A04B1"/>
    <w:rsid w:val="08128A38"/>
    <w:rsid w:val="083E70A9"/>
    <w:rsid w:val="0851AA92"/>
    <w:rsid w:val="0874AC7A"/>
    <w:rsid w:val="08761196"/>
    <w:rsid w:val="0881599F"/>
    <w:rsid w:val="08B0A283"/>
    <w:rsid w:val="08B460E9"/>
    <w:rsid w:val="08C08310"/>
    <w:rsid w:val="08C70E24"/>
    <w:rsid w:val="08D7BE36"/>
    <w:rsid w:val="08FAE629"/>
    <w:rsid w:val="09189059"/>
    <w:rsid w:val="091E51D5"/>
    <w:rsid w:val="096A2010"/>
    <w:rsid w:val="0989EB13"/>
    <w:rsid w:val="09A9D34A"/>
    <w:rsid w:val="09AFE7FA"/>
    <w:rsid w:val="09C126B6"/>
    <w:rsid w:val="09C9AB83"/>
    <w:rsid w:val="09E1D5A4"/>
    <w:rsid w:val="09E725DC"/>
    <w:rsid w:val="09F8755F"/>
    <w:rsid w:val="0A09BDC8"/>
    <w:rsid w:val="0A3E2FBA"/>
    <w:rsid w:val="0A40B25A"/>
    <w:rsid w:val="0A444A6C"/>
    <w:rsid w:val="0A595812"/>
    <w:rsid w:val="0A5A6735"/>
    <w:rsid w:val="0A7FDCD3"/>
    <w:rsid w:val="0A9280AC"/>
    <w:rsid w:val="0A975388"/>
    <w:rsid w:val="0A97FE33"/>
    <w:rsid w:val="0AAE22AF"/>
    <w:rsid w:val="0ABAA8B7"/>
    <w:rsid w:val="0AC1E065"/>
    <w:rsid w:val="0ACA14FD"/>
    <w:rsid w:val="0AE8E620"/>
    <w:rsid w:val="0AEF1559"/>
    <w:rsid w:val="0B38C071"/>
    <w:rsid w:val="0B427364"/>
    <w:rsid w:val="0B6D8F9B"/>
    <w:rsid w:val="0B6DF20F"/>
    <w:rsid w:val="0B750A9B"/>
    <w:rsid w:val="0B77C449"/>
    <w:rsid w:val="0BAD1AE0"/>
    <w:rsid w:val="0BD68E0C"/>
    <w:rsid w:val="0BE01ACD"/>
    <w:rsid w:val="0BEDE190"/>
    <w:rsid w:val="0C04186E"/>
    <w:rsid w:val="0C20B576"/>
    <w:rsid w:val="0C65E55E"/>
    <w:rsid w:val="0C85B438"/>
    <w:rsid w:val="0CA4C069"/>
    <w:rsid w:val="0CAC7CF9"/>
    <w:rsid w:val="0CAD1D56"/>
    <w:rsid w:val="0CB16C77"/>
    <w:rsid w:val="0CE79B2A"/>
    <w:rsid w:val="0CF3209C"/>
    <w:rsid w:val="0D05BC39"/>
    <w:rsid w:val="0D06B6D9"/>
    <w:rsid w:val="0D35179B"/>
    <w:rsid w:val="0D45DB0D"/>
    <w:rsid w:val="0D65C8B3"/>
    <w:rsid w:val="0D7631BF"/>
    <w:rsid w:val="0D76B300"/>
    <w:rsid w:val="0DA8D20D"/>
    <w:rsid w:val="0DD863D7"/>
    <w:rsid w:val="0DF3B4C4"/>
    <w:rsid w:val="0DFAE522"/>
    <w:rsid w:val="0E2E5691"/>
    <w:rsid w:val="0E32D0F2"/>
    <w:rsid w:val="0E3E0667"/>
    <w:rsid w:val="0EB14BDA"/>
    <w:rsid w:val="0ED3CD1B"/>
    <w:rsid w:val="0EDD0D8F"/>
    <w:rsid w:val="0F35456B"/>
    <w:rsid w:val="0F512205"/>
    <w:rsid w:val="0F916D4D"/>
    <w:rsid w:val="0FA2BC80"/>
    <w:rsid w:val="0FAF88C9"/>
    <w:rsid w:val="0FC4F19E"/>
    <w:rsid w:val="0FCCDF24"/>
    <w:rsid w:val="0FD54A01"/>
    <w:rsid w:val="102342C0"/>
    <w:rsid w:val="102DDCF9"/>
    <w:rsid w:val="106C688F"/>
    <w:rsid w:val="109120DA"/>
    <w:rsid w:val="10A275F9"/>
    <w:rsid w:val="1114B913"/>
    <w:rsid w:val="1116A0F3"/>
    <w:rsid w:val="111BE480"/>
    <w:rsid w:val="11540FFE"/>
    <w:rsid w:val="11CD7793"/>
    <w:rsid w:val="11D4510B"/>
    <w:rsid w:val="11E0B559"/>
    <w:rsid w:val="12092036"/>
    <w:rsid w:val="120AFB5E"/>
    <w:rsid w:val="1237F8E0"/>
    <w:rsid w:val="12448663"/>
    <w:rsid w:val="1255EB7F"/>
    <w:rsid w:val="129322D4"/>
    <w:rsid w:val="12DE2124"/>
    <w:rsid w:val="12E02364"/>
    <w:rsid w:val="12E56323"/>
    <w:rsid w:val="1323EC5E"/>
    <w:rsid w:val="1334F464"/>
    <w:rsid w:val="133880BF"/>
    <w:rsid w:val="1385DE2E"/>
    <w:rsid w:val="13987536"/>
    <w:rsid w:val="13AB3D51"/>
    <w:rsid w:val="13DB1E54"/>
    <w:rsid w:val="13EB063D"/>
    <w:rsid w:val="13F98EC6"/>
    <w:rsid w:val="13FDBCAB"/>
    <w:rsid w:val="14337101"/>
    <w:rsid w:val="1443AE3A"/>
    <w:rsid w:val="14591E1A"/>
    <w:rsid w:val="14872C25"/>
    <w:rsid w:val="14B5D57C"/>
    <w:rsid w:val="14C0BE1A"/>
    <w:rsid w:val="14CB3079"/>
    <w:rsid w:val="15069B8C"/>
    <w:rsid w:val="151B9896"/>
    <w:rsid w:val="152A2851"/>
    <w:rsid w:val="153B5E82"/>
    <w:rsid w:val="154C3A64"/>
    <w:rsid w:val="155D93EE"/>
    <w:rsid w:val="1575DF15"/>
    <w:rsid w:val="158EC0A4"/>
    <w:rsid w:val="15941D79"/>
    <w:rsid w:val="159B5E0C"/>
    <w:rsid w:val="15B2B6B8"/>
    <w:rsid w:val="15D6C0DF"/>
    <w:rsid w:val="15E94D66"/>
    <w:rsid w:val="166700DA"/>
    <w:rsid w:val="1675E372"/>
    <w:rsid w:val="168AE787"/>
    <w:rsid w:val="16B7E509"/>
    <w:rsid w:val="16BD61F1"/>
    <w:rsid w:val="16DA3379"/>
    <w:rsid w:val="16DA5CBE"/>
    <w:rsid w:val="171FD526"/>
    <w:rsid w:val="172CFC02"/>
    <w:rsid w:val="17359A66"/>
    <w:rsid w:val="1740F6DB"/>
    <w:rsid w:val="17603B03"/>
    <w:rsid w:val="177C2F84"/>
    <w:rsid w:val="17AB0BE5"/>
    <w:rsid w:val="17FDFD24"/>
    <w:rsid w:val="180FBCC6"/>
    <w:rsid w:val="181099BC"/>
    <w:rsid w:val="18254464"/>
    <w:rsid w:val="182AD68F"/>
    <w:rsid w:val="184A8061"/>
    <w:rsid w:val="18641693"/>
    <w:rsid w:val="18759DB4"/>
    <w:rsid w:val="187E38B1"/>
    <w:rsid w:val="187F8F8F"/>
    <w:rsid w:val="18A6C517"/>
    <w:rsid w:val="18AF76D6"/>
    <w:rsid w:val="19024060"/>
    <w:rsid w:val="1905EC60"/>
    <w:rsid w:val="19156C10"/>
    <w:rsid w:val="19395F45"/>
    <w:rsid w:val="19680F0A"/>
    <w:rsid w:val="1973139A"/>
    <w:rsid w:val="1991B0EF"/>
    <w:rsid w:val="19B15E6D"/>
    <w:rsid w:val="19BD7DB6"/>
    <w:rsid w:val="19EC412C"/>
    <w:rsid w:val="1A11FD80"/>
    <w:rsid w:val="1A2B86D4"/>
    <w:rsid w:val="1A2CBAB4"/>
    <w:rsid w:val="1A36FC69"/>
    <w:rsid w:val="1A3EBF58"/>
    <w:rsid w:val="1A465822"/>
    <w:rsid w:val="1A653AE5"/>
    <w:rsid w:val="1A9BB397"/>
    <w:rsid w:val="1A9BC232"/>
    <w:rsid w:val="1AB1F39F"/>
    <w:rsid w:val="1AE3694C"/>
    <w:rsid w:val="1AFFAD12"/>
    <w:rsid w:val="1B0FC483"/>
    <w:rsid w:val="1B6C6C53"/>
    <w:rsid w:val="1B7B9CF4"/>
    <w:rsid w:val="1B842B22"/>
    <w:rsid w:val="1B9F36E4"/>
    <w:rsid w:val="1BB4911C"/>
    <w:rsid w:val="1BB9A46D"/>
    <w:rsid w:val="1BBD3206"/>
    <w:rsid w:val="1BC8C537"/>
    <w:rsid w:val="1BCB7431"/>
    <w:rsid w:val="1BCC29CE"/>
    <w:rsid w:val="1BD80540"/>
    <w:rsid w:val="1BD83437"/>
    <w:rsid w:val="1BFB8C73"/>
    <w:rsid w:val="1C1B8001"/>
    <w:rsid w:val="1C59B85A"/>
    <w:rsid w:val="1C63AB40"/>
    <w:rsid w:val="1C807AF1"/>
    <w:rsid w:val="1C92C706"/>
    <w:rsid w:val="1C953897"/>
    <w:rsid w:val="1CC02D44"/>
    <w:rsid w:val="1CEDAD2D"/>
    <w:rsid w:val="1CF04364"/>
    <w:rsid w:val="1D0B2C24"/>
    <w:rsid w:val="1D12882B"/>
    <w:rsid w:val="1D1816C5"/>
    <w:rsid w:val="1D6238B3"/>
    <w:rsid w:val="1D84B77A"/>
    <w:rsid w:val="1D9D158E"/>
    <w:rsid w:val="1DA1CC63"/>
    <w:rsid w:val="1E317052"/>
    <w:rsid w:val="1E63DAFF"/>
    <w:rsid w:val="1E9D970B"/>
    <w:rsid w:val="1ECEADB2"/>
    <w:rsid w:val="1ED7F602"/>
    <w:rsid w:val="1EE0AC68"/>
    <w:rsid w:val="1F0E699B"/>
    <w:rsid w:val="1F671E21"/>
    <w:rsid w:val="1F6F3355"/>
    <w:rsid w:val="1F894CF0"/>
    <w:rsid w:val="1FAF78AC"/>
    <w:rsid w:val="1FD88066"/>
    <w:rsid w:val="1FE54654"/>
    <w:rsid w:val="1FFBF861"/>
    <w:rsid w:val="203EF712"/>
    <w:rsid w:val="2049EE57"/>
    <w:rsid w:val="206A4B42"/>
    <w:rsid w:val="2079DFC4"/>
    <w:rsid w:val="208452A8"/>
    <w:rsid w:val="20BDED52"/>
    <w:rsid w:val="20FE6FFE"/>
    <w:rsid w:val="210249FB"/>
    <w:rsid w:val="2121E2F3"/>
    <w:rsid w:val="212483D5"/>
    <w:rsid w:val="2145A695"/>
    <w:rsid w:val="215E0E4E"/>
    <w:rsid w:val="21686D60"/>
    <w:rsid w:val="2183EA74"/>
    <w:rsid w:val="21DDB0C6"/>
    <w:rsid w:val="21E52EF4"/>
    <w:rsid w:val="2206FDEC"/>
    <w:rsid w:val="2216BFFD"/>
    <w:rsid w:val="22223676"/>
    <w:rsid w:val="223C7A07"/>
    <w:rsid w:val="22487844"/>
    <w:rsid w:val="2248C16F"/>
    <w:rsid w:val="224C3149"/>
    <w:rsid w:val="225C58FC"/>
    <w:rsid w:val="22C8481E"/>
    <w:rsid w:val="22EDDDE1"/>
    <w:rsid w:val="23007EFD"/>
    <w:rsid w:val="2321063B"/>
    <w:rsid w:val="23490D32"/>
    <w:rsid w:val="23755329"/>
    <w:rsid w:val="2395D2CA"/>
    <w:rsid w:val="23A69437"/>
    <w:rsid w:val="23A877C9"/>
    <w:rsid w:val="23C7EDFD"/>
    <w:rsid w:val="24225746"/>
    <w:rsid w:val="246FA1E1"/>
    <w:rsid w:val="247858B5"/>
    <w:rsid w:val="24B8078F"/>
    <w:rsid w:val="2514E0F6"/>
    <w:rsid w:val="252C124F"/>
    <w:rsid w:val="25424106"/>
    <w:rsid w:val="2548FB22"/>
    <w:rsid w:val="254C6607"/>
    <w:rsid w:val="257B29F1"/>
    <w:rsid w:val="2583925D"/>
    <w:rsid w:val="25C02CF7"/>
    <w:rsid w:val="2603ECDF"/>
    <w:rsid w:val="265D4C6B"/>
    <w:rsid w:val="265EA94E"/>
    <w:rsid w:val="265F663B"/>
    <w:rsid w:val="266C5C33"/>
    <w:rsid w:val="266DCB17"/>
    <w:rsid w:val="268D12E4"/>
    <w:rsid w:val="2694489E"/>
    <w:rsid w:val="26A98C33"/>
    <w:rsid w:val="26FD8EEB"/>
    <w:rsid w:val="270E764F"/>
    <w:rsid w:val="27127D23"/>
    <w:rsid w:val="271841F8"/>
    <w:rsid w:val="272AE8F6"/>
    <w:rsid w:val="272CDF08"/>
    <w:rsid w:val="27432D86"/>
    <w:rsid w:val="2777735C"/>
    <w:rsid w:val="2788EEC3"/>
    <w:rsid w:val="27939F54"/>
    <w:rsid w:val="2797EEC5"/>
    <w:rsid w:val="27A400E5"/>
    <w:rsid w:val="27C17BDF"/>
    <w:rsid w:val="28459D1E"/>
    <w:rsid w:val="284F154C"/>
    <w:rsid w:val="28716EA9"/>
    <w:rsid w:val="28759E3C"/>
    <w:rsid w:val="28AC733E"/>
    <w:rsid w:val="28AF57D3"/>
    <w:rsid w:val="28BB72CD"/>
    <w:rsid w:val="293389F5"/>
    <w:rsid w:val="29717247"/>
    <w:rsid w:val="29A56BD9"/>
    <w:rsid w:val="29B28569"/>
    <w:rsid w:val="29DE08FC"/>
    <w:rsid w:val="29F04933"/>
    <w:rsid w:val="29F9B8D5"/>
    <w:rsid w:val="2A111ACA"/>
    <w:rsid w:val="2A3F2824"/>
    <w:rsid w:val="2A5B6EE7"/>
    <w:rsid w:val="2A6F313A"/>
    <w:rsid w:val="2A71023A"/>
    <w:rsid w:val="2A7D4A8E"/>
    <w:rsid w:val="2A870E01"/>
    <w:rsid w:val="2AEE3FC1"/>
    <w:rsid w:val="2B27BAC9"/>
    <w:rsid w:val="2B2CD671"/>
    <w:rsid w:val="2B47898A"/>
    <w:rsid w:val="2B487B97"/>
    <w:rsid w:val="2B712652"/>
    <w:rsid w:val="2B888789"/>
    <w:rsid w:val="2B9C45A1"/>
    <w:rsid w:val="2BA313C4"/>
    <w:rsid w:val="2BA56347"/>
    <w:rsid w:val="2BB11D4C"/>
    <w:rsid w:val="2BF73F48"/>
    <w:rsid w:val="2BF9469D"/>
    <w:rsid w:val="2C094D5F"/>
    <w:rsid w:val="2C326F5A"/>
    <w:rsid w:val="2C4A7236"/>
    <w:rsid w:val="2C4DE915"/>
    <w:rsid w:val="2C6AD9B5"/>
    <w:rsid w:val="2CB13265"/>
    <w:rsid w:val="2CB795F1"/>
    <w:rsid w:val="2D2EA167"/>
    <w:rsid w:val="2D5A14B4"/>
    <w:rsid w:val="2D620B67"/>
    <w:rsid w:val="2DD05E61"/>
    <w:rsid w:val="2DDBF7B6"/>
    <w:rsid w:val="2E6C3CB8"/>
    <w:rsid w:val="2E84C8F1"/>
    <w:rsid w:val="2E899686"/>
    <w:rsid w:val="2E9E4577"/>
    <w:rsid w:val="2E9F8AA6"/>
    <w:rsid w:val="2EAFC570"/>
    <w:rsid w:val="2EBD93F7"/>
    <w:rsid w:val="2EC54286"/>
    <w:rsid w:val="2ECD6E08"/>
    <w:rsid w:val="2EF104E7"/>
    <w:rsid w:val="2EF9A618"/>
    <w:rsid w:val="2EFE738B"/>
    <w:rsid w:val="2F004658"/>
    <w:rsid w:val="2F126FBC"/>
    <w:rsid w:val="2F24A838"/>
    <w:rsid w:val="2F2A615D"/>
    <w:rsid w:val="2F37F0ED"/>
    <w:rsid w:val="2F3D803A"/>
    <w:rsid w:val="2F4767BA"/>
    <w:rsid w:val="2F967DE3"/>
    <w:rsid w:val="2FDB1098"/>
    <w:rsid w:val="3001BBD3"/>
    <w:rsid w:val="303626DB"/>
    <w:rsid w:val="304B3518"/>
    <w:rsid w:val="3058CCE0"/>
    <w:rsid w:val="308DC753"/>
    <w:rsid w:val="30BE62D1"/>
    <w:rsid w:val="30EDEA07"/>
    <w:rsid w:val="310B2733"/>
    <w:rsid w:val="3118EA9E"/>
    <w:rsid w:val="318CB026"/>
    <w:rsid w:val="31C6D884"/>
    <w:rsid w:val="3250AEE1"/>
    <w:rsid w:val="32748984"/>
    <w:rsid w:val="32887F55"/>
    <w:rsid w:val="328E7EAF"/>
    <w:rsid w:val="32B343B2"/>
    <w:rsid w:val="32BA55AD"/>
    <w:rsid w:val="32C4586E"/>
    <w:rsid w:val="32F234B9"/>
    <w:rsid w:val="32F29C66"/>
    <w:rsid w:val="32FBB739"/>
    <w:rsid w:val="33229EF8"/>
    <w:rsid w:val="334B070D"/>
    <w:rsid w:val="334E464C"/>
    <w:rsid w:val="334F89BC"/>
    <w:rsid w:val="335E2C01"/>
    <w:rsid w:val="33624130"/>
    <w:rsid w:val="33BE36EC"/>
    <w:rsid w:val="33C9B2A2"/>
    <w:rsid w:val="33CCAB4A"/>
    <w:rsid w:val="33CEFA5E"/>
    <w:rsid w:val="3401576C"/>
    <w:rsid w:val="343F6C77"/>
    <w:rsid w:val="34440BA5"/>
    <w:rsid w:val="34508AD5"/>
    <w:rsid w:val="34902F5A"/>
    <w:rsid w:val="3498435B"/>
    <w:rsid w:val="34A29A3F"/>
    <w:rsid w:val="34A62605"/>
    <w:rsid w:val="34B1C54C"/>
    <w:rsid w:val="34D3F828"/>
    <w:rsid w:val="35095A95"/>
    <w:rsid w:val="351369C3"/>
    <w:rsid w:val="35360830"/>
    <w:rsid w:val="3563DA53"/>
    <w:rsid w:val="3565BDBF"/>
    <w:rsid w:val="356FB4A9"/>
    <w:rsid w:val="357A997D"/>
    <w:rsid w:val="3583CE14"/>
    <w:rsid w:val="358CE6B7"/>
    <w:rsid w:val="3603A3E1"/>
    <w:rsid w:val="363357FB"/>
    <w:rsid w:val="3658A8B7"/>
    <w:rsid w:val="3669DD7C"/>
    <w:rsid w:val="3680D2CD"/>
    <w:rsid w:val="36BD2FC8"/>
    <w:rsid w:val="3724F038"/>
    <w:rsid w:val="372BADD3"/>
    <w:rsid w:val="3730013A"/>
    <w:rsid w:val="373398A2"/>
    <w:rsid w:val="37454638"/>
    <w:rsid w:val="375C7AFD"/>
    <w:rsid w:val="378B8EE8"/>
    <w:rsid w:val="378F39FB"/>
    <w:rsid w:val="37B9B16C"/>
    <w:rsid w:val="37D92799"/>
    <w:rsid w:val="37F024E7"/>
    <w:rsid w:val="384138C0"/>
    <w:rsid w:val="385E5A42"/>
    <w:rsid w:val="38A78E79"/>
    <w:rsid w:val="38A8362F"/>
    <w:rsid w:val="38A95F6E"/>
    <w:rsid w:val="38B9CD76"/>
    <w:rsid w:val="38BE0E32"/>
    <w:rsid w:val="38DED333"/>
    <w:rsid w:val="38E84A0F"/>
    <w:rsid w:val="38F3B85D"/>
    <w:rsid w:val="391B74E2"/>
    <w:rsid w:val="3924FEDC"/>
    <w:rsid w:val="3967B019"/>
    <w:rsid w:val="396EB355"/>
    <w:rsid w:val="396ED25B"/>
    <w:rsid w:val="3977EBF8"/>
    <w:rsid w:val="39A187BC"/>
    <w:rsid w:val="39C9FC4F"/>
    <w:rsid w:val="39CE3557"/>
    <w:rsid w:val="3A3352EC"/>
    <w:rsid w:val="3A65E71C"/>
    <w:rsid w:val="3ADF127B"/>
    <w:rsid w:val="3B0B9FD6"/>
    <w:rsid w:val="3B0F1B72"/>
    <w:rsid w:val="3B2589B9"/>
    <w:rsid w:val="3B5A6C7D"/>
    <w:rsid w:val="3BA6131B"/>
    <w:rsid w:val="3BB50E0A"/>
    <w:rsid w:val="3BBD078C"/>
    <w:rsid w:val="3BCAB52A"/>
    <w:rsid w:val="3BD473F7"/>
    <w:rsid w:val="3BD75331"/>
    <w:rsid w:val="3BE0461F"/>
    <w:rsid w:val="3BF3AC05"/>
    <w:rsid w:val="3BFD4B98"/>
    <w:rsid w:val="3C344CD6"/>
    <w:rsid w:val="3C57ABE5"/>
    <w:rsid w:val="3CAAEBD3"/>
    <w:rsid w:val="3CC53C22"/>
    <w:rsid w:val="3CC6EBE7"/>
    <w:rsid w:val="3CDC4786"/>
    <w:rsid w:val="3CFA9AF3"/>
    <w:rsid w:val="3D1E1C17"/>
    <w:rsid w:val="3D5E7057"/>
    <w:rsid w:val="3D938C10"/>
    <w:rsid w:val="3D96AB00"/>
    <w:rsid w:val="3D9F92A0"/>
    <w:rsid w:val="3DFE4AB5"/>
    <w:rsid w:val="3E44D42F"/>
    <w:rsid w:val="3E65519F"/>
    <w:rsid w:val="3E6D70FB"/>
    <w:rsid w:val="3E6DDEBB"/>
    <w:rsid w:val="3E9C0B3B"/>
    <w:rsid w:val="3EA44615"/>
    <w:rsid w:val="3EA6E13D"/>
    <w:rsid w:val="3EACE2DC"/>
    <w:rsid w:val="3EE2AB27"/>
    <w:rsid w:val="3EF2C4E8"/>
    <w:rsid w:val="3F059451"/>
    <w:rsid w:val="3F1ADB3E"/>
    <w:rsid w:val="3F28B02B"/>
    <w:rsid w:val="3F2FEE2F"/>
    <w:rsid w:val="3F407CDE"/>
    <w:rsid w:val="3F54F2C7"/>
    <w:rsid w:val="3F59CCDE"/>
    <w:rsid w:val="3F9155D1"/>
    <w:rsid w:val="3FAC65D9"/>
    <w:rsid w:val="3FAE1289"/>
    <w:rsid w:val="3FD3E9E8"/>
    <w:rsid w:val="3FD81C4F"/>
    <w:rsid w:val="3FE74E9E"/>
    <w:rsid w:val="4023F048"/>
    <w:rsid w:val="40437837"/>
    <w:rsid w:val="405CED22"/>
    <w:rsid w:val="40ACDAA7"/>
    <w:rsid w:val="40C40CF4"/>
    <w:rsid w:val="40D25B8C"/>
    <w:rsid w:val="40D8E623"/>
    <w:rsid w:val="40F59D3F"/>
    <w:rsid w:val="411AC851"/>
    <w:rsid w:val="411CB2D0"/>
    <w:rsid w:val="4120639E"/>
    <w:rsid w:val="4153BA14"/>
    <w:rsid w:val="41570089"/>
    <w:rsid w:val="41ED1ED8"/>
    <w:rsid w:val="42336062"/>
    <w:rsid w:val="4269CD95"/>
    <w:rsid w:val="4285B451"/>
    <w:rsid w:val="428B9F85"/>
    <w:rsid w:val="429D19CC"/>
    <w:rsid w:val="42B15BF7"/>
    <w:rsid w:val="42B2F00B"/>
    <w:rsid w:val="42D0CF79"/>
    <w:rsid w:val="42EA6071"/>
    <w:rsid w:val="42F2D0EA"/>
    <w:rsid w:val="42FB53B7"/>
    <w:rsid w:val="4316E391"/>
    <w:rsid w:val="433269D5"/>
    <w:rsid w:val="4351A4C1"/>
    <w:rsid w:val="43804F00"/>
    <w:rsid w:val="439715C3"/>
    <w:rsid w:val="43AE8B09"/>
    <w:rsid w:val="43B4BE4F"/>
    <w:rsid w:val="43B7CEBD"/>
    <w:rsid w:val="43DC33DA"/>
    <w:rsid w:val="43F6311F"/>
    <w:rsid w:val="43FCF458"/>
    <w:rsid w:val="43FFD97A"/>
    <w:rsid w:val="440A0F0C"/>
    <w:rsid w:val="440F117B"/>
    <w:rsid w:val="44691EFB"/>
    <w:rsid w:val="447889C5"/>
    <w:rsid w:val="44819323"/>
    <w:rsid w:val="4482291C"/>
    <w:rsid w:val="448B1345"/>
    <w:rsid w:val="44CCB54D"/>
    <w:rsid w:val="44CF948B"/>
    <w:rsid w:val="44E62A7B"/>
    <w:rsid w:val="4521E5DC"/>
    <w:rsid w:val="452341C3"/>
    <w:rsid w:val="453C40EB"/>
    <w:rsid w:val="4556EF4D"/>
    <w:rsid w:val="455BAD78"/>
    <w:rsid w:val="4567E7AB"/>
    <w:rsid w:val="45925EB6"/>
    <w:rsid w:val="45968841"/>
    <w:rsid w:val="459D8D40"/>
    <w:rsid w:val="45B3F316"/>
    <w:rsid w:val="45B536C6"/>
    <w:rsid w:val="45BD0E91"/>
    <w:rsid w:val="45C73BE6"/>
    <w:rsid w:val="45F7B996"/>
    <w:rsid w:val="46005F2B"/>
    <w:rsid w:val="4617D3DE"/>
    <w:rsid w:val="4628BDBF"/>
    <w:rsid w:val="466660AA"/>
    <w:rsid w:val="468948D7"/>
    <w:rsid w:val="469B2339"/>
    <w:rsid w:val="46AAA895"/>
    <w:rsid w:val="46CDC31F"/>
    <w:rsid w:val="46EBD04A"/>
    <w:rsid w:val="46FC3339"/>
    <w:rsid w:val="4709D732"/>
    <w:rsid w:val="472EDAB7"/>
    <w:rsid w:val="473634F4"/>
    <w:rsid w:val="4746B23D"/>
    <w:rsid w:val="474A2E14"/>
    <w:rsid w:val="475285FE"/>
    <w:rsid w:val="476DBFDA"/>
    <w:rsid w:val="47BBD85B"/>
    <w:rsid w:val="47C42C04"/>
    <w:rsid w:val="480B26C4"/>
    <w:rsid w:val="485A65A7"/>
    <w:rsid w:val="485AE85F"/>
    <w:rsid w:val="4881589D"/>
    <w:rsid w:val="490D69DB"/>
    <w:rsid w:val="491FE6C8"/>
    <w:rsid w:val="492ED2B8"/>
    <w:rsid w:val="493D926D"/>
    <w:rsid w:val="4943756A"/>
    <w:rsid w:val="494F0FF9"/>
    <w:rsid w:val="495A396D"/>
    <w:rsid w:val="496C336A"/>
    <w:rsid w:val="497F4BE0"/>
    <w:rsid w:val="499FB4AF"/>
    <w:rsid w:val="49A670AF"/>
    <w:rsid w:val="49CE0C10"/>
    <w:rsid w:val="49DCF904"/>
    <w:rsid w:val="49E0E050"/>
    <w:rsid w:val="49E81837"/>
    <w:rsid w:val="4A2B3F3F"/>
    <w:rsid w:val="4A2E1E89"/>
    <w:rsid w:val="4A652AA2"/>
    <w:rsid w:val="4A815FE5"/>
    <w:rsid w:val="4A82D530"/>
    <w:rsid w:val="4AB38D60"/>
    <w:rsid w:val="4ADE8CAF"/>
    <w:rsid w:val="4B020F7E"/>
    <w:rsid w:val="4B02F810"/>
    <w:rsid w:val="4B16EED8"/>
    <w:rsid w:val="4B26D2D3"/>
    <w:rsid w:val="4B32D74A"/>
    <w:rsid w:val="4B420E3F"/>
    <w:rsid w:val="4B615750"/>
    <w:rsid w:val="4BBCE73A"/>
    <w:rsid w:val="4BD232AF"/>
    <w:rsid w:val="4C0DA9A6"/>
    <w:rsid w:val="4C4C6A4A"/>
    <w:rsid w:val="4C4DB73E"/>
    <w:rsid w:val="4C57F769"/>
    <w:rsid w:val="4C6FA436"/>
    <w:rsid w:val="4CA14445"/>
    <w:rsid w:val="4CBC6392"/>
    <w:rsid w:val="4CC3884E"/>
    <w:rsid w:val="4CC3BD1E"/>
    <w:rsid w:val="4CC3DF27"/>
    <w:rsid w:val="4CCB1ACA"/>
    <w:rsid w:val="4CCE048F"/>
    <w:rsid w:val="4D0D4601"/>
    <w:rsid w:val="4D36F245"/>
    <w:rsid w:val="4D700A58"/>
    <w:rsid w:val="4D7D1715"/>
    <w:rsid w:val="4D87BD0E"/>
    <w:rsid w:val="4DB00E51"/>
    <w:rsid w:val="4DBA89BF"/>
    <w:rsid w:val="4DCE7A65"/>
    <w:rsid w:val="4DF265EA"/>
    <w:rsid w:val="4DFA7E13"/>
    <w:rsid w:val="4E079D7A"/>
    <w:rsid w:val="4E0E3553"/>
    <w:rsid w:val="4E4BCA39"/>
    <w:rsid w:val="4E4CCB0A"/>
    <w:rsid w:val="4E5E0C69"/>
    <w:rsid w:val="4E7687D3"/>
    <w:rsid w:val="4E769C93"/>
    <w:rsid w:val="4EC3DF43"/>
    <w:rsid w:val="4EEDEFC5"/>
    <w:rsid w:val="4EEFBA69"/>
    <w:rsid w:val="4EF4D3C6"/>
    <w:rsid w:val="4F3F497C"/>
    <w:rsid w:val="4F49FF2C"/>
    <w:rsid w:val="4F512282"/>
    <w:rsid w:val="4F5F26D4"/>
    <w:rsid w:val="4F82F06B"/>
    <w:rsid w:val="4F9AEE9C"/>
    <w:rsid w:val="4FA9B20F"/>
    <w:rsid w:val="500CD629"/>
    <w:rsid w:val="50219A4D"/>
    <w:rsid w:val="503ED317"/>
    <w:rsid w:val="5049D2F2"/>
    <w:rsid w:val="504CC272"/>
    <w:rsid w:val="50538344"/>
    <w:rsid w:val="5058E2BA"/>
    <w:rsid w:val="5066A67C"/>
    <w:rsid w:val="5068ECBC"/>
    <w:rsid w:val="507AFE72"/>
    <w:rsid w:val="507F38DD"/>
    <w:rsid w:val="50961EF4"/>
    <w:rsid w:val="50C6B144"/>
    <w:rsid w:val="50D9B422"/>
    <w:rsid w:val="50F259B3"/>
    <w:rsid w:val="5161BE82"/>
    <w:rsid w:val="51910524"/>
    <w:rsid w:val="519260AE"/>
    <w:rsid w:val="51B60519"/>
    <w:rsid w:val="51CC8FB6"/>
    <w:rsid w:val="51D54D13"/>
    <w:rsid w:val="51D55462"/>
    <w:rsid w:val="51F81ED1"/>
    <w:rsid w:val="52241C15"/>
    <w:rsid w:val="5246AED6"/>
    <w:rsid w:val="525AF9E1"/>
    <w:rsid w:val="525C1792"/>
    <w:rsid w:val="528ADB7C"/>
    <w:rsid w:val="52AF436F"/>
    <w:rsid w:val="52DD882D"/>
    <w:rsid w:val="52FD915A"/>
    <w:rsid w:val="532D269F"/>
    <w:rsid w:val="53543EBB"/>
    <w:rsid w:val="53769C69"/>
    <w:rsid w:val="5379A707"/>
    <w:rsid w:val="537B79C6"/>
    <w:rsid w:val="539CB89B"/>
    <w:rsid w:val="53B26238"/>
    <w:rsid w:val="53C56D89"/>
    <w:rsid w:val="53CBD08D"/>
    <w:rsid w:val="53ECA98F"/>
    <w:rsid w:val="54073BCB"/>
    <w:rsid w:val="541E6C6E"/>
    <w:rsid w:val="542E2969"/>
    <w:rsid w:val="544FB013"/>
    <w:rsid w:val="5463C3D2"/>
    <w:rsid w:val="54702B19"/>
    <w:rsid w:val="54F54959"/>
    <w:rsid w:val="550CF524"/>
    <w:rsid w:val="55402902"/>
    <w:rsid w:val="554AECED"/>
    <w:rsid w:val="5558D11E"/>
    <w:rsid w:val="55593449"/>
    <w:rsid w:val="5564F7B8"/>
    <w:rsid w:val="556E2C86"/>
    <w:rsid w:val="557DC56F"/>
    <w:rsid w:val="558791B7"/>
    <w:rsid w:val="55B37F34"/>
    <w:rsid w:val="56166E75"/>
    <w:rsid w:val="561ACCA9"/>
    <w:rsid w:val="5637A2A3"/>
    <w:rsid w:val="563E7E55"/>
    <w:rsid w:val="5652A3F8"/>
    <w:rsid w:val="56571735"/>
    <w:rsid w:val="5674B4FF"/>
    <w:rsid w:val="568B2F95"/>
    <w:rsid w:val="56997514"/>
    <w:rsid w:val="56AFB528"/>
    <w:rsid w:val="56B45737"/>
    <w:rsid w:val="56BB620A"/>
    <w:rsid w:val="56CE36B6"/>
    <w:rsid w:val="56E70E17"/>
    <w:rsid w:val="56EBEA78"/>
    <w:rsid w:val="57290FAE"/>
    <w:rsid w:val="5729BCE1"/>
    <w:rsid w:val="5753AECC"/>
    <w:rsid w:val="5758C32B"/>
    <w:rsid w:val="577E8CE6"/>
    <w:rsid w:val="57C4F5D0"/>
    <w:rsid w:val="57D91F62"/>
    <w:rsid w:val="57D98422"/>
    <w:rsid w:val="57EC9B8C"/>
    <w:rsid w:val="58158850"/>
    <w:rsid w:val="58285D06"/>
    <w:rsid w:val="58369620"/>
    <w:rsid w:val="584BEAB2"/>
    <w:rsid w:val="586CAB73"/>
    <w:rsid w:val="58726CEF"/>
    <w:rsid w:val="588E13C3"/>
    <w:rsid w:val="58AAD10E"/>
    <w:rsid w:val="58BAC875"/>
    <w:rsid w:val="58BF3E08"/>
    <w:rsid w:val="58CAC19E"/>
    <w:rsid w:val="58D52FD0"/>
    <w:rsid w:val="58D9553E"/>
    <w:rsid w:val="58DCCF8D"/>
    <w:rsid w:val="58DE086C"/>
    <w:rsid w:val="58ECE0BD"/>
    <w:rsid w:val="5943355B"/>
    <w:rsid w:val="597DD968"/>
    <w:rsid w:val="5989BC3F"/>
    <w:rsid w:val="59956BEF"/>
    <w:rsid w:val="59A72D0B"/>
    <w:rsid w:val="59B01EFF"/>
    <w:rsid w:val="59B0C10F"/>
    <w:rsid w:val="59B503AD"/>
    <w:rsid w:val="5A0F463F"/>
    <w:rsid w:val="5A1726F5"/>
    <w:rsid w:val="5A2EFE06"/>
    <w:rsid w:val="5A40B7BA"/>
    <w:rsid w:val="5A8D86B4"/>
    <w:rsid w:val="5AD631B1"/>
    <w:rsid w:val="5ADB18DD"/>
    <w:rsid w:val="5AEC64B6"/>
    <w:rsid w:val="5AF3D1AA"/>
    <w:rsid w:val="5B0DA08A"/>
    <w:rsid w:val="5B10DF6B"/>
    <w:rsid w:val="5B1817AE"/>
    <w:rsid w:val="5B1CF726"/>
    <w:rsid w:val="5B1E64FE"/>
    <w:rsid w:val="5B1EAFCF"/>
    <w:rsid w:val="5B53C92D"/>
    <w:rsid w:val="5B662D57"/>
    <w:rsid w:val="5B712795"/>
    <w:rsid w:val="5B74F0D3"/>
    <w:rsid w:val="5B7AB34A"/>
    <w:rsid w:val="5BB3FE0D"/>
    <w:rsid w:val="5BD02508"/>
    <w:rsid w:val="5C0907D3"/>
    <w:rsid w:val="5C1B61E6"/>
    <w:rsid w:val="5C2F0DF9"/>
    <w:rsid w:val="5C3A6016"/>
    <w:rsid w:val="5C3D2023"/>
    <w:rsid w:val="5C68310E"/>
    <w:rsid w:val="5C7AF34D"/>
    <w:rsid w:val="5C936305"/>
    <w:rsid w:val="5CD32053"/>
    <w:rsid w:val="5CE7CA59"/>
    <w:rsid w:val="5D0483E1"/>
    <w:rsid w:val="5D260144"/>
    <w:rsid w:val="5D3C350D"/>
    <w:rsid w:val="5D452053"/>
    <w:rsid w:val="5D4B2829"/>
    <w:rsid w:val="5D4FFD64"/>
    <w:rsid w:val="5D7BC539"/>
    <w:rsid w:val="5DFCB686"/>
    <w:rsid w:val="5E3E2940"/>
    <w:rsid w:val="5E46BCB8"/>
    <w:rsid w:val="5E6AFF3D"/>
    <w:rsid w:val="5E8E3F34"/>
    <w:rsid w:val="5EAA6686"/>
    <w:rsid w:val="5EB8CE87"/>
    <w:rsid w:val="5ECB293B"/>
    <w:rsid w:val="5F072411"/>
    <w:rsid w:val="5F0BCC58"/>
    <w:rsid w:val="5F4998A2"/>
    <w:rsid w:val="5F81B240"/>
    <w:rsid w:val="5FA9C1EC"/>
    <w:rsid w:val="5FE878C3"/>
    <w:rsid w:val="6009C4F6"/>
    <w:rsid w:val="600B1610"/>
    <w:rsid w:val="6014AEF7"/>
    <w:rsid w:val="602E3F6A"/>
    <w:rsid w:val="60612C81"/>
    <w:rsid w:val="606F75C3"/>
    <w:rsid w:val="60B09C88"/>
    <w:rsid w:val="60D9D8C3"/>
    <w:rsid w:val="60DB3A37"/>
    <w:rsid w:val="60F4F02D"/>
    <w:rsid w:val="615A680E"/>
    <w:rsid w:val="615C9CEA"/>
    <w:rsid w:val="61614991"/>
    <w:rsid w:val="616992A5"/>
    <w:rsid w:val="617D5DB6"/>
    <w:rsid w:val="6196EA36"/>
    <w:rsid w:val="61A8250D"/>
    <w:rsid w:val="61D178A9"/>
    <w:rsid w:val="61DF3A29"/>
    <w:rsid w:val="621FF0B5"/>
    <w:rsid w:val="622762DE"/>
    <w:rsid w:val="6254B344"/>
    <w:rsid w:val="626256F3"/>
    <w:rsid w:val="626AE5F8"/>
    <w:rsid w:val="629B9491"/>
    <w:rsid w:val="62CD11E8"/>
    <w:rsid w:val="62DCA1A5"/>
    <w:rsid w:val="62E4629E"/>
    <w:rsid w:val="62E62AC2"/>
    <w:rsid w:val="63246023"/>
    <w:rsid w:val="633F3AA9"/>
    <w:rsid w:val="6350C69A"/>
    <w:rsid w:val="6365FE4F"/>
    <w:rsid w:val="6375E496"/>
    <w:rsid w:val="6378162D"/>
    <w:rsid w:val="637B5CCC"/>
    <w:rsid w:val="64078256"/>
    <w:rsid w:val="640DA716"/>
    <w:rsid w:val="64247193"/>
    <w:rsid w:val="6424CBE2"/>
    <w:rsid w:val="644B5AB5"/>
    <w:rsid w:val="64567075"/>
    <w:rsid w:val="645BBC37"/>
    <w:rsid w:val="647A5CA3"/>
    <w:rsid w:val="649E0767"/>
    <w:rsid w:val="64ABD177"/>
    <w:rsid w:val="64FCCB48"/>
    <w:rsid w:val="65172D2D"/>
    <w:rsid w:val="6561A5DD"/>
    <w:rsid w:val="656C43E9"/>
    <w:rsid w:val="6580B919"/>
    <w:rsid w:val="65B0D953"/>
    <w:rsid w:val="65B56943"/>
    <w:rsid w:val="65D83109"/>
    <w:rsid w:val="65DDB58C"/>
    <w:rsid w:val="65ED99C5"/>
    <w:rsid w:val="65EF2D5C"/>
    <w:rsid w:val="65FBF9A2"/>
    <w:rsid w:val="6638C4E1"/>
    <w:rsid w:val="6644D22E"/>
    <w:rsid w:val="6657BD42"/>
    <w:rsid w:val="66821626"/>
    <w:rsid w:val="669E9A61"/>
    <w:rsid w:val="66BD0BE2"/>
    <w:rsid w:val="670E9E75"/>
    <w:rsid w:val="6724442F"/>
    <w:rsid w:val="673F2318"/>
    <w:rsid w:val="6746BA7D"/>
    <w:rsid w:val="678449AB"/>
    <w:rsid w:val="6794C857"/>
    <w:rsid w:val="6796F95B"/>
    <w:rsid w:val="67ABD0A9"/>
    <w:rsid w:val="67CB3DC5"/>
    <w:rsid w:val="6808C093"/>
    <w:rsid w:val="683C44B7"/>
    <w:rsid w:val="683FDBB6"/>
    <w:rsid w:val="6841C19F"/>
    <w:rsid w:val="687CDB76"/>
    <w:rsid w:val="68A27AF3"/>
    <w:rsid w:val="68DAF379"/>
    <w:rsid w:val="68E8FA6C"/>
    <w:rsid w:val="690B4B53"/>
    <w:rsid w:val="69AFF1B3"/>
    <w:rsid w:val="69BAC96E"/>
    <w:rsid w:val="69FA151D"/>
    <w:rsid w:val="6A85CB50"/>
    <w:rsid w:val="6AA49C05"/>
    <w:rsid w:val="6ADF02FA"/>
    <w:rsid w:val="6AEAE3B3"/>
    <w:rsid w:val="6AFCC190"/>
    <w:rsid w:val="6B24E188"/>
    <w:rsid w:val="6B33B3E7"/>
    <w:rsid w:val="6B4D8BDC"/>
    <w:rsid w:val="6B5CEB05"/>
    <w:rsid w:val="6B85C453"/>
    <w:rsid w:val="6B866EB1"/>
    <w:rsid w:val="6BAB4F35"/>
    <w:rsid w:val="6BACED11"/>
    <w:rsid w:val="6BAFF3CF"/>
    <w:rsid w:val="6BB0087E"/>
    <w:rsid w:val="6BB03D09"/>
    <w:rsid w:val="6BC47C3F"/>
    <w:rsid w:val="6BC7BA6B"/>
    <w:rsid w:val="6BE3B7B7"/>
    <w:rsid w:val="6C060F3F"/>
    <w:rsid w:val="6C1BAD84"/>
    <w:rsid w:val="6C1E1629"/>
    <w:rsid w:val="6C4DA5BF"/>
    <w:rsid w:val="6C9B28E1"/>
    <w:rsid w:val="6CCD4F12"/>
    <w:rsid w:val="6CD08BFA"/>
    <w:rsid w:val="6CE9B468"/>
    <w:rsid w:val="6CF6E668"/>
    <w:rsid w:val="6CF886B6"/>
    <w:rsid w:val="6D1121E9"/>
    <w:rsid w:val="6D223F12"/>
    <w:rsid w:val="6D543CE3"/>
    <w:rsid w:val="6D59EBA6"/>
    <w:rsid w:val="6D6175B1"/>
    <w:rsid w:val="6D6AB0C0"/>
    <w:rsid w:val="6D741022"/>
    <w:rsid w:val="6DA0BE2D"/>
    <w:rsid w:val="6DA5C9BB"/>
    <w:rsid w:val="6DA882E0"/>
    <w:rsid w:val="6DCA597E"/>
    <w:rsid w:val="6DE245D4"/>
    <w:rsid w:val="6E126B7F"/>
    <w:rsid w:val="6E228475"/>
    <w:rsid w:val="6E38B11C"/>
    <w:rsid w:val="6E541BF9"/>
    <w:rsid w:val="6E6CF3D3"/>
    <w:rsid w:val="6E7A4774"/>
    <w:rsid w:val="6E7ADED3"/>
    <w:rsid w:val="6EB70A2E"/>
    <w:rsid w:val="6F2E92DA"/>
    <w:rsid w:val="6F6A673F"/>
    <w:rsid w:val="6F6BAFAE"/>
    <w:rsid w:val="6F75880A"/>
    <w:rsid w:val="6F771323"/>
    <w:rsid w:val="6FEEFFBE"/>
    <w:rsid w:val="6FFE098F"/>
    <w:rsid w:val="70406630"/>
    <w:rsid w:val="7043DF87"/>
    <w:rsid w:val="704E79D9"/>
    <w:rsid w:val="706281CF"/>
    <w:rsid w:val="70652E17"/>
    <w:rsid w:val="7072FAFC"/>
    <w:rsid w:val="707B5A45"/>
    <w:rsid w:val="709016C9"/>
    <w:rsid w:val="70987F32"/>
    <w:rsid w:val="70B9F95A"/>
    <w:rsid w:val="70BB30E8"/>
    <w:rsid w:val="70CCEE5C"/>
    <w:rsid w:val="70E20A71"/>
    <w:rsid w:val="71B50EAF"/>
    <w:rsid w:val="71C76EEA"/>
    <w:rsid w:val="71C8B29A"/>
    <w:rsid w:val="71CDDA05"/>
    <w:rsid w:val="71DC87D8"/>
    <w:rsid w:val="71FAB622"/>
    <w:rsid w:val="720D94C9"/>
    <w:rsid w:val="721393AE"/>
    <w:rsid w:val="72201DD4"/>
    <w:rsid w:val="7246DFA5"/>
    <w:rsid w:val="7270DF4F"/>
    <w:rsid w:val="7277E70B"/>
    <w:rsid w:val="727DDAD2"/>
    <w:rsid w:val="72B17452"/>
    <w:rsid w:val="72E57B69"/>
    <w:rsid w:val="7301D463"/>
    <w:rsid w:val="7308C532"/>
    <w:rsid w:val="730DD8DA"/>
    <w:rsid w:val="7311B652"/>
    <w:rsid w:val="73166222"/>
    <w:rsid w:val="7342C05C"/>
    <w:rsid w:val="735B5141"/>
    <w:rsid w:val="7377B84D"/>
    <w:rsid w:val="737F5438"/>
    <w:rsid w:val="738C0EE8"/>
    <w:rsid w:val="7397780A"/>
    <w:rsid w:val="73A276D2"/>
    <w:rsid w:val="73AAF8C1"/>
    <w:rsid w:val="73E02A5F"/>
    <w:rsid w:val="740BB4B3"/>
    <w:rsid w:val="742562C4"/>
    <w:rsid w:val="74446FBA"/>
    <w:rsid w:val="747C32A6"/>
    <w:rsid w:val="74AEC8D1"/>
    <w:rsid w:val="74D32E5C"/>
    <w:rsid w:val="74E7E088"/>
    <w:rsid w:val="74F4243D"/>
    <w:rsid w:val="74F5411F"/>
    <w:rsid w:val="750B1BD9"/>
    <w:rsid w:val="751EA5BD"/>
    <w:rsid w:val="752C89D5"/>
    <w:rsid w:val="752D7987"/>
    <w:rsid w:val="75530752"/>
    <w:rsid w:val="75687311"/>
    <w:rsid w:val="75737AEC"/>
    <w:rsid w:val="75A53C13"/>
    <w:rsid w:val="75ABD012"/>
    <w:rsid w:val="75AD0FE8"/>
    <w:rsid w:val="75AFB854"/>
    <w:rsid w:val="767478E8"/>
    <w:rsid w:val="76B6ACF9"/>
    <w:rsid w:val="76CEAE68"/>
    <w:rsid w:val="76DA5A08"/>
    <w:rsid w:val="76DB7646"/>
    <w:rsid w:val="76DE0682"/>
    <w:rsid w:val="76E5BB69"/>
    <w:rsid w:val="76EE3C8E"/>
    <w:rsid w:val="76FE1C1C"/>
    <w:rsid w:val="772CE72A"/>
    <w:rsid w:val="77338DCC"/>
    <w:rsid w:val="77514BF5"/>
    <w:rsid w:val="7756476E"/>
    <w:rsid w:val="775FDD97"/>
    <w:rsid w:val="7774AE94"/>
    <w:rsid w:val="777674A7"/>
    <w:rsid w:val="77A52C16"/>
    <w:rsid w:val="77E07D29"/>
    <w:rsid w:val="77E998A4"/>
    <w:rsid w:val="784F7329"/>
    <w:rsid w:val="785CBD84"/>
    <w:rsid w:val="78980B96"/>
    <w:rsid w:val="7900E49E"/>
    <w:rsid w:val="7909CA86"/>
    <w:rsid w:val="7910334B"/>
    <w:rsid w:val="791F8177"/>
    <w:rsid w:val="792BA251"/>
    <w:rsid w:val="79682B79"/>
    <w:rsid w:val="797AD01E"/>
    <w:rsid w:val="798E5EC1"/>
    <w:rsid w:val="79984EAD"/>
    <w:rsid w:val="79A3B937"/>
    <w:rsid w:val="79B4432E"/>
    <w:rsid w:val="7A02A57F"/>
    <w:rsid w:val="7A20C60A"/>
    <w:rsid w:val="7A669265"/>
    <w:rsid w:val="7A6C8627"/>
    <w:rsid w:val="7A7BA5C5"/>
    <w:rsid w:val="7ACBEA9F"/>
    <w:rsid w:val="7AD6ABC2"/>
    <w:rsid w:val="7AFAFA7A"/>
    <w:rsid w:val="7B0C87EA"/>
    <w:rsid w:val="7B11C4F7"/>
    <w:rsid w:val="7B164508"/>
    <w:rsid w:val="7B20A1EE"/>
    <w:rsid w:val="7B2B3569"/>
    <w:rsid w:val="7B2D1172"/>
    <w:rsid w:val="7B33C443"/>
    <w:rsid w:val="7B67823A"/>
    <w:rsid w:val="7B6C66C3"/>
    <w:rsid w:val="7BBEC17A"/>
    <w:rsid w:val="7BDBC9DE"/>
    <w:rsid w:val="7BFBD3FC"/>
    <w:rsid w:val="7C1807F0"/>
    <w:rsid w:val="7C30D52F"/>
    <w:rsid w:val="7C3DAF64"/>
    <w:rsid w:val="7C64FDF4"/>
    <w:rsid w:val="7C86F249"/>
    <w:rsid w:val="7CB94C49"/>
    <w:rsid w:val="7D0410B9"/>
    <w:rsid w:val="7D1EE16B"/>
    <w:rsid w:val="7D29C2F5"/>
    <w:rsid w:val="7D487A56"/>
    <w:rsid w:val="7D8466B0"/>
    <w:rsid w:val="7D9335E8"/>
    <w:rsid w:val="7DA2B911"/>
    <w:rsid w:val="7DD1FA58"/>
    <w:rsid w:val="7DF3BBE8"/>
    <w:rsid w:val="7E038B61"/>
    <w:rsid w:val="7E3B12A2"/>
    <w:rsid w:val="7E6672AE"/>
    <w:rsid w:val="7E9318EC"/>
    <w:rsid w:val="7E9F22FC"/>
    <w:rsid w:val="7EA0F9C4"/>
    <w:rsid w:val="7EA5DF34"/>
    <w:rsid w:val="7EA879CB"/>
    <w:rsid w:val="7EAF0D6D"/>
    <w:rsid w:val="7ED1F355"/>
    <w:rsid w:val="7EF8333C"/>
    <w:rsid w:val="7F0A42F4"/>
    <w:rsid w:val="7F2464F6"/>
    <w:rsid w:val="7F3328CD"/>
    <w:rsid w:val="7F8AE4C6"/>
    <w:rsid w:val="7F99135B"/>
    <w:rsid w:val="7FB01CF9"/>
    <w:rsid w:val="7FCDEDA4"/>
    <w:rsid w:val="7FD46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AEB4"/>
  <w15:chartTrackingRefBased/>
  <w15:docId w15:val="{53E40F53-12F4-4C38-9999-229FD7CD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9D0"/>
    <w:pPr>
      <w:overflowPunct w:val="0"/>
      <w:autoSpaceDE w:val="0"/>
      <w:autoSpaceDN w:val="0"/>
      <w:adjustRightInd w:val="0"/>
    </w:pPr>
  </w:style>
  <w:style w:type="paragraph" w:styleId="Heading2">
    <w:name w:val="heading 2"/>
    <w:basedOn w:val="Normal"/>
    <w:next w:val="Normal"/>
    <w:link w:val="Heading2Char"/>
    <w:unhideWhenUsed/>
    <w:qFormat/>
    <w:rsid w:val="00320D6C"/>
    <w:pPr>
      <w:keepNext/>
      <w:spacing w:before="240" w:after="60"/>
      <w:outlineLvl w:val="1"/>
    </w:pPr>
    <w:rPr>
      <w:rFonts w:ascii="Cambria" w:hAnsi="Cambria"/>
      <w:b/>
      <w:bCs/>
      <w:i/>
      <w:iCs/>
      <w:sz w:val="28"/>
      <w:szCs w:val="28"/>
    </w:rPr>
  </w:style>
  <w:style w:type="paragraph" w:styleId="Heading3">
    <w:name w:val="heading 3"/>
    <w:basedOn w:val="Normal"/>
    <w:qFormat/>
    <w:rsid w:val="00475792"/>
    <w:pPr>
      <w:overflowPunct/>
      <w:autoSpaceDE/>
      <w:autoSpaceDN/>
      <w:adjustRightInd/>
      <w:spacing w:before="100" w:beforeAutospacing="1" w:after="216" w:line="360" w:lineRule="atLeast"/>
      <w:outlineLvl w:val="2"/>
    </w:pPr>
    <w:rPr>
      <w:color w:val="DEDFE0"/>
      <w:sz w:val="29"/>
      <w:szCs w:val="29"/>
    </w:rPr>
  </w:style>
  <w:style w:type="paragraph" w:styleId="Heading6">
    <w:name w:val="heading 6"/>
    <w:basedOn w:val="Normal"/>
    <w:qFormat/>
    <w:rsid w:val="00475792"/>
    <w:pPr>
      <w:overflowPunct/>
      <w:autoSpaceDE/>
      <w:autoSpaceDN/>
      <w:adjustRightInd/>
      <w:spacing w:before="100" w:beforeAutospacing="1" w:after="240" w:line="336" w:lineRule="atLeast"/>
      <w:outlineLvl w:val="5"/>
    </w:pPr>
    <w:rPr>
      <w:b/>
      <w:bCs/>
      <w:color w:val="B1B4D7"/>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6429D0"/>
    <w:rPr>
      <w:rFonts w:ascii="Arial" w:hAnsi="Arial"/>
      <w:color w:val="000000"/>
      <w:sz w:val="24"/>
    </w:rPr>
  </w:style>
  <w:style w:type="character" w:styleId="Strong">
    <w:name w:val="Strong"/>
    <w:qFormat/>
    <w:rsid w:val="00B13BDF"/>
    <w:rPr>
      <w:b/>
      <w:bCs/>
    </w:rPr>
  </w:style>
  <w:style w:type="paragraph" w:customStyle="1" w:styleId="defaulttext0">
    <w:name w:val="defaulttext"/>
    <w:basedOn w:val="Normal"/>
    <w:rsid w:val="00B13BDF"/>
    <w:pPr>
      <w:overflowPunct/>
      <w:autoSpaceDE/>
      <w:autoSpaceDN/>
      <w:adjustRightInd/>
      <w:spacing w:before="100" w:beforeAutospacing="1" w:after="100" w:afterAutospacing="1"/>
    </w:pPr>
    <w:rPr>
      <w:sz w:val="24"/>
      <w:szCs w:val="24"/>
    </w:rPr>
  </w:style>
  <w:style w:type="character" w:styleId="Hyperlink">
    <w:name w:val="Hyperlink"/>
    <w:rsid w:val="005448AA"/>
    <w:rPr>
      <w:rFonts w:ascii="Cambria" w:hAnsi="Cambria" w:cs="Arial"/>
      <w:color w:val="4472C4" w:themeColor="accent5"/>
      <w:sz w:val="22"/>
      <w:szCs w:val="22"/>
      <w:u w:val="single"/>
    </w:rPr>
  </w:style>
  <w:style w:type="paragraph" w:styleId="List">
    <w:name w:val="List"/>
    <w:basedOn w:val="Normal"/>
    <w:rsid w:val="00194DDC"/>
    <w:pPr>
      <w:overflowPunct/>
      <w:autoSpaceDE/>
      <w:autoSpaceDN/>
      <w:adjustRightInd/>
      <w:ind w:left="360" w:hanging="360"/>
    </w:pPr>
    <w:rPr>
      <w:sz w:val="24"/>
      <w:szCs w:val="24"/>
    </w:rPr>
  </w:style>
  <w:style w:type="paragraph" w:styleId="NormalWeb">
    <w:name w:val="Normal (Web)"/>
    <w:basedOn w:val="Normal"/>
    <w:rsid w:val="00475792"/>
    <w:pPr>
      <w:overflowPunct/>
      <w:autoSpaceDE/>
      <w:autoSpaceDN/>
      <w:adjustRightInd/>
      <w:spacing w:before="100" w:beforeAutospacing="1" w:after="432" w:line="432" w:lineRule="atLeast"/>
    </w:pPr>
    <w:rPr>
      <w:color w:val="DEDFE0"/>
      <w:sz w:val="18"/>
      <w:szCs w:val="18"/>
    </w:rPr>
  </w:style>
  <w:style w:type="paragraph" w:customStyle="1" w:styleId="clear-left">
    <w:name w:val="clear-left"/>
    <w:basedOn w:val="Normal"/>
    <w:rsid w:val="00A60008"/>
    <w:pPr>
      <w:overflowPunct/>
      <w:autoSpaceDE/>
      <w:autoSpaceDN/>
      <w:adjustRightInd/>
      <w:spacing w:before="100" w:beforeAutospacing="1" w:after="432" w:line="432" w:lineRule="atLeast"/>
    </w:pPr>
    <w:rPr>
      <w:color w:val="DEDFE0"/>
      <w:sz w:val="18"/>
      <w:szCs w:val="18"/>
    </w:rPr>
  </w:style>
  <w:style w:type="table" w:styleId="TableGrid">
    <w:name w:val="Table Grid"/>
    <w:basedOn w:val="TableNormal"/>
    <w:rsid w:val="0099709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283F29"/>
    <w:rPr>
      <w:rFonts w:ascii="Courier New" w:hAnsi="Courier New"/>
      <w:color w:val="000000"/>
      <w:spacing w:val="0"/>
      <w:sz w:val="24"/>
    </w:rPr>
  </w:style>
  <w:style w:type="character" w:customStyle="1" w:styleId="DefaultTextChar">
    <w:name w:val="Default Text Char"/>
    <w:link w:val="DefaultText"/>
    <w:rsid w:val="00A457AC"/>
    <w:rPr>
      <w:rFonts w:ascii="Arial" w:hAnsi="Arial"/>
      <w:color w:val="000000"/>
      <w:sz w:val="24"/>
      <w:lang w:val="en-US" w:eastAsia="en-US" w:bidi="ar-SA"/>
    </w:rPr>
  </w:style>
  <w:style w:type="paragraph" w:styleId="Footer">
    <w:name w:val="footer"/>
    <w:basedOn w:val="Normal"/>
    <w:rsid w:val="00CE36C4"/>
    <w:pPr>
      <w:tabs>
        <w:tab w:val="center" w:pos="4320"/>
        <w:tab w:val="right" w:pos="8640"/>
      </w:tabs>
      <w:textAlignment w:val="baseline"/>
    </w:pPr>
  </w:style>
  <w:style w:type="paragraph" w:styleId="BalloonText">
    <w:name w:val="Balloon Text"/>
    <w:basedOn w:val="Normal"/>
    <w:link w:val="BalloonTextChar"/>
    <w:rsid w:val="0082019F"/>
    <w:rPr>
      <w:rFonts w:ascii="Tahoma" w:hAnsi="Tahoma" w:cs="Tahoma"/>
      <w:sz w:val="16"/>
      <w:szCs w:val="16"/>
    </w:rPr>
  </w:style>
  <w:style w:type="character" w:customStyle="1" w:styleId="BalloonTextChar">
    <w:name w:val="Balloon Text Char"/>
    <w:link w:val="BalloonText"/>
    <w:rsid w:val="0082019F"/>
    <w:rPr>
      <w:rFonts w:ascii="Tahoma" w:hAnsi="Tahoma" w:cs="Tahoma"/>
      <w:sz w:val="16"/>
      <w:szCs w:val="16"/>
    </w:rPr>
  </w:style>
  <w:style w:type="character" w:customStyle="1" w:styleId="Heading2Char">
    <w:name w:val="Heading 2 Char"/>
    <w:link w:val="Heading2"/>
    <w:rsid w:val="00320D6C"/>
    <w:rPr>
      <w:rFonts w:ascii="Cambria" w:eastAsia="Times New Roman" w:hAnsi="Cambria" w:cs="Times New Roman"/>
      <w:b/>
      <w:bCs/>
      <w:i/>
      <w:iCs/>
      <w:sz w:val="28"/>
      <w:szCs w:val="28"/>
    </w:rPr>
  </w:style>
  <w:style w:type="table" w:customStyle="1" w:styleId="TableGrid1">
    <w:name w:val="Table Grid1"/>
    <w:basedOn w:val="TableNormal"/>
    <w:next w:val="TableGrid"/>
    <w:rsid w:val="00F03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
    <w:name w:val="bd"/>
    <w:basedOn w:val="Normal"/>
    <w:rsid w:val="00526995"/>
    <w:pPr>
      <w:overflowPunct/>
      <w:autoSpaceDE/>
      <w:autoSpaceDN/>
      <w:adjustRightInd/>
      <w:spacing w:before="100" w:beforeAutospacing="1" w:after="100" w:afterAutospacing="1"/>
    </w:pPr>
    <w:rPr>
      <w:sz w:val="24"/>
      <w:szCs w:val="24"/>
    </w:rPr>
  </w:style>
  <w:style w:type="paragraph" w:styleId="NoSpacing">
    <w:name w:val="No Spacing"/>
    <w:link w:val="NoSpacingChar"/>
    <w:uiPriority w:val="1"/>
    <w:qFormat/>
    <w:rsid w:val="00EF672F"/>
    <w:rPr>
      <w:rFonts w:ascii="Calibri" w:eastAsia="Calibri" w:hAnsi="Calibri"/>
      <w:sz w:val="22"/>
      <w:szCs w:val="22"/>
    </w:rPr>
  </w:style>
  <w:style w:type="character" w:customStyle="1" w:styleId="NoSpacingChar">
    <w:name w:val="No Spacing Char"/>
    <w:link w:val="NoSpacing"/>
    <w:uiPriority w:val="1"/>
    <w:rsid w:val="00EF672F"/>
    <w:rPr>
      <w:rFonts w:ascii="Calibri" w:eastAsia="Calibri" w:hAnsi="Calibri"/>
      <w:sz w:val="22"/>
      <w:szCs w:val="22"/>
    </w:rPr>
  </w:style>
  <w:style w:type="paragraph" w:customStyle="1" w:styleId="Default">
    <w:name w:val="Default"/>
    <w:rsid w:val="00EC325D"/>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qFormat/>
    <w:rsid w:val="004633B3"/>
    <w:pPr>
      <w:ind w:left="720"/>
      <w:contextualSpacing/>
    </w:pPr>
  </w:style>
  <w:style w:type="paragraph" w:styleId="Header">
    <w:name w:val="header"/>
    <w:basedOn w:val="Normal"/>
    <w:link w:val="HeaderChar"/>
    <w:uiPriority w:val="99"/>
    <w:rsid w:val="004633B3"/>
    <w:pPr>
      <w:tabs>
        <w:tab w:val="center" w:pos="4680"/>
        <w:tab w:val="right" w:pos="9360"/>
      </w:tabs>
    </w:pPr>
  </w:style>
  <w:style w:type="character" w:customStyle="1" w:styleId="HeaderChar">
    <w:name w:val="Header Char"/>
    <w:basedOn w:val="DefaultParagraphFont"/>
    <w:link w:val="Header"/>
    <w:uiPriority w:val="99"/>
    <w:rsid w:val="004633B3"/>
  </w:style>
  <w:style w:type="character" w:styleId="Mention">
    <w:name w:val="Mention"/>
    <w:basedOn w:val="DefaultParagraphFont"/>
    <w:uiPriority w:val="99"/>
    <w:semiHidden/>
    <w:unhideWhenUsed/>
    <w:rsid w:val="00BB797A"/>
    <w:rPr>
      <w:color w:val="2B579A"/>
      <w:shd w:val="clear" w:color="auto" w:fill="E6E6E6"/>
    </w:rPr>
  </w:style>
  <w:style w:type="character" w:styleId="CommentReference">
    <w:name w:val="annotation reference"/>
    <w:basedOn w:val="DefaultParagraphFont"/>
    <w:rsid w:val="005C2C97"/>
    <w:rPr>
      <w:sz w:val="16"/>
      <w:szCs w:val="16"/>
    </w:rPr>
  </w:style>
  <w:style w:type="paragraph" w:styleId="CommentText">
    <w:name w:val="annotation text"/>
    <w:basedOn w:val="Normal"/>
    <w:link w:val="CommentTextChar"/>
    <w:rsid w:val="005C2C97"/>
  </w:style>
  <w:style w:type="character" w:customStyle="1" w:styleId="CommentTextChar">
    <w:name w:val="Comment Text Char"/>
    <w:basedOn w:val="DefaultParagraphFont"/>
    <w:link w:val="CommentText"/>
    <w:rsid w:val="005C2C97"/>
  </w:style>
  <w:style w:type="paragraph" w:styleId="CommentSubject">
    <w:name w:val="annotation subject"/>
    <w:basedOn w:val="CommentText"/>
    <w:next w:val="CommentText"/>
    <w:link w:val="CommentSubjectChar"/>
    <w:rsid w:val="005C2C97"/>
    <w:rPr>
      <w:b/>
      <w:bCs/>
    </w:rPr>
  </w:style>
  <w:style w:type="character" w:customStyle="1" w:styleId="CommentSubjectChar">
    <w:name w:val="Comment Subject Char"/>
    <w:basedOn w:val="CommentTextChar"/>
    <w:link w:val="CommentSubject"/>
    <w:rsid w:val="005C2C97"/>
    <w:rPr>
      <w:b/>
      <w:bCs/>
    </w:rPr>
  </w:style>
  <w:style w:type="character" w:styleId="UnresolvedMention">
    <w:name w:val="Unresolved Mention"/>
    <w:basedOn w:val="DefaultParagraphFont"/>
    <w:uiPriority w:val="99"/>
    <w:semiHidden/>
    <w:unhideWhenUsed/>
    <w:rsid w:val="00D16589"/>
    <w:rPr>
      <w:color w:val="605E5C"/>
      <w:shd w:val="clear" w:color="auto" w:fill="E1DFDD"/>
    </w:rPr>
  </w:style>
  <w:style w:type="paragraph" w:styleId="Revision">
    <w:name w:val="Revision"/>
    <w:hidden/>
    <w:uiPriority w:val="99"/>
    <w:semiHidden/>
    <w:rsid w:val="00AE4DB4"/>
  </w:style>
  <w:style w:type="character" w:styleId="FollowedHyperlink">
    <w:name w:val="FollowedHyperlink"/>
    <w:basedOn w:val="DefaultParagraphFont"/>
    <w:rsid w:val="002912B1"/>
    <w:rPr>
      <w:color w:val="954F72" w:themeColor="followedHyperlink"/>
      <w:u w:val="single"/>
    </w:rPr>
  </w:style>
  <w:style w:type="paragraph" w:customStyle="1" w:styleId="paragraph">
    <w:name w:val="paragraph"/>
    <w:basedOn w:val="Normal"/>
    <w:uiPriority w:val="1"/>
    <w:rsid w:val="43B7CEBD"/>
    <w:pPr>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084">
      <w:bodyDiv w:val="1"/>
      <w:marLeft w:val="0"/>
      <w:marRight w:val="0"/>
      <w:marTop w:val="0"/>
      <w:marBottom w:val="0"/>
      <w:divBdr>
        <w:top w:val="none" w:sz="0" w:space="0" w:color="auto"/>
        <w:left w:val="none" w:sz="0" w:space="0" w:color="auto"/>
        <w:bottom w:val="none" w:sz="0" w:space="0" w:color="auto"/>
        <w:right w:val="none" w:sz="0" w:space="0" w:color="auto"/>
      </w:divBdr>
      <w:divsChild>
        <w:div w:id="1255673563">
          <w:marLeft w:val="0"/>
          <w:marRight w:val="0"/>
          <w:marTop w:val="0"/>
          <w:marBottom w:val="0"/>
          <w:divBdr>
            <w:top w:val="none" w:sz="0" w:space="0" w:color="auto"/>
            <w:left w:val="single" w:sz="6" w:space="0" w:color="000000"/>
            <w:bottom w:val="none" w:sz="0" w:space="0" w:color="auto"/>
            <w:right w:val="single" w:sz="6" w:space="0" w:color="000000"/>
          </w:divBdr>
          <w:divsChild>
            <w:div w:id="1254512248">
              <w:marLeft w:val="0"/>
              <w:marRight w:val="0"/>
              <w:marTop w:val="0"/>
              <w:marBottom w:val="0"/>
              <w:divBdr>
                <w:top w:val="none" w:sz="0" w:space="0" w:color="auto"/>
                <w:left w:val="none" w:sz="0" w:space="0" w:color="auto"/>
                <w:bottom w:val="none" w:sz="0" w:space="0" w:color="auto"/>
                <w:right w:val="none" w:sz="0" w:space="0" w:color="auto"/>
              </w:divBdr>
              <w:divsChild>
                <w:div w:id="1028145018">
                  <w:marLeft w:val="225"/>
                  <w:marRight w:val="0"/>
                  <w:marTop w:val="75"/>
                  <w:marBottom w:val="300"/>
                  <w:divBdr>
                    <w:top w:val="single" w:sz="6" w:space="8" w:color="000000"/>
                    <w:left w:val="single" w:sz="6" w:space="8" w:color="000000"/>
                    <w:bottom w:val="single" w:sz="6" w:space="31" w:color="000000"/>
                    <w:right w:val="single" w:sz="6" w:space="8" w:color="000000"/>
                  </w:divBdr>
                  <w:divsChild>
                    <w:div w:id="443813794">
                      <w:marLeft w:val="0"/>
                      <w:marRight w:val="0"/>
                      <w:marTop w:val="0"/>
                      <w:marBottom w:val="0"/>
                      <w:divBdr>
                        <w:top w:val="none" w:sz="0" w:space="0" w:color="auto"/>
                        <w:left w:val="none" w:sz="0" w:space="0" w:color="auto"/>
                        <w:bottom w:val="none" w:sz="0" w:space="0" w:color="auto"/>
                        <w:right w:val="none" w:sz="0" w:space="0" w:color="auto"/>
                      </w:divBdr>
                      <w:divsChild>
                        <w:div w:id="1671987049">
                          <w:marLeft w:val="0"/>
                          <w:marRight w:val="0"/>
                          <w:marTop w:val="0"/>
                          <w:marBottom w:val="0"/>
                          <w:divBdr>
                            <w:top w:val="none" w:sz="0" w:space="0" w:color="auto"/>
                            <w:left w:val="none" w:sz="0" w:space="0" w:color="auto"/>
                            <w:bottom w:val="none" w:sz="0" w:space="0" w:color="auto"/>
                            <w:right w:val="none" w:sz="0" w:space="0" w:color="auto"/>
                          </w:divBdr>
                          <w:divsChild>
                            <w:div w:id="923490102">
                              <w:marLeft w:val="0"/>
                              <w:marRight w:val="0"/>
                              <w:marTop w:val="0"/>
                              <w:marBottom w:val="0"/>
                              <w:divBdr>
                                <w:top w:val="none" w:sz="0" w:space="0" w:color="auto"/>
                                <w:left w:val="none" w:sz="0" w:space="0" w:color="auto"/>
                                <w:bottom w:val="none" w:sz="0" w:space="0" w:color="auto"/>
                                <w:right w:val="none" w:sz="0" w:space="0" w:color="auto"/>
                              </w:divBdr>
                              <w:divsChild>
                                <w:div w:id="1919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312">
      <w:bodyDiv w:val="1"/>
      <w:marLeft w:val="0"/>
      <w:marRight w:val="0"/>
      <w:marTop w:val="0"/>
      <w:marBottom w:val="0"/>
      <w:divBdr>
        <w:top w:val="none" w:sz="0" w:space="0" w:color="auto"/>
        <w:left w:val="none" w:sz="0" w:space="0" w:color="auto"/>
        <w:bottom w:val="none" w:sz="0" w:space="0" w:color="auto"/>
        <w:right w:val="none" w:sz="0" w:space="0" w:color="auto"/>
      </w:divBdr>
    </w:div>
    <w:div w:id="35392498">
      <w:bodyDiv w:val="1"/>
      <w:marLeft w:val="0"/>
      <w:marRight w:val="0"/>
      <w:marTop w:val="0"/>
      <w:marBottom w:val="0"/>
      <w:divBdr>
        <w:top w:val="none" w:sz="0" w:space="0" w:color="auto"/>
        <w:left w:val="none" w:sz="0" w:space="0" w:color="auto"/>
        <w:bottom w:val="none" w:sz="0" w:space="0" w:color="auto"/>
        <w:right w:val="none" w:sz="0" w:space="0" w:color="auto"/>
      </w:divBdr>
    </w:div>
    <w:div w:id="47075784">
      <w:bodyDiv w:val="1"/>
      <w:marLeft w:val="0"/>
      <w:marRight w:val="0"/>
      <w:marTop w:val="0"/>
      <w:marBottom w:val="0"/>
      <w:divBdr>
        <w:top w:val="none" w:sz="0" w:space="0" w:color="auto"/>
        <w:left w:val="none" w:sz="0" w:space="0" w:color="auto"/>
        <w:bottom w:val="none" w:sz="0" w:space="0" w:color="auto"/>
        <w:right w:val="none" w:sz="0" w:space="0" w:color="auto"/>
      </w:divBdr>
    </w:div>
    <w:div w:id="61684950">
      <w:bodyDiv w:val="1"/>
      <w:marLeft w:val="0"/>
      <w:marRight w:val="0"/>
      <w:marTop w:val="0"/>
      <w:marBottom w:val="0"/>
      <w:divBdr>
        <w:top w:val="none" w:sz="0" w:space="0" w:color="auto"/>
        <w:left w:val="none" w:sz="0" w:space="0" w:color="auto"/>
        <w:bottom w:val="none" w:sz="0" w:space="0" w:color="auto"/>
        <w:right w:val="none" w:sz="0" w:space="0" w:color="auto"/>
      </w:divBdr>
    </w:div>
    <w:div w:id="121970558">
      <w:bodyDiv w:val="1"/>
      <w:marLeft w:val="0"/>
      <w:marRight w:val="0"/>
      <w:marTop w:val="0"/>
      <w:marBottom w:val="0"/>
      <w:divBdr>
        <w:top w:val="none" w:sz="0" w:space="0" w:color="auto"/>
        <w:left w:val="none" w:sz="0" w:space="0" w:color="auto"/>
        <w:bottom w:val="none" w:sz="0" w:space="0" w:color="auto"/>
        <w:right w:val="none" w:sz="0" w:space="0" w:color="auto"/>
      </w:divBdr>
    </w:div>
    <w:div w:id="136843691">
      <w:bodyDiv w:val="1"/>
      <w:marLeft w:val="0"/>
      <w:marRight w:val="0"/>
      <w:marTop w:val="0"/>
      <w:marBottom w:val="0"/>
      <w:divBdr>
        <w:top w:val="none" w:sz="0" w:space="0" w:color="auto"/>
        <w:left w:val="none" w:sz="0" w:space="0" w:color="auto"/>
        <w:bottom w:val="none" w:sz="0" w:space="0" w:color="auto"/>
        <w:right w:val="none" w:sz="0" w:space="0" w:color="auto"/>
      </w:divBdr>
      <w:divsChild>
        <w:div w:id="925071555">
          <w:marLeft w:val="0"/>
          <w:marRight w:val="0"/>
          <w:marTop w:val="0"/>
          <w:marBottom w:val="0"/>
          <w:divBdr>
            <w:top w:val="none" w:sz="0" w:space="0" w:color="auto"/>
            <w:left w:val="none" w:sz="0" w:space="0" w:color="auto"/>
            <w:bottom w:val="none" w:sz="0" w:space="0" w:color="auto"/>
            <w:right w:val="none" w:sz="0" w:space="0" w:color="auto"/>
          </w:divBdr>
          <w:divsChild>
            <w:div w:id="813185039">
              <w:marLeft w:val="90"/>
              <w:marRight w:val="0"/>
              <w:marTop w:val="0"/>
              <w:marBottom w:val="0"/>
              <w:divBdr>
                <w:top w:val="none" w:sz="0" w:space="0" w:color="auto"/>
                <w:left w:val="none" w:sz="0" w:space="0" w:color="auto"/>
                <w:bottom w:val="none" w:sz="0" w:space="0" w:color="auto"/>
                <w:right w:val="none" w:sz="0" w:space="0" w:color="auto"/>
              </w:divBdr>
              <w:divsChild>
                <w:div w:id="601305022">
                  <w:marLeft w:val="0"/>
                  <w:marRight w:val="0"/>
                  <w:marTop w:val="0"/>
                  <w:marBottom w:val="0"/>
                  <w:divBdr>
                    <w:top w:val="none" w:sz="0" w:space="0" w:color="auto"/>
                    <w:left w:val="none" w:sz="0" w:space="0" w:color="auto"/>
                    <w:bottom w:val="none" w:sz="0" w:space="0" w:color="auto"/>
                    <w:right w:val="none" w:sz="0" w:space="0" w:color="auto"/>
                  </w:divBdr>
                  <w:divsChild>
                    <w:div w:id="1742823295">
                      <w:marLeft w:val="0"/>
                      <w:marRight w:val="0"/>
                      <w:marTop w:val="0"/>
                      <w:marBottom w:val="450"/>
                      <w:divBdr>
                        <w:top w:val="single" w:sz="12" w:space="15" w:color="F75B18"/>
                        <w:left w:val="none" w:sz="0" w:space="0" w:color="auto"/>
                        <w:bottom w:val="none" w:sz="0" w:space="0" w:color="auto"/>
                        <w:right w:val="none" w:sz="0" w:space="0" w:color="auto"/>
                      </w:divBdr>
                      <w:divsChild>
                        <w:div w:id="1477916018">
                          <w:marLeft w:val="0"/>
                          <w:marRight w:val="0"/>
                          <w:marTop w:val="0"/>
                          <w:marBottom w:val="450"/>
                          <w:divBdr>
                            <w:top w:val="single" w:sz="12" w:space="15" w:color="F75B18"/>
                            <w:left w:val="none" w:sz="0" w:space="0" w:color="auto"/>
                            <w:bottom w:val="none" w:sz="0" w:space="0" w:color="auto"/>
                            <w:right w:val="none" w:sz="0" w:space="0" w:color="auto"/>
                          </w:divBdr>
                        </w:div>
                      </w:divsChild>
                    </w:div>
                  </w:divsChild>
                </w:div>
              </w:divsChild>
            </w:div>
          </w:divsChild>
        </w:div>
      </w:divsChild>
    </w:div>
    <w:div w:id="173230119">
      <w:bodyDiv w:val="1"/>
      <w:marLeft w:val="0"/>
      <w:marRight w:val="0"/>
      <w:marTop w:val="0"/>
      <w:marBottom w:val="0"/>
      <w:divBdr>
        <w:top w:val="none" w:sz="0" w:space="0" w:color="auto"/>
        <w:left w:val="none" w:sz="0" w:space="0" w:color="auto"/>
        <w:bottom w:val="none" w:sz="0" w:space="0" w:color="auto"/>
        <w:right w:val="none" w:sz="0" w:space="0" w:color="auto"/>
      </w:divBdr>
      <w:divsChild>
        <w:div w:id="1132098718">
          <w:marLeft w:val="0"/>
          <w:marRight w:val="0"/>
          <w:marTop w:val="0"/>
          <w:marBottom w:val="0"/>
          <w:divBdr>
            <w:top w:val="none" w:sz="0" w:space="0" w:color="auto"/>
            <w:left w:val="none" w:sz="0" w:space="0" w:color="auto"/>
            <w:bottom w:val="none" w:sz="0" w:space="0" w:color="auto"/>
            <w:right w:val="none" w:sz="0" w:space="0" w:color="auto"/>
          </w:divBdr>
          <w:divsChild>
            <w:div w:id="754404823">
              <w:marLeft w:val="0"/>
              <w:marRight w:val="0"/>
              <w:marTop w:val="0"/>
              <w:marBottom w:val="0"/>
              <w:divBdr>
                <w:top w:val="none" w:sz="0" w:space="0" w:color="auto"/>
                <w:left w:val="none" w:sz="0" w:space="0" w:color="auto"/>
                <w:bottom w:val="none" w:sz="0" w:space="0" w:color="auto"/>
                <w:right w:val="none" w:sz="0" w:space="0" w:color="auto"/>
              </w:divBdr>
              <w:divsChild>
                <w:div w:id="125392383">
                  <w:marLeft w:val="0"/>
                  <w:marRight w:val="0"/>
                  <w:marTop w:val="0"/>
                  <w:marBottom w:val="0"/>
                  <w:divBdr>
                    <w:top w:val="none" w:sz="0" w:space="0" w:color="auto"/>
                    <w:left w:val="none" w:sz="0" w:space="0" w:color="auto"/>
                    <w:bottom w:val="none" w:sz="0" w:space="0" w:color="auto"/>
                    <w:right w:val="none" w:sz="0" w:space="0" w:color="auto"/>
                  </w:divBdr>
                  <w:divsChild>
                    <w:div w:id="337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311">
      <w:bodyDiv w:val="1"/>
      <w:marLeft w:val="0"/>
      <w:marRight w:val="0"/>
      <w:marTop w:val="0"/>
      <w:marBottom w:val="0"/>
      <w:divBdr>
        <w:top w:val="none" w:sz="0" w:space="0" w:color="auto"/>
        <w:left w:val="none" w:sz="0" w:space="0" w:color="auto"/>
        <w:bottom w:val="none" w:sz="0" w:space="0" w:color="auto"/>
        <w:right w:val="none" w:sz="0" w:space="0" w:color="auto"/>
      </w:divBdr>
    </w:div>
    <w:div w:id="194541358">
      <w:bodyDiv w:val="1"/>
      <w:marLeft w:val="0"/>
      <w:marRight w:val="0"/>
      <w:marTop w:val="0"/>
      <w:marBottom w:val="0"/>
      <w:divBdr>
        <w:top w:val="none" w:sz="0" w:space="0" w:color="auto"/>
        <w:left w:val="none" w:sz="0" w:space="0" w:color="auto"/>
        <w:bottom w:val="none" w:sz="0" w:space="0" w:color="auto"/>
        <w:right w:val="none" w:sz="0" w:space="0" w:color="auto"/>
      </w:divBdr>
    </w:div>
    <w:div w:id="233325050">
      <w:bodyDiv w:val="1"/>
      <w:marLeft w:val="0"/>
      <w:marRight w:val="0"/>
      <w:marTop w:val="0"/>
      <w:marBottom w:val="0"/>
      <w:divBdr>
        <w:top w:val="none" w:sz="0" w:space="0" w:color="auto"/>
        <w:left w:val="none" w:sz="0" w:space="0" w:color="auto"/>
        <w:bottom w:val="none" w:sz="0" w:space="0" w:color="auto"/>
        <w:right w:val="none" w:sz="0" w:space="0" w:color="auto"/>
      </w:divBdr>
    </w:div>
    <w:div w:id="247161269">
      <w:bodyDiv w:val="1"/>
      <w:marLeft w:val="0"/>
      <w:marRight w:val="0"/>
      <w:marTop w:val="0"/>
      <w:marBottom w:val="0"/>
      <w:divBdr>
        <w:top w:val="none" w:sz="0" w:space="0" w:color="auto"/>
        <w:left w:val="none" w:sz="0" w:space="0" w:color="auto"/>
        <w:bottom w:val="none" w:sz="0" w:space="0" w:color="auto"/>
        <w:right w:val="none" w:sz="0" w:space="0" w:color="auto"/>
      </w:divBdr>
      <w:divsChild>
        <w:div w:id="2101367207">
          <w:marLeft w:val="0"/>
          <w:marRight w:val="0"/>
          <w:marTop w:val="0"/>
          <w:marBottom w:val="0"/>
          <w:divBdr>
            <w:top w:val="none" w:sz="0" w:space="0" w:color="auto"/>
            <w:left w:val="none" w:sz="0" w:space="0" w:color="auto"/>
            <w:bottom w:val="none" w:sz="0" w:space="0" w:color="auto"/>
            <w:right w:val="none" w:sz="0" w:space="0" w:color="auto"/>
          </w:divBdr>
          <w:divsChild>
            <w:div w:id="1560167769">
              <w:marLeft w:val="90"/>
              <w:marRight w:val="0"/>
              <w:marTop w:val="0"/>
              <w:marBottom w:val="0"/>
              <w:divBdr>
                <w:top w:val="none" w:sz="0" w:space="0" w:color="auto"/>
                <w:left w:val="none" w:sz="0" w:space="0" w:color="auto"/>
                <w:bottom w:val="none" w:sz="0" w:space="0" w:color="auto"/>
                <w:right w:val="none" w:sz="0" w:space="0" w:color="auto"/>
              </w:divBdr>
              <w:divsChild>
                <w:div w:id="316618498">
                  <w:marLeft w:val="0"/>
                  <w:marRight w:val="0"/>
                  <w:marTop w:val="0"/>
                  <w:marBottom w:val="0"/>
                  <w:divBdr>
                    <w:top w:val="none" w:sz="0" w:space="0" w:color="auto"/>
                    <w:left w:val="none" w:sz="0" w:space="0" w:color="auto"/>
                    <w:bottom w:val="none" w:sz="0" w:space="0" w:color="auto"/>
                    <w:right w:val="none" w:sz="0" w:space="0" w:color="auto"/>
                  </w:divBdr>
                  <w:divsChild>
                    <w:div w:id="722219225">
                      <w:marLeft w:val="0"/>
                      <w:marRight w:val="0"/>
                      <w:marTop w:val="0"/>
                      <w:marBottom w:val="0"/>
                      <w:divBdr>
                        <w:top w:val="none" w:sz="0" w:space="0" w:color="auto"/>
                        <w:left w:val="none" w:sz="0" w:space="0" w:color="auto"/>
                        <w:bottom w:val="none" w:sz="0" w:space="0" w:color="auto"/>
                        <w:right w:val="none" w:sz="0" w:space="0" w:color="auto"/>
                      </w:divBdr>
                      <w:divsChild>
                        <w:div w:id="1932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47476">
      <w:bodyDiv w:val="1"/>
      <w:marLeft w:val="0"/>
      <w:marRight w:val="0"/>
      <w:marTop w:val="0"/>
      <w:marBottom w:val="0"/>
      <w:divBdr>
        <w:top w:val="none" w:sz="0" w:space="0" w:color="auto"/>
        <w:left w:val="none" w:sz="0" w:space="0" w:color="auto"/>
        <w:bottom w:val="none" w:sz="0" w:space="0" w:color="auto"/>
        <w:right w:val="none" w:sz="0" w:space="0" w:color="auto"/>
      </w:divBdr>
    </w:div>
    <w:div w:id="321274429">
      <w:bodyDiv w:val="1"/>
      <w:marLeft w:val="0"/>
      <w:marRight w:val="0"/>
      <w:marTop w:val="0"/>
      <w:marBottom w:val="0"/>
      <w:divBdr>
        <w:top w:val="none" w:sz="0" w:space="0" w:color="auto"/>
        <w:left w:val="none" w:sz="0" w:space="0" w:color="auto"/>
        <w:bottom w:val="none" w:sz="0" w:space="0" w:color="auto"/>
        <w:right w:val="none" w:sz="0" w:space="0" w:color="auto"/>
      </w:divBdr>
    </w:div>
    <w:div w:id="339817390">
      <w:bodyDiv w:val="1"/>
      <w:marLeft w:val="0"/>
      <w:marRight w:val="0"/>
      <w:marTop w:val="0"/>
      <w:marBottom w:val="0"/>
      <w:divBdr>
        <w:top w:val="none" w:sz="0" w:space="0" w:color="auto"/>
        <w:left w:val="none" w:sz="0" w:space="0" w:color="auto"/>
        <w:bottom w:val="none" w:sz="0" w:space="0" w:color="auto"/>
        <w:right w:val="none" w:sz="0" w:space="0" w:color="auto"/>
      </w:divBdr>
    </w:div>
    <w:div w:id="344551988">
      <w:bodyDiv w:val="1"/>
      <w:marLeft w:val="0"/>
      <w:marRight w:val="0"/>
      <w:marTop w:val="0"/>
      <w:marBottom w:val="0"/>
      <w:divBdr>
        <w:top w:val="none" w:sz="0" w:space="0" w:color="auto"/>
        <w:left w:val="none" w:sz="0" w:space="0" w:color="auto"/>
        <w:bottom w:val="none" w:sz="0" w:space="0" w:color="auto"/>
        <w:right w:val="none" w:sz="0" w:space="0" w:color="auto"/>
      </w:divBdr>
      <w:divsChild>
        <w:div w:id="1573855562">
          <w:marLeft w:val="0"/>
          <w:marRight w:val="0"/>
          <w:marTop w:val="0"/>
          <w:marBottom w:val="0"/>
          <w:divBdr>
            <w:top w:val="none" w:sz="0" w:space="0" w:color="auto"/>
            <w:left w:val="none" w:sz="0" w:space="0" w:color="auto"/>
            <w:bottom w:val="none" w:sz="0" w:space="0" w:color="auto"/>
            <w:right w:val="none" w:sz="0" w:space="0" w:color="auto"/>
          </w:divBdr>
        </w:div>
      </w:divsChild>
    </w:div>
    <w:div w:id="424426314">
      <w:bodyDiv w:val="1"/>
      <w:marLeft w:val="0"/>
      <w:marRight w:val="0"/>
      <w:marTop w:val="0"/>
      <w:marBottom w:val="0"/>
      <w:divBdr>
        <w:top w:val="none" w:sz="0" w:space="0" w:color="auto"/>
        <w:left w:val="none" w:sz="0" w:space="0" w:color="auto"/>
        <w:bottom w:val="none" w:sz="0" w:space="0" w:color="auto"/>
        <w:right w:val="none" w:sz="0" w:space="0" w:color="auto"/>
      </w:divBdr>
    </w:div>
    <w:div w:id="437600502">
      <w:bodyDiv w:val="1"/>
      <w:marLeft w:val="0"/>
      <w:marRight w:val="0"/>
      <w:marTop w:val="0"/>
      <w:marBottom w:val="0"/>
      <w:divBdr>
        <w:top w:val="none" w:sz="0" w:space="0" w:color="auto"/>
        <w:left w:val="none" w:sz="0" w:space="0" w:color="auto"/>
        <w:bottom w:val="none" w:sz="0" w:space="0" w:color="auto"/>
        <w:right w:val="none" w:sz="0" w:space="0" w:color="auto"/>
      </w:divBdr>
      <w:divsChild>
        <w:div w:id="920220657">
          <w:marLeft w:val="0"/>
          <w:marRight w:val="0"/>
          <w:marTop w:val="0"/>
          <w:marBottom w:val="0"/>
          <w:divBdr>
            <w:top w:val="none" w:sz="0" w:space="0" w:color="auto"/>
            <w:left w:val="single" w:sz="6" w:space="0" w:color="000000"/>
            <w:bottom w:val="none" w:sz="0" w:space="0" w:color="auto"/>
            <w:right w:val="single" w:sz="6" w:space="0" w:color="000000"/>
          </w:divBdr>
          <w:divsChild>
            <w:div w:id="1178695760">
              <w:marLeft w:val="0"/>
              <w:marRight w:val="0"/>
              <w:marTop w:val="0"/>
              <w:marBottom w:val="0"/>
              <w:divBdr>
                <w:top w:val="none" w:sz="0" w:space="0" w:color="auto"/>
                <w:left w:val="none" w:sz="0" w:space="0" w:color="auto"/>
                <w:bottom w:val="none" w:sz="0" w:space="0" w:color="auto"/>
                <w:right w:val="none" w:sz="0" w:space="0" w:color="auto"/>
              </w:divBdr>
              <w:divsChild>
                <w:div w:id="1390033606">
                  <w:marLeft w:val="225"/>
                  <w:marRight w:val="0"/>
                  <w:marTop w:val="75"/>
                  <w:marBottom w:val="300"/>
                  <w:divBdr>
                    <w:top w:val="single" w:sz="6" w:space="8" w:color="000000"/>
                    <w:left w:val="single" w:sz="6" w:space="8" w:color="000000"/>
                    <w:bottom w:val="single" w:sz="6" w:space="31" w:color="000000"/>
                    <w:right w:val="single" w:sz="6" w:space="8" w:color="000000"/>
                  </w:divBdr>
                  <w:divsChild>
                    <w:div w:id="365642619">
                      <w:marLeft w:val="0"/>
                      <w:marRight w:val="0"/>
                      <w:marTop w:val="0"/>
                      <w:marBottom w:val="0"/>
                      <w:divBdr>
                        <w:top w:val="none" w:sz="0" w:space="0" w:color="auto"/>
                        <w:left w:val="none" w:sz="0" w:space="0" w:color="auto"/>
                        <w:bottom w:val="none" w:sz="0" w:space="0" w:color="auto"/>
                        <w:right w:val="none" w:sz="0" w:space="0" w:color="auto"/>
                      </w:divBdr>
                      <w:divsChild>
                        <w:div w:id="603925958">
                          <w:marLeft w:val="0"/>
                          <w:marRight w:val="0"/>
                          <w:marTop w:val="0"/>
                          <w:marBottom w:val="0"/>
                          <w:divBdr>
                            <w:top w:val="none" w:sz="0" w:space="0" w:color="auto"/>
                            <w:left w:val="none" w:sz="0" w:space="0" w:color="auto"/>
                            <w:bottom w:val="none" w:sz="0" w:space="0" w:color="auto"/>
                            <w:right w:val="none" w:sz="0" w:space="0" w:color="auto"/>
                          </w:divBdr>
                          <w:divsChild>
                            <w:div w:id="718477558">
                              <w:marLeft w:val="0"/>
                              <w:marRight w:val="0"/>
                              <w:marTop w:val="0"/>
                              <w:marBottom w:val="0"/>
                              <w:divBdr>
                                <w:top w:val="none" w:sz="0" w:space="0" w:color="auto"/>
                                <w:left w:val="none" w:sz="0" w:space="0" w:color="auto"/>
                                <w:bottom w:val="none" w:sz="0" w:space="0" w:color="auto"/>
                                <w:right w:val="none" w:sz="0" w:space="0" w:color="auto"/>
                              </w:divBdr>
                              <w:divsChild>
                                <w:div w:id="1486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4861">
      <w:bodyDiv w:val="1"/>
      <w:marLeft w:val="0"/>
      <w:marRight w:val="0"/>
      <w:marTop w:val="0"/>
      <w:marBottom w:val="0"/>
      <w:divBdr>
        <w:top w:val="none" w:sz="0" w:space="0" w:color="auto"/>
        <w:left w:val="none" w:sz="0" w:space="0" w:color="auto"/>
        <w:bottom w:val="none" w:sz="0" w:space="0" w:color="auto"/>
        <w:right w:val="none" w:sz="0" w:space="0" w:color="auto"/>
      </w:divBdr>
      <w:divsChild>
        <w:div w:id="236599831">
          <w:marLeft w:val="0"/>
          <w:marRight w:val="0"/>
          <w:marTop w:val="0"/>
          <w:marBottom w:val="0"/>
          <w:divBdr>
            <w:top w:val="none" w:sz="0" w:space="0" w:color="auto"/>
            <w:left w:val="none" w:sz="0" w:space="0" w:color="auto"/>
            <w:bottom w:val="none" w:sz="0" w:space="0" w:color="auto"/>
            <w:right w:val="none" w:sz="0" w:space="0" w:color="auto"/>
          </w:divBdr>
          <w:divsChild>
            <w:div w:id="1962959516">
              <w:marLeft w:val="90"/>
              <w:marRight w:val="0"/>
              <w:marTop w:val="0"/>
              <w:marBottom w:val="0"/>
              <w:divBdr>
                <w:top w:val="none" w:sz="0" w:space="0" w:color="auto"/>
                <w:left w:val="none" w:sz="0" w:space="0" w:color="auto"/>
                <w:bottom w:val="none" w:sz="0" w:space="0" w:color="auto"/>
                <w:right w:val="none" w:sz="0" w:space="0" w:color="auto"/>
              </w:divBdr>
              <w:divsChild>
                <w:div w:id="2017220267">
                  <w:marLeft w:val="0"/>
                  <w:marRight w:val="0"/>
                  <w:marTop w:val="0"/>
                  <w:marBottom w:val="0"/>
                  <w:divBdr>
                    <w:top w:val="none" w:sz="0" w:space="0" w:color="auto"/>
                    <w:left w:val="none" w:sz="0" w:space="0" w:color="auto"/>
                    <w:bottom w:val="none" w:sz="0" w:space="0" w:color="auto"/>
                    <w:right w:val="none" w:sz="0" w:space="0" w:color="auto"/>
                  </w:divBdr>
                  <w:divsChild>
                    <w:div w:id="1962566726">
                      <w:marLeft w:val="0"/>
                      <w:marRight w:val="0"/>
                      <w:marTop w:val="0"/>
                      <w:marBottom w:val="0"/>
                      <w:divBdr>
                        <w:top w:val="none" w:sz="0" w:space="0" w:color="auto"/>
                        <w:left w:val="none" w:sz="0" w:space="0" w:color="auto"/>
                        <w:bottom w:val="none" w:sz="0" w:space="0" w:color="auto"/>
                        <w:right w:val="none" w:sz="0" w:space="0" w:color="auto"/>
                      </w:divBdr>
                      <w:divsChild>
                        <w:div w:id="5314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3493211">
      <w:bodyDiv w:val="1"/>
      <w:marLeft w:val="0"/>
      <w:marRight w:val="0"/>
      <w:marTop w:val="0"/>
      <w:marBottom w:val="0"/>
      <w:divBdr>
        <w:top w:val="none" w:sz="0" w:space="0" w:color="auto"/>
        <w:left w:val="none" w:sz="0" w:space="0" w:color="auto"/>
        <w:bottom w:val="none" w:sz="0" w:space="0" w:color="auto"/>
        <w:right w:val="none" w:sz="0" w:space="0" w:color="auto"/>
      </w:divBdr>
    </w:div>
    <w:div w:id="540168345">
      <w:bodyDiv w:val="1"/>
      <w:marLeft w:val="0"/>
      <w:marRight w:val="0"/>
      <w:marTop w:val="0"/>
      <w:marBottom w:val="0"/>
      <w:divBdr>
        <w:top w:val="none" w:sz="0" w:space="0" w:color="auto"/>
        <w:left w:val="none" w:sz="0" w:space="0" w:color="auto"/>
        <w:bottom w:val="none" w:sz="0" w:space="0" w:color="auto"/>
        <w:right w:val="none" w:sz="0" w:space="0" w:color="auto"/>
      </w:divBdr>
    </w:div>
    <w:div w:id="556432977">
      <w:bodyDiv w:val="1"/>
      <w:marLeft w:val="0"/>
      <w:marRight w:val="0"/>
      <w:marTop w:val="0"/>
      <w:marBottom w:val="0"/>
      <w:divBdr>
        <w:top w:val="none" w:sz="0" w:space="0" w:color="auto"/>
        <w:left w:val="none" w:sz="0" w:space="0" w:color="auto"/>
        <w:bottom w:val="none" w:sz="0" w:space="0" w:color="auto"/>
        <w:right w:val="none" w:sz="0" w:space="0" w:color="auto"/>
      </w:divBdr>
    </w:div>
    <w:div w:id="640118993">
      <w:bodyDiv w:val="1"/>
      <w:marLeft w:val="0"/>
      <w:marRight w:val="0"/>
      <w:marTop w:val="0"/>
      <w:marBottom w:val="0"/>
      <w:divBdr>
        <w:top w:val="none" w:sz="0" w:space="0" w:color="auto"/>
        <w:left w:val="none" w:sz="0" w:space="0" w:color="auto"/>
        <w:bottom w:val="none" w:sz="0" w:space="0" w:color="auto"/>
        <w:right w:val="none" w:sz="0" w:space="0" w:color="auto"/>
      </w:divBdr>
    </w:div>
    <w:div w:id="647251143">
      <w:bodyDiv w:val="1"/>
      <w:marLeft w:val="0"/>
      <w:marRight w:val="0"/>
      <w:marTop w:val="0"/>
      <w:marBottom w:val="0"/>
      <w:divBdr>
        <w:top w:val="none" w:sz="0" w:space="0" w:color="auto"/>
        <w:left w:val="none" w:sz="0" w:space="0" w:color="auto"/>
        <w:bottom w:val="none" w:sz="0" w:space="0" w:color="auto"/>
        <w:right w:val="none" w:sz="0" w:space="0" w:color="auto"/>
      </w:divBdr>
    </w:div>
    <w:div w:id="716779807">
      <w:bodyDiv w:val="1"/>
      <w:marLeft w:val="0"/>
      <w:marRight w:val="0"/>
      <w:marTop w:val="0"/>
      <w:marBottom w:val="0"/>
      <w:divBdr>
        <w:top w:val="none" w:sz="0" w:space="0" w:color="auto"/>
        <w:left w:val="none" w:sz="0" w:space="0" w:color="auto"/>
        <w:bottom w:val="none" w:sz="0" w:space="0" w:color="auto"/>
        <w:right w:val="none" w:sz="0" w:space="0" w:color="auto"/>
      </w:divBdr>
    </w:div>
    <w:div w:id="723527155">
      <w:bodyDiv w:val="1"/>
      <w:marLeft w:val="0"/>
      <w:marRight w:val="0"/>
      <w:marTop w:val="0"/>
      <w:marBottom w:val="0"/>
      <w:divBdr>
        <w:top w:val="none" w:sz="0" w:space="0" w:color="auto"/>
        <w:left w:val="none" w:sz="0" w:space="0" w:color="auto"/>
        <w:bottom w:val="none" w:sz="0" w:space="0" w:color="auto"/>
        <w:right w:val="none" w:sz="0" w:space="0" w:color="auto"/>
      </w:divBdr>
      <w:divsChild>
        <w:div w:id="1189026498">
          <w:marLeft w:val="0"/>
          <w:marRight w:val="0"/>
          <w:marTop w:val="0"/>
          <w:marBottom w:val="0"/>
          <w:divBdr>
            <w:top w:val="none" w:sz="0" w:space="0" w:color="auto"/>
            <w:left w:val="none" w:sz="0" w:space="0" w:color="auto"/>
            <w:bottom w:val="none" w:sz="0" w:space="0" w:color="auto"/>
            <w:right w:val="none" w:sz="0" w:space="0" w:color="auto"/>
          </w:divBdr>
        </w:div>
      </w:divsChild>
    </w:div>
    <w:div w:id="754278491">
      <w:bodyDiv w:val="1"/>
      <w:marLeft w:val="0"/>
      <w:marRight w:val="0"/>
      <w:marTop w:val="0"/>
      <w:marBottom w:val="0"/>
      <w:divBdr>
        <w:top w:val="none" w:sz="0" w:space="0" w:color="auto"/>
        <w:left w:val="none" w:sz="0" w:space="0" w:color="auto"/>
        <w:bottom w:val="none" w:sz="0" w:space="0" w:color="auto"/>
        <w:right w:val="none" w:sz="0" w:space="0" w:color="auto"/>
      </w:divBdr>
    </w:div>
    <w:div w:id="785544086">
      <w:bodyDiv w:val="1"/>
      <w:marLeft w:val="0"/>
      <w:marRight w:val="0"/>
      <w:marTop w:val="0"/>
      <w:marBottom w:val="0"/>
      <w:divBdr>
        <w:top w:val="none" w:sz="0" w:space="0" w:color="auto"/>
        <w:left w:val="none" w:sz="0" w:space="0" w:color="auto"/>
        <w:bottom w:val="none" w:sz="0" w:space="0" w:color="auto"/>
        <w:right w:val="none" w:sz="0" w:space="0" w:color="auto"/>
      </w:divBdr>
    </w:div>
    <w:div w:id="807554481">
      <w:bodyDiv w:val="1"/>
      <w:marLeft w:val="0"/>
      <w:marRight w:val="0"/>
      <w:marTop w:val="0"/>
      <w:marBottom w:val="0"/>
      <w:divBdr>
        <w:top w:val="none" w:sz="0" w:space="0" w:color="auto"/>
        <w:left w:val="none" w:sz="0" w:space="0" w:color="auto"/>
        <w:bottom w:val="none" w:sz="0" w:space="0" w:color="auto"/>
        <w:right w:val="none" w:sz="0" w:space="0" w:color="auto"/>
      </w:divBdr>
      <w:divsChild>
        <w:div w:id="2130665850">
          <w:marLeft w:val="0"/>
          <w:marRight w:val="0"/>
          <w:marTop w:val="0"/>
          <w:marBottom w:val="0"/>
          <w:divBdr>
            <w:top w:val="none" w:sz="0" w:space="0" w:color="auto"/>
            <w:left w:val="none" w:sz="0" w:space="0" w:color="auto"/>
            <w:bottom w:val="none" w:sz="0" w:space="0" w:color="auto"/>
            <w:right w:val="none" w:sz="0" w:space="0" w:color="auto"/>
          </w:divBdr>
          <w:divsChild>
            <w:div w:id="1573393046">
              <w:marLeft w:val="0"/>
              <w:marRight w:val="0"/>
              <w:marTop w:val="0"/>
              <w:marBottom w:val="0"/>
              <w:divBdr>
                <w:top w:val="none" w:sz="0" w:space="0" w:color="auto"/>
                <w:left w:val="none" w:sz="0" w:space="0" w:color="auto"/>
                <w:bottom w:val="none" w:sz="0" w:space="0" w:color="auto"/>
                <w:right w:val="none" w:sz="0" w:space="0" w:color="auto"/>
              </w:divBdr>
              <w:divsChild>
                <w:div w:id="4118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0520">
      <w:bodyDiv w:val="1"/>
      <w:marLeft w:val="0"/>
      <w:marRight w:val="0"/>
      <w:marTop w:val="0"/>
      <w:marBottom w:val="0"/>
      <w:divBdr>
        <w:top w:val="none" w:sz="0" w:space="0" w:color="auto"/>
        <w:left w:val="none" w:sz="0" w:space="0" w:color="auto"/>
        <w:bottom w:val="none" w:sz="0" w:space="0" w:color="auto"/>
        <w:right w:val="none" w:sz="0" w:space="0" w:color="auto"/>
      </w:divBdr>
      <w:divsChild>
        <w:div w:id="825360762">
          <w:marLeft w:val="0"/>
          <w:marRight w:val="0"/>
          <w:marTop w:val="0"/>
          <w:marBottom w:val="0"/>
          <w:divBdr>
            <w:top w:val="none" w:sz="0" w:space="0" w:color="auto"/>
            <w:left w:val="none" w:sz="0" w:space="0" w:color="auto"/>
            <w:bottom w:val="none" w:sz="0" w:space="0" w:color="auto"/>
            <w:right w:val="none" w:sz="0" w:space="0" w:color="auto"/>
          </w:divBdr>
        </w:div>
      </w:divsChild>
    </w:div>
    <w:div w:id="828249820">
      <w:bodyDiv w:val="1"/>
      <w:marLeft w:val="0"/>
      <w:marRight w:val="0"/>
      <w:marTop w:val="0"/>
      <w:marBottom w:val="0"/>
      <w:divBdr>
        <w:top w:val="none" w:sz="0" w:space="0" w:color="auto"/>
        <w:left w:val="none" w:sz="0" w:space="0" w:color="auto"/>
        <w:bottom w:val="none" w:sz="0" w:space="0" w:color="auto"/>
        <w:right w:val="none" w:sz="0" w:space="0" w:color="auto"/>
      </w:divBdr>
    </w:div>
    <w:div w:id="845631450">
      <w:bodyDiv w:val="1"/>
      <w:marLeft w:val="0"/>
      <w:marRight w:val="0"/>
      <w:marTop w:val="0"/>
      <w:marBottom w:val="0"/>
      <w:divBdr>
        <w:top w:val="none" w:sz="0" w:space="0" w:color="auto"/>
        <w:left w:val="none" w:sz="0" w:space="0" w:color="auto"/>
        <w:bottom w:val="none" w:sz="0" w:space="0" w:color="auto"/>
        <w:right w:val="none" w:sz="0" w:space="0" w:color="auto"/>
      </w:divBdr>
      <w:divsChild>
        <w:div w:id="693458034">
          <w:marLeft w:val="0"/>
          <w:marRight w:val="0"/>
          <w:marTop w:val="0"/>
          <w:marBottom w:val="0"/>
          <w:divBdr>
            <w:top w:val="none" w:sz="0" w:space="0" w:color="auto"/>
            <w:left w:val="none" w:sz="0" w:space="0" w:color="auto"/>
            <w:bottom w:val="none" w:sz="0" w:space="0" w:color="auto"/>
            <w:right w:val="none" w:sz="0" w:space="0" w:color="auto"/>
          </w:divBdr>
        </w:div>
      </w:divsChild>
    </w:div>
    <w:div w:id="859664912">
      <w:bodyDiv w:val="1"/>
      <w:marLeft w:val="0"/>
      <w:marRight w:val="0"/>
      <w:marTop w:val="0"/>
      <w:marBottom w:val="0"/>
      <w:divBdr>
        <w:top w:val="none" w:sz="0" w:space="0" w:color="auto"/>
        <w:left w:val="none" w:sz="0" w:space="0" w:color="auto"/>
        <w:bottom w:val="none" w:sz="0" w:space="0" w:color="auto"/>
        <w:right w:val="none" w:sz="0" w:space="0" w:color="auto"/>
      </w:divBdr>
      <w:divsChild>
        <w:div w:id="1741250117">
          <w:marLeft w:val="0"/>
          <w:marRight w:val="0"/>
          <w:marTop w:val="0"/>
          <w:marBottom w:val="0"/>
          <w:divBdr>
            <w:top w:val="none" w:sz="0" w:space="0" w:color="auto"/>
            <w:left w:val="none" w:sz="0" w:space="0" w:color="auto"/>
            <w:bottom w:val="none" w:sz="0" w:space="0" w:color="auto"/>
            <w:right w:val="none" w:sz="0" w:space="0" w:color="auto"/>
          </w:divBdr>
          <w:divsChild>
            <w:div w:id="1341077797">
              <w:marLeft w:val="90"/>
              <w:marRight w:val="0"/>
              <w:marTop w:val="0"/>
              <w:marBottom w:val="0"/>
              <w:divBdr>
                <w:top w:val="none" w:sz="0" w:space="0" w:color="auto"/>
                <w:left w:val="none" w:sz="0" w:space="0" w:color="auto"/>
                <w:bottom w:val="none" w:sz="0" w:space="0" w:color="auto"/>
                <w:right w:val="none" w:sz="0" w:space="0" w:color="auto"/>
              </w:divBdr>
              <w:divsChild>
                <w:div w:id="53242159">
                  <w:marLeft w:val="0"/>
                  <w:marRight w:val="0"/>
                  <w:marTop w:val="0"/>
                  <w:marBottom w:val="0"/>
                  <w:divBdr>
                    <w:top w:val="none" w:sz="0" w:space="0" w:color="auto"/>
                    <w:left w:val="none" w:sz="0" w:space="0" w:color="auto"/>
                    <w:bottom w:val="none" w:sz="0" w:space="0" w:color="auto"/>
                    <w:right w:val="none" w:sz="0" w:space="0" w:color="auto"/>
                  </w:divBdr>
                  <w:divsChild>
                    <w:div w:id="1388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6280">
      <w:bodyDiv w:val="1"/>
      <w:marLeft w:val="0"/>
      <w:marRight w:val="0"/>
      <w:marTop w:val="0"/>
      <w:marBottom w:val="0"/>
      <w:divBdr>
        <w:top w:val="none" w:sz="0" w:space="0" w:color="auto"/>
        <w:left w:val="none" w:sz="0" w:space="0" w:color="auto"/>
        <w:bottom w:val="none" w:sz="0" w:space="0" w:color="auto"/>
        <w:right w:val="none" w:sz="0" w:space="0" w:color="auto"/>
      </w:divBdr>
    </w:div>
    <w:div w:id="868026558">
      <w:bodyDiv w:val="1"/>
      <w:marLeft w:val="0"/>
      <w:marRight w:val="0"/>
      <w:marTop w:val="0"/>
      <w:marBottom w:val="0"/>
      <w:divBdr>
        <w:top w:val="none" w:sz="0" w:space="0" w:color="auto"/>
        <w:left w:val="none" w:sz="0" w:space="0" w:color="auto"/>
        <w:bottom w:val="none" w:sz="0" w:space="0" w:color="auto"/>
        <w:right w:val="none" w:sz="0" w:space="0" w:color="auto"/>
      </w:divBdr>
      <w:divsChild>
        <w:div w:id="2124491817">
          <w:marLeft w:val="0"/>
          <w:marRight w:val="0"/>
          <w:marTop w:val="0"/>
          <w:marBottom w:val="0"/>
          <w:divBdr>
            <w:top w:val="none" w:sz="0" w:space="0" w:color="auto"/>
            <w:left w:val="none" w:sz="0" w:space="0" w:color="auto"/>
            <w:bottom w:val="none" w:sz="0" w:space="0" w:color="auto"/>
            <w:right w:val="none" w:sz="0" w:space="0" w:color="auto"/>
          </w:divBdr>
          <w:divsChild>
            <w:div w:id="1583565923">
              <w:marLeft w:val="90"/>
              <w:marRight w:val="0"/>
              <w:marTop w:val="0"/>
              <w:marBottom w:val="0"/>
              <w:divBdr>
                <w:top w:val="none" w:sz="0" w:space="0" w:color="auto"/>
                <w:left w:val="none" w:sz="0" w:space="0" w:color="auto"/>
                <w:bottom w:val="none" w:sz="0" w:space="0" w:color="auto"/>
                <w:right w:val="none" w:sz="0" w:space="0" w:color="auto"/>
              </w:divBdr>
              <w:divsChild>
                <w:div w:id="1336609889">
                  <w:marLeft w:val="0"/>
                  <w:marRight w:val="0"/>
                  <w:marTop w:val="0"/>
                  <w:marBottom w:val="0"/>
                  <w:divBdr>
                    <w:top w:val="none" w:sz="0" w:space="0" w:color="auto"/>
                    <w:left w:val="none" w:sz="0" w:space="0" w:color="auto"/>
                    <w:bottom w:val="none" w:sz="0" w:space="0" w:color="auto"/>
                    <w:right w:val="none" w:sz="0" w:space="0" w:color="auto"/>
                  </w:divBdr>
                  <w:divsChild>
                    <w:div w:id="1038435048">
                      <w:marLeft w:val="0"/>
                      <w:marRight w:val="0"/>
                      <w:marTop w:val="0"/>
                      <w:marBottom w:val="0"/>
                      <w:divBdr>
                        <w:top w:val="none" w:sz="0" w:space="0" w:color="auto"/>
                        <w:left w:val="none" w:sz="0" w:space="0" w:color="auto"/>
                        <w:bottom w:val="none" w:sz="0" w:space="0" w:color="auto"/>
                        <w:right w:val="none" w:sz="0" w:space="0" w:color="auto"/>
                      </w:divBdr>
                      <w:divsChild>
                        <w:div w:id="1845318370">
                          <w:marLeft w:val="0"/>
                          <w:marRight w:val="0"/>
                          <w:marTop w:val="0"/>
                          <w:marBottom w:val="0"/>
                          <w:divBdr>
                            <w:top w:val="none" w:sz="0" w:space="0" w:color="auto"/>
                            <w:left w:val="none" w:sz="0" w:space="0" w:color="auto"/>
                            <w:bottom w:val="none" w:sz="0" w:space="0" w:color="auto"/>
                            <w:right w:val="none" w:sz="0" w:space="0" w:color="auto"/>
                          </w:divBdr>
                          <w:divsChild>
                            <w:div w:id="171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7412">
      <w:bodyDiv w:val="1"/>
      <w:marLeft w:val="0"/>
      <w:marRight w:val="0"/>
      <w:marTop w:val="0"/>
      <w:marBottom w:val="0"/>
      <w:divBdr>
        <w:top w:val="none" w:sz="0" w:space="0" w:color="auto"/>
        <w:left w:val="none" w:sz="0" w:space="0" w:color="auto"/>
        <w:bottom w:val="none" w:sz="0" w:space="0" w:color="auto"/>
        <w:right w:val="none" w:sz="0" w:space="0" w:color="auto"/>
      </w:divBdr>
      <w:divsChild>
        <w:div w:id="613168726">
          <w:marLeft w:val="0"/>
          <w:marRight w:val="0"/>
          <w:marTop w:val="0"/>
          <w:marBottom w:val="0"/>
          <w:divBdr>
            <w:top w:val="none" w:sz="0" w:space="0" w:color="auto"/>
            <w:left w:val="none" w:sz="0" w:space="0" w:color="auto"/>
            <w:bottom w:val="none" w:sz="0" w:space="0" w:color="auto"/>
            <w:right w:val="none" w:sz="0" w:space="0" w:color="auto"/>
          </w:divBdr>
          <w:divsChild>
            <w:div w:id="517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363">
      <w:bodyDiv w:val="1"/>
      <w:marLeft w:val="0"/>
      <w:marRight w:val="0"/>
      <w:marTop w:val="0"/>
      <w:marBottom w:val="0"/>
      <w:divBdr>
        <w:top w:val="none" w:sz="0" w:space="0" w:color="auto"/>
        <w:left w:val="none" w:sz="0" w:space="0" w:color="auto"/>
        <w:bottom w:val="none" w:sz="0" w:space="0" w:color="auto"/>
        <w:right w:val="none" w:sz="0" w:space="0" w:color="auto"/>
      </w:divBdr>
    </w:div>
    <w:div w:id="906307512">
      <w:bodyDiv w:val="1"/>
      <w:marLeft w:val="0"/>
      <w:marRight w:val="0"/>
      <w:marTop w:val="0"/>
      <w:marBottom w:val="0"/>
      <w:divBdr>
        <w:top w:val="none" w:sz="0" w:space="0" w:color="auto"/>
        <w:left w:val="none" w:sz="0" w:space="0" w:color="auto"/>
        <w:bottom w:val="none" w:sz="0" w:space="0" w:color="auto"/>
        <w:right w:val="none" w:sz="0" w:space="0" w:color="auto"/>
      </w:divBdr>
      <w:divsChild>
        <w:div w:id="145249539">
          <w:marLeft w:val="0"/>
          <w:marRight w:val="0"/>
          <w:marTop w:val="0"/>
          <w:marBottom w:val="0"/>
          <w:divBdr>
            <w:top w:val="none" w:sz="0" w:space="0" w:color="auto"/>
            <w:left w:val="none" w:sz="0" w:space="0" w:color="auto"/>
            <w:bottom w:val="none" w:sz="0" w:space="0" w:color="auto"/>
            <w:right w:val="none" w:sz="0" w:space="0" w:color="auto"/>
          </w:divBdr>
        </w:div>
      </w:divsChild>
    </w:div>
    <w:div w:id="918560494">
      <w:bodyDiv w:val="1"/>
      <w:marLeft w:val="0"/>
      <w:marRight w:val="0"/>
      <w:marTop w:val="0"/>
      <w:marBottom w:val="0"/>
      <w:divBdr>
        <w:top w:val="none" w:sz="0" w:space="0" w:color="auto"/>
        <w:left w:val="none" w:sz="0" w:space="0" w:color="auto"/>
        <w:bottom w:val="none" w:sz="0" w:space="0" w:color="auto"/>
        <w:right w:val="none" w:sz="0" w:space="0" w:color="auto"/>
      </w:divBdr>
    </w:div>
    <w:div w:id="933241086">
      <w:bodyDiv w:val="1"/>
      <w:marLeft w:val="0"/>
      <w:marRight w:val="0"/>
      <w:marTop w:val="0"/>
      <w:marBottom w:val="0"/>
      <w:divBdr>
        <w:top w:val="none" w:sz="0" w:space="0" w:color="auto"/>
        <w:left w:val="none" w:sz="0" w:space="0" w:color="auto"/>
        <w:bottom w:val="none" w:sz="0" w:space="0" w:color="auto"/>
        <w:right w:val="none" w:sz="0" w:space="0" w:color="auto"/>
      </w:divBdr>
      <w:divsChild>
        <w:div w:id="659236221">
          <w:marLeft w:val="0"/>
          <w:marRight w:val="0"/>
          <w:marTop w:val="0"/>
          <w:marBottom w:val="0"/>
          <w:divBdr>
            <w:top w:val="none" w:sz="0" w:space="0" w:color="auto"/>
            <w:left w:val="none" w:sz="0" w:space="0" w:color="auto"/>
            <w:bottom w:val="none" w:sz="0" w:space="0" w:color="auto"/>
            <w:right w:val="none" w:sz="0" w:space="0" w:color="auto"/>
          </w:divBdr>
        </w:div>
      </w:divsChild>
    </w:div>
    <w:div w:id="978143951">
      <w:bodyDiv w:val="1"/>
      <w:marLeft w:val="0"/>
      <w:marRight w:val="0"/>
      <w:marTop w:val="0"/>
      <w:marBottom w:val="0"/>
      <w:divBdr>
        <w:top w:val="none" w:sz="0" w:space="0" w:color="auto"/>
        <w:left w:val="none" w:sz="0" w:space="0" w:color="auto"/>
        <w:bottom w:val="none" w:sz="0" w:space="0" w:color="auto"/>
        <w:right w:val="none" w:sz="0" w:space="0" w:color="auto"/>
      </w:divBdr>
    </w:div>
    <w:div w:id="996491839">
      <w:bodyDiv w:val="1"/>
      <w:marLeft w:val="0"/>
      <w:marRight w:val="0"/>
      <w:marTop w:val="0"/>
      <w:marBottom w:val="0"/>
      <w:divBdr>
        <w:top w:val="none" w:sz="0" w:space="0" w:color="auto"/>
        <w:left w:val="none" w:sz="0" w:space="0" w:color="auto"/>
        <w:bottom w:val="none" w:sz="0" w:space="0" w:color="auto"/>
        <w:right w:val="none" w:sz="0" w:space="0" w:color="auto"/>
      </w:divBdr>
    </w:div>
    <w:div w:id="1011954612">
      <w:bodyDiv w:val="1"/>
      <w:marLeft w:val="0"/>
      <w:marRight w:val="0"/>
      <w:marTop w:val="0"/>
      <w:marBottom w:val="0"/>
      <w:divBdr>
        <w:top w:val="none" w:sz="0" w:space="0" w:color="auto"/>
        <w:left w:val="none" w:sz="0" w:space="0" w:color="auto"/>
        <w:bottom w:val="none" w:sz="0" w:space="0" w:color="auto"/>
        <w:right w:val="none" w:sz="0" w:space="0" w:color="auto"/>
      </w:divBdr>
      <w:divsChild>
        <w:div w:id="349532520">
          <w:marLeft w:val="0"/>
          <w:marRight w:val="0"/>
          <w:marTop w:val="0"/>
          <w:marBottom w:val="0"/>
          <w:divBdr>
            <w:top w:val="none" w:sz="0" w:space="0" w:color="auto"/>
            <w:left w:val="none" w:sz="0" w:space="0" w:color="auto"/>
            <w:bottom w:val="none" w:sz="0" w:space="0" w:color="auto"/>
            <w:right w:val="none" w:sz="0" w:space="0" w:color="auto"/>
          </w:divBdr>
        </w:div>
      </w:divsChild>
    </w:div>
    <w:div w:id="1100679304">
      <w:bodyDiv w:val="1"/>
      <w:marLeft w:val="0"/>
      <w:marRight w:val="0"/>
      <w:marTop w:val="0"/>
      <w:marBottom w:val="0"/>
      <w:divBdr>
        <w:top w:val="none" w:sz="0" w:space="0" w:color="auto"/>
        <w:left w:val="none" w:sz="0" w:space="0" w:color="auto"/>
        <w:bottom w:val="none" w:sz="0" w:space="0" w:color="auto"/>
        <w:right w:val="none" w:sz="0" w:space="0" w:color="auto"/>
      </w:divBdr>
      <w:divsChild>
        <w:div w:id="1996954928">
          <w:marLeft w:val="0"/>
          <w:marRight w:val="0"/>
          <w:marTop w:val="0"/>
          <w:marBottom w:val="0"/>
          <w:divBdr>
            <w:top w:val="none" w:sz="0" w:space="0" w:color="auto"/>
            <w:left w:val="none" w:sz="0" w:space="0" w:color="auto"/>
            <w:bottom w:val="none" w:sz="0" w:space="0" w:color="auto"/>
            <w:right w:val="none" w:sz="0" w:space="0" w:color="auto"/>
          </w:divBdr>
        </w:div>
      </w:divsChild>
    </w:div>
    <w:div w:id="1102996274">
      <w:bodyDiv w:val="1"/>
      <w:marLeft w:val="0"/>
      <w:marRight w:val="0"/>
      <w:marTop w:val="0"/>
      <w:marBottom w:val="0"/>
      <w:divBdr>
        <w:top w:val="none" w:sz="0" w:space="0" w:color="auto"/>
        <w:left w:val="none" w:sz="0" w:space="0" w:color="auto"/>
        <w:bottom w:val="none" w:sz="0" w:space="0" w:color="auto"/>
        <w:right w:val="none" w:sz="0" w:space="0" w:color="auto"/>
      </w:divBdr>
    </w:div>
    <w:div w:id="1114248096">
      <w:bodyDiv w:val="1"/>
      <w:marLeft w:val="0"/>
      <w:marRight w:val="0"/>
      <w:marTop w:val="0"/>
      <w:marBottom w:val="0"/>
      <w:divBdr>
        <w:top w:val="none" w:sz="0" w:space="0" w:color="auto"/>
        <w:left w:val="none" w:sz="0" w:space="0" w:color="auto"/>
        <w:bottom w:val="none" w:sz="0" w:space="0" w:color="auto"/>
        <w:right w:val="none" w:sz="0" w:space="0" w:color="auto"/>
      </w:divBdr>
    </w:div>
    <w:div w:id="1139960584">
      <w:bodyDiv w:val="1"/>
      <w:marLeft w:val="0"/>
      <w:marRight w:val="0"/>
      <w:marTop w:val="0"/>
      <w:marBottom w:val="0"/>
      <w:divBdr>
        <w:top w:val="none" w:sz="0" w:space="0" w:color="auto"/>
        <w:left w:val="none" w:sz="0" w:space="0" w:color="auto"/>
        <w:bottom w:val="none" w:sz="0" w:space="0" w:color="auto"/>
        <w:right w:val="none" w:sz="0" w:space="0" w:color="auto"/>
      </w:divBdr>
    </w:div>
    <w:div w:id="1271670908">
      <w:bodyDiv w:val="1"/>
      <w:marLeft w:val="0"/>
      <w:marRight w:val="0"/>
      <w:marTop w:val="0"/>
      <w:marBottom w:val="0"/>
      <w:divBdr>
        <w:top w:val="none" w:sz="0" w:space="0" w:color="auto"/>
        <w:left w:val="none" w:sz="0" w:space="0" w:color="auto"/>
        <w:bottom w:val="none" w:sz="0" w:space="0" w:color="auto"/>
        <w:right w:val="none" w:sz="0" w:space="0" w:color="auto"/>
      </w:divBdr>
    </w:div>
    <w:div w:id="1326203282">
      <w:bodyDiv w:val="1"/>
      <w:marLeft w:val="0"/>
      <w:marRight w:val="0"/>
      <w:marTop w:val="0"/>
      <w:marBottom w:val="0"/>
      <w:divBdr>
        <w:top w:val="none" w:sz="0" w:space="0" w:color="auto"/>
        <w:left w:val="none" w:sz="0" w:space="0" w:color="auto"/>
        <w:bottom w:val="none" w:sz="0" w:space="0" w:color="auto"/>
        <w:right w:val="none" w:sz="0" w:space="0" w:color="auto"/>
      </w:divBdr>
      <w:divsChild>
        <w:div w:id="885872535">
          <w:marLeft w:val="0"/>
          <w:marRight w:val="0"/>
          <w:marTop w:val="0"/>
          <w:marBottom w:val="0"/>
          <w:divBdr>
            <w:top w:val="none" w:sz="0" w:space="0" w:color="auto"/>
            <w:left w:val="none" w:sz="0" w:space="0" w:color="auto"/>
            <w:bottom w:val="none" w:sz="0" w:space="0" w:color="auto"/>
            <w:right w:val="none" w:sz="0" w:space="0" w:color="auto"/>
          </w:divBdr>
        </w:div>
      </w:divsChild>
    </w:div>
    <w:div w:id="1411466223">
      <w:bodyDiv w:val="1"/>
      <w:marLeft w:val="0"/>
      <w:marRight w:val="0"/>
      <w:marTop w:val="0"/>
      <w:marBottom w:val="0"/>
      <w:divBdr>
        <w:top w:val="none" w:sz="0" w:space="0" w:color="auto"/>
        <w:left w:val="none" w:sz="0" w:space="0" w:color="auto"/>
        <w:bottom w:val="none" w:sz="0" w:space="0" w:color="auto"/>
        <w:right w:val="none" w:sz="0" w:space="0" w:color="auto"/>
      </w:divBdr>
    </w:div>
    <w:div w:id="1488085532">
      <w:bodyDiv w:val="1"/>
      <w:marLeft w:val="0"/>
      <w:marRight w:val="0"/>
      <w:marTop w:val="0"/>
      <w:marBottom w:val="0"/>
      <w:divBdr>
        <w:top w:val="none" w:sz="0" w:space="0" w:color="auto"/>
        <w:left w:val="none" w:sz="0" w:space="0" w:color="auto"/>
        <w:bottom w:val="none" w:sz="0" w:space="0" w:color="auto"/>
        <w:right w:val="none" w:sz="0" w:space="0" w:color="auto"/>
      </w:divBdr>
    </w:div>
    <w:div w:id="1574196375">
      <w:bodyDiv w:val="1"/>
      <w:marLeft w:val="0"/>
      <w:marRight w:val="0"/>
      <w:marTop w:val="0"/>
      <w:marBottom w:val="0"/>
      <w:divBdr>
        <w:top w:val="none" w:sz="0" w:space="0" w:color="auto"/>
        <w:left w:val="none" w:sz="0" w:space="0" w:color="auto"/>
        <w:bottom w:val="none" w:sz="0" w:space="0" w:color="auto"/>
        <w:right w:val="none" w:sz="0" w:space="0" w:color="auto"/>
      </w:divBdr>
    </w:div>
    <w:div w:id="1631326664">
      <w:bodyDiv w:val="1"/>
      <w:marLeft w:val="0"/>
      <w:marRight w:val="0"/>
      <w:marTop w:val="0"/>
      <w:marBottom w:val="0"/>
      <w:divBdr>
        <w:top w:val="none" w:sz="0" w:space="0" w:color="auto"/>
        <w:left w:val="none" w:sz="0" w:space="0" w:color="auto"/>
        <w:bottom w:val="none" w:sz="0" w:space="0" w:color="auto"/>
        <w:right w:val="none" w:sz="0" w:space="0" w:color="auto"/>
      </w:divBdr>
      <w:divsChild>
        <w:div w:id="1869289873">
          <w:marLeft w:val="0"/>
          <w:marRight w:val="0"/>
          <w:marTop w:val="0"/>
          <w:marBottom w:val="0"/>
          <w:divBdr>
            <w:top w:val="none" w:sz="0" w:space="0" w:color="auto"/>
            <w:left w:val="none" w:sz="0" w:space="0" w:color="auto"/>
            <w:bottom w:val="none" w:sz="0" w:space="0" w:color="auto"/>
            <w:right w:val="none" w:sz="0" w:space="0" w:color="auto"/>
          </w:divBdr>
        </w:div>
      </w:divsChild>
    </w:div>
    <w:div w:id="1632980101">
      <w:bodyDiv w:val="1"/>
      <w:marLeft w:val="0"/>
      <w:marRight w:val="0"/>
      <w:marTop w:val="0"/>
      <w:marBottom w:val="0"/>
      <w:divBdr>
        <w:top w:val="none" w:sz="0" w:space="0" w:color="auto"/>
        <w:left w:val="none" w:sz="0" w:space="0" w:color="auto"/>
        <w:bottom w:val="none" w:sz="0" w:space="0" w:color="auto"/>
        <w:right w:val="none" w:sz="0" w:space="0" w:color="auto"/>
      </w:divBdr>
    </w:div>
    <w:div w:id="1657688583">
      <w:bodyDiv w:val="1"/>
      <w:marLeft w:val="0"/>
      <w:marRight w:val="0"/>
      <w:marTop w:val="0"/>
      <w:marBottom w:val="0"/>
      <w:divBdr>
        <w:top w:val="none" w:sz="0" w:space="0" w:color="auto"/>
        <w:left w:val="none" w:sz="0" w:space="0" w:color="auto"/>
        <w:bottom w:val="none" w:sz="0" w:space="0" w:color="auto"/>
        <w:right w:val="none" w:sz="0" w:space="0" w:color="auto"/>
      </w:divBdr>
      <w:divsChild>
        <w:div w:id="577404092">
          <w:marLeft w:val="0"/>
          <w:marRight w:val="0"/>
          <w:marTop w:val="0"/>
          <w:marBottom w:val="0"/>
          <w:divBdr>
            <w:top w:val="none" w:sz="0" w:space="0" w:color="auto"/>
            <w:left w:val="none" w:sz="0" w:space="0" w:color="auto"/>
            <w:bottom w:val="none" w:sz="0" w:space="0" w:color="auto"/>
            <w:right w:val="none" w:sz="0" w:space="0" w:color="auto"/>
          </w:divBdr>
        </w:div>
      </w:divsChild>
    </w:div>
    <w:div w:id="1698652459">
      <w:bodyDiv w:val="1"/>
      <w:marLeft w:val="0"/>
      <w:marRight w:val="0"/>
      <w:marTop w:val="0"/>
      <w:marBottom w:val="0"/>
      <w:divBdr>
        <w:top w:val="none" w:sz="0" w:space="0" w:color="auto"/>
        <w:left w:val="none" w:sz="0" w:space="0" w:color="auto"/>
        <w:bottom w:val="none" w:sz="0" w:space="0" w:color="auto"/>
        <w:right w:val="none" w:sz="0" w:space="0" w:color="auto"/>
      </w:divBdr>
      <w:divsChild>
        <w:div w:id="101532663">
          <w:marLeft w:val="0"/>
          <w:marRight w:val="0"/>
          <w:marTop w:val="0"/>
          <w:marBottom w:val="0"/>
          <w:divBdr>
            <w:top w:val="none" w:sz="0" w:space="0" w:color="auto"/>
            <w:left w:val="none" w:sz="0" w:space="0" w:color="auto"/>
            <w:bottom w:val="none" w:sz="0" w:space="0" w:color="auto"/>
            <w:right w:val="none" w:sz="0" w:space="0" w:color="auto"/>
          </w:divBdr>
          <w:divsChild>
            <w:div w:id="508910869">
              <w:marLeft w:val="90"/>
              <w:marRight w:val="0"/>
              <w:marTop w:val="0"/>
              <w:marBottom w:val="0"/>
              <w:divBdr>
                <w:top w:val="none" w:sz="0" w:space="0" w:color="auto"/>
                <w:left w:val="none" w:sz="0" w:space="0" w:color="auto"/>
                <w:bottom w:val="none" w:sz="0" w:space="0" w:color="auto"/>
                <w:right w:val="none" w:sz="0" w:space="0" w:color="auto"/>
              </w:divBdr>
              <w:divsChild>
                <w:div w:id="251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152">
      <w:bodyDiv w:val="1"/>
      <w:marLeft w:val="0"/>
      <w:marRight w:val="0"/>
      <w:marTop w:val="0"/>
      <w:marBottom w:val="0"/>
      <w:divBdr>
        <w:top w:val="none" w:sz="0" w:space="0" w:color="auto"/>
        <w:left w:val="none" w:sz="0" w:space="0" w:color="auto"/>
        <w:bottom w:val="none" w:sz="0" w:space="0" w:color="auto"/>
        <w:right w:val="none" w:sz="0" w:space="0" w:color="auto"/>
      </w:divBdr>
    </w:div>
    <w:div w:id="1717390085">
      <w:bodyDiv w:val="1"/>
      <w:marLeft w:val="0"/>
      <w:marRight w:val="0"/>
      <w:marTop w:val="0"/>
      <w:marBottom w:val="0"/>
      <w:divBdr>
        <w:top w:val="none" w:sz="0" w:space="0" w:color="auto"/>
        <w:left w:val="none" w:sz="0" w:space="0" w:color="auto"/>
        <w:bottom w:val="none" w:sz="0" w:space="0" w:color="auto"/>
        <w:right w:val="none" w:sz="0" w:space="0" w:color="auto"/>
      </w:divBdr>
    </w:div>
    <w:div w:id="1756635169">
      <w:bodyDiv w:val="1"/>
      <w:marLeft w:val="0"/>
      <w:marRight w:val="0"/>
      <w:marTop w:val="0"/>
      <w:marBottom w:val="0"/>
      <w:divBdr>
        <w:top w:val="none" w:sz="0" w:space="0" w:color="auto"/>
        <w:left w:val="none" w:sz="0" w:space="0" w:color="auto"/>
        <w:bottom w:val="none" w:sz="0" w:space="0" w:color="auto"/>
        <w:right w:val="none" w:sz="0" w:space="0" w:color="auto"/>
      </w:divBdr>
    </w:div>
    <w:div w:id="1851026943">
      <w:bodyDiv w:val="1"/>
      <w:marLeft w:val="0"/>
      <w:marRight w:val="0"/>
      <w:marTop w:val="0"/>
      <w:marBottom w:val="0"/>
      <w:divBdr>
        <w:top w:val="none" w:sz="0" w:space="0" w:color="auto"/>
        <w:left w:val="none" w:sz="0" w:space="0" w:color="auto"/>
        <w:bottom w:val="none" w:sz="0" w:space="0" w:color="auto"/>
        <w:right w:val="none" w:sz="0" w:space="0" w:color="auto"/>
      </w:divBdr>
    </w:div>
    <w:div w:id="1982424433">
      <w:bodyDiv w:val="1"/>
      <w:marLeft w:val="0"/>
      <w:marRight w:val="0"/>
      <w:marTop w:val="0"/>
      <w:marBottom w:val="0"/>
      <w:divBdr>
        <w:top w:val="none" w:sz="0" w:space="0" w:color="auto"/>
        <w:left w:val="none" w:sz="0" w:space="0" w:color="auto"/>
        <w:bottom w:val="none" w:sz="0" w:space="0" w:color="auto"/>
        <w:right w:val="none" w:sz="0" w:space="0" w:color="auto"/>
      </w:divBdr>
    </w:div>
    <w:div w:id="1988895535">
      <w:bodyDiv w:val="1"/>
      <w:marLeft w:val="0"/>
      <w:marRight w:val="0"/>
      <w:marTop w:val="0"/>
      <w:marBottom w:val="0"/>
      <w:divBdr>
        <w:top w:val="none" w:sz="0" w:space="0" w:color="auto"/>
        <w:left w:val="none" w:sz="0" w:space="0" w:color="auto"/>
        <w:bottom w:val="none" w:sz="0" w:space="0" w:color="auto"/>
        <w:right w:val="none" w:sz="0" w:space="0" w:color="auto"/>
      </w:divBdr>
    </w:div>
    <w:div w:id="2040276571">
      <w:bodyDiv w:val="1"/>
      <w:marLeft w:val="0"/>
      <w:marRight w:val="0"/>
      <w:marTop w:val="0"/>
      <w:marBottom w:val="0"/>
      <w:divBdr>
        <w:top w:val="none" w:sz="0" w:space="0" w:color="auto"/>
        <w:left w:val="none" w:sz="0" w:space="0" w:color="auto"/>
        <w:bottom w:val="none" w:sz="0" w:space="0" w:color="auto"/>
        <w:right w:val="none" w:sz="0" w:space="0" w:color="auto"/>
      </w:divBdr>
    </w:div>
    <w:div w:id="2041321589">
      <w:bodyDiv w:val="1"/>
      <w:marLeft w:val="0"/>
      <w:marRight w:val="0"/>
      <w:marTop w:val="0"/>
      <w:marBottom w:val="0"/>
      <w:divBdr>
        <w:top w:val="none" w:sz="0" w:space="0" w:color="auto"/>
        <w:left w:val="none" w:sz="0" w:space="0" w:color="auto"/>
        <w:bottom w:val="none" w:sz="0" w:space="0" w:color="auto"/>
        <w:right w:val="none" w:sz="0" w:space="0" w:color="auto"/>
      </w:divBdr>
    </w:div>
    <w:div w:id="2064020520">
      <w:bodyDiv w:val="1"/>
      <w:marLeft w:val="0"/>
      <w:marRight w:val="0"/>
      <w:marTop w:val="0"/>
      <w:marBottom w:val="0"/>
      <w:divBdr>
        <w:top w:val="none" w:sz="0" w:space="0" w:color="auto"/>
        <w:left w:val="none" w:sz="0" w:space="0" w:color="auto"/>
        <w:bottom w:val="none" w:sz="0" w:space="0" w:color="auto"/>
        <w:right w:val="none" w:sz="0" w:space="0" w:color="auto"/>
      </w:divBdr>
      <w:divsChild>
        <w:div w:id="1201434565">
          <w:marLeft w:val="150"/>
          <w:marRight w:val="150"/>
          <w:marTop w:val="0"/>
          <w:marBottom w:val="0"/>
          <w:divBdr>
            <w:top w:val="none" w:sz="0" w:space="0" w:color="auto"/>
            <w:left w:val="none" w:sz="0" w:space="0" w:color="auto"/>
            <w:bottom w:val="none" w:sz="0" w:space="0" w:color="auto"/>
            <w:right w:val="none" w:sz="0" w:space="0" w:color="auto"/>
          </w:divBdr>
          <w:divsChild>
            <w:div w:id="1152715525">
              <w:marLeft w:val="0"/>
              <w:marRight w:val="0"/>
              <w:marTop w:val="0"/>
              <w:marBottom w:val="0"/>
              <w:divBdr>
                <w:top w:val="none" w:sz="0" w:space="0" w:color="auto"/>
                <w:left w:val="none" w:sz="0" w:space="0" w:color="auto"/>
                <w:bottom w:val="none" w:sz="0" w:space="0" w:color="auto"/>
                <w:right w:val="none" w:sz="0" w:space="0" w:color="auto"/>
              </w:divBdr>
              <w:divsChild>
                <w:div w:id="1742755828">
                  <w:marLeft w:val="0"/>
                  <w:marRight w:val="0"/>
                  <w:marTop w:val="0"/>
                  <w:marBottom w:val="0"/>
                  <w:divBdr>
                    <w:top w:val="single" w:sz="6" w:space="15" w:color="003366"/>
                    <w:left w:val="single" w:sz="6" w:space="15" w:color="003366"/>
                    <w:bottom w:val="single" w:sz="6" w:space="15" w:color="003366"/>
                    <w:right w:val="single" w:sz="6" w:space="15" w:color="003366"/>
                  </w:divBdr>
                </w:div>
              </w:divsChild>
            </w:div>
          </w:divsChild>
        </w:div>
      </w:divsChild>
    </w:div>
    <w:div w:id="20933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atour.com/americas/tournaments/2024/totalplay-championship-at-atlas-country-club/Y2024017/tee-times" TargetMode="External"/><Relationship Id="rId18" Type="http://schemas.openxmlformats.org/officeDocument/2006/relationships/hyperlink" Target="https://www.pgatour.com/es/americas/fortinetcup" TargetMode="External"/><Relationship Id="rId26" Type="http://schemas.openxmlformats.org/officeDocument/2006/relationships/hyperlink" Target="https://www.instagram.com/pgatouramericasesp" TargetMode="External"/><Relationship Id="rId3" Type="http://schemas.openxmlformats.org/officeDocument/2006/relationships/customXml" Target="../customXml/item3.xml"/><Relationship Id="rId21" Type="http://schemas.openxmlformats.org/officeDocument/2006/relationships/hyperlink" Target="mailto:TaylorCaradonna@pgatourhq.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gatour.com/es/americas/leaderboard" TargetMode="External"/><Relationship Id="rId25" Type="http://schemas.openxmlformats.org/officeDocument/2006/relationships/hyperlink" Target="https://www.instagram.com/pgatouramericas" TargetMode="External"/><Relationship Id="rId2" Type="http://schemas.openxmlformats.org/officeDocument/2006/relationships/customXml" Target="../customXml/item2.xml"/><Relationship Id="rId16" Type="http://schemas.openxmlformats.org/officeDocument/2006/relationships/hyperlink" Target="https://www.pgatour.com/es/americas/tournaments/2024/totalplay-championship-at-atlas-country-club/Y2024017/tee-times" TargetMode="External"/><Relationship Id="rId20" Type="http://schemas.openxmlformats.org/officeDocument/2006/relationships/hyperlink" Target="mailto:GregoryVillalobos@pgatourhq.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PGATAmericasESP" TargetMode="External"/><Relationship Id="rId5" Type="http://schemas.openxmlformats.org/officeDocument/2006/relationships/numbering" Target="numbering.xml"/><Relationship Id="rId15" Type="http://schemas.openxmlformats.org/officeDocument/2006/relationships/hyperlink" Target="https://www.pgatour.com/americas/fortinetcup" TargetMode="External"/><Relationship Id="rId23" Type="http://schemas.openxmlformats.org/officeDocument/2006/relationships/hyperlink" Target="https://twitter.com/pgatouramericas" TargetMode="External"/><Relationship Id="rId28" Type="http://schemas.openxmlformats.org/officeDocument/2006/relationships/hyperlink" Target="https://www.pgatour.com/es/americas" TargetMode="External"/><Relationship Id="rId10" Type="http://schemas.openxmlformats.org/officeDocument/2006/relationships/endnotes" Target="endnotes.xml"/><Relationship Id="rId19" Type="http://schemas.openxmlformats.org/officeDocument/2006/relationships/hyperlink" Target="https://pgatourmedia.pgatourhq.com/tours/2024/pgatouramericas/bupachampionship"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atour.com/americas/leaderboard" TargetMode="External"/><Relationship Id="rId22" Type="http://schemas.openxmlformats.org/officeDocument/2006/relationships/hyperlink" Target="mailto:HenrySchleizer@pgatourhq.com" TargetMode="External"/><Relationship Id="rId27" Type="http://schemas.openxmlformats.org/officeDocument/2006/relationships/hyperlink" Target="https://www.pgatour.com/americ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51A57B6C38945953FBF41FE200380" ma:contentTypeVersion="18" ma:contentTypeDescription="Create a new document." ma:contentTypeScope="" ma:versionID="8bbbcc66758fb4506a3f5671b3d3a8f9">
  <xsd:schema xmlns:xsd="http://www.w3.org/2001/XMLSchema" xmlns:xs="http://www.w3.org/2001/XMLSchema" xmlns:p="http://schemas.microsoft.com/office/2006/metadata/properties" xmlns:ns2="4dad9762-b59c-476b-a493-a1e6b4b07dea" xmlns:ns3="9e0c1049-8dab-4a05-92f8-c56a5cf66baa" targetNamespace="http://schemas.microsoft.com/office/2006/metadata/properties" ma:root="true" ma:fieldsID="555c059dac010289cc75d3d30891f48a" ns2:_="" ns3:_="">
    <xsd:import namespace="4dad9762-b59c-476b-a493-a1e6b4b07dea"/>
    <xsd:import namespace="9e0c1049-8dab-4a05-92f8-c56a5cf66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9762-b59c-476b-a493-a1e6b4b07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5b0fbc-811f-4f81-a89c-2ebc5a309ee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c1049-8dab-4a05-92f8-c56a5cf66b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ee4ddb-5719-4559-947d-118b49824091}" ma:internalName="TaxCatchAll" ma:showField="CatchAllData" ma:web="9e0c1049-8dab-4a05-92f8-c56a5cf66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0c1049-8dab-4a05-92f8-c56a5cf66baa">
      <UserInfo>
        <DisplayName/>
        <AccountId xsi:nil="true"/>
        <AccountType/>
      </UserInfo>
    </SharedWithUsers>
    <lcf76f155ced4ddcb4097134ff3c332f xmlns="4dad9762-b59c-476b-a493-a1e6b4b07dea">
      <Terms xmlns="http://schemas.microsoft.com/office/infopath/2007/PartnerControls"/>
    </lcf76f155ced4ddcb4097134ff3c332f>
    <TaxCatchAll xmlns="9e0c1049-8dab-4a05-92f8-c56a5cf66baa" xsi:nil="true"/>
    <MediaLengthInSeconds xmlns="4dad9762-b59c-476b-a493-a1e6b4b07dea" xsi:nil="true"/>
  </documentManagement>
</p:properties>
</file>

<file path=customXml/itemProps1.xml><?xml version="1.0" encoding="utf-8"?>
<ds:datastoreItem xmlns:ds="http://schemas.openxmlformats.org/officeDocument/2006/customXml" ds:itemID="{AFD11709-4FEF-443E-8A58-001962FDBEA2}">
  <ds:schemaRefs>
    <ds:schemaRef ds:uri="http://schemas.openxmlformats.org/officeDocument/2006/bibliography"/>
  </ds:schemaRefs>
</ds:datastoreItem>
</file>

<file path=customXml/itemProps2.xml><?xml version="1.0" encoding="utf-8"?>
<ds:datastoreItem xmlns:ds="http://schemas.openxmlformats.org/officeDocument/2006/customXml" ds:itemID="{A9DFDF0D-CB44-4D1B-9293-37657569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9762-b59c-476b-a493-a1e6b4b07dea"/>
    <ds:schemaRef ds:uri="9e0c1049-8dab-4a05-92f8-c56a5cf66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BDE2A-8CF2-427D-ABC4-272F3106ED38}">
  <ds:schemaRefs>
    <ds:schemaRef ds:uri="http://schemas.microsoft.com/sharepoint/v3/contenttype/forms"/>
  </ds:schemaRefs>
</ds:datastoreItem>
</file>

<file path=customXml/itemProps4.xml><?xml version="1.0" encoding="utf-8"?>
<ds:datastoreItem xmlns:ds="http://schemas.openxmlformats.org/officeDocument/2006/customXml" ds:itemID="{1AFF37AF-8320-44DF-B396-699DE522CB3B}">
  <ds:schemaRefs>
    <ds:schemaRef ds:uri="http://schemas.microsoft.com/office/2006/metadata/properties"/>
    <ds:schemaRef ds:uri="http://schemas.microsoft.com/office/infopath/2007/PartnerControls"/>
    <ds:schemaRef ds:uri="9e0c1049-8dab-4a05-92f8-c56a5cf66baa"/>
    <ds:schemaRef ds:uri="4dad9762-b59c-476b-a493-a1e6b4b07d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Words>
  <Characters>4583</Characters>
  <Application>Microsoft Office Word</Application>
  <DocSecurity>4</DocSecurity>
  <Lines>38</Lines>
  <Paragraphs>10</Paragraphs>
  <ScaleCrop>false</ScaleCrop>
  <Company>PGA TOUR</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uchmann</dc:creator>
  <cp:keywords/>
  <cp:lastModifiedBy>Taylor Caradonna</cp:lastModifiedBy>
  <cp:revision>487</cp:revision>
  <cp:lastPrinted>2019-06-18T22:29:00Z</cp:lastPrinted>
  <dcterms:created xsi:type="dcterms:W3CDTF">2024-03-29T18:03:00Z</dcterms:created>
  <dcterms:modified xsi:type="dcterms:W3CDTF">2024-03-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51A57B6C38945953FBF41FE200380</vt:lpwstr>
  </property>
  <property fmtid="{D5CDD505-2E9C-101B-9397-08002B2CF9AE}" pid="4" name="Order">
    <vt:r8>47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